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4CAD6" w14:textId="77777777" w:rsidR="00844FB7" w:rsidRPr="009E45D6" w:rsidRDefault="00844FB7" w:rsidP="00844FB7">
      <w:pPr>
        <w:jc w:val="center"/>
        <w:rPr>
          <w:rFonts w:ascii="Garamond" w:hAnsi="Garamond"/>
          <w:b/>
          <w:sz w:val="48"/>
          <w:szCs w:val="48"/>
        </w:rPr>
      </w:pPr>
      <w:bookmarkStart w:id="0" w:name="_GoBack"/>
      <w:bookmarkEnd w:id="0"/>
      <w:r w:rsidRPr="009E45D6">
        <w:rPr>
          <w:rFonts w:ascii="Garamond" w:hAnsi="Garamond"/>
          <w:b/>
          <w:sz w:val="48"/>
          <w:szCs w:val="48"/>
        </w:rPr>
        <w:t>MŰSZAKI LEÍRÁS</w:t>
      </w:r>
    </w:p>
    <w:p w14:paraId="5C766F5F" w14:textId="77777777" w:rsidR="00844FB7" w:rsidRPr="009E45D6" w:rsidRDefault="00844FB7" w:rsidP="00844FB7">
      <w:pPr>
        <w:jc w:val="center"/>
        <w:rPr>
          <w:rFonts w:ascii="Garamond" w:hAnsi="Garamond"/>
          <w:b/>
          <w:sz w:val="24"/>
          <w:szCs w:val="24"/>
        </w:rPr>
      </w:pPr>
    </w:p>
    <w:p w14:paraId="469B84A0" w14:textId="77777777" w:rsidR="00844FB7" w:rsidRPr="009E45D6" w:rsidRDefault="00844FB7" w:rsidP="00844FB7">
      <w:pPr>
        <w:jc w:val="center"/>
        <w:rPr>
          <w:rFonts w:ascii="Garamond" w:hAnsi="Garamond"/>
          <w:b/>
          <w:sz w:val="24"/>
          <w:szCs w:val="24"/>
        </w:rPr>
      </w:pPr>
    </w:p>
    <w:p w14:paraId="573BC44B" w14:textId="77777777" w:rsidR="00844FB7" w:rsidRPr="009E45D6" w:rsidRDefault="00844FB7" w:rsidP="00844FB7">
      <w:pPr>
        <w:jc w:val="center"/>
        <w:rPr>
          <w:rFonts w:ascii="Garamond" w:hAnsi="Garamond"/>
          <w:b/>
          <w:sz w:val="24"/>
          <w:szCs w:val="24"/>
        </w:rPr>
      </w:pPr>
    </w:p>
    <w:p w14:paraId="2AE646BE" w14:textId="77777777" w:rsidR="00844FB7" w:rsidRPr="009E45D6" w:rsidRDefault="00844FB7" w:rsidP="00844FB7">
      <w:pPr>
        <w:jc w:val="center"/>
        <w:rPr>
          <w:rFonts w:ascii="Garamond" w:hAnsi="Garamond"/>
          <w:b/>
          <w:sz w:val="24"/>
          <w:szCs w:val="24"/>
        </w:rPr>
      </w:pPr>
      <w:r w:rsidRPr="009E45D6">
        <w:rPr>
          <w:rFonts w:ascii="Garamond" w:hAnsi="Garamond"/>
          <w:b/>
          <w:smallCaps/>
          <w:noProof/>
          <w:sz w:val="24"/>
          <w:szCs w:val="24"/>
          <w:lang w:eastAsia="hu-HU"/>
        </w:rPr>
        <w:drawing>
          <wp:inline distT="0" distB="0" distL="0" distR="0" wp14:anchorId="3864F1AB" wp14:editId="139809BC">
            <wp:extent cx="3609975" cy="3609975"/>
            <wp:effectExtent l="0" t="0" r="9525" b="9525"/>
            <wp:docPr id="1" name="Kép 1" descr="Leírás: PTE_cimer_ki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eírás: PTE_cimer_kic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4A42A" w14:textId="77777777" w:rsidR="00844FB7" w:rsidRPr="009E45D6" w:rsidRDefault="00844FB7" w:rsidP="00844FB7">
      <w:pPr>
        <w:jc w:val="center"/>
        <w:rPr>
          <w:rFonts w:ascii="Garamond" w:hAnsi="Garamond"/>
          <w:b/>
          <w:sz w:val="24"/>
          <w:szCs w:val="24"/>
        </w:rPr>
      </w:pPr>
    </w:p>
    <w:p w14:paraId="018AC17E" w14:textId="77777777" w:rsidR="00844FB7" w:rsidRPr="009E45D6" w:rsidRDefault="00844FB7" w:rsidP="00844FB7">
      <w:pPr>
        <w:jc w:val="center"/>
        <w:rPr>
          <w:rFonts w:ascii="Garamond" w:hAnsi="Garamond"/>
          <w:b/>
          <w:sz w:val="24"/>
          <w:szCs w:val="24"/>
        </w:rPr>
      </w:pPr>
    </w:p>
    <w:p w14:paraId="432DB745" w14:textId="77777777" w:rsidR="00844FB7" w:rsidRPr="009E45D6" w:rsidRDefault="00844FB7" w:rsidP="00844FB7">
      <w:pPr>
        <w:jc w:val="center"/>
        <w:rPr>
          <w:rFonts w:ascii="Garamond" w:hAnsi="Garamond"/>
          <w:sz w:val="24"/>
          <w:szCs w:val="24"/>
        </w:rPr>
      </w:pPr>
      <w:r w:rsidRPr="00844FB7">
        <w:rPr>
          <w:rFonts w:ascii="Garamond" w:hAnsi="Garamond"/>
          <w:b/>
          <w:sz w:val="40"/>
          <w:szCs w:val="40"/>
        </w:rPr>
        <w:t>Eszközök beszerzése a Pécsi Tudományegyetem Általános Orvostudományi Kar részére a Modern V</w:t>
      </w:r>
      <w:r>
        <w:rPr>
          <w:rFonts w:ascii="Garamond" w:hAnsi="Garamond"/>
          <w:b/>
          <w:sz w:val="40"/>
          <w:szCs w:val="40"/>
        </w:rPr>
        <w:t>árosok Program keretein belül 2.</w:t>
      </w:r>
    </w:p>
    <w:p w14:paraId="4BDCAA42" w14:textId="77777777" w:rsidR="00844FB7" w:rsidRPr="009E45D6" w:rsidRDefault="00844FB7" w:rsidP="00844FB7">
      <w:pPr>
        <w:jc w:val="center"/>
        <w:rPr>
          <w:rFonts w:ascii="Garamond" w:hAnsi="Garamond"/>
          <w:sz w:val="24"/>
          <w:szCs w:val="24"/>
        </w:rPr>
      </w:pPr>
    </w:p>
    <w:p w14:paraId="6B7C8343" w14:textId="77777777" w:rsidR="00844FB7" w:rsidRPr="009E45D6" w:rsidRDefault="00844FB7" w:rsidP="00844FB7">
      <w:pPr>
        <w:jc w:val="center"/>
        <w:rPr>
          <w:rFonts w:ascii="Garamond" w:hAnsi="Garamond"/>
          <w:sz w:val="24"/>
          <w:szCs w:val="24"/>
        </w:rPr>
      </w:pPr>
    </w:p>
    <w:p w14:paraId="22C480A7" w14:textId="77777777" w:rsidR="00844FB7" w:rsidRPr="009E45D6" w:rsidRDefault="00844FB7" w:rsidP="00844FB7">
      <w:pPr>
        <w:jc w:val="center"/>
        <w:rPr>
          <w:rFonts w:ascii="Garamond" w:hAnsi="Garamond"/>
          <w:sz w:val="24"/>
          <w:szCs w:val="24"/>
        </w:rPr>
      </w:pPr>
    </w:p>
    <w:p w14:paraId="67883BF1" w14:textId="77777777" w:rsidR="00844FB7" w:rsidRPr="009E45D6" w:rsidRDefault="00844FB7" w:rsidP="00844FB7">
      <w:pPr>
        <w:jc w:val="center"/>
        <w:rPr>
          <w:rFonts w:ascii="Garamond" w:hAnsi="Garamond"/>
          <w:sz w:val="24"/>
          <w:szCs w:val="24"/>
        </w:rPr>
      </w:pPr>
    </w:p>
    <w:p w14:paraId="70706C02" w14:textId="77777777" w:rsidR="00844FB7" w:rsidRPr="009E45D6" w:rsidRDefault="00844FB7" w:rsidP="00844FB7">
      <w:pPr>
        <w:jc w:val="center"/>
        <w:rPr>
          <w:rFonts w:ascii="Garamond" w:hAnsi="Garamond"/>
          <w:sz w:val="24"/>
          <w:szCs w:val="24"/>
        </w:rPr>
      </w:pPr>
    </w:p>
    <w:p w14:paraId="23EC724D" w14:textId="77777777" w:rsidR="00844FB7" w:rsidRPr="009E45D6" w:rsidRDefault="00844FB7" w:rsidP="00844FB7">
      <w:pPr>
        <w:rPr>
          <w:rFonts w:ascii="Garamond" w:hAnsi="Garamond"/>
          <w:sz w:val="24"/>
          <w:szCs w:val="24"/>
        </w:rPr>
      </w:pPr>
      <w:r w:rsidRPr="009E45D6">
        <w:rPr>
          <w:rFonts w:ascii="Garamond" w:hAnsi="Garamond"/>
          <w:sz w:val="24"/>
          <w:szCs w:val="24"/>
        </w:rPr>
        <w:t>Ajánlatkérő által az eljáráshoz rendelt hivatkozási szám: PTE-</w:t>
      </w:r>
      <w:r>
        <w:rPr>
          <w:rFonts w:ascii="Garamond" w:hAnsi="Garamond"/>
          <w:sz w:val="24"/>
          <w:szCs w:val="24"/>
        </w:rPr>
        <w:t>159</w:t>
      </w:r>
      <w:r w:rsidRPr="009E45D6">
        <w:rPr>
          <w:rFonts w:ascii="Garamond" w:hAnsi="Garamond"/>
          <w:sz w:val="24"/>
          <w:szCs w:val="24"/>
        </w:rPr>
        <w:t>/2017</w:t>
      </w:r>
    </w:p>
    <w:p w14:paraId="40E9CB44" w14:textId="77777777" w:rsidR="0074027A" w:rsidRPr="00844FB7" w:rsidRDefault="00F7505E" w:rsidP="00F7505E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844FB7">
        <w:rPr>
          <w:rFonts w:ascii="Garamond" w:hAnsi="Garamond"/>
          <w:b/>
          <w:sz w:val="24"/>
          <w:szCs w:val="24"/>
        </w:rPr>
        <w:lastRenderedPageBreak/>
        <w:t>1. ajánlati rész: Szövet beágyazó rendszer</w:t>
      </w:r>
    </w:p>
    <w:p w14:paraId="6427BAA1" w14:textId="77777777" w:rsidR="0054784D" w:rsidRPr="00844FB7" w:rsidRDefault="0054784D" w:rsidP="0054784D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632FA4E7" w14:textId="77777777" w:rsidR="0054784D" w:rsidRPr="00844FB7" w:rsidRDefault="00F7505E" w:rsidP="00F7505E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Megnevezés: Szövet beágyazó rendszer</w:t>
      </w:r>
    </w:p>
    <w:p w14:paraId="35D619C5" w14:textId="77777777" w:rsidR="0054784D" w:rsidRPr="00844FB7" w:rsidRDefault="0054784D" w:rsidP="0054784D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Össz. darabszám: 1 darab</w:t>
      </w:r>
    </w:p>
    <w:p w14:paraId="71A76AF6" w14:textId="77777777" w:rsidR="0054784D" w:rsidRPr="00844FB7" w:rsidRDefault="0054784D" w:rsidP="00F7505E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Szállítási helyszín: Pécsi Tudományegyetem ÁOK Anatómiai Intézet</w:t>
      </w:r>
      <w:r w:rsidR="00F7505E" w:rsidRPr="00844FB7">
        <w:rPr>
          <w:rFonts w:ascii="Garamond" w:hAnsi="Garamond"/>
          <w:sz w:val="24"/>
          <w:szCs w:val="24"/>
          <w:lang w:eastAsia="ar-SA"/>
        </w:rPr>
        <w:t xml:space="preserve"> (</w:t>
      </w:r>
      <w:r w:rsidRPr="00844FB7">
        <w:rPr>
          <w:rFonts w:ascii="Garamond" w:hAnsi="Garamond"/>
          <w:sz w:val="24"/>
          <w:szCs w:val="24"/>
          <w:lang w:eastAsia="ar-SA"/>
        </w:rPr>
        <w:t>7624 Pécs, Szigeti u. 12.</w:t>
      </w:r>
      <w:r w:rsidR="00F7505E" w:rsidRPr="00844FB7">
        <w:rPr>
          <w:rFonts w:ascii="Garamond" w:hAnsi="Garamond"/>
          <w:sz w:val="24"/>
          <w:szCs w:val="24"/>
          <w:lang w:eastAsia="ar-SA"/>
        </w:rPr>
        <w:t>)</w:t>
      </w:r>
    </w:p>
    <w:p w14:paraId="3EBF5BC0" w14:textId="77777777" w:rsidR="0054784D" w:rsidRPr="00844FB7" w:rsidRDefault="0054784D" w:rsidP="0054784D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Gyártó:</w:t>
      </w:r>
      <w:r w:rsidRPr="00844FB7">
        <w:rPr>
          <w:rFonts w:ascii="Garamond" w:hAnsi="Garamond"/>
          <w:sz w:val="24"/>
          <w:szCs w:val="24"/>
        </w:rPr>
        <w:t xml:space="preserve"> </w:t>
      </w:r>
    </w:p>
    <w:p w14:paraId="4E2F9C4E" w14:textId="77777777" w:rsidR="0054784D" w:rsidRPr="00844FB7" w:rsidRDefault="0054784D" w:rsidP="0054784D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 xml:space="preserve">Megajánlott termék típusa: </w:t>
      </w:r>
    </w:p>
    <w:p w14:paraId="138C4816" w14:textId="77777777" w:rsidR="0054784D" w:rsidRPr="00844FB7" w:rsidRDefault="0054784D" w:rsidP="0054784D">
      <w:pPr>
        <w:suppressAutoHyphens/>
        <w:spacing w:after="0" w:line="240" w:lineRule="auto"/>
        <w:jc w:val="both"/>
        <w:rPr>
          <w:rFonts w:ascii="Garamond" w:hAnsi="Garamond"/>
          <w:b/>
          <w:sz w:val="24"/>
          <w:szCs w:val="24"/>
          <w:lang w:eastAsia="ar-SA"/>
        </w:rPr>
      </w:pPr>
    </w:p>
    <w:p w14:paraId="07B62F1D" w14:textId="77777777" w:rsidR="0054784D" w:rsidRPr="00844FB7" w:rsidRDefault="0054784D" w:rsidP="0054784D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844FB7">
        <w:rPr>
          <w:rFonts w:ascii="Garamond" w:hAnsi="Garamond"/>
          <w:b/>
          <w:sz w:val="24"/>
          <w:szCs w:val="24"/>
          <w:u w:val="single"/>
          <w:lang w:eastAsia="ar-SA"/>
        </w:rPr>
        <w:t>Az eszközzel szemben támasztott általános követelmények:</w:t>
      </w:r>
    </w:p>
    <w:p w14:paraId="733A2B12" w14:textId="77777777" w:rsidR="0054784D" w:rsidRPr="00844FB7" w:rsidRDefault="00FE34F1" w:rsidP="00E532D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A szövettani anyagfeldolgozás automatizálása gyorsítaná a folyamatot, és jobb minőségű szövettani anyagot eredményezne.</w:t>
      </w:r>
    </w:p>
    <w:p w14:paraId="199352F1" w14:textId="77777777" w:rsidR="0054784D" w:rsidRPr="00844FB7" w:rsidRDefault="0054784D" w:rsidP="00E532D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44FB7">
        <w:rPr>
          <w:rFonts w:ascii="Garamond" w:hAnsi="Garamond"/>
          <w:sz w:val="24"/>
          <w:szCs w:val="24"/>
        </w:rPr>
        <w:t xml:space="preserve">Mozgatható modulok, rendszer programozhatósága, automatikus indítás és leállítás, hőmérsékletszabályozás. </w:t>
      </w:r>
    </w:p>
    <w:p w14:paraId="43E1B5B3" w14:textId="77777777" w:rsidR="0054784D" w:rsidRPr="00844FB7" w:rsidRDefault="0054784D" w:rsidP="0054784D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p w14:paraId="45047F2D" w14:textId="3C840938" w:rsidR="0054784D" w:rsidRPr="00844FB7" w:rsidRDefault="0054784D" w:rsidP="0054784D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844FB7">
        <w:rPr>
          <w:rFonts w:ascii="Garamond" w:hAnsi="Garamond"/>
          <w:b/>
          <w:sz w:val="24"/>
          <w:szCs w:val="24"/>
          <w:u w:val="single"/>
        </w:rPr>
        <w:t>Szállítási határidő szerződéskötéstől számítva naptári napban:</w:t>
      </w:r>
      <w:r w:rsidRPr="00844FB7">
        <w:rPr>
          <w:rFonts w:ascii="Garamond" w:hAnsi="Garamond"/>
          <w:b/>
          <w:sz w:val="24"/>
          <w:szCs w:val="24"/>
        </w:rPr>
        <w:t xml:space="preserve"> </w:t>
      </w:r>
      <w:r w:rsidR="0085604A">
        <w:rPr>
          <w:rFonts w:ascii="Garamond" w:hAnsi="Garamond"/>
          <w:sz w:val="24"/>
          <w:szCs w:val="24"/>
        </w:rPr>
        <w:t>9</w:t>
      </w:r>
      <w:r w:rsidRPr="00844FB7">
        <w:rPr>
          <w:rFonts w:ascii="Garamond" w:hAnsi="Garamond"/>
          <w:sz w:val="24"/>
          <w:szCs w:val="24"/>
        </w:rPr>
        <w:t>0 nap</w:t>
      </w:r>
    </w:p>
    <w:p w14:paraId="588FB172" w14:textId="77777777" w:rsidR="0054784D" w:rsidRPr="00844FB7" w:rsidRDefault="0054784D" w:rsidP="0054784D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</w:p>
    <w:p w14:paraId="1B9742ED" w14:textId="77777777" w:rsidR="0054784D" w:rsidRPr="00844FB7" w:rsidRDefault="0054784D" w:rsidP="0054784D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844FB7">
        <w:rPr>
          <w:rFonts w:ascii="Garamond" w:hAnsi="Garamond"/>
          <w:b/>
          <w:sz w:val="24"/>
          <w:szCs w:val="24"/>
          <w:u w:val="single"/>
          <w:lang w:eastAsia="ar-SA"/>
        </w:rPr>
        <w:t>A készülékkel szemben támasztott részletes követelmények:</w:t>
      </w:r>
    </w:p>
    <w:p w14:paraId="14EF2FC7" w14:textId="77777777" w:rsidR="0074027A" w:rsidRPr="00844FB7" w:rsidRDefault="0074027A" w:rsidP="00A63EDE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tbl>
      <w:tblPr>
        <w:tblW w:w="8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1843"/>
        <w:gridCol w:w="2101"/>
      </w:tblGrid>
      <w:tr w:rsidR="0074027A" w:rsidRPr="00844FB7" w14:paraId="1959BBDB" w14:textId="77777777" w:rsidTr="00BE141E">
        <w:tc>
          <w:tcPr>
            <w:tcW w:w="4820" w:type="dxa"/>
            <w:vAlign w:val="center"/>
          </w:tcPr>
          <w:p w14:paraId="3708A92E" w14:textId="77777777" w:rsidR="0074027A" w:rsidRPr="00844FB7" w:rsidRDefault="0074027A" w:rsidP="00BE141E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ar-SA"/>
              </w:rPr>
              <w:t>Elvárt műszaki paraméterek</w:t>
            </w:r>
          </w:p>
        </w:tc>
        <w:tc>
          <w:tcPr>
            <w:tcW w:w="1843" w:type="dxa"/>
            <w:vAlign w:val="center"/>
          </w:tcPr>
          <w:p w14:paraId="624F12EA" w14:textId="77777777" w:rsidR="0074027A" w:rsidRPr="00844FB7" w:rsidRDefault="0074027A" w:rsidP="00BE141E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ar-SA"/>
              </w:rPr>
              <w:t>Minimális elvárás</w:t>
            </w:r>
          </w:p>
        </w:tc>
        <w:tc>
          <w:tcPr>
            <w:tcW w:w="2101" w:type="dxa"/>
            <w:vAlign w:val="center"/>
          </w:tcPr>
          <w:p w14:paraId="0E95869C" w14:textId="77777777" w:rsidR="0074027A" w:rsidRPr="00844FB7" w:rsidRDefault="0074027A" w:rsidP="00BE141E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hu-HU"/>
              </w:rPr>
              <w:t>Megajánlott termék paraméterei</w:t>
            </w:r>
          </w:p>
        </w:tc>
      </w:tr>
      <w:tr w:rsidR="0074027A" w:rsidRPr="00844FB7" w14:paraId="2AB26EBA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22888858" w14:textId="77777777" w:rsidR="0074027A" w:rsidRPr="00844FB7" w:rsidRDefault="0074027A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Elvárt jótállási idő (hónapban)</w:t>
            </w:r>
          </w:p>
        </w:tc>
        <w:tc>
          <w:tcPr>
            <w:tcW w:w="1843" w:type="dxa"/>
            <w:vAlign w:val="center"/>
          </w:tcPr>
          <w:p w14:paraId="6AE34BE4" w14:textId="77777777" w:rsidR="0074027A" w:rsidRPr="00844FB7" w:rsidRDefault="0074027A" w:rsidP="00BE141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24 hónap</w:t>
            </w:r>
          </w:p>
        </w:tc>
        <w:tc>
          <w:tcPr>
            <w:tcW w:w="2101" w:type="dxa"/>
            <w:vAlign w:val="center"/>
          </w:tcPr>
          <w:p w14:paraId="2CE36550" w14:textId="77777777" w:rsidR="0074027A" w:rsidRPr="00844FB7" w:rsidRDefault="0074027A" w:rsidP="00BE141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4027A" w:rsidRPr="00844FB7" w14:paraId="3608874E" w14:textId="77777777" w:rsidTr="00BE141E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1A4EA60C" w14:textId="77777777" w:rsidR="0074027A" w:rsidRPr="00844FB7" w:rsidRDefault="00F80EE3" w:rsidP="0074027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Megnevezés</w:t>
            </w:r>
            <w:r w:rsidR="0074027A" w:rsidRPr="00844FB7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644D0FB" w14:textId="77777777" w:rsidR="0074027A" w:rsidRPr="00844FB7" w:rsidRDefault="0074027A" w:rsidP="00BE141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291216FC" w14:textId="77777777" w:rsidR="0074027A" w:rsidRPr="00844FB7" w:rsidRDefault="0074027A" w:rsidP="00BE141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4027A" w:rsidRPr="00844FB7" w14:paraId="295E9703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003B994D" w14:textId="77777777" w:rsidR="0074027A" w:rsidRPr="00844FB7" w:rsidRDefault="00955068" w:rsidP="00BE141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Használati terület:</w:t>
            </w:r>
          </w:p>
        </w:tc>
        <w:tc>
          <w:tcPr>
            <w:tcW w:w="1843" w:type="dxa"/>
            <w:vAlign w:val="center"/>
          </w:tcPr>
          <w:p w14:paraId="0974C9E9" w14:textId="77777777" w:rsidR="0074027A" w:rsidRPr="00844FB7" w:rsidRDefault="0074027A" w:rsidP="00BE141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6072A631" w14:textId="77777777" w:rsidR="0074027A" w:rsidRPr="00844FB7" w:rsidRDefault="0074027A" w:rsidP="00BE141E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955068" w:rsidRPr="00844FB7" w14:paraId="544B41B8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2CD403E4" w14:textId="77777777" w:rsidR="00955068" w:rsidRPr="00844FB7" w:rsidRDefault="0030380D" w:rsidP="00072A6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 xml:space="preserve">Szövettani beágyazáshoz </w:t>
            </w:r>
          </w:p>
        </w:tc>
        <w:tc>
          <w:tcPr>
            <w:tcW w:w="1843" w:type="dxa"/>
            <w:vAlign w:val="center"/>
          </w:tcPr>
          <w:p w14:paraId="5CA60556" w14:textId="77777777" w:rsidR="00955068" w:rsidRPr="00844FB7" w:rsidRDefault="001752C2" w:rsidP="00BE141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6827A754" w14:textId="77777777" w:rsidR="00955068" w:rsidRPr="00844FB7" w:rsidRDefault="00955068" w:rsidP="00BE141E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74027A" w:rsidRPr="00844FB7" w14:paraId="0C35FDEC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66250183" w14:textId="77777777" w:rsidR="0074027A" w:rsidRPr="00844FB7" w:rsidRDefault="00861D65" w:rsidP="00861D6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220 -240 V</w:t>
            </w:r>
          </w:p>
        </w:tc>
        <w:tc>
          <w:tcPr>
            <w:tcW w:w="1843" w:type="dxa"/>
            <w:vAlign w:val="center"/>
          </w:tcPr>
          <w:p w14:paraId="34B7FE58" w14:textId="77777777" w:rsidR="0074027A" w:rsidRPr="00844FB7" w:rsidRDefault="001752C2" w:rsidP="0074027A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11A54432" w14:textId="77777777" w:rsidR="0074027A" w:rsidRPr="00844FB7" w:rsidRDefault="0074027A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955068" w:rsidRPr="00844FB7" w14:paraId="11CA5925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0E5AEC5A" w14:textId="77777777" w:rsidR="00955068" w:rsidRPr="00844FB7" w:rsidRDefault="00955068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A készülék műszaki adatai:</w:t>
            </w:r>
          </w:p>
        </w:tc>
        <w:tc>
          <w:tcPr>
            <w:tcW w:w="1843" w:type="dxa"/>
            <w:vAlign w:val="center"/>
          </w:tcPr>
          <w:p w14:paraId="5129F337" w14:textId="77777777" w:rsidR="00955068" w:rsidRPr="00844FB7" w:rsidRDefault="00955068" w:rsidP="0074027A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51645980" w14:textId="77777777" w:rsidR="00955068" w:rsidRPr="00844FB7" w:rsidRDefault="00955068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955068" w:rsidRPr="00844FB7" w14:paraId="1041D59D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1ACAAB86" w14:textId="77777777" w:rsidR="00861D65" w:rsidRPr="00844FB7" w:rsidRDefault="00FE34F1" w:rsidP="00861D65">
            <w:pPr>
              <w:pStyle w:val="Default"/>
              <w:rPr>
                <w:rFonts w:ascii="Garamond" w:hAnsi="Garamond"/>
              </w:rPr>
            </w:pPr>
            <w:r w:rsidRPr="00844FB7">
              <w:rPr>
                <w:rFonts w:ascii="Garamond" w:hAnsi="Garamond"/>
                <w:b/>
              </w:rPr>
              <w:t xml:space="preserve">Elvárt </w:t>
            </w:r>
            <w:r w:rsidR="0030380D" w:rsidRPr="00844FB7">
              <w:rPr>
                <w:rFonts w:ascii="Garamond" w:hAnsi="Garamond"/>
                <w:b/>
              </w:rPr>
              <w:t>H</w:t>
            </w:r>
            <w:r w:rsidR="00DF6882" w:rsidRPr="00844FB7">
              <w:rPr>
                <w:rFonts w:ascii="Garamond" w:hAnsi="Garamond"/>
                <w:b/>
              </w:rPr>
              <w:t>őmérsékleti tartomány:</w:t>
            </w:r>
            <w:r w:rsidR="00861D65" w:rsidRPr="00844FB7">
              <w:rPr>
                <w:rFonts w:ascii="Garamond" w:hAnsi="Garamond"/>
                <w:b/>
              </w:rPr>
              <w:t xml:space="preserve">  </w:t>
            </w:r>
            <w:r w:rsidR="00861D65" w:rsidRPr="00844FB7">
              <w:rPr>
                <w:rFonts w:ascii="Garamond" w:hAnsi="Garamond"/>
              </w:rPr>
              <w:t xml:space="preserve"> </w:t>
            </w:r>
          </w:p>
          <w:p w14:paraId="6C22E74E" w14:textId="77777777" w:rsidR="00861D65" w:rsidRPr="00844FB7" w:rsidRDefault="00861D65" w:rsidP="00861D65">
            <w:pPr>
              <w:pStyle w:val="Default"/>
              <w:rPr>
                <w:rFonts w:ascii="Garamond" w:hAnsi="Garamond"/>
              </w:rPr>
            </w:pPr>
            <w:r w:rsidRPr="00844FB7">
              <w:rPr>
                <w:rFonts w:ascii="Garamond" w:hAnsi="Garamond"/>
              </w:rPr>
              <w:t xml:space="preserve">Parafin kamra </w:t>
            </w:r>
            <w:r w:rsidR="00FE34F1" w:rsidRPr="00844FB7">
              <w:rPr>
                <w:rFonts w:ascii="Garamond" w:hAnsi="Garamond"/>
              </w:rPr>
              <w:t xml:space="preserve">min.: </w:t>
            </w:r>
            <w:r w:rsidRPr="00844FB7">
              <w:rPr>
                <w:rFonts w:ascii="Garamond" w:hAnsi="Garamond"/>
              </w:rPr>
              <w:t xml:space="preserve">50 °C – 75 °C </w:t>
            </w:r>
            <w:r w:rsidR="00FE34F1" w:rsidRPr="00844FB7">
              <w:rPr>
                <w:rFonts w:ascii="Garamond" w:hAnsi="Garamond"/>
              </w:rPr>
              <w:t>tartomány</w:t>
            </w:r>
          </w:p>
          <w:p w14:paraId="12107AF3" w14:textId="77777777" w:rsidR="00861D65" w:rsidRPr="00844FB7" w:rsidRDefault="00861D65" w:rsidP="00861D65">
            <w:pPr>
              <w:pStyle w:val="Default"/>
              <w:rPr>
                <w:rFonts w:ascii="Garamond" w:hAnsi="Garamond"/>
              </w:rPr>
            </w:pPr>
            <w:r w:rsidRPr="00844FB7">
              <w:rPr>
                <w:rFonts w:ascii="Garamond" w:hAnsi="Garamond"/>
              </w:rPr>
              <w:t xml:space="preserve">Hőkamrák </w:t>
            </w:r>
            <w:r w:rsidR="00FE34F1" w:rsidRPr="00844FB7">
              <w:rPr>
                <w:rFonts w:ascii="Garamond" w:hAnsi="Garamond"/>
              </w:rPr>
              <w:t xml:space="preserve">min.:  </w:t>
            </w:r>
            <w:r w:rsidRPr="00844FB7">
              <w:rPr>
                <w:rFonts w:ascii="Garamond" w:hAnsi="Garamond"/>
              </w:rPr>
              <w:t xml:space="preserve">50 °C – 75 °C </w:t>
            </w:r>
            <w:r w:rsidR="00FE34F1" w:rsidRPr="00844FB7">
              <w:rPr>
                <w:rFonts w:ascii="Garamond" w:hAnsi="Garamond"/>
              </w:rPr>
              <w:t>tartomány</w:t>
            </w:r>
          </w:p>
          <w:p w14:paraId="1D496710" w14:textId="77777777" w:rsidR="00861D65" w:rsidRPr="00844FB7" w:rsidRDefault="00861D65" w:rsidP="00861D65">
            <w:pPr>
              <w:pStyle w:val="Default"/>
              <w:rPr>
                <w:rFonts w:ascii="Garamond" w:hAnsi="Garamond"/>
              </w:rPr>
            </w:pPr>
            <w:r w:rsidRPr="00844FB7">
              <w:rPr>
                <w:rFonts w:ascii="Garamond" w:hAnsi="Garamond"/>
              </w:rPr>
              <w:t xml:space="preserve">Fűtőlap/csipesz </w:t>
            </w:r>
            <w:r w:rsidR="00A436CF" w:rsidRPr="00844FB7">
              <w:rPr>
                <w:rFonts w:ascii="Garamond" w:hAnsi="Garamond"/>
              </w:rPr>
              <w:t>lyukak min</w:t>
            </w:r>
            <w:r w:rsidR="00FE34F1" w:rsidRPr="00844FB7">
              <w:rPr>
                <w:rFonts w:ascii="Garamond" w:hAnsi="Garamond"/>
              </w:rPr>
              <w:t xml:space="preserve">.: </w:t>
            </w:r>
            <w:r w:rsidRPr="00844FB7">
              <w:rPr>
                <w:rFonts w:ascii="Garamond" w:hAnsi="Garamond"/>
              </w:rPr>
              <w:t xml:space="preserve">50 °C – 75 °C </w:t>
            </w:r>
            <w:r w:rsidR="00FE34F1" w:rsidRPr="00844FB7">
              <w:rPr>
                <w:rFonts w:ascii="Garamond" w:hAnsi="Garamond"/>
              </w:rPr>
              <w:t>tartomány</w:t>
            </w:r>
          </w:p>
          <w:p w14:paraId="24039FCA" w14:textId="77777777" w:rsidR="00861D65" w:rsidRPr="00844FB7" w:rsidRDefault="00861D65" w:rsidP="00861D65">
            <w:pPr>
              <w:pStyle w:val="Default"/>
              <w:rPr>
                <w:rFonts w:ascii="Garamond" w:hAnsi="Garamond"/>
              </w:rPr>
            </w:pPr>
            <w:r w:rsidRPr="00844FB7">
              <w:rPr>
                <w:rFonts w:ascii="Garamond" w:hAnsi="Garamond"/>
              </w:rPr>
              <w:t xml:space="preserve">Hűtőlap </w:t>
            </w:r>
            <w:r w:rsidR="00FE34F1" w:rsidRPr="00844FB7">
              <w:rPr>
                <w:rFonts w:ascii="Garamond" w:hAnsi="Garamond"/>
              </w:rPr>
              <w:t xml:space="preserve">min.:  </w:t>
            </w:r>
            <w:r w:rsidRPr="00844FB7">
              <w:rPr>
                <w:rFonts w:ascii="Garamond" w:hAnsi="Garamond"/>
              </w:rPr>
              <w:t xml:space="preserve">-10 °C – 0 °C </w:t>
            </w:r>
            <w:r w:rsidR="00FE34F1" w:rsidRPr="00844FB7">
              <w:rPr>
                <w:rFonts w:ascii="Garamond" w:hAnsi="Garamond"/>
              </w:rPr>
              <w:t>tartomány</w:t>
            </w:r>
          </w:p>
          <w:p w14:paraId="3A15CD18" w14:textId="77777777" w:rsidR="00DF6882" w:rsidRPr="00844FB7" w:rsidRDefault="00861D65" w:rsidP="00B17653">
            <w:pPr>
              <w:pStyle w:val="Default"/>
              <w:rPr>
                <w:rFonts w:ascii="Garamond" w:hAnsi="Garamond"/>
                <w:b/>
              </w:rPr>
            </w:pPr>
            <w:r w:rsidRPr="00844FB7">
              <w:rPr>
                <w:rFonts w:ascii="Garamond" w:hAnsi="Garamond"/>
              </w:rPr>
              <w:t xml:space="preserve">Hűtőpont 15 °C </w:t>
            </w:r>
            <w:r w:rsidR="00FE34F1" w:rsidRPr="00844FB7">
              <w:rPr>
                <w:rFonts w:ascii="Garamond" w:hAnsi="Garamond"/>
              </w:rPr>
              <w:t>ra beállítható</w:t>
            </w:r>
          </w:p>
        </w:tc>
        <w:tc>
          <w:tcPr>
            <w:tcW w:w="1843" w:type="dxa"/>
            <w:vAlign w:val="center"/>
          </w:tcPr>
          <w:p w14:paraId="7169DAD9" w14:textId="77777777" w:rsidR="00955068" w:rsidRPr="00844FB7" w:rsidRDefault="001752C2" w:rsidP="0074027A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  <w:r w:rsidR="00E532D3" w:rsidRPr="00844FB7"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2101" w:type="dxa"/>
            <w:vAlign w:val="center"/>
          </w:tcPr>
          <w:p w14:paraId="04FD9B77" w14:textId="77777777" w:rsidR="00955068" w:rsidRPr="00844FB7" w:rsidRDefault="00955068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B17653" w:rsidRPr="00844FB7" w14:paraId="7367AE22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48AC900C" w14:textId="77777777" w:rsidR="00B17653" w:rsidRPr="00844FB7" w:rsidRDefault="00B17653" w:rsidP="00A436CF">
            <w:pPr>
              <w:spacing w:after="0" w:line="240" w:lineRule="auto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Elektromos</w:t>
            </w:r>
            <w:r w:rsidR="00A436CF" w:rsidRPr="00844FB7">
              <w:rPr>
                <w:rFonts w:ascii="Garamond" w:hAnsi="Garamond"/>
                <w:sz w:val="24"/>
                <w:szCs w:val="24"/>
              </w:rPr>
              <w:t>an fűtött csipeszek</w:t>
            </w:r>
            <w:r w:rsidRPr="00844FB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45DA7" w:rsidRPr="00844FB7">
              <w:rPr>
                <w:rFonts w:ascii="Garamond" w:hAnsi="Garamond"/>
                <w:sz w:val="24"/>
                <w:szCs w:val="24"/>
              </w:rPr>
              <w:t>(a minta ne fagyjon hozzá, ha megfogják vele)</w:t>
            </w:r>
          </w:p>
        </w:tc>
        <w:tc>
          <w:tcPr>
            <w:tcW w:w="1843" w:type="dxa"/>
            <w:vAlign w:val="center"/>
          </w:tcPr>
          <w:p w14:paraId="1F1EF60D" w14:textId="77777777" w:rsidR="00B17653" w:rsidRPr="00844FB7" w:rsidRDefault="001752C2" w:rsidP="0074027A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1D21476" w14:textId="77777777" w:rsidR="00B17653" w:rsidRPr="00844FB7" w:rsidRDefault="00B1765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DF6882" w:rsidRPr="00844FB7" w14:paraId="20F2491D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6B904231" w14:textId="77777777" w:rsidR="00DF6882" w:rsidRPr="00844FB7" w:rsidRDefault="00861D65" w:rsidP="00DF6882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Kézi üzemmód:</w:t>
            </w:r>
          </w:p>
        </w:tc>
        <w:tc>
          <w:tcPr>
            <w:tcW w:w="1843" w:type="dxa"/>
            <w:vAlign w:val="center"/>
          </w:tcPr>
          <w:p w14:paraId="18483BAD" w14:textId="77777777" w:rsidR="00DF6882" w:rsidRPr="00844FB7" w:rsidRDefault="00DF6882" w:rsidP="0074027A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2101" w:type="dxa"/>
            <w:vAlign w:val="center"/>
          </w:tcPr>
          <w:p w14:paraId="262628A7" w14:textId="77777777" w:rsidR="00DF6882" w:rsidRPr="00844FB7" w:rsidRDefault="00DF6882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DF6882" w:rsidRPr="00844FB7" w14:paraId="48FC5C39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09EBAB17" w14:textId="77777777" w:rsidR="00861D65" w:rsidRPr="00844FB7" w:rsidRDefault="00861D65" w:rsidP="00861D65">
            <w:pPr>
              <w:pStyle w:val="Default"/>
              <w:rPr>
                <w:rFonts w:ascii="Garamond" w:hAnsi="Garamond"/>
              </w:rPr>
            </w:pPr>
          </w:p>
          <w:p w14:paraId="310F44C2" w14:textId="77777777" w:rsidR="00FE34F1" w:rsidRPr="00844FB7" w:rsidRDefault="00861D65" w:rsidP="00FE34F1">
            <w:pPr>
              <w:pStyle w:val="Default"/>
              <w:rPr>
                <w:rFonts w:ascii="Garamond" w:hAnsi="Garamond"/>
              </w:rPr>
            </w:pPr>
            <w:r w:rsidRPr="00844FB7">
              <w:rPr>
                <w:rFonts w:ascii="Garamond" w:hAnsi="Garamond"/>
              </w:rPr>
              <w:t xml:space="preserve">Beágyazó egység Hideg indítástól, </w:t>
            </w:r>
            <w:r w:rsidR="00FE34F1" w:rsidRPr="00844FB7">
              <w:rPr>
                <w:rFonts w:ascii="Garamond" w:hAnsi="Garamond"/>
              </w:rPr>
              <w:t xml:space="preserve">legfeljebb </w:t>
            </w:r>
            <w:r w:rsidRPr="00844FB7">
              <w:rPr>
                <w:rFonts w:ascii="Garamond" w:hAnsi="Garamond"/>
              </w:rPr>
              <w:t xml:space="preserve">30 perc alatt </w:t>
            </w:r>
            <w:r w:rsidR="00FE34F1" w:rsidRPr="00844FB7">
              <w:rPr>
                <w:rFonts w:ascii="Garamond" w:hAnsi="Garamond"/>
              </w:rPr>
              <w:t xml:space="preserve">érje el </w:t>
            </w:r>
            <w:r w:rsidRPr="00844FB7">
              <w:rPr>
                <w:rFonts w:ascii="Garamond" w:hAnsi="Garamond"/>
              </w:rPr>
              <w:t xml:space="preserve">a kezelési hőmérsékletet, kivéve a parafin kamra </w:t>
            </w:r>
          </w:p>
          <w:p w14:paraId="31CD912E" w14:textId="77777777" w:rsidR="00DF6882" w:rsidRPr="00844FB7" w:rsidRDefault="00DF6882" w:rsidP="00861D6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476F39" w14:textId="77777777" w:rsidR="00DF6882" w:rsidRPr="00844FB7" w:rsidRDefault="00E532D3" w:rsidP="0074027A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6D82AB8E" w14:textId="77777777" w:rsidR="00DF6882" w:rsidRPr="00844FB7" w:rsidRDefault="00DF6882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752C2" w:rsidRPr="00844FB7" w14:paraId="1EBE4AF2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146AD771" w14:textId="77777777" w:rsidR="001752C2" w:rsidRPr="00844FB7" w:rsidRDefault="001752C2" w:rsidP="001752C2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color w:val="000000"/>
                <w:sz w:val="24"/>
                <w:szCs w:val="24"/>
                <w:lang w:eastAsia="hu-HU"/>
              </w:rPr>
              <w:lastRenderedPageBreak/>
              <w:t>a parafin kamra hideg indítástól legfeljebb 4 óra alatt érje el a kezelési hőmérsékletet</w:t>
            </w:r>
          </w:p>
          <w:p w14:paraId="61D7D0A2" w14:textId="77777777" w:rsidR="001752C2" w:rsidRPr="00844FB7" w:rsidRDefault="001752C2" w:rsidP="001752C2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6BB4BD" w14:textId="77777777" w:rsidR="001752C2" w:rsidRPr="00844FB7" w:rsidRDefault="00E532D3" w:rsidP="001752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520180FD" w14:textId="77777777" w:rsidR="001752C2" w:rsidRPr="00844FB7" w:rsidRDefault="001752C2" w:rsidP="001752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752C2" w:rsidRPr="00844FB7" w14:paraId="1B3CA1E0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054DE203" w14:textId="77777777" w:rsidR="001752C2" w:rsidRPr="00844FB7" w:rsidRDefault="001752C2" w:rsidP="001752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Hűtő egység hideg indítástól legfeljebb 15 perc alatt érje el a kezelési hőmérsékletet</w:t>
            </w:r>
          </w:p>
        </w:tc>
        <w:tc>
          <w:tcPr>
            <w:tcW w:w="1843" w:type="dxa"/>
          </w:tcPr>
          <w:p w14:paraId="17E43421" w14:textId="77777777" w:rsidR="001752C2" w:rsidRPr="00844FB7" w:rsidRDefault="00E532D3" w:rsidP="001752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28B0A1D1" w14:textId="77777777" w:rsidR="001752C2" w:rsidRPr="00844FB7" w:rsidRDefault="001752C2" w:rsidP="001752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DF6882" w:rsidRPr="00844FB7" w14:paraId="3D739B27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001AC4C7" w14:textId="77777777" w:rsidR="00DF6882" w:rsidRPr="00844FB7" w:rsidRDefault="002D16C5" w:rsidP="00DF6882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Automatikus időzítő:</w:t>
            </w:r>
          </w:p>
        </w:tc>
        <w:tc>
          <w:tcPr>
            <w:tcW w:w="1843" w:type="dxa"/>
            <w:vAlign w:val="center"/>
          </w:tcPr>
          <w:p w14:paraId="1DFBB4D3" w14:textId="77777777" w:rsidR="00DF6882" w:rsidRPr="00844FB7" w:rsidRDefault="00DF6882" w:rsidP="0074027A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5C54D4C6" w14:textId="77777777" w:rsidR="00DF6882" w:rsidRPr="00844FB7" w:rsidRDefault="00DF6882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752C2" w:rsidRPr="00844FB7" w14:paraId="5CF93923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1713FE3D" w14:textId="77777777" w:rsidR="001752C2" w:rsidRPr="00844FB7" w:rsidRDefault="001752C2" w:rsidP="001752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Megadott időre üzemkész, (a felhasználó által megadható a hét minden napjára)</w:t>
            </w:r>
          </w:p>
        </w:tc>
        <w:tc>
          <w:tcPr>
            <w:tcW w:w="1843" w:type="dxa"/>
          </w:tcPr>
          <w:p w14:paraId="750D202E" w14:textId="77777777" w:rsidR="001752C2" w:rsidRPr="00844FB7" w:rsidRDefault="001752C2" w:rsidP="001752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1398837E" w14:textId="77777777" w:rsidR="001752C2" w:rsidRPr="00844FB7" w:rsidRDefault="001752C2" w:rsidP="001752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752C2" w:rsidRPr="00844FB7" w14:paraId="649FE26A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6011CEAD" w14:textId="77777777" w:rsidR="001752C2" w:rsidRPr="00844FB7" w:rsidRDefault="001752C2" w:rsidP="001752C2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Automatikus kikapcsolás meghatározott időpontban (a felhasználó által megadható a hét minden napjára)</w:t>
            </w:r>
          </w:p>
        </w:tc>
        <w:tc>
          <w:tcPr>
            <w:tcW w:w="1843" w:type="dxa"/>
          </w:tcPr>
          <w:p w14:paraId="2632B052" w14:textId="77777777" w:rsidR="001752C2" w:rsidRPr="00844FB7" w:rsidRDefault="001752C2" w:rsidP="001752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1A2FBBB" w14:textId="77777777" w:rsidR="001752C2" w:rsidRPr="00844FB7" w:rsidRDefault="001752C2" w:rsidP="001752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AB0438" w:rsidRPr="00844FB7" w14:paraId="0CD5472D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64BDE029" w14:textId="77777777" w:rsidR="00AB0438" w:rsidRPr="00844FB7" w:rsidRDefault="00A436CF" w:rsidP="00BE141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Parafinszállítás</w:t>
            </w:r>
            <w:r w:rsidR="002D16C5" w:rsidRPr="00844FB7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vAlign w:val="center"/>
          </w:tcPr>
          <w:p w14:paraId="634D8086" w14:textId="77777777" w:rsidR="00AB0438" w:rsidRPr="00844FB7" w:rsidRDefault="00AB0438" w:rsidP="002D16C5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2101" w:type="dxa"/>
            <w:vAlign w:val="center"/>
          </w:tcPr>
          <w:p w14:paraId="2F4889A5" w14:textId="77777777" w:rsidR="00AB0438" w:rsidRPr="00844FB7" w:rsidRDefault="00AB0438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30380D" w:rsidRPr="00844FB7" w14:paraId="189A4E02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6D1840B8" w14:textId="77777777" w:rsidR="0030380D" w:rsidRPr="00844FB7" w:rsidRDefault="00B17653" w:rsidP="00B17653">
            <w:pPr>
              <w:pStyle w:val="Default"/>
              <w:rPr>
                <w:rFonts w:ascii="Garamond" w:hAnsi="Garamond"/>
              </w:rPr>
            </w:pPr>
            <w:r w:rsidRPr="00844FB7">
              <w:rPr>
                <w:rFonts w:ascii="Garamond" w:hAnsi="Garamond"/>
              </w:rPr>
              <w:t>Gravitációs elvű</w:t>
            </w:r>
          </w:p>
        </w:tc>
        <w:tc>
          <w:tcPr>
            <w:tcW w:w="1843" w:type="dxa"/>
            <w:vAlign w:val="center"/>
          </w:tcPr>
          <w:p w14:paraId="5677B599" w14:textId="77777777" w:rsidR="0030380D" w:rsidRPr="00844FB7" w:rsidRDefault="001752C2" w:rsidP="0074027A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497E9802" w14:textId="77777777" w:rsidR="0030380D" w:rsidRPr="00844FB7" w:rsidRDefault="0030380D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B17653" w:rsidRPr="00844FB7" w14:paraId="18FE3AEC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72AF6EED" w14:textId="77777777" w:rsidR="00B17653" w:rsidRPr="00844FB7" w:rsidRDefault="00B17653" w:rsidP="00B17653">
            <w:pPr>
              <w:pStyle w:val="Default"/>
              <w:rPr>
                <w:rFonts w:ascii="Garamond" w:hAnsi="Garamond"/>
              </w:rPr>
            </w:pPr>
            <w:r w:rsidRPr="00844FB7">
              <w:rPr>
                <w:rFonts w:ascii="Garamond" w:hAnsi="Garamond"/>
              </w:rPr>
              <w:t xml:space="preserve">Érintőlemezzel vagy lábkapcsolóval működtethető. </w:t>
            </w:r>
          </w:p>
          <w:p w14:paraId="4F3F6FE2" w14:textId="77777777" w:rsidR="00B17653" w:rsidRPr="00844FB7" w:rsidRDefault="00B17653" w:rsidP="00FE34F1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1843" w:type="dxa"/>
            <w:vAlign w:val="center"/>
          </w:tcPr>
          <w:p w14:paraId="4FB41F9F" w14:textId="77777777" w:rsidR="00B17653" w:rsidRPr="00844FB7" w:rsidRDefault="001752C2" w:rsidP="0074027A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4C2DED87" w14:textId="77777777" w:rsidR="00B17653" w:rsidRPr="00844FB7" w:rsidRDefault="00B1765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FE34F1" w:rsidRPr="00844FB7" w14:paraId="2AE2F448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6C273245" w14:textId="77777777" w:rsidR="00FE34F1" w:rsidRPr="00844FB7" w:rsidRDefault="00FE34F1" w:rsidP="00E532D3">
            <w:pPr>
              <w:pStyle w:val="Default"/>
              <w:rPr>
                <w:rFonts w:ascii="Garamond" w:hAnsi="Garamond"/>
              </w:rPr>
            </w:pPr>
            <w:r w:rsidRPr="00844FB7">
              <w:rPr>
                <w:rFonts w:ascii="Garamond" w:hAnsi="Garamond"/>
              </w:rPr>
              <w:t>A térfogatáram-beállító gombon a beállítható sebesség minimum 6 g/</w:t>
            </w:r>
            <w:r w:rsidR="00A436CF" w:rsidRPr="00844FB7">
              <w:rPr>
                <w:rFonts w:ascii="Garamond" w:hAnsi="Garamond"/>
              </w:rPr>
              <w:t>sec</w:t>
            </w:r>
          </w:p>
        </w:tc>
        <w:tc>
          <w:tcPr>
            <w:tcW w:w="1843" w:type="dxa"/>
            <w:vAlign w:val="center"/>
          </w:tcPr>
          <w:p w14:paraId="36C0664C" w14:textId="77777777" w:rsidR="00FE34F1" w:rsidRPr="00844FB7" w:rsidRDefault="00E532D3" w:rsidP="0074027A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0E213460" w14:textId="77777777" w:rsidR="00FE34F1" w:rsidRPr="00844FB7" w:rsidRDefault="00FE34F1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532D3" w:rsidRPr="00844FB7" w14:paraId="45B8C349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5FC24AD7" w14:textId="77777777" w:rsidR="00E532D3" w:rsidRPr="00844FB7" w:rsidRDefault="00E532D3" w:rsidP="00FE34F1">
            <w:pPr>
              <w:pStyle w:val="Default"/>
              <w:rPr>
                <w:rFonts w:ascii="Garamond" w:hAnsi="Garamond"/>
                <w:b/>
              </w:rPr>
            </w:pPr>
            <w:r w:rsidRPr="00844FB7">
              <w:rPr>
                <w:rFonts w:ascii="Garamond" w:hAnsi="Garamond"/>
                <w:b/>
              </w:rPr>
              <w:t>Értékelési szempont</w:t>
            </w:r>
          </w:p>
        </w:tc>
        <w:tc>
          <w:tcPr>
            <w:tcW w:w="1843" w:type="dxa"/>
            <w:vAlign w:val="center"/>
          </w:tcPr>
          <w:p w14:paraId="3BBE0E65" w14:textId="77777777" w:rsidR="00E532D3" w:rsidRPr="00844FB7" w:rsidRDefault="00E532D3" w:rsidP="0074027A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053B0EF0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532D3" w:rsidRPr="00844FB7" w14:paraId="1A6A501E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5C28A6E7" w14:textId="77777777" w:rsidR="00E532D3" w:rsidRPr="00844FB7" w:rsidRDefault="00E532D3" w:rsidP="00FE34F1">
            <w:pPr>
              <w:pStyle w:val="Default"/>
              <w:rPr>
                <w:rFonts w:ascii="Garamond" w:hAnsi="Garamond"/>
              </w:rPr>
            </w:pPr>
            <w:r w:rsidRPr="00844FB7">
              <w:rPr>
                <w:rFonts w:ascii="Garamond" w:hAnsi="Garamond"/>
              </w:rPr>
              <w:t>Érintő lemezes vezérlés</w:t>
            </w:r>
          </w:p>
        </w:tc>
        <w:tc>
          <w:tcPr>
            <w:tcW w:w="1843" w:type="dxa"/>
            <w:vAlign w:val="center"/>
          </w:tcPr>
          <w:p w14:paraId="1E97CE87" w14:textId="77777777" w:rsidR="00E532D3" w:rsidRPr="00844FB7" w:rsidRDefault="00E532D3" w:rsidP="0074027A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/Nem</w:t>
            </w:r>
          </w:p>
          <w:p w14:paraId="40DAC604" w14:textId="77777777" w:rsidR="00E532D3" w:rsidRPr="00844FB7" w:rsidRDefault="00E532D3" w:rsidP="0074027A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2101" w:type="dxa"/>
            <w:vAlign w:val="center"/>
          </w:tcPr>
          <w:p w14:paraId="23EB7167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2D16C5" w:rsidRPr="00844FB7" w14:paraId="73972C31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7B903E40" w14:textId="77777777" w:rsidR="002D16C5" w:rsidRPr="00844FB7" w:rsidRDefault="002D16C5" w:rsidP="002D16C5">
            <w:pPr>
              <w:pStyle w:val="Default"/>
              <w:rPr>
                <w:rFonts w:ascii="Garamond" w:hAnsi="Garamond"/>
                <w:b/>
              </w:rPr>
            </w:pPr>
            <w:r w:rsidRPr="00844FB7">
              <w:rPr>
                <w:rFonts w:ascii="Garamond" w:hAnsi="Garamond"/>
                <w:b/>
              </w:rPr>
              <w:t>Munkafelület:</w:t>
            </w:r>
          </w:p>
        </w:tc>
        <w:tc>
          <w:tcPr>
            <w:tcW w:w="1843" w:type="dxa"/>
            <w:vAlign w:val="center"/>
          </w:tcPr>
          <w:p w14:paraId="67B115A8" w14:textId="77777777" w:rsidR="002D16C5" w:rsidRPr="00844FB7" w:rsidRDefault="002D16C5" w:rsidP="0074027A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0F98CA57" w14:textId="77777777" w:rsidR="002D16C5" w:rsidRPr="00844FB7" w:rsidRDefault="002D16C5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30380D" w:rsidRPr="00844FB7" w14:paraId="51913446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098743AC" w14:textId="77777777" w:rsidR="002D16C5" w:rsidRPr="00844FB7" w:rsidRDefault="001752C2" w:rsidP="002D16C5">
            <w:pPr>
              <w:pStyle w:val="Default"/>
              <w:rPr>
                <w:rFonts w:ascii="Garamond" w:hAnsi="Garamond"/>
              </w:rPr>
            </w:pPr>
            <w:r w:rsidRPr="00844FB7">
              <w:rPr>
                <w:rFonts w:ascii="Garamond" w:hAnsi="Garamond"/>
              </w:rPr>
              <w:t>Xilol-al szemben ellenálló, h</w:t>
            </w:r>
            <w:r w:rsidR="002D16C5" w:rsidRPr="00844FB7">
              <w:rPr>
                <w:rFonts w:ascii="Garamond" w:hAnsi="Garamond"/>
              </w:rPr>
              <w:t>őszigetelt munkaterület leg</w:t>
            </w:r>
            <w:r w:rsidRPr="00844FB7">
              <w:rPr>
                <w:rFonts w:ascii="Garamond" w:hAnsi="Garamond"/>
              </w:rPr>
              <w:t>alább</w:t>
            </w:r>
            <w:r w:rsidR="002D16C5" w:rsidRPr="00844FB7">
              <w:rPr>
                <w:rFonts w:ascii="Garamond" w:hAnsi="Garamond"/>
              </w:rPr>
              <w:t xml:space="preserve"> 20 kazettához </w:t>
            </w:r>
          </w:p>
          <w:p w14:paraId="253BD84E" w14:textId="77777777" w:rsidR="0030380D" w:rsidRPr="00844FB7" w:rsidRDefault="0030380D" w:rsidP="001752C2">
            <w:pPr>
              <w:pStyle w:val="Default"/>
              <w:rPr>
                <w:rFonts w:ascii="Garamond" w:hAnsi="Garamond"/>
              </w:rPr>
            </w:pPr>
          </w:p>
        </w:tc>
        <w:tc>
          <w:tcPr>
            <w:tcW w:w="1843" w:type="dxa"/>
            <w:vAlign w:val="center"/>
          </w:tcPr>
          <w:p w14:paraId="03E5F25E" w14:textId="77777777" w:rsidR="0030380D" w:rsidRPr="00844FB7" w:rsidRDefault="00E532D3" w:rsidP="0074027A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278FC54F" w14:textId="77777777" w:rsidR="0030380D" w:rsidRPr="00844FB7" w:rsidRDefault="0030380D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752C2" w:rsidRPr="00844FB7" w14:paraId="14119732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4A8F53B2" w14:textId="77777777" w:rsidR="001752C2" w:rsidRPr="00844FB7" w:rsidRDefault="001752C2" w:rsidP="001752C2">
            <w:pPr>
              <w:pStyle w:val="Default"/>
              <w:rPr>
                <w:rFonts w:ascii="Garamond" w:hAnsi="Garamond"/>
              </w:rPr>
            </w:pPr>
            <w:r w:rsidRPr="00844FB7">
              <w:rPr>
                <w:rFonts w:ascii="Garamond" w:hAnsi="Garamond"/>
              </w:rPr>
              <w:t xml:space="preserve">Elvezető csatornák a hulladéktartóhoz </w:t>
            </w:r>
          </w:p>
          <w:p w14:paraId="778AAD93" w14:textId="77777777" w:rsidR="001752C2" w:rsidRPr="00844FB7" w:rsidRDefault="001752C2" w:rsidP="001752C2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31DF68" w14:textId="77777777" w:rsidR="001752C2" w:rsidRPr="00844FB7" w:rsidRDefault="001752C2" w:rsidP="001752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7A546E1F" w14:textId="77777777" w:rsidR="001752C2" w:rsidRPr="00844FB7" w:rsidRDefault="001752C2" w:rsidP="001752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752C2" w:rsidRPr="00844FB7" w14:paraId="7769DF39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01E21D6E" w14:textId="77777777" w:rsidR="001752C2" w:rsidRPr="00844FB7" w:rsidRDefault="001752C2" w:rsidP="001752C2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Megvilágított munkafelület</w:t>
            </w:r>
          </w:p>
        </w:tc>
        <w:tc>
          <w:tcPr>
            <w:tcW w:w="1843" w:type="dxa"/>
          </w:tcPr>
          <w:p w14:paraId="5A8FA448" w14:textId="77777777" w:rsidR="001752C2" w:rsidRPr="00844FB7" w:rsidRDefault="001752C2" w:rsidP="001752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539E3526" w14:textId="77777777" w:rsidR="001752C2" w:rsidRPr="00844FB7" w:rsidRDefault="001752C2" w:rsidP="001752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30380D" w:rsidRPr="00844FB7" w14:paraId="56883BD9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33A5878B" w14:textId="77777777" w:rsidR="0030380D" w:rsidRPr="00844FB7" w:rsidRDefault="0030380D" w:rsidP="0030380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 xml:space="preserve">A készülék műszaki paraméterei: </w:t>
            </w:r>
          </w:p>
        </w:tc>
        <w:tc>
          <w:tcPr>
            <w:tcW w:w="1843" w:type="dxa"/>
            <w:vAlign w:val="center"/>
          </w:tcPr>
          <w:p w14:paraId="704DA075" w14:textId="77777777" w:rsidR="0030380D" w:rsidRPr="00844FB7" w:rsidRDefault="0030380D" w:rsidP="0074027A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2101" w:type="dxa"/>
            <w:vAlign w:val="center"/>
          </w:tcPr>
          <w:p w14:paraId="6D1194D9" w14:textId="77777777" w:rsidR="0030380D" w:rsidRPr="00844FB7" w:rsidRDefault="0030380D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9A4BE8" w:rsidRPr="00844FB7" w14:paraId="0D52CD4F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436CC6C7" w14:textId="77777777" w:rsidR="009A4BE8" w:rsidRPr="00844FB7" w:rsidRDefault="009A4BE8" w:rsidP="002D16C5">
            <w:pPr>
              <w:pStyle w:val="Default"/>
              <w:rPr>
                <w:rFonts w:ascii="Garamond" w:hAnsi="Garamond"/>
                <w:b/>
              </w:rPr>
            </w:pPr>
            <w:r w:rsidRPr="00844FB7">
              <w:rPr>
                <w:rFonts w:ascii="Garamond" w:hAnsi="Garamond"/>
                <w:b/>
              </w:rPr>
              <w:t>Zajszint:</w:t>
            </w:r>
          </w:p>
        </w:tc>
        <w:tc>
          <w:tcPr>
            <w:tcW w:w="1843" w:type="dxa"/>
            <w:vAlign w:val="center"/>
          </w:tcPr>
          <w:p w14:paraId="3F129D0E" w14:textId="77777777" w:rsidR="009A4BE8" w:rsidRPr="00844FB7" w:rsidRDefault="009A4BE8" w:rsidP="002D16C5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481FF6FB" w14:textId="77777777" w:rsidR="009A4BE8" w:rsidRPr="00844FB7" w:rsidRDefault="009A4BE8" w:rsidP="002D16C5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2D16C5" w:rsidRPr="00844FB7" w14:paraId="366AA832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3C9B062C" w14:textId="77777777" w:rsidR="009A4BE8" w:rsidRPr="00844FB7" w:rsidRDefault="009A4BE8" w:rsidP="009A4BE8">
            <w:pPr>
              <w:pStyle w:val="Default"/>
              <w:rPr>
                <w:rFonts w:ascii="Garamond" w:hAnsi="Garamond"/>
              </w:rPr>
            </w:pPr>
          </w:p>
          <w:p w14:paraId="2248A1D9" w14:textId="77777777" w:rsidR="002D16C5" w:rsidRPr="00844FB7" w:rsidRDefault="009A4BE8" w:rsidP="009A4BE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 xml:space="preserve"> 65 dB alatt</w:t>
            </w:r>
          </w:p>
        </w:tc>
        <w:tc>
          <w:tcPr>
            <w:tcW w:w="1843" w:type="dxa"/>
            <w:vAlign w:val="center"/>
          </w:tcPr>
          <w:p w14:paraId="5775CFD5" w14:textId="77777777" w:rsidR="002D16C5" w:rsidRPr="00844FB7" w:rsidRDefault="00E532D3" w:rsidP="002D16C5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5DB2FB97" w14:textId="77777777" w:rsidR="002D16C5" w:rsidRPr="00844FB7" w:rsidRDefault="002D16C5" w:rsidP="002D16C5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</w:tbl>
    <w:p w14:paraId="34C365EC" w14:textId="77777777" w:rsidR="0074027A" w:rsidRPr="00844FB7" w:rsidRDefault="0074027A" w:rsidP="00A63EDE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p w14:paraId="4729EDD1" w14:textId="77777777" w:rsidR="00E532D3" w:rsidRPr="00844FB7" w:rsidRDefault="00E532D3">
      <w:pPr>
        <w:spacing w:after="0" w:line="240" w:lineRule="auto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br w:type="page"/>
      </w:r>
    </w:p>
    <w:p w14:paraId="2E955806" w14:textId="77777777" w:rsidR="009B44A3" w:rsidRPr="00844FB7" w:rsidRDefault="00E532D3" w:rsidP="00E532D3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844FB7">
        <w:rPr>
          <w:rFonts w:ascii="Garamond" w:hAnsi="Garamond"/>
          <w:b/>
          <w:sz w:val="24"/>
          <w:szCs w:val="24"/>
          <w:lang w:eastAsia="ar-SA"/>
        </w:rPr>
        <w:lastRenderedPageBreak/>
        <w:t>2. ajánlati rész: Mikroszkóp</w:t>
      </w:r>
    </w:p>
    <w:p w14:paraId="325EA3A4" w14:textId="77777777" w:rsidR="00E532D3" w:rsidRPr="00844FB7" w:rsidRDefault="00E532D3" w:rsidP="00E532D3">
      <w:pPr>
        <w:suppressAutoHyphens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73B88CA9" w14:textId="77777777" w:rsidR="00E532D3" w:rsidRPr="00844FB7" w:rsidRDefault="00E532D3" w:rsidP="00E532D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Megnevezés: Mikroszkóp</w:t>
      </w:r>
    </w:p>
    <w:p w14:paraId="09F9378B" w14:textId="77777777" w:rsidR="00E532D3" w:rsidRPr="00844FB7" w:rsidRDefault="00E532D3" w:rsidP="00E532D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Össz. darabszám: 10 darab</w:t>
      </w:r>
    </w:p>
    <w:p w14:paraId="38D4849F" w14:textId="77777777" w:rsidR="00E532D3" w:rsidRPr="00844FB7" w:rsidRDefault="00E532D3" w:rsidP="00E532D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b/>
          <w:sz w:val="24"/>
          <w:szCs w:val="24"/>
          <w:lang w:eastAsia="ar-SA"/>
        </w:rPr>
        <w:t>Szállítási helyszín</w:t>
      </w:r>
      <w:r w:rsidRPr="00844FB7">
        <w:rPr>
          <w:rFonts w:ascii="Garamond" w:hAnsi="Garamond"/>
          <w:sz w:val="24"/>
          <w:szCs w:val="24"/>
          <w:lang w:eastAsia="ar-SA"/>
        </w:rPr>
        <w:t>: Pécsi Tudományegyetem ÁOK Anatómiai Intézet (7624 Pécs, Szigeti u. 12.)</w:t>
      </w:r>
    </w:p>
    <w:p w14:paraId="4BF09949" w14:textId="77777777" w:rsidR="00E532D3" w:rsidRPr="00844FB7" w:rsidRDefault="00E532D3" w:rsidP="00E532D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Gyártó:</w:t>
      </w:r>
      <w:r w:rsidRPr="00844FB7">
        <w:rPr>
          <w:rFonts w:ascii="Garamond" w:hAnsi="Garamond"/>
          <w:sz w:val="24"/>
          <w:szCs w:val="24"/>
        </w:rPr>
        <w:t xml:space="preserve"> </w:t>
      </w:r>
    </w:p>
    <w:p w14:paraId="683550F8" w14:textId="77777777" w:rsidR="00E532D3" w:rsidRPr="00844FB7" w:rsidRDefault="00E532D3" w:rsidP="00E532D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 xml:space="preserve">Megajánlott termék típusa: </w:t>
      </w:r>
    </w:p>
    <w:p w14:paraId="607036EC" w14:textId="77777777" w:rsidR="00E532D3" w:rsidRPr="00844FB7" w:rsidRDefault="00E532D3" w:rsidP="00E532D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Gyártó:</w:t>
      </w:r>
      <w:r w:rsidRPr="00844FB7">
        <w:rPr>
          <w:rFonts w:ascii="Garamond" w:hAnsi="Garamond"/>
          <w:sz w:val="24"/>
          <w:szCs w:val="24"/>
        </w:rPr>
        <w:t xml:space="preserve"> </w:t>
      </w:r>
    </w:p>
    <w:p w14:paraId="4BF7ED1A" w14:textId="77777777" w:rsidR="00E532D3" w:rsidRPr="00844FB7" w:rsidRDefault="00E532D3" w:rsidP="00E532D3">
      <w:pPr>
        <w:suppressAutoHyphens/>
        <w:spacing w:after="0" w:line="240" w:lineRule="auto"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Megajánlott termék típusa</w:t>
      </w:r>
    </w:p>
    <w:p w14:paraId="014FD178" w14:textId="77777777" w:rsidR="00E532D3" w:rsidRPr="00844FB7" w:rsidRDefault="00E532D3" w:rsidP="00E532D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6E23A5F5" w14:textId="77777777" w:rsidR="00E532D3" w:rsidRPr="00844FB7" w:rsidRDefault="00E532D3" w:rsidP="00E532D3">
      <w:pPr>
        <w:rPr>
          <w:rFonts w:ascii="Garamond" w:hAnsi="Garamond"/>
          <w:sz w:val="24"/>
          <w:szCs w:val="24"/>
        </w:rPr>
      </w:pPr>
      <w:r w:rsidRPr="00844FB7">
        <w:rPr>
          <w:rFonts w:ascii="Garamond" w:hAnsi="Garamond"/>
          <w:b/>
          <w:sz w:val="24"/>
          <w:szCs w:val="24"/>
          <w:u w:val="single"/>
        </w:rPr>
        <w:t>Szállítási határidő szerződéskötéstől számított naptári napban :</w:t>
      </w:r>
      <w:r w:rsidRPr="00844FB7">
        <w:rPr>
          <w:rFonts w:ascii="Garamond" w:hAnsi="Garamond"/>
          <w:sz w:val="24"/>
          <w:szCs w:val="24"/>
        </w:rPr>
        <w:t xml:space="preserve">  60 nap </w:t>
      </w:r>
    </w:p>
    <w:p w14:paraId="68A29F24" w14:textId="77777777" w:rsidR="00E532D3" w:rsidRPr="00844FB7" w:rsidRDefault="00E532D3" w:rsidP="00E532D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844FB7">
        <w:rPr>
          <w:rFonts w:ascii="Garamond" w:hAnsi="Garamond"/>
          <w:b/>
          <w:sz w:val="24"/>
          <w:szCs w:val="24"/>
          <w:u w:val="single"/>
          <w:lang w:eastAsia="ar-SA"/>
        </w:rPr>
        <w:t>A készülékkel szemben támasztott részletes követelmények:</w:t>
      </w:r>
    </w:p>
    <w:p w14:paraId="41C0061D" w14:textId="77777777" w:rsidR="00E532D3" w:rsidRPr="00844FB7" w:rsidRDefault="00E532D3" w:rsidP="00E532D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tbl>
      <w:tblPr>
        <w:tblW w:w="8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1843"/>
        <w:gridCol w:w="2101"/>
      </w:tblGrid>
      <w:tr w:rsidR="00E532D3" w:rsidRPr="00844FB7" w14:paraId="3CED6917" w14:textId="77777777" w:rsidTr="00BE141E">
        <w:tc>
          <w:tcPr>
            <w:tcW w:w="4820" w:type="dxa"/>
          </w:tcPr>
          <w:p w14:paraId="7EB75ECC" w14:textId="77777777" w:rsidR="00E532D3" w:rsidRPr="00844FB7" w:rsidRDefault="00E532D3" w:rsidP="00BE141E">
            <w:pPr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Elvárt műszaki paraméterek</w:t>
            </w:r>
          </w:p>
        </w:tc>
        <w:tc>
          <w:tcPr>
            <w:tcW w:w="1843" w:type="dxa"/>
          </w:tcPr>
          <w:p w14:paraId="5BBCB743" w14:textId="77777777" w:rsidR="00E532D3" w:rsidRPr="00844FB7" w:rsidRDefault="00E532D3" w:rsidP="00BE141E">
            <w:pPr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Minimális elvárás</w:t>
            </w:r>
          </w:p>
        </w:tc>
        <w:tc>
          <w:tcPr>
            <w:tcW w:w="2101" w:type="dxa"/>
          </w:tcPr>
          <w:p w14:paraId="71CF689E" w14:textId="77777777" w:rsidR="00E532D3" w:rsidRPr="00844FB7" w:rsidRDefault="00E532D3" w:rsidP="00BE141E">
            <w:pPr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Megajánlott termék paraméterei</w:t>
            </w:r>
          </w:p>
        </w:tc>
      </w:tr>
      <w:tr w:rsidR="00E532D3" w:rsidRPr="00844FB7" w14:paraId="05DB888C" w14:textId="77777777" w:rsidTr="00BE141E">
        <w:trPr>
          <w:trHeight w:val="540"/>
        </w:trPr>
        <w:tc>
          <w:tcPr>
            <w:tcW w:w="4820" w:type="dxa"/>
          </w:tcPr>
          <w:p w14:paraId="7AE55C36" w14:textId="77777777" w:rsidR="00E532D3" w:rsidRPr="00844FB7" w:rsidRDefault="00E532D3" w:rsidP="00BE141E">
            <w:pPr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Jótállási idő</w:t>
            </w:r>
          </w:p>
        </w:tc>
        <w:tc>
          <w:tcPr>
            <w:tcW w:w="1843" w:type="dxa"/>
          </w:tcPr>
          <w:p w14:paraId="4C0F810C" w14:textId="77777777" w:rsidR="00E532D3" w:rsidRPr="00844FB7" w:rsidRDefault="00E532D3" w:rsidP="00BE14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24 hó</w:t>
            </w:r>
          </w:p>
        </w:tc>
        <w:tc>
          <w:tcPr>
            <w:tcW w:w="2101" w:type="dxa"/>
          </w:tcPr>
          <w:p w14:paraId="09D685E6" w14:textId="77777777" w:rsidR="00E532D3" w:rsidRPr="00844FB7" w:rsidRDefault="00E532D3" w:rsidP="00BE141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32D3" w:rsidRPr="00844FB7" w14:paraId="4F5847DA" w14:textId="77777777" w:rsidTr="00BE141E">
        <w:trPr>
          <w:trHeight w:val="540"/>
        </w:trPr>
        <w:tc>
          <w:tcPr>
            <w:tcW w:w="4820" w:type="dxa"/>
            <w:shd w:val="clear" w:color="auto" w:fill="BFBFBF" w:themeFill="background1" w:themeFillShade="BF"/>
          </w:tcPr>
          <w:p w14:paraId="52121AFB" w14:textId="77777777" w:rsidR="00E532D3" w:rsidRPr="00844FB7" w:rsidRDefault="00E532D3" w:rsidP="00BE141E">
            <w:pPr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Megnevezés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BA1EAE6" w14:textId="77777777" w:rsidR="00E532D3" w:rsidRPr="00844FB7" w:rsidRDefault="00E532D3" w:rsidP="00BE141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2DBD399F" w14:textId="77777777" w:rsidR="00E532D3" w:rsidRPr="00844FB7" w:rsidRDefault="00E532D3" w:rsidP="00BE141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32D3" w:rsidRPr="00844FB7" w14:paraId="491C6DB1" w14:textId="77777777" w:rsidTr="00BE141E">
        <w:trPr>
          <w:trHeight w:val="540"/>
        </w:trPr>
        <w:tc>
          <w:tcPr>
            <w:tcW w:w="4820" w:type="dxa"/>
          </w:tcPr>
          <w:p w14:paraId="08C94DCA" w14:textId="77777777" w:rsidR="00E532D3" w:rsidRPr="00844FB7" w:rsidRDefault="00E532D3" w:rsidP="00BE141E">
            <w:pPr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Binokuláris fej 30°,  360°-ban körbeforgatható</w:t>
            </w:r>
          </w:p>
        </w:tc>
        <w:tc>
          <w:tcPr>
            <w:tcW w:w="1843" w:type="dxa"/>
          </w:tcPr>
          <w:p w14:paraId="2DB9FED3" w14:textId="77777777" w:rsidR="00E532D3" w:rsidRPr="00844FB7" w:rsidRDefault="00E532D3" w:rsidP="00BE14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</w:tcPr>
          <w:p w14:paraId="5371A038" w14:textId="77777777" w:rsidR="00E532D3" w:rsidRPr="00844FB7" w:rsidRDefault="00E532D3" w:rsidP="00BE141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32D3" w:rsidRPr="00844FB7" w14:paraId="5BD04173" w14:textId="77777777" w:rsidTr="00BE141E">
        <w:trPr>
          <w:trHeight w:val="540"/>
        </w:trPr>
        <w:tc>
          <w:tcPr>
            <w:tcW w:w="4820" w:type="dxa"/>
          </w:tcPr>
          <w:p w14:paraId="62A907F9" w14:textId="77777777" w:rsidR="00E532D3" w:rsidRPr="00844FB7" w:rsidRDefault="00E532D3" w:rsidP="00BE141E">
            <w:pPr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Pupilla távolság min.: 55-75 mm között állítható</w:t>
            </w:r>
          </w:p>
        </w:tc>
        <w:tc>
          <w:tcPr>
            <w:tcW w:w="1843" w:type="dxa"/>
          </w:tcPr>
          <w:p w14:paraId="09A3D226" w14:textId="77777777" w:rsidR="00E532D3" w:rsidRPr="00844FB7" w:rsidRDefault="00E532D3" w:rsidP="00BE14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</w:tcPr>
          <w:p w14:paraId="6CC1A47D" w14:textId="77777777" w:rsidR="00E532D3" w:rsidRPr="00844FB7" w:rsidRDefault="00E532D3" w:rsidP="00BE141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32D3" w:rsidRPr="00844FB7" w14:paraId="0167188B" w14:textId="77777777" w:rsidTr="00BE141E">
        <w:trPr>
          <w:trHeight w:val="540"/>
        </w:trPr>
        <w:tc>
          <w:tcPr>
            <w:tcW w:w="4820" w:type="dxa"/>
          </w:tcPr>
          <w:p w14:paraId="5F6BC44C" w14:textId="77777777" w:rsidR="00E532D3" w:rsidRPr="00844FB7" w:rsidRDefault="00E532D3" w:rsidP="00BE141E">
            <w:pPr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Hálózati tápegység</w:t>
            </w:r>
          </w:p>
        </w:tc>
        <w:tc>
          <w:tcPr>
            <w:tcW w:w="1843" w:type="dxa"/>
          </w:tcPr>
          <w:p w14:paraId="44568A8D" w14:textId="77777777" w:rsidR="00E532D3" w:rsidRPr="00844FB7" w:rsidRDefault="00E532D3" w:rsidP="00BE14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</w:tcPr>
          <w:p w14:paraId="470E0F20" w14:textId="77777777" w:rsidR="00E532D3" w:rsidRPr="00844FB7" w:rsidRDefault="00E532D3" w:rsidP="00BE141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32D3" w:rsidRPr="00844FB7" w14:paraId="3B12AC4E" w14:textId="77777777" w:rsidTr="00BE141E">
        <w:trPr>
          <w:trHeight w:val="540"/>
        </w:trPr>
        <w:tc>
          <w:tcPr>
            <w:tcW w:w="4820" w:type="dxa"/>
          </w:tcPr>
          <w:p w14:paraId="6B253EC5" w14:textId="77777777" w:rsidR="00E532D3" w:rsidRPr="00844FB7" w:rsidRDefault="00E532D3" w:rsidP="00BE141E">
            <w:pPr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Okulár, nagyítás:10X min.:20mm látómező, min.:+/- 5 Dioptriakorrekció</w:t>
            </w:r>
          </w:p>
        </w:tc>
        <w:tc>
          <w:tcPr>
            <w:tcW w:w="1843" w:type="dxa"/>
          </w:tcPr>
          <w:p w14:paraId="0EE60734" w14:textId="77777777" w:rsidR="00E532D3" w:rsidRPr="00844FB7" w:rsidRDefault="00E532D3" w:rsidP="00BE14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</w:tcPr>
          <w:p w14:paraId="29AF09AB" w14:textId="77777777" w:rsidR="00E532D3" w:rsidRPr="00844FB7" w:rsidRDefault="00E532D3" w:rsidP="00BE141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32D3" w:rsidRPr="00844FB7" w14:paraId="5CC5B4A7" w14:textId="77777777" w:rsidTr="00BE141E">
        <w:trPr>
          <w:trHeight w:val="540"/>
        </w:trPr>
        <w:tc>
          <w:tcPr>
            <w:tcW w:w="4820" w:type="dxa"/>
          </w:tcPr>
          <w:p w14:paraId="5668F53D" w14:textId="77777777" w:rsidR="00E532D3" w:rsidRPr="00844FB7" w:rsidRDefault="00E532D3" w:rsidP="00BE141E">
            <w:pPr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 xml:space="preserve">Tárgyasztal mérete, X-Y min: 150 X 150 mm     </w:t>
            </w:r>
          </w:p>
        </w:tc>
        <w:tc>
          <w:tcPr>
            <w:tcW w:w="1843" w:type="dxa"/>
          </w:tcPr>
          <w:p w14:paraId="13951B40" w14:textId="77777777" w:rsidR="00E532D3" w:rsidRPr="00844FB7" w:rsidRDefault="00E532D3" w:rsidP="00BE14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</w:tcPr>
          <w:p w14:paraId="5A4323EA" w14:textId="77777777" w:rsidR="00E532D3" w:rsidRPr="00844FB7" w:rsidRDefault="00E532D3" w:rsidP="00BE141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32D3" w:rsidRPr="00844FB7" w14:paraId="611EE979" w14:textId="77777777" w:rsidTr="00BE141E">
        <w:trPr>
          <w:trHeight w:val="540"/>
        </w:trPr>
        <w:tc>
          <w:tcPr>
            <w:tcW w:w="4820" w:type="dxa"/>
          </w:tcPr>
          <w:p w14:paraId="27B0530B" w14:textId="77777777" w:rsidR="00E532D3" w:rsidRPr="00844FB7" w:rsidRDefault="00E532D3" w:rsidP="00BE141E">
            <w:pPr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Tárgyasztal mozgás tartománya X-Y min.:  80 X 30 mm</w:t>
            </w:r>
          </w:p>
        </w:tc>
        <w:tc>
          <w:tcPr>
            <w:tcW w:w="1843" w:type="dxa"/>
          </w:tcPr>
          <w:p w14:paraId="326EA7CF" w14:textId="77777777" w:rsidR="00E532D3" w:rsidRPr="00844FB7" w:rsidRDefault="00E532D3" w:rsidP="00BE14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</w:tcPr>
          <w:p w14:paraId="5A288FBB" w14:textId="77777777" w:rsidR="00E532D3" w:rsidRPr="00844FB7" w:rsidRDefault="00E532D3" w:rsidP="00BE141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32D3" w:rsidRPr="00844FB7" w14:paraId="756AF539" w14:textId="77777777" w:rsidTr="00BE141E">
        <w:trPr>
          <w:trHeight w:val="540"/>
        </w:trPr>
        <w:tc>
          <w:tcPr>
            <w:tcW w:w="4820" w:type="dxa"/>
          </w:tcPr>
          <w:p w14:paraId="79EFC06A" w14:textId="77777777" w:rsidR="00E532D3" w:rsidRPr="00844FB7" w:rsidRDefault="00E532D3" w:rsidP="00BE141E">
            <w:pPr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Tárgyasztal végállása állítható</w:t>
            </w:r>
          </w:p>
        </w:tc>
        <w:tc>
          <w:tcPr>
            <w:tcW w:w="1843" w:type="dxa"/>
          </w:tcPr>
          <w:p w14:paraId="7DB58D34" w14:textId="77777777" w:rsidR="00E532D3" w:rsidRPr="00844FB7" w:rsidRDefault="00E532D3" w:rsidP="00BE14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</w:tcPr>
          <w:p w14:paraId="38F6F6E8" w14:textId="77777777" w:rsidR="00E532D3" w:rsidRPr="00844FB7" w:rsidRDefault="00E532D3" w:rsidP="00BE141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32D3" w:rsidRPr="00844FB7" w14:paraId="7E3C0AD6" w14:textId="77777777" w:rsidTr="00BE141E">
        <w:trPr>
          <w:trHeight w:val="540"/>
        </w:trPr>
        <w:tc>
          <w:tcPr>
            <w:tcW w:w="4820" w:type="dxa"/>
          </w:tcPr>
          <w:p w14:paraId="234E8ED5" w14:textId="77777777" w:rsidR="00E532D3" w:rsidRPr="00844FB7" w:rsidRDefault="00E532D3" w:rsidP="00BE141E">
            <w:pPr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Tárgyasztal magasság állítás /Z/ min.:Z = 20 mm</w:t>
            </w:r>
          </w:p>
        </w:tc>
        <w:tc>
          <w:tcPr>
            <w:tcW w:w="1843" w:type="dxa"/>
          </w:tcPr>
          <w:p w14:paraId="17CA566D" w14:textId="77777777" w:rsidR="00E532D3" w:rsidRPr="00844FB7" w:rsidRDefault="00E532D3" w:rsidP="00BE14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</w:tcPr>
          <w:p w14:paraId="48624D4B" w14:textId="77777777" w:rsidR="00E532D3" w:rsidRPr="00844FB7" w:rsidRDefault="00E532D3" w:rsidP="00BE141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32D3" w:rsidRPr="00844FB7" w14:paraId="279B66D5" w14:textId="77777777" w:rsidTr="00BE141E">
        <w:trPr>
          <w:trHeight w:val="540"/>
        </w:trPr>
        <w:tc>
          <w:tcPr>
            <w:tcW w:w="4820" w:type="dxa"/>
          </w:tcPr>
          <w:p w14:paraId="6078B6B7" w14:textId="77777777" w:rsidR="00E532D3" w:rsidRPr="00844FB7" w:rsidRDefault="00E532D3" w:rsidP="00BE141E">
            <w:pPr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Magasság állítás durva és finom állítással. (makro és mikrométer forgató gombbal)</w:t>
            </w:r>
          </w:p>
        </w:tc>
        <w:tc>
          <w:tcPr>
            <w:tcW w:w="1843" w:type="dxa"/>
          </w:tcPr>
          <w:p w14:paraId="120677CE" w14:textId="77777777" w:rsidR="00E532D3" w:rsidRPr="00844FB7" w:rsidRDefault="00E532D3" w:rsidP="00BE14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</w:tcPr>
          <w:p w14:paraId="1D2ECDD7" w14:textId="77777777" w:rsidR="00E532D3" w:rsidRPr="00844FB7" w:rsidRDefault="00E532D3" w:rsidP="00BE141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32D3" w:rsidRPr="00844FB7" w14:paraId="17A29C6A" w14:textId="77777777" w:rsidTr="00BE141E">
        <w:trPr>
          <w:trHeight w:val="540"/>
        </w:trPr>
        <w:tc>
          <w:tcPr>
            <w:tcW w:w="4820" w:type="dxa"/>
          </w:tcPr>
          <w:p w14:paraId="0FC4B5ED" w14:textId="77777777" w:rsidR="00E532D3" w:rsidRPr="00844FB7" w:rsidRDefault="00E532D3" w:rsidP="00BE141E">
            <w:pPr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Revolver fej min.: 4 helyes</w:t>
            </w:r>
          </w:p>
        </w:tc>
        <w:tc>
          <w:tcPr>
            <w:tcW w:w="1843" w:type="dxa"/>
          </w:tcPr>
          <w:p w14:paraId="0883EF96" w14:textId="77777777" w:rsidR="00E532D3" w:rsidRPr="00844FB7" w:rsidRDefault="00E532D3" w:rsidP="00BE14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</w:tcPr>
          <w:p w14:paraId="488B0098" w14:textId="77777777" w:rsidR="00E532D3" w:rsidRPr="00844FB7" w:rsidRDefault="00E532D3" w:rsidP="00BE141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32D3" w:rsidRPr="00844FB7" w14:paraId="5152AC11" w14:textId="77777777" w:rsidTr="00BE141E">
        <w:trPr>
          <w:trHeight w:val="540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575623" w14:textId="77777777" w:rsidR="00E532D3" w:rsidRPr="00844FB7" w:rsidRDefault="00E532D3" w:rsidP="00BE141E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844FB7">
              <w:rPr>
                <w:rFonts w:ascii="Garamond" w:hAnsi="Garamond" w:cs="Garamond"/>
                <w:sz w:val="24"/>
                <w:szCs w:val="24"/>
                <w:lang w:val="en-US"/>
              </w:rPr>
              <w:t>O</w:t>
            </w:r>
            <w:r w:rsidRPr="00844FB7">
              <w:rPr>
                <w:rFonts w:ascii="Garamond" w:hAnsi="Garamond" w:cs="Garamond"/>
                <w:sz w:val="24"/>
                <w:szCs w:val="24"/>
              </w:rPr>
              <w:t xml:space="preserve">bjektívek min.: </w:t>
            </w:r>
            <w:r w:rsidRPr="00844FB7">
              <w:rPr>
                <w:rFonts w:ascii="Garamond" w:hAnsi="Garamond" w:cs="Calibri"/>
                <w:sz w:val="24"/>
                <w:szCs w:val="24"/>
                <w:lang w:val="en-US"/>
              </w:rPr>
              <w:t>4</w:t>
            </w:r>
            <w:r w:rsidRPr="00844FB7">
              <w:rPr>
                <w:rFonts w:ascii="Garamond" w:hAnsi="Garamond" w:cs="Calibri"/>
                <w:sz w:val="24"/>
                <w:szCs w:val="24"/>
              </w:rPr>
              <w:t>X, 10X, 40X rugós Plan Achromat objektívek, a 4. hely legyen porvédő sapkával ellátva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5906F6E" w14:textId="77777777" w:rsidR="00E532D3" w:rsidRPr="00844FB7" w:rsidRDefault="00E532D3" w:rsidP="00BE141E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844FB7">
              <w:rPr>
                <w:rFonts w:ascii="Garamond" w:hAnsi="Garamond" w:cs="Garamond"/>
                <w:sz w:val="24"/>
                <w:szCs w:val="24"/>
                <w:lang w:val="en-US"/>
              </w:rPr>
              <w:t>Igen</w:t>
            </w:r>
          </w:p>
        </w:tc>
        <w:tc>
          <w:tcPr>
            <w:tcW w:w="2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10FAC53" w14:textId="77777777" w:rsidR="00E532D3" w:rsidRPr="00844FB7" w:rsidRDefault="00E532D3" w:rsidP="00BE141E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</w:tr>
      <w:tr w:rsidR="00E532D3" w:rsidRPr="00844FB7" w14:paraId="540358BD" w14:textId="77777777" w:rsidTr="00BE141E">
        <w:trPr>
          <w:trHeight w:val="540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B9FDFB1" w14:textId="77777777" w:rsidR="00E532D3" w:rsidRPr="00844FB7" w:rsidRDefault="00E532D3" w:rsidP="00BE141E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844FB7">
              <w:rPr>
                <w:rFonts w:ascii="Garamond" w:hAnsi="Garamond" w:cs="Garamond"/>
                <w:sz w:val="24"/>
                <w:szCs w:val="24"/>
                <w:lang w:val="en-US"/>
              </w:rPr>
              <w:lastRenderedPageBreak/>
              <w:t>M</w:t>
            </w:r>
            <w:r w:rsidRPr="00844FB7">
              <w:rPr>
                <w:rFonts w:ascii="Garamond" w:hAnsi="Garamond" w:cs="Garamond"/>
                <w:sz w:val="24"/>
                <w:szCs w:val="24"/>
              </w:rPr>
              <w:t xml:space="preserve">egvilágítás </w:t>
            </w:r>
            <w:r w:rsidRPr="00844FB7">
              <w:rPr>
                <w:rFonts w:ascii="Garamond" w:hAnsi="Garamond" w:cs="Calibri"/>
                <w:sz w:val="24"/>
                <w:szCs w:val="24"/>
                <w:lang w:val="en-US"/>
              </w:rPr>
              <w:t>L</w:t>
            </w:r>
            <w:r w:rsidRPr="00844FB7">
              <w:rPr>
                <w:rFonts w:ascii="Garamond" w:hAnsi="Garamond" w:cs="Calibri"/>
                <w:sz w:val="24"/>
                <w:szCs w:val="24"/>
              </w:rPr>
              <w:t>ED megvilágítás  min:: 3W 6000K,  fényerő szabályozással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F557498" w14:textId="77777777" w:rsidR="00E532D3" w:rsidRPr="00844FB7" w:rsidRDefault="00E532D3" w:rsidP="00BE141E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844FB7">
              <w:rPr>
                <w:rFonts w:ascii="Garamond" w:hAnsi="Garamond" w:cs="Garamond"/>
                <w:sz w:val="24"/>
                <w:szCs w:val="24"/>
                <w:lang w:val="en-US"/>
              </w:rPr>
              <w:t>Igen</w:t>
            </w:r>
          </w:p>
        </w:tc>
        <w:tc>
          <w:tcPr>
            <w:tcW w:w="2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C66EF9E" w14:textId="77777777" w:rsidR="00E532D3" w:rsidRPr="00844FB7" w:rsidRDefault="00E532D3" w:rsidP="00BE141E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</w:tr>
      <w:tr w:rsidR="00E532D3" w:rsidRPr="00844FB7" w14:paraId="29EEB21F" w14:textId="77777777" w:rsidTr="00BE141E">
        <w:trPr>
          <w:trHeight w:val="540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F702A6C" w14:textId="77777777" w:rsidR="00E532D3" w:rsidRPr="00844FB7" w:rsidRDefault="00E532D3" w:rsidP="00BE141E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844FB7">
              <w:rPr>
                <w:rFonts w:ascii="Garamond" w:hAnsi="Garamond" w:cs="Garamond"/>
                <w:sz w:val="24"/>
                <w:szCs w:val="24"/>
                <w:lang w:val="en-US"/>
              </w:rPr>
              <w:t>K</w:t>
            </w:r>
            <w:r w:rsidRPr="00844FB7">
              <w:rPr>
                <w:rFonts w:ascii="Garamond" w:hAnsi="Garamond" w:cs="Garamond"/>
                <w:sz w:val="24"/>
                <w:szCs w:val="24"/>
              </w:rPr>
              <w:t>ondenzor  fókuszálható, N. A. 1,25, Íris blendével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1829F5" w14:textId="77777777" w:rsidR="00E532D3" w:rsidRPr="00844FB7" w:rsidRDefault="00E532D3" w:rsidP="00BE141E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sz w:val="24"/>
                <w:szCs w:val="24"/>
                <w:lang w:val="en-US"/>
              </w:rPr>
            </w:pPr>
            <w:r w:rsidRPr="00844FB7">
              <w:rPr>
                <w:rFonts w:ascii="Garamond" w:hAnsi="Garamond" w:cs="Garamond"/>
                <w:sz w:val="24"/>
                <w:szCs w:val="24"/>
                <w:lang w:val="en-US"/>
              </w:rPr>
              <w:t>Igen</w:t>
            </w:r>
          </w:p>
        </w:tc>
        <w:tc>
          <w:tcPr>
            <w:tcW w:w="2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30E62BD" w14:textId="77777777" w:rsidR="00E532D3" w:rsidRPr="00844FB7" w:rsidRDefault="00E532D3" w:rsidP="00BE141E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</w:tr>
      <w:tr w:rsidR="00E532D3" w:rsidRPr="00844FB7" w14:paraId="733D08D4" w14:textId="77777777" w:rsidTr="00BE141E">
        <w:trPr>
          <w:trHeight w:val="540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5341159" w14:textId="77777777" w:rsidR="00E532D3" w:rsidRPr="00844FB7" w:rsidRDefault="00E532D3" w:rsidP="00BE141E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sz w:val="24"/>
                <w:szCs w:val="24"/>
                <w:lang w:val="en-US"/>
              </w:rPr>
            </w:pPr>
            <w:r w:rsidRPr="00844FB7">
              <w:rPr>
                <w:rFonts w:ascii="Garamond" w:hAnsi="Garamond" w:cs="Garamond"/>
                <w:b/>
                <w:sz w:val="24"/>
                <w:szCs w:val="24"/>
                <w:lang w:val="en-US"/>
              </w:rPr>
              <w:t>Értékelési szempont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98A651C" w14:textId="77777777" w:rsidR="00E532D3" w:rsidRPr="00844FB7" w:rsidRDefault="00E532D3" w:rsidP="00BE141E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D55E4F2" w14:textId="77777777" w:rsidR="00E532D3" w:rsidRPr="00844FB7" w:rsidRDefault="00E532D3" w:rsidP="00BE141E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</w:tr>
      <w:tr w:rsidR="00E532D3" w:rsidRPr="00844FB7" w14:paraId="4220A058" w14:textId="77777777" w:rsidTr="00BE141E">
        <w:trPr>
          <w:trHeight w:val="540"/>
        </w:trPr>
        <w:tc>
          <w:tcPr>
            <w:tcW w:w="4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788A2F5" w14:textId="77777777" w:rsidR="00E532D3" w:rsidRPr="00844FB7" w:rsidRDefault="00E532D3" w:rsidP="00BE141E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  <w:lang w:val="en-US"/>
              </w:rPr>
            </w:pPr>
            <w:r w:rsidRPr="00844FB7">
              <w:rPr>
                <w:rFonts w:ascii="Garamond" w:hAnsi="Garamond" w:cs="Garamond"/>
                <w:sz w:val="24"/>
                <w:szCs w:val="24"/>
                <w:lang w:val="en-US"/>
              </w:rPr>
              <w:t>Kompatibilis a jelenleg meglévő MOTIC BA 210 mikroszkópokkal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FE040E3" w14:textId="77777777" w:rsidR="00E532D3" w:rsidRPr="00844FB7" w:rsidRDefault="00E532D3" w:rsidP="00BE141E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sz w:val="24"/>
                <w:szCs w:val="24"/>
                <w:lang w:val="en-US"/>
              </w:rPr>
            </w:pPr>
            <w:r w:rsidRPr="00844FB7">
              <w:rPr>
                <w:rFonts w:ascii="Garamond" w:hAnsi="Garamond" w:cs="Garamond"/>
                <w:sz w:val="24"/>
                <w:szCs w:val="24"/>
                <w:lang w:val="en-US"/>
              </w:rPr>
              <w:t>Igen/Nem</w:t>
            </w:r>
          </w:p>
          <w:p w14:paraId="7925FA8F" w14:textId="77777777" w:rsidR="00E532D3" w:rsidRPr="00844FB7" w:rsidRDefault="00E532D3" w:rsidP="00BE141E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sz w:val="24"/>
                <w:szCs w:val="24"/>
                <w:lang w:val="en-US"/>
              </w:rPr>
            </w:pPr>
            <w:r w:rsidRPr="00844FB7">
              <w:rPr>
                <w:rFonts w:ascii="Garamond" w:hAnsi="Garamond" w:cs="Garamond"/>
                <w:sz w:val="24"/>
                <w:szCs w:val="24"/>
                <w:lang w:val="en-US"/>
              </w:rPr>
              <w:t>S=20</w:t>
            </w:r>
          </w:p>
        </w:tc>
        <w:tc>
          <w:tcPr>
            <w:tcW w:w="2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10A45B2" w14:textId="77777777" w:rsidR="00E532D3" w:rsidRPr="00844FB7" w:rsidRDefault="00E532D3" w:rsidP="00BE141E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sz w:val="24"/>
                <w:szCs w:val="24"/>
                <w:lang w:val="en-US"/>
              </w:rPr>
            </w:pPr>
          </w:p>
        </w:tc>
      </w:tr>
    </w:tbl>
    <w:p w14:paraId="78B43246" w14:textId="77777777" w:rsidR="00E532D3" w:rsidRPr="00844FB7" w:rsidRDefault="00E532D3" w:rsidP="00A63EDE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</w:p>
    <w:p w14:paraId="33F98D42" w14:textId="77777777" w:rsidR="00E532D3" w:rsidRPr="00844FB7" w:rsidRDefault="00E532D3">
      <w:pPr>
        <w:spacing w:after="0" w:line="240" w:lineRule="auto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br w:type="page"/>
      </w:r>
    </w:p>
    <w:p w14:paraId="07ACF120" w14:textId="77777777" w:rsidR="009B44A3" w:rsidRPr="00844FB7" w:rsidRDefault="00E532D3" w:rsidP="00E532D3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844FB7">
        <w:rPr>
          <w:rFonts w:ascii="Garamond" w:hAnsi="Garamond"/>
          <w:b/>
          <w:sz w:val="24"/>
          <w:szCs w:val="24"/>
          <w:lang w:eastAsia="ar-SA"/>
        </w:rPr>
        <w:lastRenderedPageBreak/>
        <w:t>3. ajánlati rész: Nagyfelbontású, kutatási célú OCT képalkotó rendszer kisállatokhoz</w:t>
      </w:r>
    </w:p>
    <w:p w14:paraId="10AB0B6E" w14:textId="77777777" w:rsidR="00E532D3" w:rsidRPr="00844FB7" w:rsidRDefault="00E532D3" w:rsidP="00E532D3">
      <w:pPr>
        <w:suppressAutoHyphens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0CE23449" w14:textId="77777777" w:rsidR="00E532D3" w:rsidRPr="00844FB7" w:rsidRDefault="00E532D3" w:rsidP="00E532D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Megnevezés: Nagyfelbontású, kutatási célú OCT képalkotó rendszer kisállatokhoz</w:t>
      </w:r>
    </w:p>
    <w:p w14:paraId="5CFC8645" w14:textId="77777777" w:rsidR="00E532D3" w:rsidRPr="00844FB7" w:rsidRDefault="00E532D3" w:rsidP="00E532D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Össz. darabszám: 1 darab</w:t>
      </w:r>
    </w:p>
    <w:p w14:paraId="5EB7F648" w14:textId="77777777" w:rsidR="00E532D3" w:rsidRPr="00844FB7" w:rsidRDefault="00E532D3" w:rsidP="00E532D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Szállítási helyszín: Pécsi Tudományegyetem ÁOK Anatómiai Intézet (7624 Pécs, Szigeti u. 12.)</w:t>
      </w:r>
    </w:p>
    <w:p w14:paraId="5270139A" w14:textId="77777777" w:rsidR="00E532D3" w:rsidRPr="00844FB7" w:rsidRDefault="00E532D3" w:rsidP="00E532D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Gyártó:</w:t>
      </w:r>
    </w:p>
    <w:p w14:paraId="30ACE6EB" w14:textId="77777777" w:rsidR="00E532D3" w:rsidRPr="00844FB7" w:rsidRDefault="00E532D3" w:rsidP="00E532D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Megajánlott termék típusa:</w:t>
      </w:r>
      <w:r w:rsidRPr="00844FB7">
        <w:rPr>
          <w:rFonts w:ascii="Garamond" w:hAnsi="Garamond"/>
          <w:sz w:val="24"/>
          <w:szCs w:val="24"/>
        </w:rPr>
        <w:t xml:space="preserve"> </w:t>
      </w:r>
    </w:p>
    <w:p w14:paraId="74239564" w14:textId="77777777" w:rsidR="00E532D3" w:rsidRPr="00844FB7" w:rsidRDefault="00E532D3" w:rsidP="00E532D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14271D3C" w14:textId="77777777" w:rsidR="00E532D3" w:rsidRPr="00844FB7" w:rsidRDefault="00E532D3" w:rsidP="00E532D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844FB7">
        <w:rPr>
          <w:rFonts w:ascii="Garamond" w:hAnsi="Garamond"/>
          <w:b/>
          <w:sz w:val="24"/>
          <w:szCs w:val="24"/>
          <w:u w:val="single"/>
          <w:lang w:eastAsia="ar-SA"/>
        </w:rPr>
        <w:t>Az eszközzel szemben támasztott általános követelmények:</w:t>
      </w:r>
    </w:p>
    <w:p w14:paraId="3B993CAC" w14:textId="77777777" w:rsidR="00E532D3" w:rsidRPr="00844FB7" w:rsidRDefault="00E532D3" w:rsidP="00E532D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44FB7">
        <w:rPr>
          <w:rFonts w:ascii="Garamond" w:hAnsi="Garamond"/>
          <w:sz w:val="24"/>
          <w:szCs w:val="24"/>
          <w:lang w:eastAsia="ar-SA"/>
        </w:rPr>
        <w:t>Optikai koherencia tomográfián alapuló műszer.</w:t>
      </w:r>
    </w:p>
    <w:p w14:paraId="00B95CF8" w14:textId="77777777" w:rsidR="00E532D3" w:rsidRPr="00844FB7" w:rsidRDefault="00E532D3" w:rsidP="00E532D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44FB7">
        <w:rPr>
          <w:rFonts w:ascii="Garamond" w:hAnsi="Garamond"/>
          <w:sz w:val="24"/>
          <w:szCs w:val="24"/>
        </w:rPr>
        <w:t>Flexibilis, többféle képalkotásra alkalmas OCT készülék, mely különböző méretű rágcsálók vizsgálatát teszi lehetővé. A rendszer legyen alkalmas kisállatok érintkezés nélküli retina vizsgálatára, képalkotására.</w:t>
      </w:r>
    </w:p>
    <w:p w14:paraId="62303856" w14:textId="77777777" w:rsidR="00E532D3" w:rsidRPr="00844FB7" w:rsidRDefault="00E532D3" w:rsidP="00E532D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p w14:paraId="6EEE1574" w14:textId="77777777" w:rsidR="00E532D3" w:rsidRPr="00844FB7" w:rsidRDefault="00E532D3" w:rsidP="00E532D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844FB7">
        <w:rPr>
          <w:rFonts w:ascii="Garamond" w:hAnsi="Garamond"/>
          <w:b/>
          <w:sz w:val="24"/>
          <w:szCs w:val="24"/>
          <w:u w:val="single"/>
        </w:rPr>
        <w:t>Szállítási határidő szerződéskötéstől számítva naptári napban:</w:t>
      </w:r>
      <w:r w:rsidRPr="00844FB7">
        <w:rPr>
          <w:rFonts w:ascii="Garamond" w:hAnsi="Garamond"/>
          <w:b/>
          <w:sz w:val="24"/>
          <w:szCs w:val="24"/>
        </w:rPr>
        <w:t xml:space="preserve"> </w:t>
      </w:r>
      <w:r w:rsidRPr="00844FB7">
        <w:rPr>
          <w:rFonts w:ascii="Garamond" w:hAnsi="Garamond"/>
          <w:sz w:val="24"/>
          <w:szCs w:val="24"/>
        </w:rPr>
        <w:t>60 nap</w:t>
      </w:r>
    </w:p>
    <w:p w14:paraId="3EBA031E" w14:textId="77777777" w:rsidR="00E532D3" w:rsidRPr="00844FB7" w:rsidRDefault="00E532D3" w:rsidP="00E532D3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</w:p>
    <w:p w14:paraId="01167908" w14:textId="77777777" w:rsidR="00E532D3" w:rsidRPr="00844FB7" w:rsidRDefault="00E532D3" w:rsidP="00E532D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844FB7">
        <w:rPr>
          <w:rFonts w:ascii="Garamond" w:hAnsi="Garamond"/>
          <w:b/>
          <w:sz w:val="24"/>
          <w:szCs w:val="24"/>
          <w:u w:val="single"/>
          <w:lang w:eastAsia="ar-SA"/>
        </w:rPr>
        <w:t>A készülékkel szemben támasztott részletes követelmények:</w:t>
      </w:r>
    </w:p>
    <w:p w14:paraId="562DE74B" w14:textId="77777777" w:rsidR="00E532D3" w:rsidRPr="00844FB7" w:rsidRDefault="00E532D3" w:rsidP="00E532D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tbl>
      <w:tblPr>
        <w:tblW w:w="8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1843"/>
        <w:gridCol w:w="2101"/>
      </w:tblGrid>
      <w:tr w:rsidR="00E532D3" w:rsidRPr="00844FB7" w14:paraId="4243E4A6" w14:textId="77777777" w:rsidTr="00BE141E">
        <w:tc>
          <w:tcPr>
            <w:tcW w:w="4820" w:type="dxa"/>
            <w:vAlign w:val="center"/>
          </w:tcPr>
          <w:p w14:paraId="3A0F1BB6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ar-SA"/>
              </w:rPr>
              <w:t>Elvárt műszaki paraméterek</w:t>
            </w:r>
          </w:p>
        </w:tc>
        <w:tc>
          <w:tcPr>
            <w:tcW w:w="1843" w:type="dxa"/>
            <w:vAlign w:val="center"/>
          </w:tcPr>
          <w:p w14:paraId="70A6F6E5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ar-SA"/>
              </w:rPr>
              <w:t>Minimális elvárás</w:t>
            </w:r>
          </w:p>
        </w:tc>
        <w:tc>
          <w:tcPr>
            <w:tcW w:w="2101" w:type="dxa"/>
            <w:vAlign w:val="center"/>
          </w:tcPr>
          <w:p w14:paraId="505AB0F7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hu-HU"/>
              </w:rPr>
              <w:t>Megajánlott termék paraméterei</w:t>
            </w:r>
          </w:p>
        </w:tc>
      </w:tr>
      <w:tr w:rsidR="00E532D3" w:rsidRPr="00844FB7" w14:paraId="2627FE8C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41A783E1" w14:textId="54AAA9B1" w:rsidR="00E532D3" w:rsidRPr="00844FB7" w:rsidRDefault="00E532D3" w:rsidP="005C522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 xml:space="preserve">Elvárt jótállási idő (hónapban)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7B24D5" w14:textId="2BFAEEDF" w:rsidR="00E532D3" w:rsidRPr="00844FB7" w:rsidRDefault="005C5229" w:rsidP="00BE141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 hónap</w:t>
            </w:r>
          </w:p>
        </w:tc>
        <w:tc>
          <w:tcPr>
            <w:tcW w:w="2101" w:type="dxa"/>
            <w:vAlign w:val="center"/>
          </w:tcPr>
          <w:p w14:paraId="5940CDE7" w14:textId="77777777" w:rsidR="00E532D3" w:rsidRPr="00844FB7" w:rsidRDefault="00E532D3" w:rsidP="00BE141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532D3" w:rsidRPr="00844FB7" w14:paraId="45A8B6FA" w14:textId="77777777" w:rsidTr="00BE141E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675CFC5A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Megnevezés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549EB13" w14:textId="77777777" w:rsidR="00E532D3" w:rsidRPr="00844FB7" w:rsidRDefault="00E532D3" w:rsidP="00BE141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2FCC24B3" w14:textId="77777777" w:rsidR="00E532D3" w:rsidRPr="00844FB7" w:rsidRDefault="00E532D3" w:rsidP="00BE141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532D3" w:rsidRPr="00844FB7" w14:paraId="5486E92D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74806763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Flexibilis, többféle képalkotásra alkalmas OCT készülék, mely különböző méretű állatokkal használható</w:t>
            </w:r>
          </w:p>
        </w:tc>
        <w:tc>
          <w:tcPr>
            <w:tcW w:w="1843" w:type="dxa"/>
            <w:vAlign w:val="center"/>
          </w:tcPr>
          <w:p w14:paraId="7D0B479C" w14:textId="77777777" w:rsidR="00E532D3" w:rsidRPr="00844FB7" w:rsidRDefault="00E532D3" w:rsidP="00BE141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34C7153F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E532D3" w:rsidRPr="00844FB7" w14:paraId="4E35FD01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56AC54A3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Érintkezés nélküli képalkotás</w:t>
            </w:r>
          </w:p>
        </w:tc>
        <w:tc>
          <w:tcPr>
            <w:tcW w:w="1843" w:type="dxa"/>
            <w:vAlign w:val="center"/>
          </w:tcPr>
          <w:p w14:paraId="2C37E3A2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77247F56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532D3" w:rsidRPr="00844FB7" w14:paraId="2E69BF7B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0837E576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Rendszer vezérlésére alkalmas számítógép minimum i7 processzor, minimum 16GB RAM szünetmentes tápegységgel, min. 23” 1920x1080 felbontású</w:t>
            </w:r>
            <w:r w:rsidRPr="00844FB7">
              <w:rPr>
                <w:rFonts w:ascii="Garamond" w:hAnsi="Garamond"/>
                <w:color w:val="FF0000"/>
                <w:sz w:val="24"/>
                <w:szCs w:val="24"/>
              </w:rPr>
              <w:t xml:space="preserve"> </w:t>
            </w:r>
            <w:r w:rsidRPr="00844FB7">
              <w:rPr>
                <w:rFonts w:ascii="Garamond" w:hAnsi="Garamond"/>
                <w:sz w:val="24"/>
                <w:szCs w:val="24"/>
              </w:rPr>
              <w:t xml:space="preserve">monitorral, egérrel, billentyűzettel, masszív guruló állványon </w:t>
            </w:r>
          </w:p>
        </w:tc>
        <w:tc>
          <w:tcPr>
            <w:tcW w:w="1843" w:type="dxa"/>
            <w:vAlign w:val="center"/>
          </w:tcPr>
          <w:p w14:paraId="636A8807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8F15C2C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532D3" w:rsidRPr="00844FB7" w14:paraId="0C6D9485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29E38DB4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OCT egység fényforrással</w:t>
            </w:r>
          </w:p>
        </w:tc>
        <w:tc>
          <w:tcPr>
            <w:tcW w:w="1843" w:type="dxa"/>
            <w:vAlign w:val="center"/>
          </w:tcPr>
          <w:p w14:paraId="19BFF8D3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74B98699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532D3" w:rsidRPr="00844FB7" w14:paraId="18C56269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62E76C62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Képalkotó szoftver, különböző képalkotási módokkal, elmenthető képalkotási protokollokkal Exportálási lehetőség: Excel, Word</w:t>
            </w:r>
            <w:r w:rsidRPr="00844FB7">
              <w:rPr>
                <w:rFonts w:ascii="Garamond" w:hAnsi="Garamond"/>
                <w:sz w:val="24"/>
                <w:szCs w:val="24"/>
              </w:rPr>
              <w:br/>
              <w:t>Képformátumok: .OCT, .TIFF</w:t>
            </w:r>
          </w:p>
        </w:tc>
        <w:tc>
          <w:tcPr>
            <w:tcW w:w="1843" w:type="dxa"/>
            <w:vAlign w:val="center"/>
          </w:tcPr>
          <w:p w14:paraId="6335E309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2553BEA4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532D3" w:rsidRPr="00844FB7" w14:paraId="15389D5E" w14:textId="77777777" w:rsidTr="00BE141E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1EE6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Képalkotási sebesség: min.32000 pixel/másodper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45B4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F6A9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color w:val="FF0000"/>
                <w:sz w:val="24"/>
                <w:szCs w:val="24"/>
                <w:lang w:eastAsia="ar-SA"/>
              </w:rPr>
            </w:pPr>
          </w:p>
        </w:tc>
      </w:tr>
      <w:tr w:rsidR="00E532D3" w:rsidRPr="00844FB7" w14:paraId="1D0EB5FB" w14:textId="77777777" w:rsidTr="00BE141E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EF2C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Nagy sebességű képalkotási sebesség: 1000x100x1 pixel / min. 3 másodper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4487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A4D8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color w:val="FF0000"/>
                <w:sz w:val="24"/>
                <w:szCs w:val="24"/>
                <w:lang w:eastAsia="ar-SA"/>
              </w:rPr>
            </w:pPr>
          </w:p>
        </w:tc>
      </w:tr>
      <w:tr w:rsidR="00E532D3" w:rsidRPr="00844FB7" w14:paraId="2FC2303C" w14:textId="77777777" w:rsidTr="00BE141E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2AE9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Nagy felbontású képalkotási sebesség: 1000x1000x1000 pixel / min. 30 másodper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067C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94B8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color w:val="FF0000"/>
                <w:sz w:val="24"/>
                <w:szCs w:val="24"/>
                <w:lang w:eastAsia="ar-SA"/>
              </w:rPr>
            </w:pPr>
          </w:p>
        </w:tc>
      </w:tr>
      <w:tr w:rsidR="00E532D3" w:rsidRPr="00844FB7" w14:paraId="6D0F6A5A" w14:textId="77777777" w:rsidTr="00BE141E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3C06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ntegrált Doppler vizsgálati mó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7DEE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05CD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532D3" w:rsidRPr="00844FB7" w14:paraId="5BE8A7D8" w14:textId="77777777" w:rsidTr="00BE141E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F995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Z irányú Digitális felbontás: min.1,6 mikr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7868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1F39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color w:val="FF0000"/>
                <w:sz w:val="24"/>
                <w:szCs w:val="24"/>
                <w:lang w:eastAsia="ar-SA"/>
              </w:rPr>
            </w:pPr>
          </w:p>
        </w:tc>
      </w:tr>
      <w:tr w:rsidR="00E532D3" w:rsidRPr="00844FB7" w14:paraId="36B1C979" w14:textId="77777777" w:rsidTr="00BE141E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077BF705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lastRenderedPageBreak/>
              <w:t>Retina lencse egérhez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9C01D5C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1A332226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E532D3" w:rsidRPr="00844FB7" w14:paraId="1DD9DAAA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5D8AED3D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Laterális felbontás (xy): min.1,7 mikron</w:t>
            </w:r>
          </w:p>
        </w:tc>
        <w:tc>
          <w:tcPr>
            <w:tcW w:w="1843" w:type="dxa"/>
            <w:vAlign w:val="center"/>
          </w:tcPr>
          <w:p w14:paraId="35BC2589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0DF8D396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color w:val="FF0000"/>
                <w:sz w:val="24"/>
                <w:szCs w:val="24"/>
                <w:lang w:eastAsia="ar-SA"/>
              </w:rPr>
            </w:pPr>
          </w:p>
        </w:tc>
      </w:tr>
      <w:tr w:rsidR="00E532D3" w:rsidRPr="00844FB7" w14:paraId="769AE535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49A675F0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Látómező: min. 1,8 mm x 1,8 mm</w:t>
            </w:r>
          </w:p>
        </w:tc>
        <w:tc>
          <w:tcPr>
            <w:tcW w:w="1843" w:type="dxa"/>
            <w:vAlign w:val="center"/>
          </w:tcPr>
          <w:p w14:paraId="12074B49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3CDFF3DB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color w:val="FF0000"/>
                <w:sz w:val="24"/>
                <w:szCs w:val="24"/>
                <w:lang w:eastAsia="ar-SA"/>
              </w:rPr>
            </w:pPr>
          </w:p>
        </w:tc>
      </w:tr>
      <w:tr w:rsidR="00E532D3" w:rsidRPr="00844FB7" w14:paraId="2A1400D0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2F581B7D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 xml:space="preserve">Munkatávolság: min. 5mm </w:t>
            </w:r>
          </w:p>
        </w:tc>
        <w:tc>
          <w:tcPr>
            <w:tcW w:w="1843" w:type="dxa"/>
            <w:vAlign w:val="center"/>
          </w:tcPr>
          <w:p w14:paraId="6223605A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023443A7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532D3" w:rsidRPr="00844FB7" w14:paraId="5635C6E5" w14:textId="77777777" w:rsidTr="00BE141E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5C6FE64F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Retina lencse patkányhoz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BE33EC3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67EBA56A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532D3" w:rsidRPr="00844FB7" w14:paraId="1EC48430" w14:textId="77777777" w:rsidTr="00BE141E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34E7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Laterális felbontás (xy): min.2,5 mikr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6979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FB7B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532D3" w:rsidRPr="00844FB7" w14:paraId="6EC4BA32" w14:textId="77777777" w:rsidTr="00BE141E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EB7E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Látómező: min. 3,5 mm x 3,5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3A9C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33A2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532D3" w:rsidRPr="00844FB7" w14:paraId="686FA33B" w14:textId="77777777" w:rsidTr="00BE141E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0308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Munkatávolság: min. 6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0EEA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0C03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532D3" w:rsidRPr="00844FB7" w14:paraId="3D750AF6" w14:textId="77777777" w:rsidTr="00BE141E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60DF7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Rágcsáló befog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2760D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D7A8D8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532D3" w:rsidRPr="00844FB7" w14:paraId="23F69979" w14:textId="77777777" w:rsidTr="00BE141E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4473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A szem egyszerű, gyors és pontos pozicionál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DBBF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24C6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532D3" w:rsidRPr="00844FB7" w14:paraId="2D22BE0E" w14:textId="77777777" w:rsidTr="00BE141E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6CC1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A minta orientálása közben a vizsgált terület fókuszban mar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11FC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E3A4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532D3" w:rsidRPr="00844FB7" w14:paraId="0CE91A22" w14:textId="77777777" w:rsidTr="00BE141E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F0C2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A teljes retina beszkennelhető fókuszvesztés nélkü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1BDD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E1E0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532D3" w:rsidRPr="00844FB7" w14:paraId="661E1B3A" w14:textId="77777777" w:rsidTr="00BE141E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2FF7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F79D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168F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532D3" w:rsidRPr="00844FB7" w14:paraId="6163A13D" w14:textId="77777777" w:rsidTr="00BE141E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7183" w14:textId="77777777" w:rsidR="00E532D3" w:rsidRPr="007B6311" w:rsidRDefault="00E532D3" w:rsidP="00E532D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7B6311">
              <w:rPr>
                <w:rFonts w:ascii="Garamond" w:hAnsi="Garamond"/>
                <w:sz w:val="24"/>
                <w:szCs w:val="24"/>
                <w:lang w:eastAsia="ar-SA"/>
              </w:rPr>
              <w:t xml:space="preserve">Minimum ötféle különböző képalkotási mód a kinyerhető információ maximalizálása érdekébe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8894" w14:textId="77777777" w:rsidR="00E532D3" w:rsidRPr="007B6311" w:rsidRDefault="007B6311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7B6311">
              <w:rPr>
                <w:rFonts w:ascii="Garamond" w:hAnsi="Garamond"/>
                <w:sz w:val="24"/>
                <w:szCs w:val="24"/>
              </w:rPr>
              <w:t>Igen/Nem</w:t>
            </w:r>
          </w:p>
          <w:p w14:paraId="27767560" w14:textId="77777777" w:rsidR="00E532D3" w:rsidRPr="007B6311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7B6311"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7628" w14:textId="64B1071C" w:rsidR="00E532D3" w:rsidRPr="007B6311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532D3" w:rsidRPr="00844FB7" w14:paraId="1385DB57" w14:textId="77777777" w:rsidTr="00BE141E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90A7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ar-SA"/>
              </w:rPr>
              <w:t>Elmenthető és egyszerűen behívható képalkotási protokollo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3B4C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/Nem</w:t>
            </w:r>
          </w:p>
          <w:p w14:paraId="45D6AA47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2D33" w14:textId="77777777" w:rsidR="00E532D3" w:rsidRPr="00844FB7" w:rsidRDefault="00E532D3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</w:tbl>
    <w:p w14:paraId="113C5BF8" w14:textId="77777777" w:rsidR="00E532D3" w:rsidRPr="00844FB7" w:rsidRDefault="00E532D3" w:rsidP="006C1212">
      <w:pPr>
        <w:suppressAutoHyphens/>
        <w:spacing w:after="0" w:line="240" w:lineRule="auto"/>
        <w:rPr>
          <w:rFonts w:ascii="Garamond" w:hAnsi="Garamond"/>
          <w:sz w:val="24"/>
          <w:szCs w:val="24"/>
          <w:lang w:eastAsia="ar-SA"/>
        </w:rPr>
      </w:pPr>
    </w:p>
    <w:p w14:paraId="53A0F7E2" w14:textId="77777777" w:rsidR="00E532D3" w:rsidRPr="00844FB7" w:rsidRDefault="00E532D3">
      <w:pPr>
        <w:spacing w:after="0" w:line="240" w:lineRule="auto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br w:type="page"/>
      </w:r>
    </w:p>
    <w:p w14:paraId="61527B2E" w14:textId="77777777" w:rsidR="00E532D3" w:rsidRPr="00844FB7" w:rsidRDefault="00E532D3" w:rsidP="00E532D3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844FB7">
        <w:rPr>
          <w:rFonts w:ascii="Garamond" w:hAnsi="Garamond"/>
          <w:b/>
          <w:sz w:val="24"/>
          <w:szCs w:val="24"/>
          <w:lang w:eastAsia="ar-SA"/>
        </w:rPr>
        <w:lastRenderedPageBreak/>
        <w:t>4. ajánlati rész: Hordozható szemnyomásmérő készülék</w:t>
      </w:r>
    </w:p>
    <w:p w14:paraId="344C8AFF" w14:textId="77777777" w:rsidR="00E532D3" w:rsidRPr="00844FB7" w:rsidRDefault="00E532D3" w:rsidP="00E532D3">
      <w:pPr>
        <w:suppressAutoHyphens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777D3911" w14:textId="77777777" w:rsidR="00E532D3" w:rsidRPr="00844FB7" w:rsidRDefault="00E532D3" w:rsidP="00E532D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Megnevezés: Hordozható szemnyomásmérő készülék</w:t>
      </w:r>
    </w:p>
    <w:p w14:paraId="1A03389D" w14:textId="77777777" w:rsidR="00E532D3" w:rsidRPr="00844FB7" w:rsidRDefault="00E532D3" w:rsidP="00E532D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Össz. darabszám: 1 darab</w:t>
      </w:r>
    </w:p>
    <w:p w14:paraId="089FA732" w14:textId="77777777" w:rsidR="00E532D3" w:rsidRPr="00844FB7" w:rsidRDefault="00E532D3" w:rsidP="00E532D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Szállítási helyszín: Pécsi Tudományegyetem ÁOK Anatómiai Intézet  (7624 Pécs, Szigeti u. 12.)</w:t>
      </w:r>
    </w:p>
    <w:p w14:paraId="6FDDD991" w14:textId="77777777" w:rsidR="00E532D3" w:rsidRPr="00844FB7" w:rsidRDefault="00E532D3" w:rsidP="00E532D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Gyártó:</w:t>
      </w:r>
      <w:r w:rsidRPr="00844FB7">
        <w:rPr>
          <w:rFonts w:ascii="Garamond" w:hAnsi="Garamond"/>
          <w:sz w:val="24"/>
          <w:szCs w:val="24"/>
        </w:rPr>
        <w:t xml:space="preserve"> </w:t>
      </w:r>
    </w:p>
    <w:p w14:paraId="2CF0768E" w14:textId="77777777" w:rsidR="00E532D3" w:rsidRPr="00844FB7" w:rsidRDefault="00E532D3" w:rsidP="00E532D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 xml:space="preserve">Megajánlott termék típusa: </w:t>
      </w:r>
    </w:p>
    <w:p w14:paraId="2000E833" w14:textId="77777777" w:rsidR="00E532D3" w:rsidRPr="00844FB7" w:rsidRDefault="00E532D3" w:rsidP="00E532D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5DD8B25C" w14:textId="77777777" w:rsidR="00E532D3" w:rsidRPr="00844FB7" w:rsidRDefault="00E532D3" w:rsidP="00E532D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844FB7">
        <w:rPr>
          <w:rFonts w:ascii="Garamond" w:hAnsi="Garamond"/>
          <w:b/>
          <w:sz w:val="24"/>
          <w:szCs w:val="24"/>
          <w:u w:val="single"/>
          <w:lang w:eastAsia="ar-SA"/>
        </w:rPr>
        <w:t>Az eszközzel szemben támasztott általános követelmények:</w:t>
      </w:r>
    </w:p>
    <w:p w14:paraId="5D3F5859" w14:textId="77777777" w:rsidR="00E532D3" w:rsidRPr="00844FB7" w:rsidRDefault="00E532D3" w:rsidP="00E532D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44FB7">
        <w:rPr>
          <w:rFonts w:ascii="Garamond" w:hAnsi="Garamond"/>
          <w:sz w:val="24"/>
          <w:szCs w:val="24"/>
          <w:lang w:eastAsia="ar-SA"/>
        </w:rPr>
        <w:t>Speciálisan állatok fájdalommentes szemnyomás mérésére kifejlesztett hordozható mérőeszköz</w:t>
      </w:r>
    </w:p>
    <w:p w14:paraId="622D41DF" w14:textId="77777777" w:rsidR="00E532D3" w:rsidRPr="00844FB7" w:rsidRDefault="00E532D3" w:rsidP="00E532D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44FB7">
        <w:rPr>
          <w:rFonts w:ascii="Garamond" w:hAnsi="Garamond"/>
          <w:sz w:val="24"/>
          <w:szCs w:val="24"/>
        </w:rPr>
        <w:t>Elemmel működő, könnyű, digitális kijelző, hordozható, cserélhető szondák</w:t>
      </w:r>
    </w:p>
    <w:p w14:paraId="7D44E54B" w14:textId="77777777" w:rsidR="00E532D3" w:rsidRPr="00844FB7" w:rsidRDefault="00E532D3" w:rsidP="00E532D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p w14:paraId="571D73EB" w14:textId="77777777" w:rsidR="00E532D3" w:rsidRPr="00844FB7" w:rsidRDefault="00E532D3" w:rsidP="00E532D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844FB7">
        <w:rPr>
          <w:rFonts w:ascii="Garamond" w:hAnsi="Garamond"/>
          <w:b/>
          <w:sz w:val="24"/>
          <w:szCs w:val="24"/>
          <w:u w:val="single"/>
        </w:rPr>
        <w:t>Szállítási határidő szerződéskötéstől számítva naptári napban:</w:t>
      </w:r>
      <w:r w:rsidRPr="00844FB7">
        <w:rPr>
          <w:rFonts w:ascii="Garamond" w:hAnsi="Garamond"/>
          <w:b/>
          <w:sz w:val="24"/>
          <w:szCs w:val="24"/>
        </w:rPr>
        <w:t xml:space="preserve"> </w:t>
      </w:r>
      <w:r w:rsidRPr="00844FB7">
        <w:rPr>
          <w:rFonts w:ascii="Garamond" w:hAnsi="Garamond"/>
          <w:sz w:val="24"/>
          <w:szCs w:val="24"/>
        </w:rPr>
        <w:t>60 nap</w:t>
      </w:r>
    </w:p>
    <w:p w14:paraId="1FF4DA03" w14:textId="77777777" w:rsidR="00E532D3" w:rsidRPr="00844FB7" w:rsidRDefault="00E532D3" w:rsidP="00E532D3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</w:p>
    <w:p w14:paraId="0F5C5E30" w14:textId="77777777" w:rsidR="00E532D3" w:rsidRPr="00844FB7" w:rsidRDefault="00E532D3" w:rsidP="00E532D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844FB7">
        <w:rPr>
          <w:rFonts w:ascii="Garamond" w:hAnsi="Garamond"/>
          <w:b/>
          <w:sz w:val="24"/>
          <w:szCs w:val="24"/>
          <w:u w:val="single"/>
          <w:lang w:eastAsia="ar-SA"/>
        </w:rPr>
        <w:t>A készülékkel szemben támasztott részletes követelmények:</w:t>
      </w:r>
    </w:p>
    <w:p w14:paraId="65961AA5" w14:textId="77777777" w:rsidR="00E532D3" w:rsidRPr="00844FB7" w:rsidRDefault="00E532D3" w:rsidP="00E532D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tbl>
      <w:tblPr>
        <w:tblW w:w="8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1843"/>
        <w:gridCol w:w="2101"/>
      </w:tblGrid>
      <w:tr w:rsidR="00E532D3" w:rsidRPr="00844FB7" w14:paraId="2068093A" w14:textId="77777777" w:rsidTr="00BE141E">
        <w:tc>
          <w:tcPr>
            <w:tcW w:w="4820" w:type="dxa"/>
            <w:vAlign w:val="center"/>
          </w:tcPr>
          <w:p w14:paraId="4A892985" w14:textId="77777777" w:rsidR="00E532D3" w:rsidRPr="00844FB7" w:rsidRDefault="00E532D3" w:rsidP="00BE141E">
            <w:pPr>
              <w:pStyle w:val="Kzepesrcs21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ar-SA"/>
              </w:rPr>
              <w:t>Elvárt műszaki paraméterek</w:t>
            </w:r>
          </w:p>
        </w:tc>
        <w:tc>
          <w:tcPr>
            <w:tcW w:w="1843" w:type="dxa"/>
            <w:vAlign w:val="center"/>
          </w:tcPr>
          <w:p w14:paraId="0B0ABDA5" w14:textId="77777777" w:rsidR="00E532D3" w:rsidRPr="00844FB7" w:rsidRDefault="00E532D3" w:rsidP="00BE141E">
            <w:pPr>
              <w:pStyle w:val="Kzepesrcs21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ar-SA"/>
              </w:rPr>
              <w:t>Minimális elvárás</w:t>
            </w:r>
          </w:p>
        </w:tc>
        <w:tc>
          <w:tcPr>
            <w:tcW w:w="2101" w:type="dxa"/>
            <w:vAlign w:val="center"/>
          </w:tcPr>
          <w:p w14:paraId="361A0CC1" w14:textId="77777777" w:rsidR="00E532D3" w:rsidRPr="00844FB7" w:rsidRDefault="00E532D3" w:rsidP="00BE141E">
            <w:pPr>
              <w:pStyle w:val="Kzepesrcs21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hu-HU"/>
              </w:rPr>
              <w:t>Megajánlott termék paraméterei</w:t>
            </w:r>
          </w:p>
        </w:tc>
      </w:tr>
      <w:tr w:rsidR="00E532D3" w:rsidRPr="00844FB7" w14:paraId="082B9323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5236C9FD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Elvárt jótállási idő (hónapban)</w:t>
            </w:r>
          </w:p>
        </w:tc>
        <w:tc>
          <w:tcPr>
            <w:tcW w:w="1843" w:type="dxa"/>
            <w:vAlign w:val="center"/>
          </w:tcPr>
          <w:p w14:paraId="1AEFD989" w14:textId="77777777" w:rsidR="00E532D3" w:rsidRPr="00844FB7" w:rsidRDefault="00E532D3" w:rsidP="00BE141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12 hónap</w:t>
            </w:r>
          </w:p>
        </w:tc>
        <w:tc>
          <w:tcPr>
            <w:tcW w:w="2101" w:type="dxa"/>
            <w:vAlign w:val="center"/>
          </w:tcPr>
          <w:p w14:paraId="7E792273" w14:textId="77777777" w:rsidR="00E532D3" w:rsidRPr="00844FB7" w:rsidRDefault="00E532D3" w:rsidP="00BE141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532D3" w:rsidRPr="00844FB7" w14:paraId="218E15CD" w14:textId="77777777" w:rsidTr="00BE141E">
        <w:trPr>
          <w:trHeight w:val="540"/>
        </w:trPr>
        <w:tc>
          <w:tcPr>
            <w:tcW w:w="4820" w:type="dxa"/>
            <w:shd w:val="clear" w:color="auto" w:fill="BFBFBF"/>
            <w:vAlign w:val="center"/>
          </w:tcPr>
          <w:p w14:paraId="0AB854D9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Megnevezés: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C9BC5F9" w14:textId="77777777" w:rsidR="00E532D3" w:rsidRPr="00844FB7" w:rsidRDefault="00E532D3" w:rsidP="00BE141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/>
            <w:vAlign w:val="center"/>
          </w:tcPr>
          <w:p w14:paraId="5F06C3B0" w14:textId="77777777" w:rsidR="00E532D3" w:rsidRPr="00844FB7" w:rsidRDefault="00E532D3" w:rsidP="00BE141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532D3" w:rsidRPr="00844FB7" w14:paraId="0E886FE4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62E70B4C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Mérési tartomány: minimum 2 – 98 Hgmm között</w:t>
            </w:r>
          </w:p>
        </w:tc>
        <w:tc>
          <w:tcPr>
            <w:tcW w:w="1843" w:type="dxa"/>
            <w:vAlign w:val="center"/>
          </w:tcPr>
          <w:p w14:paraId="54A95ACB" w14:textId="77777777" w:rsidR="00E532D3" w:rsidRPr="00844FB7" w:rsidRDefault="00E532D3" w:rsidP="00BE141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000D0514" w14:textId="77777777" w:rsidR="00E532D3" w:rsidRPr="00844FB7" w:rsidRDefault="00E532D3" w:rsidP="00BE141E">
            <w:pPr>
              <w:pStyle w:val="Kzepesrcs21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E532D3" w:rsidRPr="00844FB7" w14:paraId="36AA88A3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233923F8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Kijelző: digitális</w:t>
            </w:r>
          </w:p>
        </w:tc>
        <w:tc>
          <w:tcPr>
            <w:tcW w:w="1843" w:type="dxa"/>
            <w:vAlign w:val="center"/>
          </w:tcPr>
          <w:p w14:paraId="6225B3AF" w14:textId="77777777" w:rsidR="00E532D3" w:rsidRPr="00844FB7" w:rsidRDefault="00E532D3" w:rsidP="00BE141E">
            <w:pPr>
              <w:pStyle w:val="Kzepesrcs21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5B6B18FD" w14:textId="77777777" w:rsidR="00E532D3" w:rsidRPr="00844FB7" w:rsidRDefault="00E532D3" w:rsidP="00BE141E">
            <w:pPr>
              <w:pStyle w:val="Kzepesrcs21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532D3" w:rsidRPr="00844FB7" w14:paraId="255E49EB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4748B02D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Pontosság 5-30 Hgmm között: maximum +/- 2 Hgmm eltérés</w:t>
            </w:r>
          </w:p>
        </w:tc>
        <w:tc>
          <w:tcPr>
            <w:tcW w:w="1843" w:type="dxa"/>
            <w:vAlign w:val="center"/>
          </w:tcPr>
          <w:p w14:paraId="4A9B9BD1" w14:textId="77777777" w:rsidR="00E532D3" w:rsidRPr="00844FB7" w:rsidRDefault="00E532D3" w:rsidP="00BE141E">
            <w:pPr>
              <w:pStyle w:val="Kzepesrcs21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4EB5893A" w14:textId="77777777" w:rsidR="00E532D3" w:rsidRPr="00844FB7" w:rsidRDefault="00E532D3" w:rsidP="00BE141E">
            <w:pPr>
              <w:pStyle w:val="Kzepesrcs21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532D3" w:rsidRPr="00844FB7" w14:paraId="4BD6FD67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2D4679AA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Pontosság 30-80 Hgmm között: maximum 10% eltérés</w:t>
            </w:r>
          </w:p>
        </w:tc>
        <w:tc>
          <w:tcPr>
            <w:tcW w:w="1843" w:type="dxa"/>
            <w:vAlign w:val="center"/>
          </w:tcPr>
          <w:p w14:paraId="03B63891" w14:textId="77777777" w:rsidR="00E532D3" w:rsidRPr="00844FB7" w:rsidRDefault="00E532D3" w:rsidP="00BE141E">
            <w:pPr>
              <w:pStyle w:val="Kzepesrcs21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00A4C2EF" w14:textId="77777777" w:rsidR="00E532D3" w:rsidRPr="00844FB7" w:rsidRDefault="00E532D3" w:rsidP="00BE141E">
            <w:pPr>
              <w:pStyle w:val="Kzepesrcs21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532D3" w:rsidRPr="00844FB7" w14:paraId="4BD61767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11C42333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Áramforrás:  elem</w:t>
            </w:r>
          </w:p>
        </w:tc>
        <w:tc>
          <w:tcPr>
            <w:tcW w:w="1843" w:type="dxa"/>
            <w:vAlign w:val="center"/>
          </w:tcPr>
          <w:p w14:paraId="2C87251C" w14:textId="77777777" w:rsidR="00E532D3" w:rsidRPr="00844FB7" w:rsidRDefault="00E532D3" w:rsidP="00BE141E">
            <w:pPr>
              <w:pStyle w:val="Kzepesrcs21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57A764E2" w14:textId="77777777" w:rsidR="00E532D3" w:rsidRPr="00844FB7" w:rsidRDefault="00E532D3" w:rsidP="00BE141E">
            <w:pPr>
              <w:pStyle w:val="Kzepesrcs21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532D3" w:rsidRPr="00844FB7" w14:paraId="2DA87CBA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6F4CBA6F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Súly: maximum 160g (elem nélkül), maximum 250g (elemekkel)</w:t>
            </w:r>
          </w:p>
        </w:tc>
        <w:tc>
          <w:tcPr>
            <w:tcW w:w="1843" w:type="dxa"/>
            <w:vAlign w:val="center"/>
          </w:tcPr>
          <w:p w14:paraId="6D99235E" w14:textId="77777777" w:rsidR="00E532D3" w:rsidRPr="00844FB7" w:rsidRDefault="00E532D3" w:rsidP="00BE141E">
            <w:pPr>
              <w:pStyle w:val="Kzepesrcs21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26EEAE7B" w14:textId="77777777" w:rsidR="00E532D3" w:rsidRPr="00844FB7" w:rsidRDefault="00E532D3" w:rsidP="00BE141E">
            <w:pPr>
              <w:pStyle w:val="Kzepesrcs21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532D3" w:rsidRPr="00844FB7" w14:paraId="3677533E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33C5AF75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Üzemeltetési környezet (minimum +10 °C és maximum +35 °C között)</w:t>
            </w:r>
          </w:p>
        </w:tc>
        <w:tc>
          <w:tcPr>
            <w:tcW w:w="1843" w:type="dxa"/>
            <w:vAlign w:val="center"/>
          </w:tcPr>
          <w:p w14:paraId="41E8E4B6" w14:textId="77777777" w:rsidR="00E532D3" w:rsidRPr="00844FB7" w:rsidRDefault="00E532D3" w:rsidP="00BE141E">
            <w:pPr>
              <w:pStyle w:val="Kzepesrcs21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1E9ADF5A" w14:textId="77777777" w:rsidR="00E532D3" w:rsidRPr="00844FB7" w:rsidRDefault="00E532D3" w:rsidP="00BE141E">
            <w:pPr>
              <w:pStyle w:val="Kzepesrcs21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532D3" w:rsidRPr="00844FB7" w14:paraId="3DA3DB8D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1AC1394F" w14:textId="77777777" w:rsidR="00E532D3" w:rsidRPr="00844FB7" w:rsidRDefault="00FA38E6" w:rsidP="00BE141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Értékelési szempont</w:t>
            </w:r>
          </w:p>
        </w:tc>
        <w:tc>
          <w:tcPr>
            <w:tcW w:w="1843" w:type="dxa"/>
            <w:vAlign w:val="center"/>
          </w:tcPr>
          <w:p w14:paraId="01C03FA1" w14:textId="77777777" w:rsidR="00E532D3" w:rsidRPr="00844FB7" w:rsidRDefault="00E532D3" w:rsidP="00BE141E">
            <w:pPr>
              <w:pStyle w:val="Kzepesrcs21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4755B23E" w14:textId="77777777" w:rsidR="00E532D3" w:rsidRPr="00844FB7" w:rsidRDefault="00E532D3" w:rsidP="00BE141E">
            <w:pPr>
              <w:pStyle w:val="Kzepesrcs21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532D3" w:rsidRPr="00844FB7" w14:paraId="52F49311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522A97B3" w14:textId="77777777" w:rsidR="00E532D3" w:rsidRPr="00844FB7" w:rsidRDefault="00E532D3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A termék bármilyen pozícióban érzéstelenítés nélkül használható rágcsálók esetén</w:t>
            </w:r>
          </w:p>
        </w:tc>
        <w:tc>
          <w:tcPr>
            <w:tcW w:w="1843" w:type="dxa"/>
            <w:vAlign w:val="center"/>
          </w:tcPr>
          <w:p w14:paraId="470A81F2" w14:textId="77777777" w:rsidR="00E532D3" w:rsidRPr="00844FB7" w:rsidRDefault="00FA38E6" w:rsidP="00BE141E">
            <w:pPr>
              <w:pStyle w:val="Kzepesrcs21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/Nem</w:t>
            </w:r>
          </w:p>
          <w:p w14:paraId="79280B89" w14:textId="77777777" w:rsidR="00FA38E6" w:rsidRPr="00844FB7" w:rsidRDefault="00FA38E6" w:rsidP="00BE141E">
            <w:pPr>
              <w:pStyle w:val="Kzepesrcs21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S=20</w:t>
            </w:r>
          </w:p>
        </w:tc>
        <w:tc>
          <w:tcPr>
            <w:tcW w:w="2101" w:type="dxa"/>
            <w:vAlign w:val="center"/>
          </w:tcPr>
          <w:p w14:paraId="104F72D2" w14:textId="77777777" w:rsidR="00E532D3" w:rsidRPr="00844FB7" w:rsidRDefault="00E532D3" w:rsidP="00BE141E">
            <w:pPr>
              <w:pStyle w:val="Kzepesrcs21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</w:tbl>
    <w:p w14:paraId="0BBAD689" w14:textId="77777777" w:rsidR="00FA38E6" w:rsidRPr="00844FB7" w:rsidRDefault="00FA38E6" w:rsidP="006C1212">
      <w:pPr>
        <w:suppressAutoHyphens/>
        <w:spacing w:after="0" w:line="240" w:lineRule="auto"/>
        <w:rPr>
          <w:rFonts w:ascii="Garamond" w:hAnsi="Garamond"/>
          <w:sz w:val="24"/>
          <w:szCs w:val="24"/>
          <w:lang w:eastAsia="ar-SA"/>
        </w:rPr>
      </w:pPr>
    </w:p>
    <w:p w14:paraId="19C4F3B4" w14:textId="77777777" w:rsidR="00FA38E6" w:rsidRPr="00844FB7" w:rsidRDefault="00FA38E6">
      <w:pPr>
        <w:spacing w:after="0" w:line="240" w:lineRule="auto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br w:type="page"/>
      </w:r>
    </w:p>
    <w:p w14:paraId="33C60121" w14:textId="77777777" w:rsidR="00E532D3" w:rsidRPr="00844FB7" w:rsidRDefault="00FA38E6" w:rsidP="00FA38E6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844FB7">
        <w:rPr>
          <w:rFonts w:ascii="Garamond" w:hAnsi="Garamond"/>
          <w:b/>
          <w:sz w:val="24"/>
          <w:szCs w:val="24"/>
          <w:lang w:eastAsia="ar-SA"/>
        </w:rPr>
        <w:lastRenderedPageBreak/>
        <w:t>5. ajánlati rész: Precíziós asztali vízfürdő</w:t>
      </w:r>
    </w:p>
    <w:p w14:paraId="4E26266E" w14:textId="77777777" w:rsidR="00FA38E6" w:rsidRPr="00844FB7" w:rsidRDefault="00FA38E6" w:rsidP="006C1212">
      <w:pPr>
        <w:suppressAutoHyphens/>
        <w:spacing w:after="0" w:line="240" w:lineRule="auto"/>
        <w:rPr>
          <w:rFonts w:ascii="Garamond" w:hAnsi="Garamond"/>
          <w:sz w:val="24"/>
          <w:szCs w:val="24"/>
          <w:lang w:eastAsia="ar-SA"/>
        </w:rPr>
      </w:pPr>
    </w:p>
    <w:p w14:paraId="289D22D4" w14:textId="77777777" w:rsidR="00FA38E6" w:rsidRPr="00844FB7" w:rsidRDefault="00FA38E6" w:rsidP="00FA38E6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Megnevezés: Precíziós asztali vízfürdő</w:t>
      </w:r>
    </w:p>
    <w:p w14:paraId="2F4DE2D4" w14:textId="77777777" w:rsidR="00FA38E6" w:rsidRPr="00844FB7" w:rsidRDefault="00FA38E6" w:rsidP="00FA38E6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Össz. darabszám: 1 darab</w:t>
      </w:r>
    </w:p>
    <w:p w14:paraId="5A03A140" w14:textId="77777777" w:rsidR="00FA38E6" w:rsidRPr="00844FB7" w:rsidRDefault="00FA38E6" w:rsidP="00FA38E6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Szállítási helyszín: Pécsi Tudományegyetem ÁOK Anatómiai Intézet (7624 Pécs, Szigeti u. 12.)</w:t>
      </w:r>
    </w:p>
    <w:p w14:paraId="584E03F8" w14:textId="77777777" w:rsidR="00FA38E6" w:rsidRPr="00844FB7" w:rsidRDefault="00FA38E6" w:rsidP="00FA38E6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Gyártó:</w:t>
      </w:r>
      <w:r w:rsidRPr="00844FB7">
        <w:rPr>
          <w:rFonts w:ascii="Garamond" w:hAnsi="Garamond"/>
          <w:sz w:val="24"/>
          <w:szCs w:val="24"/>
        </w:rPr>
        <w:t xml:space="preserve"> </w:t>
      </w:r>
    </w:p>
    <w:p w14:paraId="43FB1444" w14:textId="77777777" w:rsidR="00FA38E6" w:rsidRPr="00844FB7" w:rsidRDefault="00FA38E6" w:rsidP="00FA38E6">
      <w:pPr>
        <w:suppressAutoHyphens/>
        <w:spacing w:after="0" w:line="240" w:lineRule="auto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Megajánlott termék típusa:</w:t>
      </w:r>
    </w:p>
    <w:p w14:paraId="12454002" w14:textId="77777777" w:rsidR="00FA38E6" w:rsidRPr="00844FB7" w:rsidRDefault="00FA38E6" w:rsidP="00FA38E6">
      <w:pPr>
        <w:suppressAutoHyphens/>
        <w:spacing w:after="0" w:line="240" w:lineRule="auto"/>
        <w:rPr>
          <w:rFonts w:ascii="Garamond" w:hAnsi="Garamond"/>
          <w:sz w:val="24"/>
          <w:szCs w:val="24"/>
          <w:lang w:eastAsia="ar-SA"/>
        </w:rPr>
      </w:pPr>
    </w:p>
    <w:p w14:paraId="05B55543" w14:textId="77777777" w:rsidR="00FA38E6" w:rsidRPr="00844FB7" w:rsidRDefault="00FA38E6" w:rsidP="00FA38E6">
      <w:pPr>
        <w:pStyle w:val="Cm"/>
        <w:tabs>
          <w:tab w:val="left" w:pos="3240"/>
        </w:tabs>
        <w:jc w:val="left"/>
        <w:rPr>
          <w:rFonts w:ascii="Garamond" w:hAnsi="Garamond"/>
          <w:b w:val="0"/>
          <w:u w:val="single"/>
        </w:rPr>
      </w:pPr>
      <w:r w:rsidRPr="00844FB7">
        <w:rPr>
          <w:rFonts w:ascii="Garamond" w:hAnsi="Garamond"/>
          <w:u w:val="single"/>
        </w:rPr>
        <w:t>Technológiai leírás:</w:t>
      </w:r>
      <w:r w:rsidRPr="00844FB7">
        <w:rPr>
          <w:rFonts w:ascii="Garamond" w:hAnsi="Garamond"/>
          <w:b w:val="0"/>
          <w:u w:val="single"/>
        </w:rPr>
        <w:t xml:space="preserve"> </w:t>
      </w:r>
    </w:p>
    <w:p w14:paraId="1894983A" w14:textId="77777777" w:rsidR="00FA38E6" w:rsidRPr="00844FB7" w:rsidRDefault="00FA38E6" w:rsidP="00FA38E6">
      <w:pPr>
        <w:pStyle w:val="Cm"/>
        <w:tabs>
          <w:tab w:val="left" w:pos="3240"/>
        </w:tabs>
        <w:jc w:val="both"/>
        <w:rPr>
          <w:rFonts w:ascii="Garamond" w:eastAsia="Calibri" w:hAnsi="Garamond"/>
          <w:bCs w:val="0"/>
        </w:rPr>
      </w:pPr>
      <w:r w:rsidRPr="00844FB7">
        <w:rPr>
          <w:rFonts w:ascii="Garamond" w:eastAsia="Calibri" w:hAnsi="Garamond"/>
          <w:b w:val="0"/>
        </w:rPr>
        <w:t>Precíziós asztali vízfürdő 21/15 Literes űrtartalommal, rozsdamentes acélbéléssel, rozsdamentes acél fedővel.</w:t>
      </w:r>
    </w:p>
    <w:p w14:paraId="17A094FB" w14:textId="3F3E2B68" w:rsidR="00FA38E6" w:rsidRDefault="00FA38E6" w:rsidP="00FA38E6">
      <w:pPr>
        <w:pStyle w:val="Cmsor1"/>
        <w:tabs>
          <w:tab w:val="left" w:pos="2057"/>
        </w:tabs>
        <w:jc w:val="both"/>
        <w:rPr>
          <w:rFonts w:ascii="Garamond" w:eastAsia="Calibri" w:hAnsi="Garamond" w:cs="Times New Roman"/>
          <w:bCs/>
          <w:color w:val="auto"/>
          <w:sz w:val="24"/>
          <w:szCs w:val="24"/>
          <w:lang w:eastAsia="hu-HU"/>
        </w:rPr>
      </w:pPr>
      <w:r w:rsidRPr="00844FB7">
        <w:rPr>
          <w:rFonts w:ascii="Garamond" w:eastAsia="Calibri" w:hAnsi="Garamond" w:cs="Times New Roman"/>
          <w:bCs/>
          <w:color w:val="auto"/>
          <w:sz w:val="24"/>
          <w:szCs w:val="24"/>
          <w:lang w:eastAsia="hu-HU"/>
        </w:rPr>
        <w:t xml:space="preserve">A készülék tegye lehetővé, hogy széles hőmérsékleti skála tartományban (5-99oC) kis fluktuációval (0,2 </w:t>
      </w:r>
      <w:r w:rsidRPr="00844FB7">
        <w:rPr>
          <w:rFonts w:ascii="Garamond" w:eastAsia="Calibri" w:hAnsi="Garamond" w:cs="Times New Roman"/>
          <w:bCs/>
          <w:color w:val="auto"/>
          <w:sz w:val="24"/>
          <w:szCs w:val="24"/>
          <w:vertAlign w:val="superscript"/>
          <w:lang w:eastAsia="hu-HU"/>
        </w:rPr>
        <w:t>o</w:t>
      </w:r>
      <w:r w:rsidRPr="00844FB7">
        <w:rPr>
          <w:rFonts w:ascii="Garamond" w:eastAsia="Calibri" w:hAnsi="Garamond" w:cs="Times New Roman"/>
          <w:bCs/>
          <w:color w:val="auto"/>
          <w:sz w:val="24"/>
          <w:szCs w:val="24"/>
          <w:lang w:eastAsia="hu-HU"/>
        </w:rPr>
        <w:t>C) hosszú időtartamon keresztül (min.: 36h) biztosítja az állandó fűtő közeget, in situ hibridizációs technika lépései során. Emellett biztosítania kell egyszerre legalább 36-40 mintának elegendő helyet (kb. 30*40*14cm).</w:t>
      </w:r>
    </w:p>
    <w:p w14:paraId="744872FD" w14:textId="77777777" w:rsidR="00DA2FA8" w:rsidRDefault="00DA2FA8" w:rsidP="00DA2FA8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14:paraId="4FDAD76C" w14:textId="19873D54" w:rsidR="00DA2FA8" w:rsidRPr="00844FB7" w:rsidRDefault="00DA2FA8" w:rsidP="00DA2FA8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844FB7">
        <w:rPr>
          <w:rFonts w:ascii="Garamond" w:hAnsi="Garamond"/>
          <w:b/>
          <w:sz w:val="24"/>
          <w:szCs w:val="24"/>
          <w:u w:val="single"/>
        </w:rPr>
        <w:t>Szállítási határidő szerződéskötéstől számítva naptári napban:</w:t>
      </w:r>
      <w:r w:rsidRPr="00844FB7">
        <w:rPr>
          <w:rFonts w:ascii="Garamond" w:hAnsi="Garamond"/>
          <w:b/>
          <w:sz w:val="24"/>
          <w:szCs w:val="24"/>
        </w:rPr>
        <w:t xml:space="preserve"> </w:t>
      </w:r>
      <w:r w:rsidRPr="00844FB7">
        <w:rPr>
          <w:rFonts w:ascii="Garamond" w:hAnsi="Garamond"/>
          <w:sz w:val="24"/>
          <w:szCs w:val="24"/>
        </w:rPr>
        <w:t>60 nap</w:t>
      </w:r>
    </w:p>
    <w:p w14:paraId="410B35D9" w14:textId="77777777" w:rsidR="00DA2FA8" w:rsidRDefault="00DA2FA8" w:rsidP="00DA2FA8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p w14:paraId="611E5C74" w14:textId="79FD66E0" w:rsidR="00DA2FA8" w:rsidRDefault="00DA2FA8" w:rsidP="00DA2FA8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844FB7">
        <w:rPr>
          <w:rFonts w:ascii="Garamond" w:hAnsi="Garamond"/>
          <w:b/>
          <w:sz w:val="24"/>
          <w:szCs w:val="24"/>
          <w:u w:val="single"/>
          <w:lang w:eastAsia="ar-SA"/>
        </w:rPr>
        <w:t>A készülékkel szemben támasztott részletes követelmények:</w:t>
      </w:r>
    </w:p>
    <w:p w14:paraId="09609384" w14:textId="77777777" w:rsidR="00DA2FA8" w:rsidRPr="00844FB7" w:rsidRDefault="00DA2FA8" w:rsidP="00DA2FA8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520"/>
        <w:gridCol w:w="2520"/>
      </w:tblGrid>
      <w:tr w:rsidR="00FA38E6" w:rsidRPr="00844FB7" w14:paraId="12D62CF0" w14:textId="77777777" w:rsidTr="00BE141E">
        <w:trPr>
          <w:trHeight w:val="1025"/>
        </w:trPr>
        <w:tc>
          <w:tcPr>
            <w:tcW w:w="3960" w:type="dxa"/>
            <w:vAlign w:val="center"/>
          </w:tcPr>
          <w:p w14:paraId="7D2F0BD6" w14:textId="77777777" w:rsidR="00FA38E6" w:rsidRPr="00844FB7" w:rsidRDefault="00FA38E6" w:rsidP="00FA38E6">
            <w:pPr>
              <w:pStyle w:val="Kzepesrcs21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ar-SA"/>
              </w:rPr>
              <w:t>Elvárt műszaki paraméterek</w:t>
            </w:r>
          </w:p>
        </w:tc>
        <w:tc>
          <w:tcPr>
            <w:tcW w:w="2520" w:type="dxa"/>
            <w:vAlign w:val="center"/>
          </w:tcPr>
          <w:p w14:paraId="10E605DC" w14:textId="77777777" w:rsidR="00FA38E6" w:rsidRPr="00844FB7" w:rsidRDefault="00FA38E6" w:rsidP="00FA38E6">
            <w:pPr>
              <w:pStyle w:val="Kzepesrcs21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ar-SA"/>
              </w:rPr>
              <w:t>Minimális elvárás</w:t>
            </w:r>
          </w:p>
        </w:tc>
        <w:tc>
          <w:tcPr>
            <w:tcW w:w="2520" w:type="dxa"/>
            <w:vAlign w:val="center"/>
          </w:tcPr>
          <w:p w14:paraId="637B78CD" w14:textId="77777777" w:rsidR="00FA38E6" w:rsidRPr="00844FB7" w:rsidRDefault="00FA38E6" w:rsidP="00FA38E6">
            <w:pPr>
              <w:pStyle w:val="Kzepesrcs21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hu-HU"/>
              </w:rPr>
              <w:t>Megajánlott termék paraméterei</w:t>
            </w:r>
          </w:p>
        </w:tc>
      </w:tr>
      <w:tr w:rsidR="00FA38E6" w:rsidRPr="00844FB7" w14:paraId="06307C01" w14:textId="77777777" w:rsidTr="00BE141E">
        <w:trPr>
          <w:trHeight w:val="397"/>
        </w:trPr>
        <w:tc>
          <w:tcPr>
            <w:tcW w:w="3960" w:type="dxa"/>
            <w:vAlign w:val="center"/>
          </w:tcPr>
          <w:p w14:paraId="3D86AC35" w14:textId="77777777" w:rsidR="00FA38E6" w:rsidRPr="00844FB7" w:rsidRDefault="00FA38E6" w:rsidP="00BE141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44FB7">
              <w:rPr>
                <w:rFonts w:ascii="Garamond" w:hAnsi="Garamond" w:cs="Arial"/>
                <w:b/>
                <w:sz w:val="24"/>
                <w:szCs w:val="24"/>
              </w:rPr>
              <w:t>Hasznos térfogata:</w:t>
            </w:r>
          </w:p>
        </w:tc>
        <w:tc>
          <w:tcPr>
            <w:tcW w:w="2520" w:type="dxa"/>
            <w:vAlign w:val="center"/>
          </w:tcPr>
          <w:p w14:paraId="72894FDB" w14:textId="77777777" w:rsidR="00FA38E6" w:rsidRPr="00844FB7" w:rsidRDefault="00FA38E6" w:rsidP="00BE141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8C98643" w14:textId="77777777" w:rsidR="00FA38E6" w:rsidRPr="00844FB7" w:rsidRDefault="00FA38E6" w:rsidP="00BE141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A38E6" w:rsidRPr="00844FB7" w14:paraId="3B932308" w14:textId="77777777" w:rsidTr="00BE141E">
        <w:trPr>
          <w:trHeight w:val="397"/>
        </w:trPr>
        <w:tc>
          <w:tcPr>
            <w:tcW w:w="3960" w:type="dxa"/>
            <w:vAlign w:val="center"/>
          </w:tcPr>
          <w:p w14:paraId="0D11E6AB" w14:textId="77777777" w:rsidR="00FA38E6" w:rsidRPr="00844FB7" w:rsidRDefault="00FA38E6" w:rsidP="00FA38E6">
            <w:pPr>
              <w:rPr>
                <w:rFonts w:ascii="Garamond" w:hAnsi="Garamond" w:cs="Arial"/>
                <w:sz w:val="24"/>
                <w:szCs w:val="24"/>
              </w:rPr>
            </w:pPr>
            <w:r w:rsidRPr="00844FB7">
              <w:rPr>
                <w:rFonts w:ascii="Garamond" w:hAnsi="Garamond" w:cs="Arial"/>
                <w:sz w:val="24"/>
                <w:szCs w:val="24"/>
              </w:rPr>
              <w:t>min.: 15 literes hasznos térfogattal</w:t>
            </w:r>
          </w:p>
        </w:tc>
        <w:tc>
          <w:tcPr>
            <w:tcW w:w="2520" w:type="dxa"/>
            <w:vAlign w:val="center"/>
          </w:tcPr>
          <w:p w14:paraId="02CAD95C" w14:textId="77777777" w:rsidR="00FA38E6" w:rsidRPr="00844FB7" w:rsidRDefault="00FA38E6" w:rsidP="00FA38E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844FB7">
              <w:rPr>
                <w:rFonts w:ascii="Garamond" w:hAnsi="Garamond" w:cs="Arial"/>
                <w:sz w:val="24"/>
                <w:szCs w:val="24"/>
              </w:rPr>
              <w:t>igen, kérjük megadni</w:t>
            </w:r>
          </w:p>
        </w:tc>
        <w:tc>
          <w:tcPr>
            <w:tcW w:w="2520" w:type="dxa"/>
          </w:tcPr>
          <w:p w14:paraId="3B014A7B" w14:textId="77777777" w:rsidR="00FA38E6" w:rsidRPr="00844FB7" w:rsidRDefault="00FA38E6" w:rsidP="00FA38E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A38E6" w:rsidRPr="00844FB7" w14:paraId="7B05FD71" w14:textId="77777777" w:rsidTr="00BE141E">
        <w:trPr>
          <w:trHeight w:val="397"/>
        </w:trPr>
        <w:tc>
          <w:tcPr>
            <w:tcW w:w="3960" w:type="dxa"/>
            <w:vAlign w:val="center"/>
          </w:tcPr>
          <w:p w14:paraId="16B3CC4A" w14:textId="77777777" w:rsidR="00FA38E6" w:rsidRPr="00844FB7" w:rsidRDefault="00FA38E6" w:rsidP="00FA38E6">
            <w:pPr>
              <w:rPr>
                <w:rFonts w:ascii="Garamond" w:hAnsi="Garamond" w:cs="Arial"/>
                <w:sz w:val="24"/>
                <w:szCs w:val="24"/>
              </w:rPr>
            </w:pPr>
            <w:r w:rsidRPr="00844FB7">
              <w:rPr>
                <w:rFonts w:ascii="Garamond" w:hAnsi="Garamond" w:cs="Arial"/>
                <w:b/>
                <w:sz w:val="24"/>
                <w:szCs w:val="24"/>
              </w:rPr>
              <w:t>Teljesítménye</w:t>
            </w:r>
          </w:p>
        </w:tc>
        <w:tc>
          <w:tcPr>
            <w:tcW w:w="2520" w:type="dxa"/>
            <w:vAlign w:val="center"/>
          </w:tcPr>
          <w:p w14:paraId="0AB0F952" w14:textId="77777777" w:rsidR="00FA38E6" w:rsidRPr="00844FB7" w:rsidRDefault="00FA38E6" w:rsidP="00FA38E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2596860" w14:textId="77777777" w:rsidR="00FA38E6" w:rsidRPr="00844FB7" w:rsidRDefault="00FA38E6" w:rsidP="00FA38E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A38E6" w:rsidRPr="00844FB7" w14:paraId="01D89834" w14:textId="77777777" w:rsidTr="00BE141E">
        <w:trPr>
          <w:trHeight w:val="397"/>
        </w:trPr>
        <w:tc>
          <w:tcPr>
            <w:tcW w:w="3960" w:type="dxa"/>
            <w:vAlign w:val="center"/>
          </w:tcPr>
          <w:p w14:paraId="2FD8DEB3" w14:textId="77777777" w:rsidR="00FA38E6" w:rsidRPr="00844FB7" w:rsidRDefault="00FA38E6" w:rsidP="00FA38E6">
            <w:pPr>
              <w:rPr>
                <w:rFonts w:ascii="Garamond" w:hAnsi="Garamond" w:cs="Arial"/>
                <w:sz w:val="24"/>
                <w:szCs w:val="24"/>
              </w:rPr>
            </w:pPr>
            <w:r w:rsidRPr="00844FB7">
              <w:rPr>
                <w:rFonts w:ascii="Garamond" w:hAnsi="Garamond" w:cs="Arial"/>
                <w:sz w:val="24"/>
                <w:szCs w:val="24"/>
              </w:rPr>
              <w:t>min.: 1500 W</w:t>
            </w:r>
          </w:p>
        </w:tc>
        <w:tc>
          <w:tcPr>
            <w:tcW w:w="2520" w:type="dxa"/>
            <w:vAlign w:val="center"/>
          </w:tcPr>
          <w:p w14:paraId="2DE43C3D" w14:textId="77777777" w:rsidR="00FA38E6" w:rsidRPr="00844FB7" w:rsidRDefault="00FA38E6" w:rsidP="00FA38E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844FB7">
              <w:rPr>
                <w:rFonts w:ascii="Garamond" w:hAnsi="Garamond" w:cs="Arial"/>
                <w:sz w:val="24"/>
                <w:szCs w:val="24"/>
              </w:rPr>
              <w:t>igen, kérjük megadni</w:t>
            </w:r>
          </w:p>
        </w:tc>
        <w:tc>
          <w:tcPr>
            <w:tcW w:w="2520" w:type="dxa"/>
          </w:tcPr>
          <w:p w14:paraId="27E7C761" w14:textId="77777777" w:rsidR="00FA38E6" w:rsidRPr="00844FB7" w:rsidRDefault="00FA38E6" w:rsidP="00FA38E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A38E6" w:rsidRPr="00844FB7" w14:paraId="70C14993" w14:textId="77777777" w:rsidTr="00BE141E">
        <w:trPr>
          <w:trHeight w:val="397"/>
        </w:trPr>
        <w:tc>
          <w:tcPr>
            <w:tcW w:w="3960" w:type="dxa"/>
            <w:vAlign w:val="center"/>
          </w:tcPr>
          <w:p w14:paraId="6D53ACB3" w14:textId="77777777" w:rsidR="00FA38E6" w:rsidRPr="00844FB7" w:rsidRDefault="00FA38E6" w:rsidP="00FA38E6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44FB7">
              <w:rPr>
                <w:rFonts w:ascii="Garamond" w:hAnsi="Garamond" w:cs="Arial"/>
                <w:b/>
                <w:sz w:val="24"/>
                <w:szCs w:val="24"/>
              </w:rPr>
              <w:t>A készülék méretei:</w:t>
            </w:r>
          </w:p>
        </w:tc>
        <w:tc>
          <w:tcPr>
            <w:tcW w:w="2520" w:type="dxa"/>
            <w:vAlign w:val="center"/>
          </w:tcPr>
          <w:p w14:paraId="3E153682" w14:textId="77777777" w:rsidR="00FA38E6" w:rsidRPr="00844FB7" w:rsidRDefault="00FA38E6" w:rsidP="00FA38E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ED8DDC9" w14:textId="77777777" w:rsidR="00FA38E6" w:rsidRPr="00844FB7" w:rsidRDefault="00FA38E6" w:rsidP="00FA38E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A38E6" w:rsidRPr="00844FB7" w14:paraId="5217A834" w14:textId="77777777" w:rsidTr="00BE141E">
        <w:trPr>
          <w:trHeight w:val="397"/>
        </w:trPr>
        <w:tc>
          <w:tcPr>
            <w:tcW w:w="3960" w:type="dxa"/>
            <w:vAlign w:val="center"/>
          </w:tcPr>
          <w:p w14:paraId="42307946" w14:textId="77777777" w:rsidR="00FA38E6" w:rsidRPr="00844FB7" w:rsidRDefault="00FA38E6" w:rsidP="00FA38E6">
            <w:pPr>
              <w:rPr>
                <w:rFonts w:ascii="Garamond" w:hAnsi="Garamond" w:cs="Arial"/>
                <w:sz w:val="24"/>
                <w:szCs w:val="24"/>
              </w:rPr>
            </w:pPr>
            <w:r w:rsidRPr="00844FB7">
              <w:rPr>
                <w:rFonts w:ascii="Garamond" w:hAnsi="Garamond" w:cs="Arial"/>
                <w:sz w:val="24"/>
                <w:szCs w:val="24"/>
              </w:rPr>
              <w:t>maximális alapterület: 600(sz)x500(m) mm</w:t>
            </w:r>
          </w:p>
        </w:tc>
        <w:tc>
          <w:tcPr>
            <w:tcW w:w="2520" w:type="dxa"/>
            <w:vAlign w:val="center"/>
          </w:tcPr>
          <w:p w14:paraId="58A9496C" w14:textId="77777777" w:rsidR="00FA38E6" w:rsidRPr="00844FB7" w:rsidRDefault="00FA38E6" w:rsidP="00FA38E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844FB7">
              <w:rPr>
                <w:rFonts w:ascii="Garamond" w:hAnsi="Garamond" w:cs="Arial"/>
                <w:sz w:val="24"/>
                <w:szCs w:val="24"/>
              </w:rPr>
              <w:t>igen, kérjük megadni</w:t>
            </w:r>
          </w:p>
        </w:tc>
        <w:tc>
          <w:tcPr>
            <w:tcW w:w="2520" w:type="dxa"/>
          </w:tcPr>
          <w:p w14:paraId="717289A6" w14:textId="77777777" w:rsidR="00FA38E6" w:rsidRPr="00844FB7" w:rsidRDefault="00FA38E6" w:rsidP="00FA38E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A38E6" w:rsidRPr="00844FB7" w14:paraId="3C6A150F" w14:textId="77777777" w:rsidTr="00BE141E">
        <w:trPr>
          <w:trHeight w:val="397"/>
        </w:trPr>
        <w:tc>
          <w:tcPr>
            <w:tcW w:w="3960" w:type="dxa"/>
            <w:vAlign w:val="center"/>
          </w:tcPr>
          <w:p w14:paraId="709CB951" w14:textId="77777777" w:rsidR="00FA38E6" w:rsidRPr="00844FB7" w:rsidRDefault="00FA38E6" w:rsidP="00FA38E6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44FB7">
              <w:rPr>
                <w:rFonts w:ascii="Garamond" w:hAnsi="Garamond" w:cs="Arial"/>
                <w:b/>
                <w:sz w:val="24"/>
                <w:szCs w:val="24"/>
              </w:rPr>
              <w:t>Kijelző típusa:</w:t>
            </w:r>
          </w:p>
        </w:tc>
        <w:tc>
          <w:tcPr>
            <w:tcW w:w="2520" w:type="dxa"/>
            <w:vAlign w:val="center"/>
          </w:tcPr>
          <w:p w14:paraId="477E3DE1" w14:textId="77777777" w:rsidR="00FA38E6" w:rsidRPr="00844FB7" w:rsidRDefault="00FA38E6" w:rsidP="00FA38E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118B87B" w14:textId="77777777" w:rsidR="00FA38E6" w:rsidRPr="00844FB7" w:rsidRDefault="00FA38E6" w:rsidP="00FA38E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A38E6" w:rsidRPr="00844FB7" w14:paraId="13AE0EA5" w14:textId="77777777" w:rsidTr="00BE141E">
        <w:trPr>
          <w:trHeight w:val="397"/>
        </w:trPr>
        <w:tc>
          <w:tcPr>
            <w:tcW w:w="3960" w:type="dxa"/>
            <w:vAlign w:val="center"/>
          </w:tcPr>
          <w:p w14:paraId="4CB6BA23" w14:textId="77777777" w:rsidR="00FA38E6" w:rsidRPr="00844FB7" w:rsidRDefault="00FA38E6" w:rsidP="00FA38E6">
            <w:pPr>
              <w:rPr>
                <w:rFonts w:ascii="Garamond" w:hAnsi="Garamond" w:cs="Arial"/>
                <w:sz w:val="24"/>
                <w:szCs w:val="24"/>
              </w:rPr>
            </w:pPr>
            <w:r w:rsidRPr="00844FB7">
              <w:rPr>
                <w:rFonts w:ascii="Garamond" w:hAnsi="Garamond" w:cs="Arial"/>
                <w:sz w:val="24"/>
                <w:szCs w:val="24"/>
              </w:rPr>
              <w:t>Digitális, mely mutatja az időt és a hőmérsékletet</w:t>
            </w:r>
          </w:p>
        </w:tc>
        <w:tc>
          <w:tcPr>
            <w:tcW w:w="2520" w:type="dxa"/>
            <w:vAlign w:val="center"/>
          </w:tcPr>
          <w:p w14:paraId="190FBAD1" w14:textId="77777777" w:rsidR="00FA38E6" w:rsidRPr="00844FB7" w:rsidRDefault="00FA38E6" w:rsidP="00FA38E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844FB7">
              <w:rPr>
                <w:rFonts w:ascii="Garamond" w:hAnsi="Garamond" w:cs="Arial"/>
                <w:sz w:val="24"/>
                <w:szCs w:val="24"/>
              </w:rPr>
              <w:t>igen</w:t>
            </w:r>
          </w:p>
        </w:tc>
        <w:tc>
          <w:tcPr>
            <w:tcW w:w="2520" w:type="dxa"/>
          </w:tcPr>
          <w:p w14:paraId="0B7E9F33" w14:textId="77777777" w:rsidR="00FA38E6" w:rsidRPr="00844FB7" w:rsidRDefault="00FA38E6" w:rsidP="00FA38E6">
            <w:pPr>
              <w:jc w:val="center"/>
              <w:rPr>
                <w:rFonts w:ascii="Garamond" w:hAnsi="Garamond"/>
                <w:iCs/>
                <w:sz w:val="24"/>
                <w:szCs w:val="24"/>
              </w:rPr>
            </w:pPr>
          </w:p>
        </w:tc>
      </w:tr>
      <w:tr w:rsidR="00FA38E6" w:rsidRPr="00844FB7" w14:paraId="714AF1B4" w14:textId="77777777" w:rsidTr="00BE141E">
        <w:trPr>
          <w:trHeight w:val="397"/>
        </w:trPr>
        <w:tc>
          <w:tcPr>
            <w:tcW w:w="3960" w:type="dxa"/>
            <w:vAlign w:val="center"/>
          </w:tcPr>
          <w:p w14:paraId="17747C60" w14:textId="77777777" w:rsidR="00FA38E6" w:rsidRPr="00844FB7" w:rsidRDefault="00FA38E6" w:rsidP="00FA38E6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44FB7">
              <w:rPr>
                <w:rFonts w:ascii="Garamond" w:hAnsi="Garamond" w:cs="Arial"/>
                <w:b/>
                <w:sz w:val="24"/>
                <w:szCs w:val="24"/>
              </w:rPr>
              <w:t>A készülék villamos energia ellátása</w:t>
            </w:r>
          </w:p>
        </w:tc>
        <w:tc>
          <w:tcPr>
            <w:tcW w:w="2520" w:type="dxa"/>
            <w:vAlign w:val="center"/>
          </w:tcPr>
          <w:p w14:paraId="6AD43DB3" w14:textId="77777777" w:rsidR="00FA38E6" w:rsidRPr="00844FB7" w:rsidRDefault="00FA38E6" w:rsidP="00FA38E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B4FD929" w14:textId="77777777" w:rsidR="00FA38E6" w:rsidRPr="00844FB7" w:rsidRDefault="00FA38E6" w:rsidP="00FA38E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A38E6" w:rsidRPr="00844FB7" w14:paraId="7BFF0D05" w14:textId="77777777" w:rsidTr="00BE141E">
        <w:trPr>
          <w:trHeight w:val="397"/>
        </w:trPr>
        <w:tc>
          <w:tcPr>
            <w:tcW w:w="3960" w:type="dxa"/>
            <w:vAlign w:val="center"/>
          </w:tcPr>
          <w:p w14:paraId="63277150" w14:textId="77777777" w:rsidR="00FA38E6" w:rsidRPr="00844FB7" w:rsidRDefault="00FA38E6" w:rsidP="00FA38E6">
            <w:pPr>
              <w:pStyle w:val="lfej"/>
              <w:tabs>
                <w:tab w:val="clear" w:pos="4536"/>
                <w:tab w:val="clear" w:pos="9072"/>
              </w:tabs>
              <w:rPr>
                <w:rFonts w:ascii="Garamond" w:hAnsi="Garamond" w:cs="Arial"/>
                <w:bCs/>
                <w:sz w:val="24"/>
                <w:szCs w:val="24"/>
                <w:lang w:val="hu-HU"/>
              </w:rPr>
            </w:pPr>
            <w:r w:rsidRPr="00844FB7">
              <w:rPr>
                <w:rFonts w:ascii="Garamond" w:hAnsi="Garamond" w:cs="Arial"/>
                <w:bCs/>
                <w:sz w:val="24"/>
                <w:szCs w:val="24"/>
              </w:rPr>
              <w:t xml:space="preserve">A készülék </w:t>
            </w:r>
            <w:r w:rsidRPr="00844FB7">
              <w:rPr>
                <w:rFonts w:ascii="Garamond" w:hAnsi="Garamond" w:cs="Arial"/>
                <w:bCs/>
                <w:sz w:val="24"/>
                <w:szCs w:val="24"/>
                <w:lang w:val="hu-HU"/>
              </w:rPr>
              <w:t>hálózatról üzemeltethető</w:t>
            </w:r>
          </w:p>
        </w:tc>
        <w:tc>
          <w:tcPr>
            <w:tcW w:w="2520" w:type="dxa"/>
            <w:vAlign w:val="center"/>
          </w:tcPr>
          <w:p w14:paraId="7B32EBB1" w14:textId="77777777" w:rsidR="00FA38E6" w:rsidRPr="00844FB7" w:rsidRDefault="00FA38E6" w:rsidP="00FA38E6">
            <w:pPr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844FB7">
              <w:rPr>
                <w:rFonts w:ascii="Garamond" w:hAnsi="Garamond" w:cs="Arial"/>
                <w:bCs/>
                <w:sz w:val="24"/>
                <w:szCs w:val="24"/>
              </w:rPr>
              <w:t>igen</w:t>
            </w:r>
          </w:p>
        </w:tc>
        <w:tc>
          <w:tcPr>
            <w:tcW w:w="2520" w:type="dxa"/>
          </w:tcPr>
          <w:p w14:paraId="6B88D923" w14:textId="77777777" w:rsidR="00FA38E6" w:rsidRPr="00844FB7" w:rsidRDefault="00FA38E6" w:rsidP="00FA38E6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A38E6" w:rsidRPr="00844FB7" w14:paraId="073C89B5" w14:textId="77777777" w:rsidTr="00BE141E">
        <w:trPr>
          <w:trHeight w:val="397"/>
        </w:trPr>
        <w:tc>
          <w:tcPr>
            <w:tcW w:w="3960" w:type="dxa"/>
            <w:vAlign w:val="center"/>
          </w:tcPr>
          <w:p w14:paraId="02A37C05" w14:textId="77777777" w:rsidR="00FA38E6" w:rsidRPr="00844FB7" w:rsidRDefault="00FA38E6" w:rsidP="00FA38E6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44FB7">
              <w:rPr>
                <w:rFonts w:ascii="Garamond" w:hAnsi="Garamond" w:cs="Arial"/>
                <w:b/>
                <w:sz w:val="24"/>
                <w:szCs w:val="24"/>
              </w:rPr>
              <w:t>Hőmérséklettartománya:</w:t>
            </w:r>
          </w:p>
        </w:tc>
        <w:tc>
          <w:tcPr>
            <w:tcW w:w="2520" w:type="dxa"/>
            <w:vAlign w:val="center"/>
          </w:tcPr>
          <w:p w14:paraId="54D98164" w14:textId="77777777" w:rsidR="00FA38E6" w:rsidRPr="00844FB7" w:rsidRDefault="00FA38E6" w:rsidP="00FA38E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745AE4D" w14:textId="77777777" w:rsidR="00FA38E6" w:rsidRPr="00844FB7" w:rsidRDefault="00FA38E6" w:rsidP="00FA38E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A38E6" w:rsidRPr="00844FB7" w14:paraId="7B9BB13F" w14:textId="77777777" w:rsidTr="00BE141E">
        <w:trPr>
          <w:trHeight w:val="397"/>
        </w:trPr>
        <w:tc>
          <w:tcPr>
            <w:tcW w:w="3960" w:type="dxa"/>
            <w:vAlign w:val="center"/>
          </w:tcPr>
          <w:p w14:paraId="387B8E0A" w14:textId="77777777" w:rsidR="00FA38E6" w:rsidRPr="00844FB7" w:rsidRDefault="00FA38E6" w:rsidP="00FA38E6">
            <w:pPr>
              <w:rPr>
                <w:rFonts w:ascii="Garamond" w:hAnsi="Garamond" w:cs="Arial"/>
                <w:sz w:val="24"/>
                <w:szCs w:val="24"/>
              </w:rPr>
            </w:pPr>
            <w:r w:rsidRPr="00844FB7">
              <w:rPr>
                <w:rFonts w:ascii="Garamond" w:hAnsi="Garamond" w:cs="Arial"/>
                <w:sz w:val="24"/>
                <w:szCs w:val="24"/>
              </w:rPr>
              <w:lastRenderedPageBreak/>
              <w:t>min.: 5</w:t>
            </w:r>
            <w:r w:rsidRPr="00844FB7">
              <w:rPr>
                <w:rFonts w:ascii="Garamond" w:hAnsi="Garamond" w:cs="Arial"/>
                <w:sz w:val="24"/>
                <w:szCs w:val="24"/>
                <w:vertAlign w:val="superscript"/>
              </w:rPr>
              <w:t>o</w:t>
            </w:r>
            <w:r w:rsidRPr="00844FB7">
              <w:rPr>
                <w:rFonts w:ascii="Garamond" w:hAnsi="Garamond" w:cs="Arial"/>
                <w:sz w:val="24"/>
                <w:szCs w:val="24"/>
              </w:rPr>
              <w:t>C-99,9</w:t>
            </w:r>
            <w:r w:rsidRPr="00844FB7">
              <w:rPr>
                <w:rFonts w:ascii="Garamond" w:hAnsi="Garamond" w:cs="Arial"/>
                <w:sz w:val="24"/>
                <w:szCs w:val="24"/>
                <w:vertAlign w:val="superscript"/>
              </w:rPr>
              <w:t>o</w:t>
            </w:r>
            <w:r w:rsidRPr="00844FB7">
              <w:rPr>
                <w:rFonts w:ascii="Garamond" w:hAnsi="Garamond" w:cs="Arial"/>
                <w:sz w:val="24"/>
                <w:szCs w:val="24"/>
              </w:rPr>
              <w:t>C tartományban állítható min.: 1 fokos lépésben</w:t>
            </w:r>
          </w:p>
        </w:tc>
        <w:tc>
          <w:tcPr>
            <w:tcW w:w="2520" w:type="dxa"/>
            <w:vAlign w:val="center"/>
          </w:tcPr>
          <w:p w14:paraId="7704F2B1" w14:textId="77777777" w:rsidR="00FA38E6" w:rsidRPr="00844FB7" w:rsidRDefault="00FA38E6" w:rsidP="00FA38E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844FB7">
              <w:rPr>
                <w:rFonts w:ascii="Garamond" w:hAnsi="Garamond" w:cs="Arial"/>
                <w:sz w:val="24"/>
                <w:szCs w:val="24"/>
              </w:rPr>
              <w:t>igen, kérjük megadni</w:t>
            </w:r>
          </w:p>
        </w:tc>
        <w:tc>
          <w:tcPr>
            <w:tcW w:w="2520" w:type="dxa"/>
          </w:tcPr>
          <w:p w14:paraId="13DF6112" w14:textId="77777777" w:rsidR="00FA38E6" w:rsidRPr="00844FB7" w:rsidRDefault="00FA38E6" w:rsidP="00FA38E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A38E6" w:rsidRPr="00844FB7" w14:paraId="56DAD912" w14:textId="77777777" w:rsidTr="00BE141E">
        <w:trPr>
          <w:trHeight w:val="397"/>
        </w:trPr>
        <w:tc>
          <w:tcPr>
            <w:tcW w:w="3960" w:type="dxa"/>
            <w:vAlign w:val="center"/>
          </w:tcPr>
          <w:p w14:paraId="1EEBC98E" w14:textId="77777777" w:rsidR="00FA38E6" w:rsidRPr="00844FB7" w:rsidRDefault="00FA38E6" w:rsidP="00FA38E6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44FB7">
              <w:rPr>
                <w:rFonts w:ascii="Garamond" w:hAnsi="Garamond" w:cs="Arial"/>
                <w:b/>
                <w:sz w:val="24"/>
                <w:szCs w:val="24"/>
              </w:rPr>
              <w:t>Hőmérséklet hiszterézise:</w:t>
            </w:r>
          </w:p>
        </w:tc>
        <w:tc>
          <w:tcPr>
            <w:tcW w:w="2520" w:type="dxa"/>
            <w:vAlign w:val="center"/>
          </w:tcPr>
          <w:p w14:paraId="56A0163D" w14:textId="77777777" w:rsidR="00FA38E6" w:rsidRPr="00844FB7" w:rsidRDefault="00FA38E6" w:rsidP="00FA38E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6821134" w14:textId="77777777" w:rsidR="00FA38E6" w:rsidRPr="00844FB7" w:rsidRDefault="00FA38E6" w:rsidP="00FA38E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A38E6" w:rsidRPr="00844FB7" w14:paraId="39CE37AE" w14:textId="77777777" w:rsidTr="00BE141E">
        <w:trPr>
          <w:trHeight w:val="397"/>
        </w:trPr>
        <w:tc>
          <w:tcPr>
            <w:tcW w:w="3960" w:type="dxa"/>
            <w:vAlign w:val="center"/>
          </w:tcPr>
          <w:p w14:paraId="24C677EF" w14:textId="77777777" w:rsidR="00FA38E6" w:rsidRPr="00844FB7" w:rsidRDefault="00FA38E6" w:rsidP="00FA38E6">
            <w:pPr>
              <w:rPr>
                <w:rFonts w:ascii="Garamond" w:hAnsi="Garamond" w:cs="Arial"/>
                <w:sz w:val="24"/>
                <w:szCs w:val="24"/>
              </w:rPr>
            </w:pPr>
            <w:r w:rsidRPr="00844FB7">
              <w:rPr>
                <w:rFonts w:ascii="Garamond" w:hAnsi="Garamond" w:cs="Arial"/>
                <w:sz w:val="24"/>
                <w:szCs w:val="24"/>
              </w:rPr>
              <w:t>max.: 0,1</w:t>
            </w:r>
            <w:r w:rsidRPr="00844FB7">
              <w:rPr>
                <w:rFonts w:ascii="Garamond" w:hAnsi="Garamond" w:cs="Arial"/>
                <w:sz w:val="24"/>
                <w:szCs w:val="24"/>
                <w:vertAlign w:val="superscript"/>
              </w:rPr>
              <w:t xml:space="preserve"> o</w:t>
            </w:r>
            <w:r w:rsidRPr="00844FB7">
              <w:rPr>
                <w:rFonts w:ascii="Garamond" w:hAnsi="Garamond" w:cs="Arial"/>
                <w:sz w:val="24"/>
                <w:szCs w:val="24"/>
              </w:rPr>
              <w:t>C</w:t>
            </w:r>
          </w:p>
        </w:tc>
        <w:tc>
          <w:tcPr>
            <w:tcW w:w="2520" w:type="dxa"/>
            <w:vAlign w:val="center"/>
          </w:tcPr>
          <w:p w14:paraId="6CF3D0FB" w14:textId="77777777" w:rsidR="00FA38E6" w:rsidRPr="00844FB7" w:rsidRDefault="00FA38E6" w:rsidP="00FA38E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844FB7">
              <w:rPr>
                <w:rFonts w:ascii="Garamond" w:hAnsi="Garamond" w:cs="Arial"/>
                <w:sz w:val="24"/>
                <w:szCs w:val="24"/>
              </w:rPr>
              <w:t>igen, kérjük megadni</w:t>
            </w:r>
          </w:p>
        </w:tc>
        <w:tc>
          <w:tcPr>
            <w:tcW w:w="2520" w:type="dxa"/>
          </w:tcPr>
          <w:p w14:paraId="60A5201F" w14:textId="77777777" w:rsidR="00FA38E6" w:rsidRPr="00844FB7" w:rsidRDefault="00FA38E6" w:rsidP="00FA38E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A38E6" w:rsidRPr="00844FB7" w14:paraId="1E7319F5" w14:textId="77777777" w:rsidTr="00BE141E">
        <w:trPr>
          <w:trHeight w:val="397"/>
        </w:trPr>
        <w:tc>
          <w:tcPr>
            <w:tcW w:w="3960" w:type="dxa"/>
            <w:vAlign w:val="center"/>
          </w:tcPr>
          <w:p w14:paraId="373ACFB3" w14:textId="77777777" w:rsidR="00FA38E6" w:rsidRPr="00844FB7" w:rsidRDefault="00FA38E6" w:rsidP="00FA38E6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44FB7">
              <w:rPr>
                <w:rFonts w:ascii="Garamond" w:hAnsi="Garamond" w:cs="Arial"/>
                <w:b/>
                <w:sz w:val="24"/>
                <w:szCs w:val="24"/>
              </w:rPr>
              <w:t>Időzítő időtartomány:</w:t>
            </w:r>
          </w:p>
        </w:tc>
        <w:tc>
          <w:tcPr>
            <w:tcW w:w="2520" w:type="dxa"/>
            <w:vAlign w:val="center"/>
          </w:tcPr>
          <w:p w14:paraId="663ED66C" w14:textId="77777777" w:rsidR="00FA38E6" w:rsidRPr="00844FB7" w:rsidRDefault="00FA38E6" w:rsidP="00FA38E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3B4E99E" w14:textId="77777777" w:rsidR="00FA38E6" w:rsidRPr="00844FB7" w:rsidRDefault="00FA38E6" w:rsidP="00FA38E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A38E6" w:rsidRPr="00844FB7" w14:paraId="5FFAB176" w14:textId="77777777" w:rsidTr="00BE141E">
        <w:trPr>
          <w:trHeight w:val="397"/>
        </w:trPr>
        <w:tc>
          <w:tcPr>
            <w:tcW w:w="3960" w:type="dxa"/>
            <w:vAlign w:val="center"/>
          </w:tcPr>
          <w:p w14:paraId="40B79163" w14:textId="77777777" w:rsidR="00FA38E6" w:rsidRPr="00844FB7" w:rsidRDefault="00FA38E6" w:rsidP="00FA38E6">
            <w:pPr>
              <w:rPr>
                <w:rFonts w:ascii="Garamond" w:hAnsi="Garamond" w:cs="Arial"/>
                <w:sz w:val="24"/>
                <w:szCs w:val="24"/>
              </w:rPr>
            </w:pPr>
            <w:r w:rsidRPr="00844FB7">
              <w:rPr>
                <w:rFonts w:ascii="Garamond" w:hAnsi="Garamond" w:cs="Arial"/>
                <w:sz w:val="24"/>
                <w:szCs w:val="24"/>
              </w:rPr>
              <w:t>min.: 1 perc és 99,9 óra tartományban beállítható</w:t>
            </w:r>
          </w:p>
        </w:tc>
        <w:tc>
          <w:tcPr>
            <w:tcW w:w="2520" w:type="dxa"/>
            <w:vAlign w:val="center"/>
          </w:tcPr>
          <w:p w14:paraId="5D516472" w14:textId="77777777" w:rsidR="00FA38E6" w:rsidRPr="00844FB7" w:rsidRDefault="00FA38E6" w:rsidP="00FA38E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844FB7">
              <w:rPr>
                <w:rFonts w:ascii="Garamond" w:hAnsi="Garamond" w:cs="Arial"/>
                <w:sz w:val="24"/>
                <w:szCs w:val="24"/>
              </w:rPr>
              <w:t>igen, kérjük megadni</w:t>
            </w:r>
          </w:p>
        </w:tc>
        <w:tc>
          <w:tcPr>
            <w:tcW w:w="2520" w:type="dxa"/>
          </w:tcPr>
          <w:p w14:paraId="16874F52" w14:textId="77777777" w:rsidR="00FA38E6" w:rsidRPr="00844FB7" w:rsidRDefault="00FA38E6" w:rsidP="00FA38E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A38E6" w:rsidRPr="00844FB7" w14:paraId="4D77081E" w14:textId="77777777" w:rsidTr="00BE141E">
        <w:trPr>
          <w:trHeight w:val="397"/>
        </w:trPr>
        <w:tc>
          <w:tcPr>
            <w:tcW w:w="3960" w:type="dxa"/>
            <w:vAlign w:val="center"/>
          </w:tcPr>
          <w:p w14:paraId="2F76F04F" w14:textId="77777777" w:rsidR="00FA38E6" w:rsidRPr="00844FB7" w:rsidRDefault="00FA38E6" w:rsidP="00FA38E6">
            <w:pPr>
              <w:rPr>
                <w:rFonts w:ascii="Garamond" w:hAnsi="Garamond" w:cs="Arial"/>
                <w:sz w:val="24"/>
                <w:szCs w:val="24"/>
              </w:rPr>
            </w:pPr>
            <w:r w:rsidRPr="00844FB7">
              <w:rPr>
                <w:rFonts w:ascii="Garamond" w:hAnsi="Garamond" w:cs="Arial"/>
                <w:sz w:val="24"/>
                <w:szCs w:val="24"/>
              </w:rPr>
              <w:t>Programozható mikroprocesszoros vezérlés</w:t>
            </w:r>
          </w:p>
        </w:tc>
        <w:tc>
          <w:tcPr>
            <w:tcW w:w="2520" w:type="dxa"/>
            <w:vAlign w:val="center"/>
          </w:tcPr>
          <w:p w14:paraId="00EDC485" w14:textId="77777777" w:rsidR="00FA38E6" w:rsidRPr="00844FB7" w:rsidRDefault="00FA38E6" w:rsidP="00FA38E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844FB7">
              <w:rPr>
                <w:rFonts w:ascii="Garamond" w:hAnsi="Garamond" w:cs="Arial"/>
                <w:bCs/>
                <w:sz w:val="24"/>
                <w:szCs w:val="24"/>
              </w:rPr>
              <w:t>igen</w:t>
            </w:r>
          </w:p>
        </w:tc>
        <w:tc>
          <w:tcPr>
            <w:tcW w:w="2520" w:type="dxa"/>
          </w:tcPr>
          <w:p w14:paraId="3C98D02C" w14:textId="77777777" w:rsidR="00FA38E6" w:rsidRPr="00844FB7" w:rsidRDefault="00FA38E6" w:rsidP="00FA38E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A38E6" w:rsidRPr="00844FB7" w14:paraId="517B4AFA" w14:textId="77777777" w:rsidTr="00BE141E">
        <w:trPr>
          <w:trHeight w:val="397"/>
        </w:trPr>
        <w:tc>
          <w:tcPr>
            <w:tcW w:w="3960" w:type="dxa"/>
            <w:vAlign w:val="center"/>
          </w:tcPr>
          <w:p w14:paraId="6A7F4DEC" w14:textId="77777777" w:rsidR="00FA38E6" w:rsidRPr="00844FB7" w:rsidRDefault="00FA38E6" w:rsidP="00FA38E6">
            <w:pPr>
              <w:rPr>
                <w:rFonts w:ascii="Garamond" w:hAnsi="Garamond" w:cs="Arial"/>
                <w:sz w:val="24"/>
                <w:szCs w:val="24"/>
              </w:rPr>
            </w:pPr>
            <w:r w:rsidRPr="00844FB7">
              <w:rPr>
                <w:rFonts w:ascii="Garamond" w:hAnsi="Garamond" w:cs="Arial"/>
                <w:sz w:val="24"/>
                <w:szCs w:val="24"/>
              </w:rPr>
              <w:t>Hőmérséklet kijelzés felbontása min: 0,1</w:t>
            </w:r>
            <w:r w:rsidRPr="00844FB7">
              <w:rPr>
                <w:rFonts w:ascii="Garamond" w:hAnsi="Garamond" w:cs="Arial"/>
                <w:sz w:val="24"/>
                <w:szCs w:val="24"/>
                <w:vertAlign w:val="superscript"/>
              </w:rPr>
              <w:t xml:space="preserve"> o</w:t>
            </w:r>
            <w:r w:rsidRPr="00844FB7">
              <w:rPr>
                <w:rFonts w:ascii="Garamond" w:hAnsi="Garamond" w:cs="Arial"/>
                <w:sz w:val="24"/>
                <w:szCs w:val="24"/>
              </w:rPr>
              <w:t>C</w:t>
            </w:r>
          </w:p>
        </w:tc>
        <w:tc>
          <w:tcPr>
            <w:tcW w:w="2520" w:type="dxa"/>
            <w:vAlign w:val="center"/>
          </w:tcPr>
          <w:p w14:paraId="30DD4D92" w14:textId="77777777" w:rsidR="00FA38E6" w:rsidRPr="00844FB7" w:rsidRDefault="00FA38E6" w:rsidP="00FA38E6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844FB7">
              <w:rPr>
                <w:rFonts w:ascii="Garamond" w:hAnsi="Garamond" w:cs="Arial"/>
                <w:sz w:val="24"/>
                <w:szCs w:val="24"/>
              </w:rPr>
              <w:t>igen, kérjük megadni</w:t>
            </w:r>
          </w:p>
        </w:tc>
        <w:tc>
          <w:tcPr>
            <w:tcW w:w="2520" w:type="dxa"/>
          </w:tcPr>
          <w:p w14:paraId="34F5B707" w14:textId="77777777" w:rsidR="00FA38E6" w:rsidRPr="00844FB7" w:rsidRDefault="00FA38E6" w:rsidP="00FA38E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A38E6" w:rsidRPr="00844FB7" w14:paraId="19A1C962" w14:textId="77777777" w:rsidTr="00BE141E">
        <w:trPr>
          <w:trHeight w:val="397"/>
        </w:trPr>
        <w:tc>
          <w:tcPr>
            <w:tcW w:w="3960" w:type="dxa"/>
            <w:vAlign w:val="center"/>
          </w:tcPr>
          <w:p w14:paraId="01F844F2" w14:textId="77777777" w:rsidR="00FA38E6" w:rsidRPr="00844FB7" w:rsidRDefault="00FA38E6" w:rsidP="00FA38E6">
            <w:pPr>
              <w:rPr>
                <w:rFonts w:ascii="Garamond" w:hAnsi="Garamond" w:cs="Arial"/>
                <w:sz w:val="24"/>
                <w:szCs w:val="24"/>
              </w:rPr>
            </w:pPr>
            <w:r w:rsidRPr="00844FB7">
              <w:rPr>
                <w:rFonts w:ascii="Garamond" w:hAnsi="Garamond" w:cs="Arial"/>
                <w:sz w:val="24"/>
                <w:szCs w:val="24"/>
              </w:rPr>
              <w:t>Rozsdamentes acél fedél 1 db</w:t>
            </w:r>
          </w:p>
        </w:tc>
        <w:tc>
          <w:tcPr>
            <w:tcW w:w="2520" w:type="dxa"/>
            <w:vAlign w:val="center"/>
          </w:tcPr>
          <w:p w14:paraId="2C79AF83" w14:textId="77777777" w:rsidR="00FA38E6" w:rsidRPr="00844FB7" w:rsidRDefault="00FA38E6" w:rsidP="00FA38E6">
            <w:pPr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844FB7">
              <w:rPr>
                <w:rFonts w:ascii="Garamond" w:hAnsi="Garamond" w:cs="Arial"/>
                <w:bCs/>
                <w:sz w:val="24"/>
                <w:szCs w:val="24"/>
              </w:rPr>
              <w:t>Igen</w:t>
            </w:r>
          </w:p>
        </w:tc>
        <w:tc>
          <w:tcPr>
            <w:tcW w:w="2520" w:type="dxa"/>
          </w:tcPr>
          <w:p w14:paraId="534F05E3" w14:textId="77777777" w:rsidR="00FA38E6" w:rsidRPr="00844FB7" w:rsidRDefault="00FA38E6" w:rsidP="00FA38E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A38E6" w:rsidRPr="00844FB7" w14:paraId="7E4473A8" w14:textId="77777777" w:rsidTr="00BE141E">
        <w:trPr>
          <w:trHeight w:val="397"/>
        </w:trPr>
        <w:tc>
          <w:tcPr>
            <w:tcW w:w="3960" w:type="dxa"/>
            <w:vAlign w:val="center"/>
          </w:tcPr>
          <w:p w14:paraId="6EB76800" w14:textId="77777777" w:rsidR="00FA38E6" w:rsidRPr="00844FB7" w:rsidRDefault="00FA38E6" w:rsidP="00FA38E6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44FB7">
              <w:rPr>
                <w:rFonts w:ascii="Garamond" w:hAnsi="Garamond" w:cs="Arial"/>
                <w:b/>
                <w:sz w:val="24"/>
                <w:szCs w:val="24"/>
              </w:rPr>
              <w:t>Értékelési szempont</w:t>
            </w:r>
          </w:p>
        </w:tc>
        <w:tc>
          <w:tcPr>
            <w:tcW w:w="2520" w:type="dxa"/>
            <w:vAlign w:val="center"/>
          </w:tcPr>
          <w:p w14:paraId="0D1DB912" w14:textId="77777777" w:rsidR="00FA38E6" w:rsidRPr="00844FB7" w:rsidRDefault="00FA38E6" w:rsidP="00FA38E6">
            <w:pPr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48519EC3" w14:textId="77777777" w:rsidR="00FA38E6" w:rsidRPr="00844FB7" w:rsidRDefault="00FA38E6" w:rsidP="00FA38E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A38E6" w:rsidRPr="00844FB7" w14:paraId="502C4390" w14:textId="77777777" w:rsidTr="00BE141E">
        <w:trPr>
          <w:trHeight w:val="397"/>
        </w:trPr>
        <w:tc>
          <w:tcPr>
            <w:tcW w:w="3960" w:type="dxa"/>
            <w:vAlign w:val="center"/>
          </w:tcPr>
          <w:p w14:paraId="2315E58D" w14:textId="77777777" w:rsidR="00FA38E6" w:rsidRPr="00844FB7" w:rsidRDefault="00FA38E6" w:rsidP="00FA38E6">
            <w:pPr>
              <w:rPr>
                <w:rFonts w:ascii="Garamond" w:hAnsi="Garamond" w:cs="Arial"/>
                <w:sz w:val="24"/>
                <w:szCs w:val="24"/>
              </w:rPr>
            </w:pPr>
            <w:r w:rsidRPr="00844FB7">
              <w:rPr>
                <w:rFonts w:ascii="Garamond" w:hAnsi="Garamond" w:cs="Arial"/>
                <w:sz w:val="24"/>
                <w:szCs w:val="24"/>
              </w:rPr>
              <w:t>Jótállás időtartama (min. 12 hónap)</w:t>
            </w:r>
          </w:p>
        </w:tc>
        <w:tc>
          <w:tcPr>
            <w:tcW w:w="2520" w:type="dxa"/>
            <w:vAlign w:val="center"/>
          </w:tcPr>
          <w:p w14:paraId="1A140CE5" w14:textId="77777777" w:rsidR="00FA38E6" w:rsidRPr="00844FB7" w:rsidRDefault="00FA38E6" w:rsidP="00FA38E6">
            <w:pPr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844FB7">
              <w:rPr>
                <w:rFonts w:ascii="Garamond" w:hAnsi="Garamond" w:cs="Arial"/>
                <w:bCs/>
                <w:sz w:val="24"/>
                <w:szCs w:val="24"/>
              </w:rPr>
              <w:t>Igen, kérjük megadni</w:t>
            </w:r>
          </w:p>
          <w:p w14:paraId="0E3F694A" w14:textId="77777777" w:rsidR="00FA38E6" w:rsidRPr="00844FB7" w:rsidRDefault="00FA38E6" w:rsidP="00FA38E6">
            <w:pPr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844FB7">
              <w:rPr>
                <w:rFonts w:ascii="Garamond" w:hAnsi="Garamond" w:cs="Arial"/>
                <w:bCs/>
                <w:sz w:val="24"/>
                <w:szCs w:val="24"/>
              </w:rPr>
              <w:t>S=20</w:t>
            </w:r>
          </w:p>
        </w:tc>
        <w:tc>
          <w:tcPr>
            <w:tcW w:w="2520" w:type="dxa"/>
          </w:tcPr>
          <w:p w14:paraId="31B6E2EC" w14:textId="77777777" w:rsidR="00FA38E6" w:rsidRPr="00844FB7" w:rsidRDefault="00FA38E6" w:rsidP="00FA38E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D28BE42" w14:textId="77777777" w:rsidR="00FA38E6" w:rsidRPr="00844FB7" w:rsidRDefault="00FA38E6" w:rsidP="00FA38E6">
      <w:pPr>
        <w:suppressAutoHyphens/>
        <w:spacing w:after="0" w:line="240" w:lineRule="auto"/>
        <w:rPr>
          <w:rFonts w:ascii="Garamond" w:hAnsi="Garamond"/>
          <w:sz w:val="24"/>
          <w:szCs w:val="24"/>
          <w:lang w:eastAsia="ar-SA"/>
        </w:rPr>
      </w:pPr>
    </w:p>
    <w:p w14:paraId="2F17C6BD" w14:textId="77777777" w:rsidR="00FA38E6" w:rsidRPr="00844FB7" w:rsidRDefault="00FA38E6">
      <w:pPr>
        <w:spacing w:after="0" w:line="240" w:lineRule="auto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br w:type="page"/>
      </w:r>
    </w:p>
    <w:p w14:paraId="3E30158E" w14:textId="77777777" w:rsidR="00FA38E6" w:rsidRPr="00844FB7" w:rsidRDefault="00FA38E6" w:rsidP="00FA38E6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844FB7">
        <w:rPr>
          <w:rFonts w:ascii="Garamond" w:hAnsi="Garamond"/>
          <w:b/>
          <w:sz w:val="24"/>
          <w:szCs w:val="24"/>
          <w:lang w:eastAsia="ar-SA"/>
        </w:rPr>
        <w:lastRenderedPageBreak/>
        <w:t>6. ajánlati rész: Inkubátor</w:t>
      </w:r>
    </w:p>
    <w:p w14:paraId="55B7BAB5" w14:textId="77777777" w:rsidR="00FA38E6" w:rsidRPr="00844FB7" w:rsidRDefault="00FA38E6" w:rsidP="00FA38E6">
      <w:pPr>
        <w:suppressAutoHyphens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04828E98" w14:textId="77777777" w:rsidR="00FA38E6" w:rsidRPr="00844FB7" w:rsidRDefault="00FA38E6" w:rsidP="00FA38E6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Megnevezés: Inkubátor 44 literes</w:t>
      </w:r>
    </w:p>
    <w:p w14:paraId="1FA512B8" w14:textId="77777777" w:rsidR="00FA38E6" w:rsidRPr="00844FB7" w:rsidRDefault="00FA38E6" w:rsidP="00FA38E6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Össz. darabszám: 1 darab</w:t>
      </w:r>
    </w:p>
    <w:p w14:paraId="1ACBEAD9" w14:textId="77777777" w:rsidR="00FA38E6" w:rsidRPr="00844FB7" w:rsidRDefault="00FA38E6" w:rsidP="00FA38E6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Szállítási helyszín: Pécsi Tudományegyetem ÁOK Anatómiai Intézet (7624 Pécs, Szigeti u. 12.)</w:t>
      </w:r>
    </w:p>
    <w:p w14:paraId="1BFD3DAF" w14:textId="77777777" w:rsidR="00FA38E6" w:rsidRPr="00844FB7" w:rsidRDefault="00FA38E6" w:rsidP="00FA38E6">
      <w:pPr>
        <w:suppressAutoHyphens/>
        <w:spacing w:after="0" w:line="240" w:lineRule="auto"/>
        <w:jc w:val="both"/>
        <w:rPr>
          <w:rFonts w:ascii="Garamond" w:eastAsiaTheme="minorHAnsi" w:hAnsi="Garamond" w:cs="MyriadPro-Bold"/>
          <w:b/>
          <w:bCs/>
          <w:sz w:val="24"/>
          <w:szCs w:val="24"/>
        </w:rPr>
      </w:pPr>
      <w:r w:rsidRPr="00844FB7">
        <w:rPr>
          <w:rFonts w:ascii="Garamond" w:hAnsi="Garamond"/>
          <w:sz w:val="24"/>
          <w:szCs w:val="24"/>
          <w:lang w:eastAsia="ar-SA"/>
        </w:rPr>
        <w:t>Gyártó:</w:t>
      </w:r>
      <w:r w:rsidRPr="00844FB7">
        <w:rPr>
          <w:rFonts w:ascii="Garamond" w:hAnsi="Garamond"/>
          <w:sz w:val="24"/>
          <w:szCs w:val="24"/>
        </w:rPr>
        <w:t xml:space="preserve"> </w:t>
      </w:r>
    </w:p>
    <w:p w14:paraId="5D34148D" w14:textId="77777777" w:rsidR="00FA38E6" w:rsidRPr="00844FB7" w:rsidRDefault="00FA38E6" w:rsidP="00FA38E6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Megajánlott termék típusa</w:t>
      </w:r>
    </w:p>
    <w:p w14:paraId="320544FB" w14:textId="77777777" w:rsidR="00FA38E6" w:rsidRPr="00844FB7" w:rsidRDefault="00FA38E6" w:rsidP="00FA38E6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0F343045" w14:textId="77777777" w:rsidR="00FA38E6" w:rsidRPr="00844FB7" w:rsidRDefault="00FA38E6" w:rsidP="00FA38E6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844FB7">
        <w:rPr>
          <w:rFonts w:ascii="Garamond" w:hAnsi="Garamond"/>
          <w:b/>
          <w:sz w:val="24"/>
          <w:szCs w:val="24"/>
          <w:u w:val="single"/>
        </w:rPr>
        <w:t xml:space="preserve">Szállítási határidő szerződéskötéstől számítva naptári napban: </w:t>
      </w:r>
      <w:r w:rsidRPr="00844FB7">
        <w:rPr>
          <w:rFonts w:ascii="Garamond" w:hAnsi="Garamond"/>
          <w:sz w:val="24"/>
          <w:szCs w:val="24"/>
        </w:rPr>
        <w:t>30 nap</w:t>
      </w:r>
    </w:p>
    <w:p w14:paraId="602C8DCC" w14:textId="77777777" w:rsidR="00FA38E6" w:rsidRPr="00844FB7" w:rsidRDefault="00FA38E6" w:rsidP="00FA38E6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</w:p>
    <w:p w14:paraId="2848B6EF" w14:textId="77777777" w:rsidR="00FA38E6" w:rsidRPr="00844FB7" w:rsidRDefault="00FA38E6" w:rsidP="00FA38E6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844FB7">
        <w:rPr>
          <w:rFonts w:ascii="Garamond" w:hAnsi="Garamond"/>
          <w:b/>
          <w:sz w:val="24"/>
          <w:szCs w:val="24"/>
          <w:u w:val="single"/>
          <w:lang w:eastAsia="ar-SA"/>
        </w:rPr>
        <w:t>A készülékkel szemben támasztott részletes követelmények:</w:t>
      </w:r>
    </w:p>
    <w:p w14:paraId="089EB0EA" w14:textId="77777777" w:rsidR="00FA38E6" w:rsidRPr="00844FB7" w:rsidRDefault="00FA38E6" w:rsidP="00FA38E6">
      <w:pPr>
        <w:pStyle w:val="Cmsor1"/>
        <w:tabs>
          <w:tab w:val="left" w:pos="2057"/>
        </w:tabs>
        <w:jc w:val="both"/>
        <w:rPr>
          <w:rFonts w:ascii="Garamond" w:eastAsia="Calibri" w:hAnsi="Garamond" w:cs="Times New Roman"/>
          <w:color w:val="auto"/>
          <w:sz w:val="24"/>
          <w:szCs w:val="24"/>
          <w:lang w:eastAsia="ar-SA"/>
        </w:rPr>
      </w:pPr>
      <w:r w:rsidRPr="00844FB7">
        <w:rPr>
          <w:rFonts w:ascii="Garamond" w:eastAsia="Calibri" w:hAnsi="Garamond" w:cs="Times New Roman"/>
          <w:color w:val="auto"/>
          <w:sz w:val="24"/>
          <w:szCs w:val="24"/>
          <w:lang w:eastAsia="ar-SA"/>
        </w:rPr>
        <w:t>A készülék tegye lehetővé a kísérletekhez szükséges anyagok megfelelő hőmérsékletre történő melegítését valamint az elért hőmérséklet biztosítását.  + 5 *C- 80*C ig programozható szabályozható hőmérséklet</w:t>
      </w:r>
    </w:p>
    <w:p w14:paraId="4AF5BC6D" w14:textId="77777777" w:rsidR="00FA38E6" w:rsidRPr="00844FB7" w:rsidRDefault="00FA38E6" w:rsidP="00FA38E6">
      <w:pPr>
        <w:suppressAutoHyphens/>
        <w:spacing w:after="0" w:line="240" w:lineRule="auto"/>
        <w:rPr>
          <w:rFonts w:ascii="Garamond" w:hAnsi="Garamond"/>
          <w:sz w:val="24"/>
          <w:szCs w:val="24"/>
          <w:lang w:eastAsia="ar-SA"/>
        </w:rPr>
      </w:pPr>
    </w:p>
    <w:p w14:paraId="504A7D02" w14:textId="77777777" w:rsidR="00FA38E6" w:rsidRPr="00844FB7" w:rsidRDefault="00FA38E6" w:rsidP="00FA38E6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tbl>
      <w:tblPr>
        <w:tblW w:w="8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1843"/>
        <w:gridCol w:w="2101"/>
      </w:tblGrid>
      <w:tr w:rsidR="00FA38E6" w:rsidRPr="00844FB7" w14:paraId="55FECFE2" w14:textId="77777777" w:rsidTr="00BE141E">
        <w:tc>
          <w:tcPr>
            <w:tcW w:w="4820" w:type="dxa"/>
            <w:vAlign w:val="center"/>
          </w:tcPr>
          <w:p w14:paraId="54AAA6A4" w14:textId="77777777" w:rsidR="00FA38E6" w:rsidRPr="00844FB7" w:rsidRDefault="00FA38E6" w:rsidP="00BE141E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ar-SA"/>
              </w:rPr>
              <w:t>Elvárt műszaki paraméterek</w:t>
            </w:r>
          </w:p>
        </w:tc>
        <w:tc>
          <w:tcPr>
            <w:tcW w:w="1843" w:type="dxa"/>
            <w:vAlign w:val="center"/>
          </w:tcPr>
          <w:p w14:paraId="31C7D784" w14:textId="77777777" w:rsidR="00FA38E6" w:rsidRPr="00844FB7" w:rsidRDefault="00FA38E6" w:rsidP="00BE141E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ar-SA"/>
              </w:rPr>
              <w:t>Minimális elvárás</w:t>
            </w:r>
          </w:p>
        </w:tc>
        <w:tc>
          <w:tcPr>
            <w:tcW w:w="2101" w:type="dxa"/>
            <w:vAlign w:val="center"/>
          </w:tcPr>
          <w:p w14:paraId="5AA3B90B" w14:textId="77777777" w:rsidR="00FA38E6" w:rsidRPr="00844FB7" w:rsidRDefault="00FA38E6" w:rsidP="00BE141E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hu-HU"/>
              </w:rPr>
              <w:t>Megajánlott termék paraméterei</w:t>
            </w:r>
          </w:p>
        </w:tc>
      </w:tr>
      <w:tr w:rsidR="00FA38E6" w:rsidRPr="00844FB7" w14:paraId="07D10B0E" w14:textId="77777777" w:rsidTr="00BE141E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5E9EEBCF" w14:textId="77777777" w:rsidR="00FA38E6" w:rsidRPr="00844FB7" w:rsidRDefault="00FA38E6" w:rsidP="00BE141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Megnevezés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1C9551F" w14:textId="77777777" w:rsidR="00FA38E6" w:rsidRPr="00844FB7" w:rsidRDefault="00FA38E6" w:rsidP="00BE141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73D32F78" w14:textId="77777777" w:rsidR="00FA38E6" w:rsidRPr="00844FB7" w:rsidRDefault="00FA38E6" w:rsidP="00BE141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A38E6" w:rsidRPr="00844FB7" w14:paraId="3657B700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79A1C052" w14:textId="77777777" w:rsidR="00FA38E6" w:rsidRPr="00844FB7" w:rsidRDefault="00FA38E6" w:rsidP="00BE141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 xml:space="preserve">Szövettani beágyazáshoz </w:t>
            </w:r>
          </w:p>
        </w:tc>
        <w:tc>
          <w:tcPr>
            <w:tcW w:w="1843" w:type="dxa"/>
            <w:vAlign w:val="center"/>
          </w:tcPr>
          <w:p w14:paraId="4D5BF862" w14:textId="77777777" w:rsidR="00FA38E6" w:rsidRPr="00844FB7" w:rsidRDefault="00FA38E6" w:rsidP="00BE141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5C54A556" w14:textId="77777777" w:rsidR="00FA38E6" w:rsidRPr="00844FB7" w:rsidRDefault="00FA38E6" w:rsidP="00BE141E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FA38E6" w:rsidRPr="00844FB7" w14:paraId="1ED7FDC1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5E143DE9" w14:textId="77777777" w:rsidR="00FA38E6" w:rsidRPr="00844FB7" w:rsidRDefault="00FA38E6" w:rsidP="00BE141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 xml:space="preserve">A készülék méretei: </w:t>
            </w:r>
          </w:p>
        </w:tc>
        <w:tc>
          <w:tcPr>
            <w:tcW w:w="1843" w:type="dxa"/>
          </w:tcPr>
          <w:p w14:paraId="4997F55A" w14:textId="77777777" w:rsidR="00FA38E6" w:rsidRPr="00844FB7" w:rsidRDefault="00FA38E6" w:rsidP="00BE14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65AC5223" w14:textId="77777777" w:rsidR="00FA38E6" w:rsidRPr="00844FB7" w:rsidRDefault="00FA38E6" w:rsidP="00BE141E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FA38E6" w:rsidRPr="00844FB7" w14:paraId="798CC992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5F2EA450" w14:textId="77777777" w:rsidR="00FA38E6" w:rsidRPr="00844FB7" w:rsidRDefault="00FA38E6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min.: 40 liter, max.: 50 liter</w:t>
            </w:r>
          </w:p>
        </w:tc>
        <w:tc>
          <w:tcPr>
            <w:tcW w:w="1843" w:type="dxa"/>
          </w:tcPr>
          <w:p w14:paraId="1B626AAE" w14:textId="77777777" w:rsidR="00FA38E6" w:rsidRPr="00844FB7" w:rsidRDefault="00FA38E6" w:rsidP="00BE14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29A351FB" w14:textId="77777777" w:rsidR="00FA38E6" w:rsidRPr="00844FB7" w:rsidRDefault="00FA38E6" w:rsidP="00BE141E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FA38E6" w:rsidRPr="00844FB7" w14:paraId="6A56523B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291DD981" w14:textId="77777777" w:rsidR="00FA38E6" w:rsidRPr="00844FB7" w:rsidRDefault="00FA38E6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 xml:space="preserve">A készülék villamos energia felhasználása: </w:t>
            </w:r>
          </w:p>
        </w:tc>
        <w:tc>
          <w:tcPr>
            <w:tcW w:w="1843" w:type="dxa"/>
            <w:vAlign w:val="center"/>
          </w:tcPr>
          <w:p w14:paraId="792E0041" w14:textId="77777777" w:rsidR="00FA38E6" w:rsidRPr="00844FB7" w:rsidRDefault="00FA38E6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74CCA802" w14:textId="77777777" w:rsidR="00FA38E6" w:rsidRPr="00844FB7" w:rsidRDefault="00FA38E6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FA38E6" w:rsidRPr="00844FB7" w14:paraId="26696DEC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0C9D84DE" w14:textId="77777777" w:rsidR="00FA38E6" w:rsidRPr="00844FB7" w:rsidRDefault="00FA38E6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max.: 500 W</w:t>
            </w:r>
          </w:p>
        </w:tc>
        <w:tc>
          <w:tcPr>
            <w:tcW w:w="1843" w:type="dxa"/>
            <w:vAlign w:val="center"/>
          </w:tcPr>
          <w:p w14:paraId="11FEED8D" w14:textId="77777777" w:rsidR="00FA38E6" w:rsidRPr="00844FB7" w:rsidRDefault="00FA38E6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7BEBF6D6" w14:textId="77777777" w:rsidR="00FA38E6" w:rsidRPr="00844FB7" w:rsidRDefault="00FA38E6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FA38E6" w:rsidRPr="00844FB7" w14:paraId="5CBC5A61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35AACC14" w14:textId="77777777" w:rsidR="00FA38E6" w:rsidRPr="00844FB7" w:rsidRDefault="00FA38E6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A készülék műszaki adatai:</w:t>
            </w:r>
          </w:p>
        </w:tc>
        <w:tc>
          <w:tcPr>
            <w:tcW w:w="1843" w:type="dxa"/>
            <w:vAlign w:val="center"/>
          </w:tcPr>
          <w:p w14:paraId="7463F0D5" w14:textId="77777777" w:rsidR="00FA38E6" w:rsidRPr="00844FB7" w:rsidRDefault="00FA38E6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391B05DA" w14:textId="77777777" w:rsidR="00FA38E6" w:rsidRPr="00844FB7" w:rsidRDefault="00FA38E6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FA38E6" w:rsidRPr="00844FB7" w14:paraId="3AC4F673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40E42171" w14:textId="77777777" w:rsidR="00FA38E6" w:rsidRPr="00844FB7" w:rsidRDefault="00FA38E6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Hőmérsékleti tartomány min.: +5°C - +80°C tartományban beállítható max.: 1 fokos lépésben</w:t>
            </w:r>
          </w:p>
        </w:tc>
        <w:tc>
          <w:tcPr>
            <w:tcW w:w="1843" w:type="dxa"/>
          </w:tcPr>
          <w:p w14:paraId="0AE3BC9A" w14:textId="77777777" w:rsidR="00FA38E6" w:rsidRPr="00844FB7" w:rsidRDefault="00FA38E6" w:rsidP="00BE14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5DC71D89" w14:textId="77777777" w:rsidR="00FA38E6" w:rsidRPr="00844FB7" w:rsidRDefault="00FA38E6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FA38E6" w:rsidRPr="00844FB7" w14:paraId="2E41885C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312F5FE9" w14:textId="77777777" w:rsidR="00FA38E6" w:rsidRPr="00844FB7" w:rsidRDefault="00FA38E6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Programozható PID mikroprocesszoros vezérlőrendszer</w:t>
            </w:r>
          </w:p>
        </w:tc>
        <w:tc>
          <w:tcPr>
            <w:tcW w:w="1843" w:type="dxa"/>
          </w:tcPr>
          <w:p w14:paraId="017F4816" w14:textId="77777777" w:rsidR="00FA38E6" w:rsidRPr="00844FB7" w:rsidRDefault="00FA38E6" w:rsidP="00BE14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AFD30B0" w14:textId="77777777" w:rsidR="00FA38E6" w:rsidRPr="00844FB7" w:rsidRDefault="00FA38E6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FA38E6" w:rsidRPr="00844FB7" w14:paraId="41A9DBB7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23190E26" w14:textId="77777777" w:rsidR="00FA38E6" w:rsidRPr="00844FB7" w:rsidRDefault="00FA38E6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 xml:space="preserve">Digitális kijelző hőmérséklet és idő számára </w:t>
            </w:r>
          </w:p>
        </w:tc>
        <w:tc>
          <w:tcPr>
            <w:tcW w:w="1843" w:type="dxa"/>
          </w:tcPr>
          <w:p w14:paraId="13408609" w14:textId="77777777" w:rsidR="00FA38E6" w:rsidRPr="00844FB7" w:rsidRDefault="00FA38E6" w:rsidP="00BE14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2D62C845" w14:textId="77777777" w:rsidR="00FA38E6" w:rsidRPr="00844FB7" w:rsidRDefault="00FA38E6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FA38E6" w:rsidRPr="00844FB7" w14:paraId="24B01380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2C5ED91B" w14:textId="77777777" w:rsidR="00FA38E6" w:rsidRPr="00844FB7" w:rsidRDefault="00FA38E6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 xml:space="preserve">Késleltetett indítási időzítő </w:t>
            </w:r>
          </w:p>
        </w:tc>
        <w:tc>
          <w:tcPr>
            <w:tcW w:w="1843" w:type="dxa"/>
          </w:tcPr>
          <w:p w14:paraId="4DBBA5E4" w14:textId="77777777" w:rsidR="00FA38E6" w:rsidRPr="00844FB7" w:rsidRDefault="00FA38E6" w:rsidP="00BE14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32D807CD" w14:textId="77777777" w:rsidR="00FA38E6" w:rsidRPr="00844FB7" w:rsidRDefault="00FA38E6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FA38E6" w:rsidRPr="00844FB7" w14:paraId="5D9937AC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11E8C8AE" w14:textId="77777777" w:rsidR="00FA38E6" w:rsidRPr="00844FB7" w:rsidRDefault="00FA38E6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 xml:space="preserve">Anódos oxidált alumínium vagy rozsdamentes acél kamra </w:t>
            </w:r>
          </w:p>
        </w:tc>
        <w:tc>
          <w:tcPr>
            <w:tcW w:w="1843" w:type="dxa"/>
          </w:tcPr>
          <w:p w14:paraId="2A677103" w14:textId="77777777" w:rsidR="00FA38E6" w:rsidRPr="00844FB7" w:rsidRDefault="00FA38E6" w:rsidP="00BE14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5D674399" w14:textId="77777777" w:rsidR="00FA38E6" w:rsidRPr="00844FB7" w:rsidRDefault="00FA38E6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FA38E6" w:rsidRPr="00844FB7" w14:paraId="02CF1C3A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59F99B52" w14:textId="77777777" w:rsidR="00FA38E6" w:rsidRPr="00844FB7" w:rsidRDefault="00FA38E6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 xml:space="preserve">Homogén hőmérséklet-elosztás </w:t>
            </w:r>
          </w:p>
        </w:tc>
        <w:tc>
          <w:tcPr>
            <w:tcW w:w="1843" w:type="dxa"/>
          </w:tcPr>
          <w:p w14:paraId="57C890D3" w14:textId="77777777" w:rsidR="00FA38E6" w:rsidRPr="00844FB7" w:rsidRDefault="00FA38E6" w:rsidP="00BE14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4468C80B" w14:textId="77777777" w:rsidR="00FA38E6" w:rsidRPr="00844FB7" w:rsidRDefault="00FA38E6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FA38E6" w:rsidRPr="00844FB7" w14:paraId="6A5F780E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5E7A8275" w14:textId="77777777" w:rsidR="00FA38E6" w:rsidRPr="00844FB7" w:rsidRDefault="00FA38E6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1CEBB4D9" w14:textId="77777777" w:rsidR="00FA38E6" w:rsidRPr="00844FB7" w:rsidRDefault="00FA38E6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 xml:space="preserve">Keret nélküli belső üvegajtó </w:t>
            </w:r>
          </w:p>
        </w:tc>
        <w:tc>
          <w:tcPr>
            <w:tcW w:w="1843" w:type="dxa"/>
          </w:tcPr>
          <w:p w14:paraId="1985BA5B" w14:textId="77777777" w:rsidR="00FA38E6" w:rsidRPr="00844FB7" w:rsidRDefault="00FA38E6" w:rsidP="00BE14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3A4B0083" w14:textId="77777777" w:rsidR="00FA38E6" w:rsidRPr="00844FB7" w:rsidRDefault="00FA38E6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FA38E6" w:rsidRPr="00844FB7" w14:paraId="2D6B79E6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6B8DA273" w14:textId="77777777" w:rsidR="00FA38E6" w:rsidRPr="00844FB7" w:rsidRDefault="00FA38E6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Normál biztonsági termosztát</w:t>
            </w:r>
          </w:p>
        </w:tc>
        <w:tc>
          <w:tcPr>
            <w:tcW w:w="1843" w:type="dxa"/>
          </w:tcPr>
          <w:p w14:paraId="339E0F2A" w14:textId="77777777" w:rsidR="00FA38E6" w:rsidRPr="00844FB7" w:rsidRDefault="00FA38E6" w:rsidP="00BE14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51B87BA0" w14:textId="77777777" w:rsidR="00FA38E6" w:rsidRPr="00844FB7" w:rsidRDefault="00FA38E6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FA38E6" w:rsidRPr="00844FB7" w14:paraId="5725CFB3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0F303F0E" w14:textId="77777777" w:rsidR="00FA38E6" w:rsidRPr="00844FB7" w:rsidRDefault="00FA38E6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Hőmérséklet ingadozás: +- 0.1°C</w:t>
            </w:r>
          </w:p>
        </w:tc>
        <w:tc>
          <w:tcPr>
            <w:tcW w:w="1843" w:type="dxa"/>
          </w:tcPr>
          <w:p w14:paraId="48EFAF09" w14:textId="77777777" w:rsidR="00FA38E6" w:rsidRPr="00844FB7" w:rsidRDefault="00FA38E6" w:rsidP="00BE141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2E1AD9E4" w14:textId="77777777" w:rsidR="00FA38E6" w:rsidRPr="00844FB7" w:rsidRDefault="00FA38E6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DA2FA8" w:rsidRPr="00844FB7" w14:paraId="73836B98" w14:textId="77777777" w:rsidTr="00DA2FA8">
        <w:trPr>
          <w:trHeight w:val="540"/>
        </w:trPr>
        <w:tc>
          <w:tcPr>
            <w:tcW w:w="4820" w:type="dxa"/>
            <w:vAlign w:val="center"/>
          </w:tcPr>
          <w:p w14:paraId="148E43F7" w14:textId="2E48DE79" w:rsidR="00DA2FA8" w:rsidRPr="00844FB7" w:rsidRDefault="00DA2FA8" w:rsidP="00DA2FA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 w:cs="Arial"/>
                <w:b/>
                <w:sz w:val="24"/>
                <w:szCs w:val="24"/>
              </w:rPr>
              <w:t>Értékelési szempont</w:t>
            </w:r>
          </w:p>
        </w:tc>
        <w:tc>
          <w:tcPr>
            <w:tcW w:w="1843" w:type="dxa"/>
            <w:vAlign w:val="center"/>
          </w:tcPr>
          <w:p w14:paraId="30D20E22" w14:textId="77777777" w:rsidR="00DA2FA8" w:rsidRPr="00844FB7" w:rsidRDefault="00DA2FA8" w:rsidP="00DA2FA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0574F90F" w14:textId="77777777" w:rsidR="00DA2FA8" w:rsidRPr="00844FB7" w:rsidRDefault="00DA2FA8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DA2FA8" w:rsidRPr="00844FB7" w14:paraId="2C9C2529" w14:textId="77777777" w:rsidTr="00DA2FA8">
        <w:trPr>
          <w:trHeight w:val="540"/>
        </w:trPr>
        <w:tc>
          <w:tcPr>
            <w:tcW w:w="4820" w:type="dxa"/>
            <w:vAlign w:val="center"/>
          </w:tcPr>
          <w:p w14:paraId="13C39A70" w14:textId="2376BFC1" w:rsidR="00DA2FA8" w:rsidRPr="00844FB7" w:rsidRDefault="00DA2FA8" w:rsidP="00DA2FA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ótállás időtartama (min. 24</w:t>
            </w:r>
            <w:r w:rsidRPr="00844FB7">
              <w:rPr>
                <w:rFonts w:ascii="Garamond" w:hAnsi="Garamond" w:cs="Arial"/>
                <w:sz w:val="24"/>
                <w:szCs w:val="24"/>
              </w:rPr>
              <w:t xml:space="preserve"> hónap)</w:t>
            </w:r>
          </w:p>
        </w:tc>
        <w:tc>
          <w:tcPr>
            <w:tcW w:w="1843" w:type="dxa"/>
            <w:vAlign w:val="center"/>
          </w:tcPr>
          <w:p w14:paraId="5288EF44" w14:textId="77777777" w:rsidR="00DA2FA8" w:rsidRPr="00844FB7" w:rsidRDefault="00DA2FA8" w:rsidP="00DA2FA8">
            <w:pPr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844FB7">
              <w:rPr>
                <w:rFonts w:ascii="Garamond" w:hAnsi="Garamond" w:cs="Arial"/>
                <w:bCs/>
                <w:sz w:val="24"/>
                <w:szCs w:val="24"/>
              </w:rPr>
              <w:t>Igen, kérjük megadni</w:t>
            </w:r>
          </w:p>
          <w:p w14:paraId="520863AC" w14:textId="6A4FDE4A" w:rsidR="00DA2FA8" w:rsidRPr="00844FB7" w:rsidRDefault="00DA2FA8" w:rsidP="00DA2FA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 w:cs="Arial"/>
                <w:bCs/>
                <w:sz w:val="24"/>
                <w:szCs w:val="24"/>
              </w:rPr>
              <w:t>S=20</w:t>
            </w:r>
          </w:p>
        </w:tc>
        <w:tc>
          <w:tcPr>
            <w:tcW w:w="2101" w:type="dxa"/>
            <w:vAlign w:val="center"/>
          </w:tcPr>
          <w:p w14:paraId="26E4A50A" w14:textId="77777777" w:rsidR="00DA2FA8" w:rsidRPr="00844FB7" w:rsidRDefault="00DA2FA8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</w:tbl>
    <w:p w14:paraId="609DF7FE" w14:textId="77777777" w:rsidR="00FA38E6" w:rsidRPr="00844FB7" w:rsidRDefault="00FA38E6" w:rsidP="00FA38E6">
      <w:pPr>
        <w:suppressAutoHyphens/>
        <w:spacing w:after="0" w:line="240" w:lineRule="auto"/>
        <w:rPr>
          <w:rFonts w:ascii="Garamond" w:hAnsi="Garamond"/>
          <w:sz w:val="24"/>
          <w:szCs w:val="24"/>
          <w:lang w:eastAsia="ar-SA"/>
        </w:rPr>
      </w:pPr>
    </w:p>
    <w:p w14:paraId="273FAFAE" w14:textId="77777777" w:rsidR="00FA38E6" w:rsidRPr="00844FB7" w:rsidRDefault="00FA38E6">
      <w:pPr>
        <w:spacing w:after="0" w:line="240" w:lineRule="auto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br w:type="page"/>
      </w:r>
    </w:p>
    <w:p w14:paraId="514368F9" w14:textId="77777777" w:rsidR="00FA38E6" w:rsidRPr="00844FB7" w:rsidRDefault="00FA38E6" w:rsidP="00FA38E6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844FB7">
        <w:rPr>
          <w:rFonts w:ascii="Garamond" w:hAnsi="Garamond"/>
          <w:b/>
          <w:sz w:val="24"/>
          <w:szCs w:val="24"/>
          <w:lang w:eastAsia="ar-SA"/>
        </w:rPr>
        <w:lastRenderedPageBreak/>
        <w:t>7. ajánlati rész: Anatómiai modellek</w:t>
      </w:r>
    </w:p>
    <w:p w14:paraId="221EEC3B" w14:textId="77777777" w:rsidR="00FA38E6" w:rsidRPr="00844FB7" w:rsidRDefault="00FA38E6" w:rsidP="00FA38E6">
      <w:pPr>
        <w:suppressAutoHyphens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75949C2" w14:textId="77777777" w:rsidR="00FA38E6" w:rsidRPr="00844FB7" w:rsidRDefault="00FA38E6" w:rsidP="00FA38E6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Megnevezés: Anatómiai modellek</w:t>
      </w:r>
    </w:p>
    <w:p w14:paraId="576F6567" w14:textId="77777777" w:rsidR="00FA38E6" w:rsidRPr="00844FB7" w:rsidRDefault="00FA38E6" w:rsidP="00FA38E6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Össz. darabszám: 1 darab</w:t>
      </w:r>
    </w:p>
    <w:p w14:paraId="6791F6A9" w14:textId="77777777" w:rsidR="00FA38E6" w:rsidRPr="00844FB7" w:rsidRDefault="00FA38E6" w:rsidP="00FA38E6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Szállítási helyszín: Pécsi Tudományegyetem ÁOK Anatómiai Intézet (7624 Pécs, Szigeti u. 12.)</w:t>
      </w:r>
    </w:p>
    <w:p w14:paraId="65B08DDB" w14:textId="77777777" w:rsidR="00FA38E6" w:rsidRPr="00844FB7" w:rsidRDefault="00FA38E6" w:rsidP="00FA38E6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Gyártó:</w:t>
      </w:r>
      <w:r w:rsidRPr="00844FB7">
        <w:rPr>
          <w:rFonts w:ascii="Garamond" w:hAnsi="Garamond"/>
          <w:sz w:val="24"/>
          <w:szCs w:val="24"/>
        </w:rPr>
        <w:t xml:space="preserve"> </w:t>
      </w:r>
    </w:p>
    <w:p w14:paraId="413EE9F1" w14:textId="77777777" w:rsidR="00FA38E6" w:rsidRPr="00844FB7" w:rsidRDefault="00FA38E6" w:rsidP="00FA38E6">
      <w:pPr>
        <w:suppressAutoHyphens/>
        <w:spacing w:after="0" w:line="240" w:lineRule="auto"/>
        <w:jc w:val="both"/>
        <w:rPr>
          <w:rFonts w:ascii="Garamond" w:hAnsi="Garamond"/>
          <w:b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Megajánlott termék típusa</w:t>
      </w:r>
    </w:p>
    <w:p w14:paraId="25A1A529" w14:textId="77777777" w:rsidR="00FA38E6" w:rsidRPr="00844FB7" w:rsidRDefault="00FA38E6" w:rsidP="00FA38E6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4549CADE" w14:textId="77777777" w:rsidR="00FA38E6" w:rsidRPr="00844FB7" w:rsidRDefault="00FA38E6" w:rsidP="00FA38E6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844FB7">
        <w:rPr>
          <w:rFonts w:ascii="Garamond" w:hAnsi="Garamond"/>
          <w:b/>
          <w:sz w:val="24"/>
          <w:szCs w:val="24"/>
          <w:u w:val="single"/>
          <w:lang w:eastAsia="ar-SA"/>
        </w:rPr>
        <w:t>Az eszközzel szemben támasztott általános követelmények:</w:t>
      </w:r>
      <w:r w:rsidRPr="00844FB7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14:paraId="3AF89099" w14:textId="77777777" w:rsidR="00FA38E6" w:rsidRPr="00844FB7" w:rsidRDefault="00FA38E6" w:rsidP="00FA38E6">
      <w:pPr>
        <w:suppressAutoHyphens/>
        <w:spacing w:after="0" w:line="240" w:lineRule="auto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 xml:space="preserve">Bonctermi, valamint a szövettani oktatáshoz szükséges jó minőségű modellek </w:t>
      </w:r>
    </w:p>
    <w:p w14:paraId="6CD01146" w14:textId="77777777" w:rsidR="00FA38E6" w:rsidRPr="00844FB7" w:rsidRDefault="00FA38E6" w:rsidP="00BE141E">
      <w:pPr>
        <w:pStyle w:val="Cmsor1"/>
        <w:tabs>
          <w:tab w:val="left" w:pos="2057"/>
        </w:tabs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eastAsia="Calibri" w:hAnsi="Garamond" w:cs="Times New Roman"/>
          <w:color w:val="auto"/>
          <w:sz w:val="24"/>
          <w:szCs w:val="24"/>
          <w:lang w:eastAsia="ar-SA"/>
        </w:rPr>
        <w:t>A modell tegye lehetővé az oktatást, a bonyolult anatómiai viszonyok könnyebb megértését, kiváló, minél természetesebb és élethűbb modelleken keresztül. Kompatibilis a már meglévő SOMSO Situs of the Base of the Skull BS1 modellel.</w:t>
      </w:r>
    </w:p>
    <w:p w14:paraId="0533A684" w14:textId="77777777" w:rsidR="00BE141E" w:rsidRPr="00844FB7" w:rsidRDefault="00BE141E" w:rsidP="00FA38E6">
      <w:pPr>
        <w:rPr>
          <w:rFonts w:ascii="Garamond" w:hAnsi="Garamond"/>
          <w:b/>
          <w:sz w:val="24"/>
          <w:szCs w:val="24"/>
          <w:u w:val="single"/>
        </w:rPr>
      </w:pPr>
    </w:p>
    <w:p w14:paraId="2987C1A3" w14:textId="77777777" w:rsidR="00FA38E6" w:rsidRPr="00844FB7" w:rsidRDefault="00FA38E6" w:rsidP="00FA38E6">
      <w:pPr>
        <w:rPr>
          <w:rFonts w:ascii="Garamond" w:hAnsi="Garamond"/>
          <w:sz w:val="24"/>
          <w:szCs w:val="24"/>
        </w:rPr>
      </w:pPr>
      <w:r w:rsidRPr="00844FB7">
        <w:rPr>
          <w:rFonts w:ascii="Garamond" w:hAnsi="Garamond"/>
          <w:b/>
          <w:sz w:val="24"/>
          <w:szCs w:val="24"/>
          <w:u w:val="single"/>
        </w:rPr>
        <w:t>Szállítási határidő szerződéskötéstől számított naptári napban:</w:t>
      </w:r>
      <w:r w:rsidRPr="00844FB7">
        <w:rPr>
          <w:rFonts w:ascii="Garamond" w:hAnsi="Garamond"/>
          <w:sz w:val="24"/>
          <w:szCs w:val="24"/>
        </w:rPr>
        <w:t xml:space="preserve">  12</w:t>
      </w:r>
      <w:r w:rsidR="00BE141E" w:rsidRPr="00844FB7">
        <w:rPr>
          <w:rFonts w:ascii="Garamond" w:hAnsi="Garamond"/>
          <w:sz w:val="24"/>
          <w:szCs w:val="24"/>
        </w:rPr>
        <w:t>0</w:t>
      </w:r>
      <w:r w:rsidRPr="00844FB7">
        <w:rPr>
          <w:rFonts w:ascii="Garamond" w:hAnsi="Garamond"/>
          <w:sz w:val="24"/>
          <w:szCs w:val="24"/>
        </w:rPr>
        <w:t xml:space="preserve"> nap </w:t>
      </w:r>
    </w:p>
    <w:p w14:paraId="581C6015" w14:textId="77777777" w:rsidR="00FA38E6" w:rsidRPr="00844FB7" w:rsidRDefault="00FA38E6" w:rsidP="00FA38E6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844FB7">
        <w:rPr>
          <w:rFonts w:ascii="Garamond" w:hAnsi="Garamond"/>
          <w:b/>
          <w:sz w:val="24"/>
          <w:szCs w:val="24"/>
          <w:u w:val="single"/>
          <w:lang w:eastAsia="ar-SA"/>
        </w:rPr>
        <w:t>A készülékkel szemben támasztott részletes követelmények:</w:t>
      </w:r>
    </w:p>
    <w:p w14:paraId="539EE59C" w14:textId="77777777" w:rsidR="00FA38E6" w:rsidRPr="00844FB7" w:rsidRDefault="00FA38E6" w:rsidP="00FA38E6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tbl>
      <w:tblPr>
        <w:tblW w:w="8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1843"/>
        <w:gridCol w:w="2101"/>
      </w:tblGrid>
      <w:tr w:rsidR="00FA38E6" w:rsidRPr="00844FB7" w14:paraId="5B7703EC" w14:textId="77777777" w:rsidTr="00BE141E">
        <w:tc>
          <w:tcPr>
            <w:tcW w:w="4820" w:type="dxa"/>
            <w:vAlign w:val="center"/>
          </w:tcPr>
          <w:p w14:paraId="11DB85AA" w14:textId="77777777" w:rsidR="00FA38E6" w:rsidRPr="00844FB7" w:rsidRDefault="00FA38E6" w:rsidP="00BE141E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ar-SA"/>
              </w:rPr>
              <w:t>Minimális elvárás</w:t>
            </w:r>
          </w:p>
        </w:tc>
        <w:tc>
          <w:tcPr>
            <w:tcW w:w="1843" w:type="dxa"/>
            <w:vAlign w:val="center"/>
          </w:tcPr>
          <w:p w14:paraId="2DA38521" w14:textId="77777777" w:rsidR="00FA38E6" w:rsidRPr="00844FB7" w:rsidRDefault="00FA38E6" w:rsidP="00BE141E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1" w:type="dxa"/>
            <w:vAlign w:val="center"/>
          </w:tcPr>
          <w:p w14:paraId="75370991" w14:textId="77777777" w:rsidR="00FA38E6" w:rsidRPr="00844FB7" w:rsidRDefault="00FA38E6" w:rsidP="00BE141E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hu-HU"/>
              </w:rPr>
              <w:t>Megajánlott termék paraméterei</w:t>
            </w:r>
          </w:p>
        </w:tc>
      </w:tr>
      <w:tr w:rsidR="00FA38E6" w:rsidRPr="00844FB7" w14:paraId="1B487A85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7FDE657F" w14:textId="77777777" w:rsidR="00FA38E6" w:rsidRPr="00844FB7" w:rsidRDefault="00FA38E6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SOMSO Situs of the Base of the Skull BS1 -el egyenértékű anatómiai modell</w:t>
            </w:r>
          </w:p>
        </w:tc>
        <w:tc>
          <w:tcPr>
            <w:tcW w:w="1843" w:type="dxa"/>
            <w:vAlign w:val="center"/>
          </w:tcPr>
          <w:p w14:paraId="11E8C781" w14:textId="77777777" w:rsidR="00FA38E6" w:rsidRPr="00844FB7" w:rsidRDefault="00FA38E6" w:rsidP="00BE141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  <w:r w:rsidR="00BE141E" w:rsidRPr="00844FB7"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2101" w:type="dxa"/>
            <w:vAlign w:val="center"/>
          </w:tcPr>
          <w:p w14:paraId="2A3A57D6" w14:textId="77777777" w:rsidR="00FA38E6" w:rsidRPr="00844FB7" w:rsidRDefault="00FA38E6" w:rsidP="00BE141E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FA38E6" w:rsidRPr="00844FB7" w14:paraId="7EA8AEEE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4691089F" w14:textId="77777777" w:rsidR="00FA38E6" w:rsidRPr="00844FB7" w:rsidRDefault="00FA38E6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Mutassa be a dura mater-t, a 12 pár agyideget, és az arteria basilarist és ágait, egy modelben talpra szerelve.</w:t>
            </w:r>
          </w:p>
        </w:tc>
        <w:tc>
          <w:tcPr>
            <w:tcW w:w="1843" w:type="dxa"/>
            <w:vAlign w:val="center"/>
          </w:tcPr>
          <w:p w14:paraId="4504A077" w14:textId="77777777" w:rsidR="00FA38E6" w:rsidRPr="00844FB7" w:rsidRDefault="00FA38E6" w:rsidP="00BE141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5D8CD3DD" w14:textId="77777777" w:rsidR="00FA38E6" w:rsidRPr="00844FB7" w:rsidRDefault="00FA38E6" w:rsidP="00BE141E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BE141E" w:rsidRPr="00844FB7" w14:paraId="38DC0493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284BE503" w14:textId="77777777" w:rsidR="00BE141E" w:rsidRPr="00844FB7" w:rsidRDefault="00BE141E" w:rsidP="00BE141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Értékelési szempont</w:t>
            </w:r>
          </w:p>
        </w:tc>
        <w:tc>
          <w:tcPr>
            <w:tcW w:w="1843" w:type="dxa"/>
            <w:vAlign w:val="center"/>
          </w:tcPr>
          <w:p w14:paraId="029D6402" w14:textId="77777777" w:rsidR="00BE141E" w:rsidRPr="00844FB7" w:rsidRDefault="00BE141E" w:rsidP="00BE141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6B1251E1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BE141E" w:rsidRPr="00844FB7" w14:paraId="3F6A82D1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6BA85218" w14:textId="77777777" w:rsidR="00BE141E" w:rsidRPr="00844FB7" w:rsidRDefault="00BE141E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Jótállás időtartama (min. 24 hónap)</w:t>
            </w:r>
          </w:p>
        </w:tc>
        <w:tc>
          <w:tcPr>
            <w:tcW w:w="1843" w:type="dxa"/>
            <w:vAlign w:val="center"/>
          </w:tcPr>
          <w:p w14:paraId="336242A1" w14:textId="77777777" w:rsidR="00BE141E" w:rsidRPr="00844FB7" w:rsidRDefault="00BE141E" w:rsidP="00BE141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5BA2E125" w14:textId="77777777" w:rsidR="00BE141E" w:rsidRPr="00844FB7" w:rsidRDefault="00BE141E" w:rsidP="00BE141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2101" w:type="dxa"/>
            <w:vAlign w:val="center"/>
          </w:tcPr>
          <w:p w14:paraId="12A42D4C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</w:tbl>
    <w:p w14:paraId="74296D54" w14:textId="77777777" w:rsidR="00BE141E" w:rsidRPr="00844FB7" w:rsidRDefault="00BE141E" w:rsidP="00FA38E6">
      <w:pPr>
        <w:suppressAutoHyphens/>
        <w:spacing w:after="0" w:line="240" w:lineRule="auto"/>
        <w:rPr>
          <w:rFonts w:ascii="Garamond" w:hAnsi="Garamond"/>
          <w:sz w:val="24"/>
          <w:szCs w:val="24"/>
          <w:lang w:eastAsia="ar-SA"/>
        </w:rPr>
      </w:pPr>
    </w:p>
    <w:p w14:paraId="745434CF" w14:textId="77777777" w:rsidR="00BE141E" w:rsidRPr="00844FB7" w:rsidRDefault="00BE141E">
      <w:pPr>
        <w:spacing w:after="0" w:line="240" w:lineRule="auto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br w:type="page"/>
      </w:r>
    </w:p>
    <w:p w14:paraId="5D7AEECB" w14:textId="77777777" w:rsidR="00FA38E6" w:rsidRPr="00844FB7" w:rsidRDefault="00BE141E" w:rsidP="00BE141E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844FB7">
        <w:rPr>
          <w:rFonts w:ascii="Garamond" w:hAnsi="Garamond"/>
          <w:b/>
          <w:sz w:val="24"/>
          <w:szCs w:val="24"/>
          <w:lang w:eastAsia="ar-SA"/>
        </w:rPr>
        <w:lastRenderedPageBreak/>
        <w:t>8. ajánlati rész: Sztereo operációs mikroszkóp</w:t>
      </w:r>
    </w:p>
    <w:p w14:paraId="5027DCDA" w14:textId="77777777" w:rsidR="00BE141E" w:rsidRPr="00844FB7" w:rsidRDefault="00BE141E" w:rsidP="00BE141E">
      <w:pPr>
        <w:suppressAutoHyphens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245081BF" w14:textId="77777777" w:rsidR="00BE141E" w:rsidRPr="00844FB7" w:rsidRDefault="00BE141E" w:rsidP="00BE141E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Megnevezés: Sztereo operációs mikroszkóp</w:t>
      </w:r>
    </w:p>
    <w:p w14:paraId="3F8E3B1A" w14:textId="77777777" w:rsidR="00BE141E" w:rsidRPr="00844FB7" w:rsidRDefault="00BE141E" w:rsidP="00BE141E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Össz. darabszám: 2 darab</w:t>
      </w:r>
    </w:p>
    <w:p w14:paraId="4E7E2F8F" w14:textId="77777777" w:rsidR="00BE141E" w:rsidRPr="00844FB7" w:rsidRDefault="00BE141E" w:rsidP="00BE141E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Szállítási helyszín: Pécsi Tudományegyetem ÁOK Élettani Intézet (7624 Pécs, Szigeti út 12.)</w:t>
      </w:r>
    </w:p>
    <w:p w14:paraId="59F355FE" w14:textId="77777777" w:rsidR="00BE141E" w:rsidRPr="00844FB7" w:rsidRDefault="00BE141E" w:rsidP="00BE141E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Gyártó:</w:t>
      </w:r>
      <w:r w:rsidRPr="00844FB7">
        <w:rPr>
          <w:rFonts w:ascii="Garamond" w:hAnsi="Garamond"/>
          <w:sz w:val="24"/>
          <w:szCs w:val="24"/>
        </w:rPr>
        <w:t xml:space="preserve"> </w:t>
      </w:r>
    </w:p>
    <w:p w14:paraId="6736D154" w14:textId="77777777" w:rsidR="00BE141E" w:rsidRPr="00844FB7" w:rsidRDefault="00BE141E" w:rsidP="00BE141E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Megajánlott termék típusa:</w:t>
      </w:r>
      <w:r w:rsidRPr="00844FB7">
        <w:rPr>
          <w:rFonts w:ascii="Garamond" w:hAnsi="Garamond"/>
          <w:sz w:val="24"/>
          <w:szCs w:val="24"/>
        </w:rPr>
        <w:t xml:space="preserve"> </w:t>
      </w:r>
    </w:p>
    <w:p w14:paraId="3D097E79" w14:textId="77777777" w:rsidR="00BE141E" w:rsidRPr="00844FB7" w:rsidRDefault="00BE141E" w:rsidP="00BE141E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3045C492" w14:textId="77777777" w:rsidR="00BE141E" w:rsidRPr="00844FB7" w:rsidRDefault="00BE141E" w:rsidP="00BE141E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844FB7">
        <w:rPr>
          <w:rFonts w:ascii="Garamond" w:hAnsi="Garamond"/>
          <w:b/>
          <w:sz w:val="24"/>
          <w:szCs w:val="24"/>
          <w:u w:val="single"/>
          <w:lang w:eastAsia="ar-SA"/>
        </w:rPr>
        <w:t>Az eszközzel szemben támasztott általános követelmények:</w:t>
      </w:r>
    </w:p>
    <w:p w14:paraId="7F92DBFE" w14:textId="77777777" w:rsidR="00BE141E" w:rsidRPr="00844FB7" w:rsidRDefault="00BE141E" w:rsidP="00BE141E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  <w:r w:rsidRPr="00844FB7">
        <w:rPr>
          <w:rFonts w:ascii="Garamond" w:hAnsi="Garamond"/>
          <w:sz w:val="24"/>
          <w:szCs w:val="24"/>
        </w:rPr>
        <w:t>Sztereo operációs mikroszkóp zoommal, guruló állvánnyal, fényforrással, 0.5x objektívvel.</w:t>
      </w:r>
    </w:p>
    <w:p w14:paraId="400EA000" w14:textId="77777777" w:rsidR="00BE141E" w:rsidRPr="00844FB7" w:rsidRDefault="00BE141E" w:rsidP="00BE141E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  <w:r w:rsidRPr="00844FB7">
        <w:rPr>
          <w:rFonts w:ascii="Garamond" w:hAnsi="Garamond"/>
          <w:sz w:val="24"/>
          <w:szCs w:val="24"/>
        </w:rPr>
        <w:t>Az élettan gyakorlatok során laborállatokon végzett műtétekhez alkalmas mikroszkóp.</w:t>
      </w:r>
    </w:p>
    <w:p w14:paraId="0C1CFC3D" w14:textId="77777777" w:rsidR="00BE141E" w:rsidRPr="00844FB7" w:rsidRDefault="00BE141E" w:rsidP="00BE141E">
      <w:pPr>
        <w:suppressAutoHyphens/>
        <w:spacing w:after="0" w:line="240" w:lineRule="auto"/>
        <w:rPr>
          <w:rFonts w:ascii="Garamond" w:hAnsi="Garamond"/>
          <w:sz w:val="24"/>
          <w:szCs w:val="24"/>
          <w:u w:val="single"/>
          <w:lang w:eastAsia="ar-SA"/>
        </w:rPr>
      </w:pPr>
    </w:p>
    <w:p w14:paraId="4F057AA3" w14:textId="77777777" w:rsidR="00BE141E" w:rsidRPr="00844FB7" w:rsidRDefault="00BE141E" w:rsidP="00BE141E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844FB7">
        <w:rPr>
          <w:rFonts w:ascii="Garamond" w:hAnsi="Garamond"/>
          <w:b/>
          <w:sz w:val="24"/>
          <w:szCs w:val="24"/>
          <w:u w:val="single"/>
        </w:rPr>
        <w:t>Szállítási határidő szerződéskötéstől számítva naptári napban:</w:t>
      </w:r>
      <w:r w:rsidRPr="00844FB7">
        <w:rPr>
          <w:rFonts w:ascii="Garamond" w:hAnsi="Garamond"/>
          <w:b/>
          <w:sz w:val="24"/>
          <w:szCs w:val="24"/>
        </w:rPr>
        <w:t xml:space="preserve"> </w:t>
      </w:r>
      <w:r w:rsidRPr="00844FB7">
        <w:rPr>
          <w:rFonts w:ascii="Garamond" w:hAnsi="Garamond"/>
          <w:sz w:val="24"/>
          <w:szCs w:val="24"/>
        </w:rPr>
        <w:t>30 nap</w:t>
      </w:r>
    </w:p>
    <w:p w14:paraId="203EAE30" w14:textId="77777777" w:rsidR="00BE141E" w:rsidRPr="00844FB7" w:rsidRDefault="00BE141E" w:rsidP="00BE141E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</w:p>
    <w:p w14:paraId="1FAD1B4A" w14:textId="77777777" w:rsidR="00BE141E" w:rsidRPr="00844FB7" w:rsidRDefault="00BE141E" w:rsidP="00BE141E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844FB7">
        <w:rPr>
          <w:rFonts w:ascii="Garamond" w:hAnsi="Garamond"/>
          <w:b/>
          <w:sz w:val="24"/>
          <w:szCs w:val="24"/>
          <w:u w:val="single"/>
          <w:lang w:eastAsia="ar-SA"/>
        </w:rPr>
        <w:t>A készülékkel szemben támasztott részletes követelmények:</w:t>
      </w:r>
    </w:p>
    <w:p w14:paraId="4EFCB408" w14:textId="77777777" w:rsidR="00BE141E" w:rsidRPr="00844FB7" w:rsidRDefault="00BE141E" w:rsidP="00BE141E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tbl>
      <w:tblPr>
        <w:tblW w:w="8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1843"/>
        <w:gridCol w:w="2101"/>
      </w:tblGrid>
      <w:tr w:rsidR="00BE141E" w:rsidRPr="00844FB7" w14:paraId="6F6D062B" w14:textId="77777777" w:rsidTr="00BE141E">
        <w:tc>
          <w:tcPr>
            <w:tcW w:w="4820" w:type="dxa"/>
            <w:vAlign w:val="center"/>
          </w:tcPr>
          <w:p w14:paraId="4F93820E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ar-SA"/>
              </w:rPr>
              <w:t>Elvárt műszaki paraméterek</w:t>
            </w:r>
          </w:p>
        </w:tc>
        <w:tc>
          <w:tcPr>
            <w:tcW w:w="1843" w:type="dxa"/>
            <w:vAlign w:val="center"/>
          </w:tcPr>
          <w:p w14:paraId="68F1232F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ar-SA"/>
              </w:rPr>
              <w:t>Minimális elvárás</w:t>
            </w:r>
          </w:p>
        </w:tc>
        <w:tc>
          <w:tcPr>
            <w:tcW w:w="2101" w:type="dxa"/>
            <w:vAlign w:val="center"/>
          </w:tcPr>
          <w:p w14:paraId="05DFA296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hu-HU"/>
              </w:rPr>
              <w:t>Megajánlott termék paraméterei</w:t>
            </w:r>
          </w:p>
        </w:tc>
      </w:tr>
      <w:tr w:rsidR="00BE141E" w:rsidRPr="00844FB7" w14:paraId="6F053B17" w14:textId="77777777" w:rsidTr="00BE141E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449289DF" w14:textId="77777777" w:rsidR="00BE141E" w:rsidRPr="00844FB7" w:rsidRDefault="00BE141E" w:rsidP="00BE141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Fej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4BFF95E" w14:textId="77777777" w:rsidR="00BE141E" w:rsidRPr="00844FB7" w:rsidRDefault="00BE141E" w:rsidP="00BE141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13CE5E52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BE141E" w:rsidRPr="00844FB7" w14:paraId="7B01FCB3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36B8D040" w14:textId="77777777" w:rsidR="00BE141E" w:rsidRPr="00844FB7" w:rsidRDefault="00BE141E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hu-HU"/>
              </w:rPr>
              <w:t>45°-ban döntött binokuláris</w:t>
            </w:r>
          </w:p>
        </w:tc>
        <w:tc>
          <w:tcPr>
            <w:tcW w:w="1843" w:type="dxa"/>
            <w:vAlign w:val="center"/>
          </w:tcPr>
          <w:p w14:paraId="6B19FA7E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5EABAC68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BE141E" w:rsidRPr="00844FB7" w14:paraId="41DF4892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164866F3" w14:textId="77777777" w:rsidR="00BE141E" w:rsidRPr="00844FB7" w:rsidRDefault="00BE141E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hu-HU"/>
              </w:rPr>
              <w:t>360°-ban körbeforgatható</w:t>
            </w:r>
          </w:p>
        </w:tc>
        <w:tc>
          <w:tcPr>
            <w:tcW w:w="1843" w:type="dxa"/>
            <w:vAlign w:val="center"/>
          </w:tcPr>
          <w:p w14:paraId="72A23EEF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55553BAD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BE141E" w:rsidRPr="00844FB7" w14:paraId="4A7CF45F" w14:textId="77777777" w:rsidTr="00BE141E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2DEFD205" w14:textId="77777777" w:rsidR="00BE141E" w:rsidRPr="00844FB7" w:rsidRDefault="00BE141E" w:rsidP="00BE141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Okulárok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458E082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40A9BB23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BE141E" w:rsidRPr="00844FB7" w14:paraId="265A3D2B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36B7C55E" w14:textId="77777777" w:rsidR="00BE141E" w:rsidRPr="00844FB7" w:rsidRDefault="00BE141E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hu-HU"/>
              </w:rPr>
              <w:t>WF 10x/22mm</w:t>
            </w:r>
          </w:p>
        </w:tc>
        <w:tc>
          <w:tcPr>
            <w:tcW w:w="1843" w:type="dxa"/>
            <w:vAlign w:val="center"/>
          </w:tcPr>
          <w:p w14:paraId="431B6D5B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E3F1D78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BE141E" w:rsidRPr="00844FB7" w14:paraId="3A87685B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6EE9536A" w14:textId="77777777" w:rsidR="00BE141E" w:rsidRPr="00844FB7" w:rsidRDefault="00BE141E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hu-HU"/>
              </w:rPr>
              <w:t>szemüveggel is használható</w:t>
            </w:r>
          </w:p>
        </w:tc>
        <w:tc>
          <w:tcPr>
            <w:tcW w:w="1843" w:type="dxa"/>
            <w:vAlign w:val="center"/>
          </w:tcPr>
          <w:p w14:paraId="0831FD93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0D9B1D2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BE141E" w:rsidRPr="00844FB7" w14:paraId="0184AE0D" w14:textId="77777777" w:rsidTr="00BE141E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77BB4532" w14:textId="77777777" w:rsidR="00BE141E" w:rsidRPr="00844FB7" w:rsidRDefault="00BE141E" w:rsidP="00BE141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hu-HU"/>
              </w:rPr>
              <w:t xml:space="preserve">Dioptria állítás: 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65A882C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3A26E750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BE141E" w:rsidRPr="00844FB7" w14:paraId="455368B8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5A15CEDC" w14:textId="77777777" w:rsidR="00BE141E" w:rsidRPr="00844FB7" w:rsidRDefault="00BE141E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hu-HU"/>
              </w:rPr>
              <w:t>min.+/-5D</w:t>
            </w:r>
          </w:p>
        </w:tc>
        <w:tc>
          <w:tcPr>
            <w:tcW w:w="1843" w:type="dxa"/>
            <w:vAlign w:val="center"/>
          </w:tcPr>
          <w:p w14:paraId="11ADB939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50A782D8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BE141E" w:rsidRPr="00844FB7" w14:paraId="5566BAF6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2BE522ED" w14:textId="77777777" w:rsidR="00BE141E" w:rsidRPr="00844FB7" w:rsidRDefault="00BE141E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hu-HU"/>
              </w:rPr>
              <w:t>mindkét okuláron állítható</w:t>
            </w:r>
          </w:p>
        </w:tc>
        <w:tc>
          <w:tcPr>
            <w:tcW w:w="1843" w:type="dxa"/>
            <w:vAlign w:val="center"/>
          </w:tcPr>
          <w:p w14:paraId="1079ADE6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27111531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BE141E" w:rsidRPr="00844FB7" w14:paraId="0FFC69FD" w14:textId="77777777" w:rsidTr="00BE141E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611F581E" w14:textId="77777777" w:rsidR="00BE141E" w:rsidRPr="00844FB7" w:rsidRDefault="00BE141E" w:rsidP="00BE141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hu-HU"/>
              </w:rPr>
              <w:t>Egyéb tulajdonságok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A844E32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10B878BB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BE141E" w:rsidRPr="00844FB7" w14:paraId="69C7F573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617AD065" w14:textId="77777777" w:rsidR="00BE141E" w:rsidRPr="00844FB7" w:rsidRDefault="00BE141E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hu-HU"/>
              </w:rPr>
              <w:t>Szemtávolság állítás: min.52-75 mm között</w:t>
            </w:r>
          </w:p>
        </w:tc>
        <w:tc>
          <w:tcPr>
            <w:tcW w:w="1843" w:type="dxa"/>
            <w:vAlign w:val="center"/>
          </w:tcPr>
          <w:p w14:paraId="3F99A974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  <w:r w:rsidR="00E14566" w:rsidRPr="00844FB7"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2101" w:type="dxa"/>
            <w:vAlign w:val="center"/>
          </w:tcPr>
          <w:p w14:paraId="05069D2A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BE141E" w:rsidRPr="00844FB7" w14:paraId="1BF1FD26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37202886" w14:textId="77777777" w:rsidR="00BE141E" w:rsidRPr="00844FB7" w:rsidRDefault="00BE141E" w:rsidP="00BE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hu-HU"/>
              </w:rPr>
              <w:t>Zoom ráció: min. 1 : 6.3</w:t>
            </w:r>
          </w:p>
        </w:tc>
        <w:tc>
          <w:tcPr>
            <w:tcW w:w="1843" w:type="dxa"/>
            <w:vAlign w:val="center"/>
          </w:tcPr>
          <w:p w14:paraId="67BF7E29" w14:textId="77777777" w:rsidR="00BE141E" w:rsidRPr="00844FB7" w:rsidRDefault="00E14566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3857D0CC" w14:textId="77777777" w:rsidR="00BE141E" w:rsidRPr="00844FB7" w:rsidRDefault="00BE141E" w:rsidP="00BE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BE141E" w:rsidRPr="00844FB7" w14:paraId="772F3AFC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2D8968E2" w14:textId="77777777" w:rsidR="00BE141E" w:rsidRPr="00844FB7" w:rsidRDefault="00BE141E" w:rsidP="00BE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hu-HU"/>
              </w:rPr>
              <w:t>Zoom objektív: min.  ( 0.8 - 5.0x)</w:t>
            </w:r>
          </w:p>
        </w:tc>
        <w:tc>
          <w:tcPr>
            <w:tcW w:w="1843" w:type="dxa"/>
            <w:vAlign w:val="center"/>
          </w:tcPr>
          <w:p w14:paraId="0B8963EC" w14:textId="77777777" w:rsidR="00BE141E" w:rsidRPr="00844FB7" w:rsidRDefault="00E14566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30CB0297" w14:textId="77777777" w:rsidR="00BE141E" w:rsidRPr="00844FB7" w:rsidRDefault="00BE141E" w:rsidP="00BE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BE141E" w:rsidRPr="00844FB7" w14:paraId="14A570CC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69F6D778" w14:textId="77777777" w:rsidR="00BE141E" w:rsidRPr="00844FB7" w:rsidRDefault="00BE141E" w:rsidP="00BE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hu-HU"/>
              </w:rPr>
              <w:t>Teljes nagyítás: min.  (8-50x)</w:t>
            </w:r>
          </w:p>
        </w:tc>
        <w:tc>
          <w:tcPr>
            <w:tcW w:w="1843" w:type="dxa"/>
            <w:vAlign w:val="center"/>
          </w:tcPr>
          <w:p w14:paraId="3DB51599" w14:textId="77777777" w:rsidR="00BE141E" w:rsidRPr="00844FB7" w:rsidRDefault="00E14566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670A63D9" w14:textId="77777777" w:rsidR="00BE141E" w:rsidRPr="00844FB7" w:rsidRDefault="00BE141E" w:rsidP="00BE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BE141E" w:rsidRPr="00844FB7" w14:paraId="0BB7FFB3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29E50A58" w14:textId="77777777" w:rsidR="00BE141E" w:rsidRPr="00844FB7" w:rsidRDefault="00BE141E" w:rsidP="00BE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hu-HU"/>
              </w:rPr>
              <w:t>Látott terület: min. (25-4mm) között</w:t>
            </w:r>
          </w:p>
        </w:tc>
        <w:tc>
          <w:tcPr>
            <w:tcW w:w="1843" w:type="dxa"/>
            <w:vAlign w:val="center"/>
          </w:tcPr>
          <w:p w14:paraId="52CA8957" w14:textId="77777777" w:rsidR="00BE141E" w:rsidRPr="00844FB7" w:rsidRDefault="00E14566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</w:tcPr>
          <w:p w14:paraId="3F03B15D" w14:textId="77777777" w:rsidR="00BE141E" w:rsidRPr="00844FB7" w:rsidRDefault="00BE141E" w:rsidP="00BE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BE141E" w:rsidRPr="00844FB7" w14:paraId="7A77B868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2CD9315F" w14:textId="77777777" w:rsidR="00BE141E" w:rsidRPr="00844FB7" w:rsidRDefault="00BE141E" w:rsidP="00BE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hu-HU"/>
              </w:rPr>
              <w:t>Munkatávolság: 115 mm +-10%</w:t>
            </w:r>
          </w:p>
        </w:tc>
        <w:tc>
          <w:tcPr>
            <w:tcW w:w="1843" w:type="dxa"/>
            <w:vAlign w:val="center"/>
          </w:tcPr>
          <w:p w14:paraId="2347DDF5" w14:textId="77777777" w:rsidR="00BE141E" w:rsidRPr="00844FB7" w:rsidRDefault="00E14566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</w:tcPr>
          <w:p w14:paraId="171ACEAE" w14:textId="77777777" w:rsidR="00BE141E" w:rsidRPr="00844FB7" w:rsidRDefault="00BE141E" w:rsidP="00BE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BE141E" w:rsidRPr="00844FB7" w14:paraId="3E7D50EA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5DEA6DC2" w14:textId="77777777" w:rsidR="00BE141E" w:rsidRPr="00844FB7" w:rsidRDefault="00BE141E" w:rsidP="00BE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hu-HU"/>
              </w:rPr>
              <w:lastRenderedPageBreak/>
              <w:t>Fókuszáló rendszer: egytengelyű durva állítós</w:t>
            </w:r>
          </w:p>
        </w:tc>
        <w:tc>
          <w:tcPr>
            <w:tcW w:w="1843" w:type="dxa"/>
            <w:vAlign w:val="center"/>
          </w:tcPr>
          <w:p w14:paraId="05818E9C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</w:tcPr>
          <w:p w14:paraId="5648B60F" w14:textId="77777777" w:rsidR="00BE141E" w:rsidRPr="00844FB7" w:rsidRDefault="00BE141E" w:rsidP="00BE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BE141E" w:rsidRPr="00844FB7" w14:paraId="5EECF04F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6895F753" w14:textId="77777777" w:rsidR="00BE141E" w:rsidRPr="00844FB7" w:rsidRDefault="00BE141E" w:rsidP="00BE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hu-HU"/>
              </w:rPr>
              <w:t>Megvilágítás: külső megvilágítás igényel</w:t>
            </w:r>
          </w:p>
        </w:tc>
        <w:tc>
          <w:tcPr>
            <w:tcW w:w="1843" w:type="dxa"/>
            <w:vAlign w:val="center"/>
          </w:tcPr>
          <w:p w14:paraId="5C3E0E95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</w:tcPr>
          <w:p w14:paraId="53C24564" w14:textId="77777777" w:rsidR="00BE141E" w:rsidRPr="00844FB7" w:rsidRDefault="00BE141E" w:rsidP="00BE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BE141E" w:rsidRPr="00844FB7" w14:paraId="1C45F8D3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42CBDE84" w14:textId="77777777" w:rsidR="00BE141E" w:rsidRPr="00844FB7" w:rsidRDefault="00BE141E" w:rsidP="00BE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hu-HU"/>
              </w:rPr>
              <w:t>Fókuszáló átmérője 76mm</w:t>
            </w:r>
          </w:p>
        </w:tc>
        <w:tc>
          <w:tcPr>
            <w:tcW w:w="1843" w:type="dxa"/>
            <w:vAlign w:val="center"/>
          </w:tcPr>
          <w:p w14:paraId="2224434C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</w:tcPr>
          <w:p w14:paraId="6436902D" w14:textId="77777777" w:rsidR="00BE141E" w:rsidRPr="00844FB7" w:rsidRDefault="00BE141E" w:rsidP="00BE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BE141E" w:rsidRPr="00844FB7" w14:paraId="334CF1F4" w14:textId="77777777" w:rsidTr="00BE141E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43676E66" w14:textId="77777777" w:rsidR="00BE141E" w:rsidRPr="00844FB7" w:rsidRDefault="00BE141E" w:rsidP="00BE141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Az állvány méretei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2031E49" w14:textId="77777777" w:rsidR="00BE141E" w:rsidRPr="00844FB7" w:rsidRDefault="00BE141E" w:rsidP="00BE141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7CADD18C" w14:textId="77777777" w:rsidR="00BE141E" w:rsidRPr="00844FB7" w:rsidRDefault="00BE141E" w:rsidP="00BE141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BE141E" w:rsidRPr="00844FB7" w14:paraId="6BB790AB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29EAEE7D" w14:textId="77777777" w:rsidR="00BE141E" w:rsidRPr="00844FB7" w:rsidRDefault="00BE141E" w:rsidP="00BE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hu-HU"/>
              </w:rPr>
              <w:t>Legnagyobb kinyúlás: max.1030 mm</w:t>
            </w:r>
          </w:p>
        </w:tc>
        <w:tc>
          <w:tcPr>
            <w:tcW w:w="1843" w:type="dxa"/>
            <w:vAlign w:val="center"/>
          </w:tcPr>
          <w:p w14:paraId="34CC0AE0" w14:textId="77777777" w:rsidR="00BE141E" w:rsidRPr="00844FB7" w:rsidRDefault="00E14566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</w:tcPr>
          <w:p w14:paraId="12CA0892" w14:textId="77777777" w:rsidR="00BE141E" w:rsidRPr="00844FB7" w:rsidRDefault="00BE141E" w:rsidP="00BE141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141E" w:rsidRPr="00844FB7" w14:paraId="7C05AA7B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7C35E2D5" w14:textId="77777777" w:rsidR="00BE141E" w:rsidRPr="00844FB7" w:rsidRDefault="00BE141E" w:rsidP="00BE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hu-HU"/>
              </w:rPr>
              <w:t>A karrendszer mozgástartománya függőleges irányban: min. (+/-150 mm)</w:t>
            </w:r>
          </w:p>
        </w:tc>
        <w:tc>
          <w:tcPr>
            <w:tcW w:w="1843" w:type="dxa"/>
            <w:vAlign w:val="center"/>
          </w:tcPr>
          <w:p w14:paraId="3A4C092E" w14:textId="77777777" w:rsidR="00BE141E" w:rsidRPr="00844FB7" w:rsidRDefault="00E14566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</w:tcPr>
          <w:p w14:paraId="1208F0AC" w14:textId="77777777" w:rsidR="00BE141E" w:rsidRPr="00844FB7" w:rsidRDefault="00BE141E" w:rsidP="00BE141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141E" w:rsidRPr="00844FB7" w14:paraId="0EC26382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006A3323" w14:textId="77777777" w:rsidR="00BE141E" w:rsidRPr="00844FB7" w:rsidRDefault="00BE141E" w:rsidP="00BE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hu-HU"/>
              </w:rPr>
              <w:t>A karrendszer a rúdon 360°-ban körbeforgatható</w:t>
            </w:r>
          </w:p>
        </w:tc>
        <w:tc>
          <w:tcPr>
            <w:tcW w:w="1843" w:type="dxa"/>
            <w:vAlign w:val="center"/>
          </w:tcPr>
          <w:p w14:paraId="05388256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</w:tcPr>
          <w:p w14:paraId="63ECCEB2" w14:textId="77777777" w:rsidR="00BE141E" w:rsidRPr="00844FB7" w:rsidRDefault="00BE141E" w:rsidP="00BE141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141E" w:rsidRPr="00844FB7" w14:paraId="0D362F9F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52702879" w14:textId="77777777" w:rsidR="00BE141E" w:rsidRPr="00844FB7" w:rsidRDefault="00BE141E" w:rsidP="00BE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hu-HU"/>
              </w:rPr>
              <w:t>Magassága: 950 mm+/-500mm</w:t>
            </w:r>
          </w:p>
        </w:tc>
        <w:tc>
          <w:tcPr>
            <w:tcW w:w="1843" w:type="dxa"/>
            <w:vAlign w:val="center"/>
          </w:tcPr>
          <w:p w14:paraId="33CD9747" w14:textId="77777777" w:rsidR="00BE141E" w:rsidRPr="00844FB7" w:rsidRDefault="00E14566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</w:tcPr>
          <w:p w14:paraId="71315927" w14:textId="77777777" w:rsidR="00BE141E" w:rsidRPr="00844FB7" w:rsidRDefault="00BE141E" w:rsidP="00BE141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141E" w:rsidRPr="00844FB7" w14:paraId="43561F87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72CDA360" w14:textId="77777777" w:rsidR="00BE141E" w:rsidRPr="00844FB7" w:rsidRDefault="00BE141E" w:rsidP="00BE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hu-HU"/>
              </w:rPr>
              <w:t>min. 5 fékezhető lábbal rendelkező guruló talp</w:t>
            </w:r>
          </w:p>
        </w:tc>
        <w:tc>
          <w:tcPr>
            <w:tcW w:w="1843" w:type="dxa"/>
            <w:vAlign w:val="center"/>
          </w:tcPr>
          <w:p w14:paraId="5601980E" w14:textId="77777777" w:rsidR="00BE141E" w:rsidRPr="00844FB7" w:rsidRDefault="00E14566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</w:tcPr>
          <w:p w14:paraId="1633266F" w14:textId="77777777" w:rsidR="00BE141E" w:rsidRPr="00844FB7" w:rsidRDefault="00BE141E" w:rsidP="00BE141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141E" w:rsidRPr="00844FB7" w14:paraId="605F101A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5A046884" w14:textId="77777777" w:rsidR="00BE141E" w:rsidRPr="00844FB7" w:rsidRDefault="00BE141E" w:rsidP="00BE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hu-HU"/>
              </w:rPr>
              <w:t>Tömeg: max.15 Kg</w:t>
            </w:r>
          </w:p>
        </w:tc>
        <w:tc>
          <w:tcPr>
            <w:tcW w:w="1843" w:type="dxa"/>
            <w:vAlign w:val="center"/>
          </w:tcPr>
          <w:p w14:paraId="762A6E0F" w14:textId="77777777" w:rsidR="00BE141E" w:rsidRPr="00844FB7" w:rsidRDefault="00E14566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</w:tcPr>
          <w:p w14:paraId="54CD3B0C" w14:textId="77777777" w:rsidR="00BE141E" w:rsidRPr="00844FB7" w:rsidRDefault="00BE141E" w:rsidP="00BE141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141E" w:rsidRPr="00844FB7" w14:paraId="54A2ED3E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39F99FFE" w14:textId="77777777" w:rsidR="00BE141E" w:rsidRPr="00844FB7" w:rsidRDefault="00BE141E" w:rsidP="00BE141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hu-HU"/>
              </w:rPr>
              <w:t xml:space="preserve">Fókuszáló belső átmérője: 76 mm </w:t>
            </w:r>
          </w:p>
        </w:tc>
        <w:tc>
          <w:tcPr>
            <w:tcW w:w="1843" w:type="dxa"/>
            <w:vAlign w:val="center"/>
          </w:tcPr>
          <w:p w14:paraId="387BB85A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</w:tcPr>
          <w:p w14:paraId="7D5C2FCE" w14:textId="77777777" w:rsidR="00BE141E" w:rsidRPr="00844FB7" w:rsidRDefault="00BE141E" w:rsidP="00BE141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141E" w:rsidRPr="00844FB7" w14:paraId="5A146773" w14:textId="77777777" w:rsidTr="00BE141E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097443A9" w14:textId="77777777" w:rsidR="00BE141E" w:rsidRPr="00844FB7" w:rsidRDefault="00BE141E" w:rsidP="00BE141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Kiegészítő fényforrás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C545F98" w14:textId="77777777" w:rsidR="00BE141E" w:rsidRPr="00844FB7" w:rsidRDefault="00BE141E" w:rsidP="00BE141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5BE422B5" w14:textId="77777777" w:rsidR="00BE141E" w:rsidRPr="00844FB7" w:rsidRDefault="00BE141E" w:rsidP="00BE141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BE141E" w:rsidRPr="00844FB7" w14:paraId="340DA694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5BD17D9E" w14:textId="77777777" w:rsidR="00BE141E" w:rsidRPr="00844FB7" w:rsidRDefault="00BE141E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hu-HU"/>
              </w:rPr>
              <w:t>80db, két sorban elhelyezett LED</w:t>
            </w:r>
          </w:p>
        </w:tc>
        <w:tc>
          <w:tcPr>
            <w:tcW w:w="1843" w:type="dxa"/>
            <w:vAlign w:val="center"/>
          </w:tcPr>
          <w:p w14:paraId="0ECD043F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</w:tcPr>
          <w:p w14:paraId="6A28A34D" w14:textId="77777777" w:rsidR="00BE141E" w:rsidRPr="00844FB7" w:rsidRDefault="00BE141E" w:rsidP="00BE141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141E" w:rsidRPr="00844FB7" w14:paraId="6B5D7784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0ABC3AEF" w14:textId="77777777" w:rsidR="00BE141E" w:rsidRPr="00844FB7" w:rsidRDefault="00BE141E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hu-HU"/>
              </w:rPr>
              <w:t>min.50.000 órás élettartam</w:t>
            </w:r>
          </w:p>
        </w:tc>
        <w:tc>
          <w:tcPr>
            <w:tcW w:w="1843" w:type="dxa"/>
            <w:vAlign w:val="center"/>
          </w:tcPr>
          <w:p w14:paraId="722D9B05" w14:textId="77777777" w:rsidR="00BE141E" w:rsidRPr="00844FB7" w:rsidRDefault="00E14566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</w:tcPr>
          <w:p w14:paraId="5AA0F17F" w14:textId="77777777" w:rsidR="00BE141E" w:rsidRPr="00844FB7" w:rsidRDefault="00BE141E" w:rsidP="00BE141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141E" w:rsidRPr="00844FB7" w14:paraId="1F2546BD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7BBEEFBF" w14:textId="77777777" w:rsidR="00BE141E" w:rsidRPr="00844FB7" w:rsidRDefault="00BE141E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hu-HU"/>
              </w:rPr>
              <w:t>min.7 fokozatban állítható fényerő</w:t>
            </w:r>
          </w:p>
        </w:tc>
        <w:tc>
          <w:tcPr>
            <w:tcW w:w="1843" w:type="dxa"/>
            <w:vAlign w:val="center"/>
          </w:tcPr>
          <w:p w14:paraId="670068B2" w14:textId="77777777" w:rsidR="00BE141E" w:rsidRPr="00844FB7" w:rsidRDefault="00E14566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</w:tcPr>
          <w:p w14:paraId="15BD6DAD" w14:textId="77777777" w:rsidR="00BE141E" w:rsidRPr="00844FB7" w:rsidRDefault="00BE141E" w:rsidP="00BE141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141E" w:rsidRPr="00844FB7" w14:paraId="461F1782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74177FAC" w14:textId="77777777" w:rsidR="00BE141E" w:rsidRPr="00844FB7" w:rsidRDefault="00BE141E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hu-HU"/>
              </w:rPr>
              <w:t>Árnyékmentes megvilágítás</w:t>
            </w:r>
          </w:p>
        </w:tc>
        <w:tc>
          <w:tcPr>
            <w:tcW w:w="1843" w:type="dxa"/>
            <w:vAlign w:val="center"/>
          </w:tcPr>
          <w:p w14:paraId="4489E078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</w:tcPr>
          <w:p w14:paraId="78754683" w14:textId="77777777" w:rsidR="00BE141E" w:rsidRPr="00844FB7" w:rsidRDefault="00BE141E" w:rsidP="00BE141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141E" w:rsidRPr="00844FB7" w14:paraId="773A27EA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31D5C340" w14:textId="77777777" w:rsidR="00BE141E" w:rsidRPr="00844FB7" w:rsidRDefault="00BE141E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hu-HU"/>
              </w:rPr>
              <w:t>Min. négy különböző megvilágítási forma: egy oldalirányú, két oldalirányú, három oldalirányú, illetve teljes körfény</w:t>
            </w:r>
          </w:p>
        </w:tc>
        <w:tc>
          <w:tcPr>
            <w:tcW w:w="1843" w:type="dxa"/>
            <w:vAlign w:val="center"/>
          </w:tcPr>
          <w:p w14:paraId="70B02CBD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</w:tcPr>
          <w:p w14:paraId="31B13B3C" w14:textId="77777777" w:rsidR="00BE141E" w:rsidRPr="00844FB7" w:rsidRDefault="00BE141E" w:rsidP="00BE141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141E" w:rsidRPr="00844FB7" w14:paraId="399AA17C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0D1A21EA" w14:textId="77777777" w:rsidR="00BE141E" w:rsidRPr="00844FB7" w:rsidRDefault="00BE141E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hu-HU"/>
              </w:rPr>
              <w:t>Hálózati feszültség: 230V, 50Hz</w:t>
            </w:r>
          </w:p>
        </w:tc>
        <w:tc>
          <w:tcPr>
            <w:tcW w:w="1843" w:type="dxa"/>
            <w:vAlign w:val="center"/>
          </w:tcPr>
          <w:p w14:paraId="3E93C2AF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</w:tcPr>
          <w:p w14:paraId="45A081A6" w14:textId="77777777" w:rsidR="00BE141E" w:rsidRPr="00844FB7" w:rsidRDefault="00BE141E" w:rsidP="00BE141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141E" w:rsidRPr="00844FB7" w14:paraId="5C308FB2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7C31E643" w14:textId="77777777" w:rsidR="00BE141E" w:rsidRPr="00844FB7" w:rsidRDefault="00BE141E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hu-HU"/>
              </w:rPr>
              <w:t>Maximum 60 mm átmérőjű objektívre rögzíthető</w:t>
            </w:r>
          </w:p>
        </w:tc>
        <w:tc>
          <w:tcPr>
            <w:tcW w:w="1843" w:type="dxa"/>
            <w:vAlign w:val="center"/>
          </w:tcPr>
          <w:p w14:paraId="215B9ED7" w14:textId="77777777" w:rsidR="00BE141E" w:rsidRPr="00844FB7" w:rsidRDefault="00E14566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</w:tcPr>
          <w:p w14:paraId="52E95361" w14:textId="77777777" w:rsidR="00BE141E" w:rsidRPr="00844FB7" w:rsidRDefault="00BE141E" w:rsidP="00BE141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141E" w:rsidRPr="00844FB7" w14:paraId="09222DB4" w14:textId="77777777" w:rsidTr="00BE141E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4E05893D" w14:textId="77777777" w:rsidR="00BE141E" w:rsidRPr="00844FB7" w:rsidRDefault="00BE141E" w:rsidP="00BE141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Kiegészítő előtét objektív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56EC060" w14:textId="77777777" w:rsidR="00BE141E" w:rsidRPr="00844FB7" w:rsidRDefault="00BE141E" w:rsidP="00BE141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44D70D33" w14:textId="77777777" w:rsidR="00BE141E" w:rsidRPr="00844FB7" w:rsidRDefault="00BE141E" w:rsidP="00BE141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BE141E" w:rsidRPr="00844FB7" w14:paraId="6D3DCDD6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7F401380" w14:textId="77777777" w:rsidR="00BE141E" w:rsidRPr="00844FB7" w:rsidRDefault="00BE141E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hu-HU"/>
              </w:rPr>
              <w:t xml:space="preserve">Nagyítás módosítása (x0.5): 4-25x </w:t>
            </w:r>
          </w:p>
        </w:tc>
        <w:tc>
          <w:tcPr>
            <w:tcW w:w="1843" w:type="dxa"/>
            <w:vAlign w:val="center"/>
          </w:tcPr>
          <w:p w14:paraId="58390FC8" w14:textId="77777777" w:rsidR="00BE141E" w:rsidRPr="00844FB7" w:rsidRDefault="00BE141E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</w:tcPr>
          <w:p w14:paraId="201F5648" w14:textId="77777777" w:rsidR="00BE141E" w:rsidRPr="00844FB7" w:rsidRDefault="00BE141E" w:rsidP="00BE141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E141E" w:rsidRPr="00844FB7" w14:paraId="546E6462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770E8818" w14:textId="77777777" w:rsidR="00BE141E" w:rsidRPr="00844FB7" w:rsidRDefault="00BE141E" w:rsidP="00BE141E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hu-HU"/>
              </w:rPr>
              <w:t>Látott terület: min. (55-8.8mm) közötti</w:t>
            </w:r>
          </w:p>
        </w:tc>
        <w:tc>
          <w:tcPr>
            <w:tcW w:w="1843" w:type="dxa"/>
            <w:vAlign w:val="center"/>
          </w:tcPr>
          <w:p w14:paraId="0387FC94" w14:textId="77777777" w:rsidR="00BE141E" w:rsidRPr="00844FB7" w:rsidRDefault="00E14566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</w:tcPr>
          <w:p w14:paraId="12F176FC" w14:textId="77777777" w:rsidR="00BE141E" w:rsidRPr="00844FB7" w:rsidRDefault="00BE141E" w:rsidP="00BE141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14566" w:rsidRPr="00844FB7" w14:paraId="75299950" w14:textId="77777777" w:rsidTr="00E14566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2A0DDE57" w14:textId="77777777" w:rsidR="00E14566" w:rsidRPr="00844FB7" w:rsidRDefault="00E14566" w:rsidP="00BE141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hu-HU"/>
              </w:rPr>
              <w:t>Értékelési szempont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117882B" w14:textId="77777777" w:rsidR="00E14566" w:rsidRPr="00844FB7" w:rsidRDefault="00E14566" w:rsidP="00BE141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</w:tcPr>
          <w:p w14:paraId="2ECFCE49" w14:textId="77777777" w:rsidR="00E14566" w:rsidRPr="00844FB7" w:rsidRDefault="00E14566" w:rsidP="00BE141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14566" w:rsidRPr="00844FB7" w14:paraId="60CE5B15" w14:textId="77777777" w:rsidTr="00BE141E">
        <w:trPr>
          <w:trHeight w:val="540"/>
        </w:trPr>
        <w:tc>
          <w:tcPr>
            <w:tcW w:w="4820" w:type="dxa"/>
            <w:vAlign w:val="center"/>
          </w:tcPr>
          <w:p w14:paraId="57EB8740" w14:textId="77777777" w:rsidR="00EF2DAC" w:rsidRDefault="00E14566" w:rsidP="00E1456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Jótállás időtartama (min. 24 hónap)</w:t>
            </w:r>
          </w:p>
          <w:p w14:paraId="01B07F64" w14:textId="77777777" w:rsidR="00E14566" w:rsidRPr="00EF2DAC" w:rsidRDefault="00E14566" w:rsidP="00EF2DA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13CA56" w14:textId="77777777" w:rsidR="00E14566" w:rsidRPr="00844FB7" w:rsidRDefault="00E14566" w:rsidP="00E145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7146291F" w14:textId="77777777" w:rsidR="00E14566" w:rsidRPr="00844FB7" w:rsidRDefault="00E14566" w:rsidP="00E145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2101" w:type="dxa"/>
          </w:tcPr>
          <w:p w14:paraId="2BA47FFA" w14:textId="77777777" w:rsidR="00E14566" w:rsidRPr="00844FB7" w:rsidRDefault="00E14566" w:rsidP="00E145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789167C" w14:textId="77777777" w:rsidR="00E14566" w:rsidRPr="00844FB7" w:rsidRDefault="00E14566" w:rsidP="00FA38E6">
      <w:pPr>
        <w:suppressAutoHyphens/>
        <w:spacing w:after="0" w:line="240" w:lineRule="auto"/>
        <w:rPr>
          <w:rFonts w:ascii="Garamond" w:hAnsi="Garamond"/>
          <w:sz w:val="24"/>
          <w:szCs w:val="24"/>
          <w:lang w:eastAsia="ar-SA"/>
        </w:rPr>
      </w:pPr>
    </w:p>
    <w:p w14:paraId="1130756E" w14:textId="77777777" w:rsidR="00BE141E" w:rsidRPr="00844FB7" w:rsidRDefault="00E14566" w:rsidP="00E14566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844FB7">
        <w:rPr>
          <w:rFonts w:ascii="Garamond" w:hAnsi="Garamond"/>
          <w:b/>
          <w:sz w:val="24"/>
          <w:szCs w:val="24"/>
          <w:lang w:eastAsia="ar-SA"/>
        </w:rPr>
        <w:t>9. ajánlati rész: Légzésfunkciós mérőműszer</w:t>
      </w:r>
    </w:p>
    <w:p w14:paraId="0B15C366" w14:textId="77777777" w:rsidR="00E14566" w:rsidRPr="00844FB7" w:rsidRDefault="00E14566" w:rsidP="00E14566">
      <w:pPr>
        <w:suppressAutoHyphens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5CF5C9A3" w14:textId="77777777" w:rsidR="00E14566" w:rsidRPr="00844FB7" w:rsidRDefault="00E14566" w:rsidP="00E14566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Megnevezés: Légzésfunkciós mérőműszer</w:t>
      </w:r>
    </w:p>
    <w:p w14:paraId="5C456B26" w14:textId="77777777" w:rsidR="00E14566" w:rsidRPr="00844FB7" w:rsidRDefault="00E14566" w:rsidP="00E14566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Össz. darabszám: 1 darab</w:t>
      </w:r>
    </w:p>
    <w:p w14:paraId="6E2C7116" w14:textId="77777777" w:rsidR="00E14566" w:rsidRPr="00844FB7" w:rsidRDefault="00E14566" w:rsidP="00E14566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Szállítási helyszín: Pécsi Tudományegyetem ÁOK Élettani Intézet (7624 Pécs, Szigeti út 12.)</w:t>
      </w:r>
    </w:p>
    <w:p w14:paraId="39FB427E" w14:textId="77777777" w:rsidR="00E14566" w:rsidRPr="00844FB7" w:rsidRDefault="00E14566" w:rsidP="00E14566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Gyártó:</w:t>
      </w:r>
      <w:r w:rsidRPr="00844FB7">
        <w:rPr>
          <w:rFonts w:ascii="Garamond" w:hAnsi="Garamond"/>
          <w:sz w:val="24"/>
          <w:szCs w:val="24"/>
        </w:rPr>
        <w:t xml:space="preserve"> </w:t>
      </w:r>
    </w:p>
    <w:p w14:paraId="7732AC05" w14:textId="77777777" w:rsidR="00E14566" w:rsidRPr="00844FB7" w:rsidRDefault="00E14566" w:rsidP="00E14566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Megajánlott termék típusa:</w:t>
      </w:r>
      <w:r w:rsidRPr="00844FB7">
        <w:rPr>
          <w:rFonts w:ascii="Garamond" w:hAnsi="Garamond"/>
          <w:sz w:val="24"/>
          <w:szCs w:val="24"/>
        </w:rPr>
        <w:t xml:space="preserve"> </w:t>
      </w:r>
    </w:p>
    <w:p w14:paraId="6DFE2A42" w14:textId="77777777" w:rsidR="00E14566" w:rsidRPr="00844FB7" w:rsidRDefault="00E14566" w:rsidP="00E14566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4AA81C4A" w14:textId="77777777" w:rsidR="00E14566" w:rsidRPr="00844FB7" w:rsidRDefault="00E14566" w:rsidP="00E14566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844FB7">
        <w:rPr>
          <w:rFonts w:ascii="Garamond" w:hAnsi="Garamond"/>
          <w:b/>
          <w:sz w:val="24"/>
          <w:szCs w:val="24"/>
          <w:u w:val="single"/>
          <w:lang w:eastAsia="ar-SA"/>
        </w:rPr>
        <w:t>Az eszközzel szemben támasztott általános követelmények:</w:t>
      </w:r>
    </w:p>
    <w:p w14:paraId="2E521588" w14:textId="77777777" w:rsidR="00E14566" w:rsidRPr="00844FB7" w:rsidRDefault="00E14566" w:rsidP="00E14566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  <w:r w:rsidRPr="00844FB7">
        <w:rPr>
          <w:rFonts w:ascii="Garamond" w:hAnsi="Garamond"/>
          <w:sz w:val="24"/>
          <w:szCs w:val="24"/>
        </w:rPr>
        <w:t>Oktatási célra felhasználható, hordozható készülék, mely a légzésfunkciós áramlási és térfogati mérésekhez, illetve metabolikus ráta mérésére alkalmas. A készülék tegye lehetővé a szén-dioxid megkötését is, a metabolikus-ráta mérésekhez.</w:t>
      </w:r>
    </w:p>
    <w:p w14:paraId="1E10C34C" w14:textId="77777777" w:rsidR="00E14566" w:rsidRPr="00844FB7" w:rsidRDefault="00E14566" w:rsidP="00E14566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  <w:r w:rsidRPr="00844FB7">
        <w:rPr>
          <w:rFonts w:ascii="Garamond" w:hAnsi="Garamond"/>
          <w:sz w:val="24"/>
          <w:szCs w:val="24"/>
        </w:rPr>
        <w:t>Cserélhető baktérium szűrővel és cserélhető szájbetétekkel is rendelkezzen.</w:t>
      </w:r>
    </w:p>
    <w:p w14:paraId="0420F9A1" w14:textId="77777777" w:rsidR="00E14566" w:rsidRPr="00844FB7" w:rsidRDefault="00E14566" w:rsidP="00E14566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</w:p>
    <w:p w14:paraId="00153FC1" w14:textId="77777777" w:rsidR="00E14566" w:rsidRPr="00844FB7" w:rsidRDefault="00E14566" w:rsidP="00E14566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844FB7">
        <w:rPr>
          <w:rFonts w:ascii="Garamond" w:hAnsi="Garamond"/>
          <w:b/>
          <w:sz w:val="24"/>
          <w:szCs w:val="24"/>
          <w:u w:val="single"/>
        </w:rPr>
        <w:t>Szállítási határidő szerződéskötéstől számítva naptári napban:</w:t>
      </w:r>
      <w:r w:rsidRPr="00844FB7">
        <w:rPr>
          <w:rFonts w:ascii="Garamond" w:hAnsi="Garamond"/>
          <w:b/>
          <w:sz w:val="24"/>
          <w:szCs w:val="24"/>
        </w:rPr>
        <w:t xml:space="preserve"> </w:t>
      </w:r>
      <w:r w:rsidRPr="00844FB7">
        <w:rPr>
          <w:rFonts w:ascii="Garamond" w:hAnsi="Garamond"/>
          <w:sz w:val="24"/>
          <w:szCs w:val="24"/>
        </w:rPr>
        <w:t>30 nap</w:t>
      </w:r>
    </w:p>
    <w:p w14:paraId="4A3B6D4F" w14:textId="77777777" w:rsidR="00E14566" w:rsidRPr="00844FB7" w:rsidRDefault="00E14566" w:rsidP="00E14566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</w:p>
    <w:p w14:paraId="64DD5141" w14:textId="77777777" w:rsidR="00E14566" w:rsidRPr="00844FB7" w:rsidRDefault="00E14566" w:rsidP="00E14566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844FB7">
        <w:rPr>
          <w:rFonts w:ascii="Garamond" w:hAnsi="Garamond"/>
          <w:b/>
          <w:sz w:val="24"/>
          <w:szCs w:val="24"/>
          <w:u w:val="single"/>
          <w:lang w:eastAsia="ar-SA"/>
        </w:rPr>
        <w:t>A készülékkel szemben támasztott részletes követelmények:</w:t>
      </w:r>
    </w:p>
    <w:p w14:paraId="19832520" w14:textId="77777777" w:rsidR="00E14566" w:rsidRPr="00844FB7" w:rsidRDefault="00E14566" w:rsidP="00E14566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tbl>
      <w:tblPr>
        <w:tblW w:w="8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1843"/>
        <w:gridCol w:w="2101"/>
      </w:tblGrid>
      <w:tr w:rsidR="00E14566" w:rsidRPr="00844FB7" w14:paraId="1D846A49" w14:textId="77777777" w:rsidTr="00C9251B">
        <w:tc>
          <w:tcPr>
            <w:tcW w:w="4820" w:type="dxa"/>
            <w:vAlign w:val="center"/>
          </w:tcPr>
          <w:p w14:paraId="5733EF6D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ar-SA"/>
              </w:rPr>
              <w:t>Elvárt műszaki paraméterek</w:t>
            </w:r>
          </w:p>
        </w:tc>
        <w:tc>
          <w:tcPr>
            <w:tcW w:w="1843" w:type="dxa"/>
            <w:vAlign w:val="center"/>
          </w:tcPr>
          <w:p w14:paraId="7E750847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ar-SA"/>
              </w:rPr>
              <w:t>Minimális elvárás</w:t>
            </w:r>
          </w:p>
        </w:tc>
        <w:tc>
          <w:tcPr>
            <w:tcW w:w="2101" w:type="dxa"/>
            <w:vAlign w:val="center"/>
          </w:tcPr>
          <w:p w14:paraId="6ACB8A45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hu-HU"/>
              </w:rPr>
              <w:t>Megajánlott termék paraméterei</w:t>
            </w:r>
          </w:p>
        </w:tc>
      </w:tr>
      <w:tr w:rsidR="00E14566" w:rsidRPr="00844FB7" w14:paraId="1F0FE141" w14:textId="77777777" w:rsidTr="00C9251B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7BEE37AD" w14:textId="77777777" w:rsidR="00E14566" w:rsidRPr="00844FB7" w:rsidRDefault="00E14566" w:rsidP="00C9251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Paraméterek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CDADAC9" w14:textId="77777777" w:rsidR="00E14566" w:rsidRPr="00844FB7" w:rsidRDefault="00E14566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7308436F" w14:textId="77777777" w:rsidR="00E14566" w:rsidRPr="00844FB7" w:rsidRDefault="00E14566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4566" w:rsidRPr="00844FB7" w14:paraId="25E01390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3F412BB1" w14:textId="77777777" w:rsidR="00E14566" w:rsidRPr="00844FB7" w:rsidRDefault="00E14566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Hordozható</w:t>
            </w:r>
          </w:p>
        </w:tc>
        <w:tc>
          <w:tcPr>
            <w:tcW w:w="1843" w:type="dxa"/>
            <w:vAlign w:val="center"/>
          </w:tcPr>
          <w:p w14:paraId="4235FE2A" w14:textId="77777777" w:rsidR="00E14566" w:rsidRPr="00844FB7" w:rsidRDefault="00E14566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2C647B6F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E14566" w:rsidRPr="00844FB7" w14:paraId="000C70C2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205B44AB" w14:textId="77777777" w:rsidR="00E14566" w:rsidRPr="00844FB7" w:rsidRDefault="00E14566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Zárt rendszerű</w:t>
            </w:r>
          </w:p>
        </w:tc>
        <w:tc>
          <w:tcPr>
            <w:tcW w:w="1843" w:type="dxa"/>
            <w:vAlign w:val="center"/>
          </w:tcPr>
          <w:p w14:paraId="6866274A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31FE338D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14566" w:rsidRPr="00844FB7" w14:paraId="03CD7FCE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784E6F5B" w14:textId="77777777" w:rsidR="00E14566" w:rsidRPr="00844FB7" w:rsidRDefault="00E14566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Minimum 9 literes kapacitás</w:t>
            </w:r>
          </w:p>
        </w:tc>
        <w:tc>
          <w:tcPr>
            <w:tcW w:w="1843" w:type="dxa"/>
            <w:vAlign w:val="center"/>
          </w:tcPr>
          <w:p w14:paraId="7412EEB1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155BF4DD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14566" w:rsidRPr="00844FB7" w14:paraId="3F868337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7DACBA2E" w14:textId="77777777" w:rsidR="00E14566" w:rsidRPr="00844FB7" w:rsidRDefault="00E14566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Alacsony áramlási ellenállás, ami a lehető legkevésbé befolyásolja a normál légmozgásokat</w:t>
            </w:r>
          </w:p>
        </w:tc>
        <w:tc>
          <w:tcPr>
            <w:tcW w:w="1843" w:type="dxa"/>
            <w:vAlign w:val="center"/>
          </w:tcPr>
          <w:p w14:paraId="666F6753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5ADBDBA7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14566" w:rsidRPr="00844FB7" w14:paraId="446FE7F4" w14:textId="77777777" w:rsidTr="00C9251B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26649DE3" w14:textId="77777777" w:rsidR="00E14566" w:rsidRPr="00844FB7" w:rsidRDefault="00E14566" w:rsidP="00C9251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Tartozékok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D09DD2F" w14:textId="77777777" w:rsidR="00E14566" w:rsidRPr="00844FB7" w:rsidRDefault="00E14566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7E775E77" w14:textId="77777777" w:rsidR="00E14566" w:rsidRPr="00844FB7" w:rsidRDefault="00E14566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4566" w:rsidRPr="00844FB7" w14:paraId="633BD195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142244B3" w14:textId="77777777" w:rsidR="00E14566" w:rsidRPr="00844FB7" w:rsidRDefault="00E14566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Cserélhető baktérium-szűrő</w:t>
            </w:r>
          </w:p>
        </w:tc>
        <w:tc>
          <w:tcPr>
            <w:tcW w:w="1843" w:type="dxa"/>
            <w:vAlign w:val="center"/>
          </w:tcPr>
          <w:p w14:paraId="01B23E54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2E0DD1F1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14566" w:rsidRPr="00844FB7" w14:paraId="506F04F8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08E43978" w14:textId="77777777" w:rsidR="00E14566" w:rsidRPr="00844FB7" w:rsidRDefault="00E14566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Rozsdamentes acél harang, mely 0,5 kg-nál kisebb súlyú</w:t>
            </w:r>
          </w:p>
        </w:tc>
        <w:tc>
          <w:tcPr>
            <w:tcW w:w="1843" w:type="dxa"/>
            <w:vAlign w:val="center"/>
          </w:tcPr>
          <w:p w14:paraId="367D5922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01D12B19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14566" w:rsidRPr="00844FB7" w14:paraId="4155D3E3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4E1E825A" w14:textId="77777777" w:rsidR="00E14566" w:rsidRPr="00844FB7" w:rsidRDefault="00E14566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Szén-dioxid megkötésére alkalmas, külső szerelésű, átlátszó abszorbens tartály, mely lehetővé teszi a színjelző abszorbens használatát.</w:t>
            </w:r>
          </w:p>
        </w:tc>
        <w:tc>
          <w:tcPr>
            <w:tcW w:w="1843" w:type="dxa"/>
            <w:vAlign w:val="center"/>
          </w:tcPr>
          <w:p w14:paraId="037B8287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344B21A0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14566" w:rsidRPr="00844FB7" w14:paraId="435818BE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14AE805D" w14:textId="77777777" w:rsidR="00E14566" w:rsidRPr="00844FB7" w:rsidRDefault="00E14566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Négyfokozatú, elektronikus meghajtású kimográf, mely 25, 150, 600 és 1200 mm/perc sebességű fokozatokkal rendelkezik</w:t>
            </w:r>
          </w:p>
        </w:tc>
        <w:tc>
          <w:tcPr>
            <w:tcW w:w="1843" w:type="dxa"/>
            <w:vAlign w:val="center"/>
          </w:tcPr>
          <w:p w14:paraId="057F1B8C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78508054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14566" w:rsidRPr="00844FB7" w14:paraId="38F23A5C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25B9FF2D" w14:textId="77777777" w:rsidR="00E14566" w:rsidRPr="00844FB7" w:rsidRDefault="00E14566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30 mm keresztmetszetű, a torzításnak is ellenálló csövek</w:t>
            </w:r>
          </w:p>
        </w:tc>
        <w:tc>
          <w:tcPr>
            <w:tcW w:w="1843" w:type="dxa"/>
            <w:vAlign w:val="center"/>
          </w:tcPr>
          <w:p w14:paraId="6B7F2621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7E6B674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14566" w:rsidRPr="00844FB7" w14:paraId="7820BBE6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3FB5BA6E" w14:textId="77777777" w:rsidR="00E14566" w:rsidRPr="00844FB7" w:rsidRDefault="00E14566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Hőmérő</w:t>
            </w:r>
          </w:p>
        </w:tc>
        <w:tc>
          <w:tcPr>
            <w:tcW w:w="1843" w:type="dxa"/>
            <w:vAlign w:val="center"/>
          </w:tcPr>
          <w:p w14:paraId="39BDF417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4749DFEF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14566" w:rsidRPr="00844FB7" w14:paraId="3E815499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1AD54BDC" w14:textId="77777777" w:rsidR="00E14566" w:rsidRPr="00844FB7" w:rsidRDefault="00E14566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Cserélhető szájbetétek</w:t>
            </w:r>
          </w:p>
        </w:tc>
        <w:tc>
          <w:tcPr>
            <w:tcW w:w="1843" w:type="dxa"/>
            <w:vAlign w:val="center"/>
          </w:tcPr>
          <w:p w14:paraId="03CC0095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443EF672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14566" w:rsidRPr="00844FB7" w14:paraId="182C1102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02973B9E" w14:textId="77777777" w:rsidR="00E14566" w:rsidRPr="00844FB7" w:rsidRDefault="00E14566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lastRenderedPageBreak/>
              <w:t>Orrcsipeszek</w:t>
            </w:r>
          </w:p>
        </w:tc>
        <w:tc>
          <w:tcPr>
            <w:tcW w:w="1843" w:type="dxa"/>
            <w:vAlign w:val="center"/>
          </w:tcPr>
          <w:p w14:paraId="7ED6BB31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ED839BF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14566" w:rsidRPr="00844FB7" w14:paraId="5E3A2803" w14:textId="77777777" w:rsidTr="00C9251B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52B2D" w14:textId="77777777" w:rsidR="00E14566" w:rsidRPr="00844FB7" w:rsidRDefault="00E14566" w:rsidP="00C9251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Egyéb tartozékok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6590F" w14:textId="77777777" w:rsidR="00E14566" w:rsidRPr="00844FB7" w:rsidRDefault="00E14566" w:rsidP="00C9251B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B343BB" w14:textId="77777777" w:rsidR="00E14566" w:rsidRPr="00844FB7" w:rsidRDefault="00E14566" w:rsidP="00C9251B">
            <w:pPr>
              <w:pStyle w:val="Nincstrkz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14566" w:rsidRPr="00844FB7" w14:paraId="2BDEF4A8" w14:textId="77777777" w:rsidTr="00C9251B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D513" w14:textId="77777777" w:rsidR="00E14566" w:rsidRPr="00844FB7" w:rsidRDefault="00E14566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1 db tartalék írók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3FE0" w14:textId="77777777" w:rsidR="00E14566" w:rsidRPr="00844FB7" w:rsidRDefault="00E14566" w:rsidP="00E14566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4587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14566" w:rsidRPr="00844FB7" w14:paraId="143770C7" w14:textId="77777777" w:rsidTr="00C9251B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5BE" w14:textId="77777777" w:rsidR="00E14566" w:rsidRPr="00844FB7" w:rsidRDefault="00E14566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3 csomag regisztráló papír tartalék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6328" w14:textId="77777777" w:rsidR="00E14566" w:rsidRPr="00844FB7" w:rsidRDefault="00E14566" w:rsidP="00E14566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B3CC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14566" w:rsidRPr="00844FB7" w14:paraId="50808662" w14:textId="77777777" w:rsidTr="00E14566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EE49B3" w14:textId="77777777" w:rsidR="00E14566" w:rsidRPr="00844FB7" w:rsidRDefault="00E14566" w:rsidP="00E14566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Értékelési szempo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E35D7" w14:textId="77777777" w:rsidR="00E14566" w:rsidRPr="00844FB7" w:rsidRDefault="00E14566" w:rsidP="00E14566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43C77" w14:textId="77777777" w:rsidR="00E14566" w:rsidRPr="00844FB7" w:rsidRDefault="00E14566" w:rsidP="00E14566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14566" w:rsidRPr="00844FB7" w14:paraId="2B3C938C" w14:textId="77777777" w:rsidTr="00C9251B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3FAE" w14:textId="77777777" w:rsidR="00E14566" w:rsidRPr="00844FB7" w:rsidRDefault="00E14566" w:rsidP="00E1456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Jótállás időtartama (min. 24 hón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ED80" w14:textId="77777777" w:rsidR="00E14566" w:rsidRPr="00844FB7" w:rsidRDefault="00E14566" w:rsidP="00E145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02AF0193" w14:textId="77777777" w:rsidR="00E14566" w:rsidRPr="00844FB7" w:rsidRDefault="00E14566" w:rsidP="00E145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0F1D" w14:textId="77777777" w:rsidR="00E14566" w:rsidRPr="00844FB7" w:rsidRDefault="00E14566" w:rsidP="00E14566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</w:tbl>
    <w:p w14:paraId="4DF51B54" w14:textId="77777777" w:rsidR="00E14566" w:rsidRPr="00844FB7" w:rsidRDefault="00E14566" w:rsidP="00FA38E6">
      <w:pPr>
        <w:suppressAutoHyphens/>
        <w:spacing w:after="0" w:line="240" w:lineRule="auto"/>
        <w:rPr>
          <w:rFonts w:ascii="Garamond" w:hAnsi="Garamond"/>
          <w:sz w:val="24"/>
          <w:szCs w:val="24"/>
          <w:lang w:eastAsia="ar-SA"/>
        </w:rPr>
      </w:pPr>
    </w:p>
    <w:p w14:paraId="4F264B91" w14:textId="77777777" w:rsidR="00E14566" w:rsidRPr="00844FB7" w:rsidRDefault="00E14566">
      <w:pPr>
        <w:spacing w:after="0" w:line="240" w:lineRule="auto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br w:type="page"/>
      </w:r>
    </w:p>
    <w:p w14:paraId="0B2DE2A7" w14:textId="77777777" w:rsidR="00E14566" w:rsidRPr="00844FB7" w:rsidRDefault="00E14566" w:rsidP="00E14566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844FB7">
        <w:rPr>
          <w:rFonts w:ascii="Garamond" w:hAnsi="Garamond"/>
          <w:b/>
          <w:sz w:val="24"/>
          <w:szCs w:val="24"/>
          <w:lang w:eastAsia="ar-SA"/>
        </w:rPr>
        <w:lastRenderedPageBreak/>
        <w:t>10. ajánlati rész: Digitális mikroszkópkamera</w:t>
      </w:r>
    </w:p>
    <w:p w14:paraId="7A5CE67F" w14:textId="77777777" w:rsidR="00E14566" w:rsidRPr="00844FB7" w:rsidRDefault="00E14566" w:rsidP="00E14566">
      <w:pPr>
        <w:suppressAutoHyphens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5903A16D" w14:textId="77777777" w:rsidR="00E14566" w:rsidRPr="00844FB7" w:rsidRDefault="00E14566" w:rsidP="00E14566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Megnevezés: Digitális mikroszkópkamera</w:t>
      </w:r>
    </w:p>
    <w:p w14:paraId="7B54C635" w14:textId="77777777" w:rsidR="00E14566" w:rsidRPr="00844FB7" w:rsidRDefault="00E14566" w:rsidP="00E14566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Össz. darabszám: 1 darab</w:t>
      </w:r>
    </w:p>
    <w:p w14:paraId="7E44E9DE" w14:textId="77777777" w:rsidR="00E14566" w:rsidRPr="00844FB7" w:rsidRDefault="00E14566" w:rsidP="00E14566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 xml:space="preserve">Szállítási helyszín: Pécsi Tudományegyetem ÁOK Biokémiai és Orvosi Kémiai Intézet (7624   Pécs, Szigeti út 12.) </w:t>
      </w:r>
    </w:p>
    <w:p w14:paraId="34CCEB5A" w14:textId="77777777" w:rsidR="00E14566" w:rsidRPr="00844FB7" w:rsidRDefault="00E14566" w:rsidP="00E14566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Gyártó:</w:t>
      </w:r>
      <w:r w:rsidRPr="00844FB7">
        <w:rPr>
          <w:rFonts w:ascii="Garamond" w:hAnsi="Garamond"/>
          <w:sz w:val="24"/>
          <w:szCs w:val="24"/>
        </w:rPr>
        <w:t xml:space="preserve"> </w:t>
      </w:r>
    </w:p>
    <w:p w14:paraId="346D9F5B" w14:textId="77777777" w:rsidR="00E14566" w:rsidRPr="00844FB7" w:rsidRDefault="00E14566" w:rsidP="00E14566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Megajánlott termék típusa:</w:t>
      </w:r>
      <w:r w:rsidRPr="00844FB7">
        <w:rPr>
          <w:rFonts w:ascii="Garamond" w:hAnsi="Garamond"/>
          <w:sz w:val="24"/>
          <w:szCs w:val="24"/>
        </w:rPr>
        <w:t xml:space="preserve"> </w:t>
      </w:r>
    </w:p>
    <w:p w14:paraId="6C8740B8" w14:textId="77777777" w:rsidR="00E14566" w:rsidRPr="00844FB7" w:rsidRDefault="00E14566" w:rsidP="00E14566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1BCACACE" w14:textId="77777777" w:rsidR="00E14566" w:rsidRPr="00844FB7" w:rsidRDefault="00E14566" w:rsidP="00E14566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844FB7">
        <w:rPr>
          <w:rFonts w:ascii="Garamond" w:hAnsi="Garamond"/>
          <w:b/>
          <w:sz w:val="24"/>
          <w:szCs w:val="24"/>
          <w:u w:val="single"/>
        </w:rPr>
        <w:t>Szállítási határidő szerződéskötéstől számítva naptári napban:</w:t>
      </w:r>
      <w:r w:rsidRPr="00844FB7">
        <w:rPr>
          <w:rFonts w:ascii="Garamond" w:hAnsi="Garamond"/>
          <w:b/>
          <w:sz w:val="24"/>
          <w:szCs w:val="24"/>
        </w:rPr>
        <w:t xml:space="preserve"> </w:t>
      </w:r>
      <w:r w:rsidRPr="00844FB7">
        <w:rPr>
          <w:rFonts w:ascii="Garamond" w:hAnsi="Garamond"/>
          <w:sz w:val="24"/>
          <w:szCs w:val="24"/>
        </w:rPr>
        <w:t>60 nap</w:t>
      </w:r>
    </w:p>
    <w:p w14:paraId="4DD31355" w14:textId="77777777" w:rsidR="00E14566" w:rsidRPr="00844FB7" w:rsidRDefault="00E14566" w:rsidP="00E14566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</w:p>
    <w:p w14:paraId="35997D32" w14:textId="77777777" w:rsidR="00E14566" w:rsidRPr="00844FB7" w:rsidRDefault="00E14566" w:rsidP="00E14566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844FB7">
        <w:rPr>
          <w:rFonts w:ascii="Garamond" w:hAnsi="Garamond"/>
          <w:b/>
          <w:sz w:val="24"/>
          <w:szCs w:val="24"/>
          <w:u w:val="single"/>
          <w:lang w:eastAsia="ar-SA"/>
        </w:rPr>
        <w:t>A készülékkel szemben támasztott részletes követelmények:</w:t>
      </w:r>
    </w:p>
    <w:p w14:paraId="5C64AE6B" w14:textId="77777777" w:rsidR="00E14566" w:rsidRPr="00844FB7" w:rsidRDefault="00E14566" w:rsidP="00E14566">
      <w:pPr>
        <w:suppressAutoHyphens/>
        <w:spacing w:after="0" w:line="240" w:lineRule="auto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Mikroszkópra szerelhető C-mount csatlakozóval ellátott digitális kamera mint pl.: MOTIC, MOTICAM 1080 HDMI</w:t>
      </w:r>
    </w:p>
    <w:p w14:paraId="1D84351C" w14:textId="77777777" w:rsidR="00E14566" w:rsidRPr="00844FB7" w:rsidRDefault="00E14566" w:rsidP="00E14566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tbl>
      <w:tblPr>
        <w:tblW w:w="8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1843"/>
        <w:gridCol w:w="2101"/>
      </w:tblGrid>
      <w:tr w:rsidR="00E14566" w:rsidRPr="00844FB7" w14:paraId="30FC8E22" w14:textId="77777777" w:rsidTr="00C9251B">
        <w:tc>
          <w:tcPr>
            <w:tcW w:w="4820" w:type="dxa"/>
            <w:vAlign w:val="center"/>
          </w:tcPr>
          <w:p w14:paraId="73F63EC6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ar-SA"/>
              </w:rPr>
              <w:t>Elvárt műszaki paraméterek</w:t>
            </w:r>
          </w:p>
        </w:tc>
        <w:tc>
          <w:tcPr>
            <w:tcW w:w="1843" w:type="dxa"/>
            <w:vAlign w:val="center"/>
          </w:tcPr>
          <w:p w14:paraId="48D31655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ar-SA"/>
              </w:rPr>
              <w:t>Minimális elvárás</w:t>
            </w:r>
          </w:p>
        </w:tc>
        <w:tc>
          <w:tcPr>
            <w:tcW w:w="2101" w:type="dxa"/>
            <w:vAlign w:val="center"/>
          </w:tcPr>
          <w:p w14:paraId="650CA400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hu-HU"/>
              </w:rPr>
              <w:t>Megajánlott termék paraméterei</w:t>
            </w:r>
          </w:p>
        </w:tc>
      </w:tr>
      <w:tr w:rsidR="00E14566" w:rsidRPr="00844FB7" w14:paraId="25C61457" w14:textId="77777777" w:rsidTr="00C9251B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63E58B09" w14:textId="77777777" w:rsidR="00E14566" w:rsidRPr="00844FB7" w:rsidRDefault="00E14566" w:rsidP="00C9251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Megnevezés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813CC8E" w14:textId="77777777" w:rsidR="00E14566" w:rsidRPr="00844FB7" w:rsidRDefault="00E14566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2A9B6031" w14:textId="77777777" w:rsidR="00E14566" w:rsidRPr="00844FB7" w:rsidRDefault="00E14566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14566" w:rsidRPr="00844FB7" w14:paraId="7D3FFADE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3B070D98" w14:textId="77777777" w:rsidR="00E14566" w:rsidRPr="00844FB7" w:rsidRDefault="00E14566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 xml:space="preserve">Színes CMOS szenzor </w:t>
            </w:r>
          </w:p>
        </w:tc>
        <w:tc>
          <w:tcPr>
            <w:tcW w:w="1843" w:type="dxa"/>
            <w:vAlign w:val="center"/>
          </w:tcPr>
          <w:p w14:paraId="18A15EB5" w14:textId="77777777" w:rsidR="00E14566" w:rsidRPr="00844FB7" w:rsidRDefault="00E14566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1BAFB1B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E14566" w:rsidRPr="00844FB7" w14:paraId="6649F39C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1A882278" w14:textId="77777777" w:rsidR="00E14566" w:rsidRPr="00844FB7" w:rsidRDefault="00E14566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Maximális képfelbontás min.: 3840 x 2160</w:t>
            </w:r>
          </w:p>
        </w:tc>
        <w:tc>
          <w:tcPr>
            <w:tcW w:w="1843" w:type="dxa"/>
            <w:vAlign w:val="center"/>
          </w:tcPr>
          <w:p w14:paraId="739F1DE6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3A4AE542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14566" w:rsidRPr="00844FB7" w14:paraId="649C35F1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3E139152" w14:textId="77777777" w:rsidR="00E14566" w:rsidRPr="00844FB7" w:rsidRDefault="00E14566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Élőkép frissítési sebessége Full HD felbontáson min.: 60 kép/másodperc</w:t>
            </w:r>
          </w:p>
        </w:tc>
        <w:tc>
          <w:tcPr>
            <w:tcW w:w="1843" w:type="dxa"/>
            <w:vAlign w:val="center"/>
          </w:tcPr>
          <w:p w14:paraId="0FBAD4FA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0D893AAA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14566" w:rsidRPr="00844FB7" w14:paraId="10ECC0EE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57CE4281" w14:textId="77777777" w:rsidR="00E14566" w:rsidRPr="00844FB7" w:rsidRDefault="00E14566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HDMI csatlakozón keresztül ráköthető monitorra</w:t>
            </w:r>
          </w:p>
        </w:tc>
        <w:tc>
          <w:tcPr>
            <w:tcW w:w="1843" w:type="dxa"/>
            <w:vAlign w:val="center"/>
          </w:tcPr>
          <w:p w14:paraId="1EDA348B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341E7EA1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14566" w:rsidRPr="00844FB7" w14:paraId="7C85DA39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65B22727" w14:textId="77777777" w:rsidR="00E14566" w:rsidRPr="00844FB7" w:rsidRDefault="00E14566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min.: USB 2.0 csatlakozóval ráköthető számítógépre</w:t>
            </w:r>
          </w:p>
        </w:tc>
        <w:tc>
          <w:tcPr>
            <w:tcW w:w="1843" w:type="dxa"/>
            <w:vAlign w:val="center"/>
          </w:tcPr>
          <w:p w14:paraId="7E94E1F3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30AD1EDD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14566" w:rsidRPr="00844FB7" w14:paraId="7DDE9B6A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3611CA06" w14:textId="77777777" w:rsidR="00E14566" w:rsidRPr="00844FB7" w:rsidRDefault="00E14566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A kamera használható legyen számítógép csatlakoztatása nélkül</w:t>
            </w:r>
          </w:p>
        </w:tc>
        <w:tc>
          <w:tcPr>
            <w:tcW w:w="1843" w:type="dxa"/>
            <w:vAlign w:val="center"/>
          </w:tcPr>
          <w:p w14:paraId="638011D5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4339076C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14566" w:rsidRPr="00844FB7" w14:paraId="4E11495F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5FFD21E6" w14:textId="77777777" w:rsidR="00E14566" w:rsidRPr="00844FB7" w:rsidRDefault="00E14566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SD kártya foglalat a képek mentéséhez</w:t>
            </w:r>
          </w:p>
        </w:tc>
        <w:tc>
          <w:tcPr>
            <w:tcW w:w="1843" w:type="dxa"/>
            <w:vAlign w:val="center"/>
          </w:tcPr>
          <w:p w14:paraId="0D0A6015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6214ABD7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14566" w:rsidRPr="00844FB7" w14:paraId="7F20E4B5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08389B6E" w14:textId="77777777" w:rsidR="00E14566" w:rsidRPr="00844FB7" w:rsidRDefault="00E14566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Vezérlő szoftver egyszerű mérési módszerekkel: távolság, átmérő, sugár, szög, kerület</w:t>
            </w:r>
          </w:p>
        </w:tc>
        <w:tc>
          <w:tcPr>
            <w:tcW w:w="1843" w:type="dxa"/>
            <w:vAlign w:val="center"/>
          </w:tcPr>
          <w:p w14:paraId="7EAF7D3C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2D64626E" w14:textId="77777777" w:rsidR="00E14566" w:rsidRPr="00844FB7" w:rsidRDefault="00E1456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14566" w:rsidRPr="00844FB7" w14:paraId="4A63E13B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2BF2F049" w14:textId="77777777" w:rsidR="00E14566" w:rsidRPr="00844FB7" w:rsidRDefault="00E14566" w:rsidP="00E14566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Értékelési szempont</w:t>
            </w:r>
          </w:p>
        </w:tc>
        <w:tc>
          <w:tcPr>
            <w:tcW w:w="1843" w:type="dxa"/>
            <w:vAlign w:val="center"/>
          </w:tcPr>
          <w:p w14:paraId="21F8F62A" w14:textId="77777777" w:rsidR="00E14566" w:rsidRPr="00844FB7" w:rsidRDefault="00E14566" w:rsidP="00E14566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67087455" w14:textId="77777777" w:rsidR="00E14566" w:rsidRPr="00844FB7" w:rsidRDefault="00E14566" w:rsidP="00E14566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E14566" w:rsidRPr="00844FB7" w14:paraId="6577B126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74C4740A" w14:textId="77777777" w:rsidR="00E14566" w:rsidRPr="00844FB7" w:rsidRDefault="00E14566" w:rsidP="00E1456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Jótállás időtartama (min. 24 hónap)</w:t>
            </w:r>
          </w:p>
        </w:tc>
        <w:tc>
          <w:tcPr>
            <w:tcW w:w="1843" w:type="dxa"/>
            <w:vAlign w:val="center"/>
          </w:tcPr>
          <w:p w14:paraId="2FA49B25" w14:textId="77777777" w:rsidR="00E14566" w:rsidRPr="00844FB7" w:rsidRDefault="00E14566" w:rsidP="00E145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58E0A97D" w14:textId="77777777" w:rsidR="00E14566" w:rsidRPr="00844FB7" w:rsidRDefault="00E14566" w:rsidP="00E145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2101" w:type="dxa"/>
            <w:vAlign w:val="center"/>
          </w:tcPr>
          <w:p w14:paraId="3DD31274" w14:textId="77777777" w:rsidR="00E14566" w:rsidRPr="00844FB7" w:rsidRDefault="00E14566" w:rsidP="00E14566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</w:tbl>
    <w:p w14:paraId="3BD3E3CF" w14:textId="77777777" w:rsidR="00E14566" w:rsidRPr="00844FB7" w:rsidRDefault="00E14566" w:rsidP="00FA38E6">
      <w:pPr>
        <w:suppressAutoHyphens/>
        <w:spacing w:after="0" w:line="240" w:lineRule="auto"/>
        <w:rPr>
          <w:rFonts w:ascii="Garamond" w:hAnsi="Garamond"/>
          <w:sz w:val="24"/>
          <w:szCs w:val="24"/>
          <w:lang w:eastAsia="ar-SA"/>
        </w:rPr>
      </w:pPr>
    </w:p>
    <w:p w14:paraId="4AD75058" w14:textId="77777777" w:rsidR="00E14566" w:rsidRPr="00844FB7" w:rsidRDefault="00E14566">
      <w:pPr>
        <w:spacing w:after="0" w:line="240" w:lineRule="auto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br w:type="page"/>
      </w:r>
    </w:p>
    <w:p w14:paraId="41321922" w14:textId="77777777" w:rsidR="00E14566" w:rsidRPr="00844FB7" w:rsidRDefault="00E14566" w:rsidP="00E14566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844FB7">
        <w:rPr>
          <w:rFonts w:ascii="Garamond" w:hAnsi="Garamond"/>
          <w:b/>
          <w:sz w:val="24"/>
          <w:szCs w:val="24"/>
          <w:lang w:eastAsia="ar-SA"/>
        </w:rPr>
        <w:lastRenderedPageBreak/>
        <w:t>11. ajánlati rész: Önsterilizáló CO2 termosztát</w:t>
      </w:r>
    </w:p>
    <w:p w14:paraId="39FB0D09" w14:textId="77777777" w:rsidR="00E14566" w:rsidRPr="00844FB7" w:rsidRDefault="00E14566" w:rsidP="00E14566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</w:p>
    <w:p w14:paraId="6F2FEA62" w14:textId="77777777" w:rsidR="00E14566" w:rsidRPr="00844FB7" w:rsidRDefault="00E14566" w:rsidP="00E14566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Megnevezés: Önsterilizáló CO2 termosztát</w:t>
      </w:r>
    </w:p>
    <w:p w14:paraId="1C3FA2D2" w14:textId="77777777" w:rsidR="00E14566" w:rsidRPr="00844FB7" w:rsidRDefault="00E14566" w:rsidP="00E14566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Össz. darabszám: 1 darab</w:t>
      </w:r>
    </w:p>
    <w:p w14:paraId="50561772" w14:textId="77777777" w:rsidR="00E14566" w:rsidRPr="00844FB7" w:rsidRDefault="00E14566" w:rsidP="00E14566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 xml:space="preserve">Szállítási helyszín: Pécsi Tudományegyetem ÁOK Biokémiai és Orvosi Kémiai Intézet (7624 Pécs, Szigeti út 12.) </w:t>
      </w:r>
    </w:p>
    <w:p w14:paraId="11CE635B" w14:textId="77777777" w:rsidR="00E14566" w:rsidRPr="00844FB7" w:rsidRDefault="00E14566" w:rsidP="00E14566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Gyártó:</w:t>
      </w:r>
      <w:r w:rsidRPr="00844FB7">
        <w:rPr>
          <w:rFonts w:ascii="Garamond" w:hAnsi="Garamond"/>
          <w:sz w:val="24"/>
          <w:szCs w:val="24"/>
        </w:rPr>
        <w:t xml:space="preserve"> </w:t>
      </w:r>
    </w:p>
    <w:p w14:paraId="35C665F6" w14:textId="77777777" w:rsidR="00E14566" w:rsidRPr="00844FB7" w:rsidRDefault="00E14566" w:rsidP="00E14566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44FB7">
        <w:rPr>
          <w:rFonts w:ascii="Garamond" w:hAnsi="Garamond"/>
          <w:sz w:val="24"/>
          <w:szCs w:val="24"/>
          <w:lang w:eastAsia="ar-SA"/>
        </w:rPr>
        <w:t>Megajánlott termék típusa:</w:t>
      </w:r>
      <w:r w:rsidRPr="00844FB7">
        <w:rPr>
          <w:rFonts w:ascii="Garamond" w:hAnsi="Garamond"/>
          <w:sz w:val="24"/>
          <w:szCs w:val="24"/>
        </w:rPr>
        <w:t xml:space="preserve"> </w:t>
      </w:r>
    </w:p>
    <w:p w14:paraId="17426849" w14:textId="77777777" w:rsidR="00E14566" w:rsidRPr="00844FB7" w:rsidRDefault="00E14566" w:rsidP="00E14566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9A76ACB" w14:textId="77777777" w:rsidR="00E14566" w:rsidRPr="00844FB7" w:rsidRDefault="00E14566" w:rsidP="00E14566">
      <w:pPr>
        <w:suppressAutoHyphens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  <w:u w:val="single"/>
          <w:lang w:eastAsia="ar-SA"/>
        </w:rPr>
      </w:pPr>
      <w:r w:rsidRPr="00844FB7">
        <w:rPr>
          <w:rFonts w:ascii="Garamond" w:hAnsi="Garamond" w:cstheme="minorHAnsi"/>
          <w:b/>
          <w:sz w:val="24"/>
          <w:szCs w:val="24"/>
          <w:u w:val="single"/>
          <w:lang w:eastAsia="ar-SA"/>
        </w:rPr>
        <w:t xml:space="preserve">Az eszközzel szemben támasztott általános követelmények: </w:t>
      </w:r>
    </w:p>
    <w:p w14:paraId="56B8E960" w14:textId="77777777" w:rsidR="00E14566" w:rsidRPr="00844FB7" w:rsidRDefault="00E14566" w:rsidP="00E14566">
      <w:pPr>
        <w:suppressAutoHyphens/>
        <w:spacing w:after="0" w:line="240" w:lineRule="auto"/>
        <w:jc w:val="both"/>
        <w:rPr>
          <w:rFonts w:ascii="Garamond" w:hAnsi="Garamond" w:cstheme="minorHAnsi"/>
          <w:b/>
          <w:sz w:val="24"/>
          <w:szCs w:val="24"/>
          <w:u w:val="single"/>
          <w:lang w:eastAsia="ar-SA"/>
        </w:rPr>
      </w:pPr>
      <w:r w:rsidRPr="00844FB7">
        <w:rPr>
          <w:rFonts w:ascii="Garamond" w:hAnsi="Garamond" w:cstheme="minorHAnsi"/>
          <w:sz w:val="24"/>
          <w:szCs w:val="24"/>
        </w:rPr>
        <w:t>Mikrobiológiai, közvetlen fűtésű, légköpenyes szén-dioxid termosztát, önsterilizáló ciklussal és oxigénszabályozóval ellátott, integrált hypoxia modullal.</w:t>
      </w:r>
    </w:p>
    <w:p w14:paraId="0EDDFCD7" w14:textId="77777777" w:rsidR="00E14566" w:rsidRPr="00844FB7" w:rsidRDefault="00E14566" w:rsidP="00E14566">
      <w:pPr>
        <w:suppressAutoHyphens/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844FB7">
        <w:rPr>
          <w:rFonts w:ascii="Garamond" w:hAnsi="Garamond" w:cstheme="minorHAnsi"/>
          <w:sz w:val="24"/>
          <w:szCs w:val="24"/>
        </w:rPr>
        <w:t xml:space="preserve">A termosztát feladata, hogy optimális, megbízható környezetet biztosítson a szöveti sejtkultúrák számára. A készülékbe integrált hypoxia modul izolált szabályozott környezetet hoz létre, mellyel lehetővé teszi a minták hypoxiás környezetben történő elkülönítését a termosztát belsejében.  </w:t>
      </w:r>
    </w:p>
    <w:p w14:paraId="75398C55" w14:textId="77777777" w:rsidR="00E14566" w:rsidRPr="00844FB7" w:rsidRDefault="00E14566" w:rsidP="00E14566">
      <w:pPr>
        <w:suppressAutoHyphens/>
        <w:spacing w:after="0" w:line="240" w:lineRule="auto"/>
        <w:rPr>
          <w:rFonts w:ascii="Garamond" w:hAnsi="Garamond" w:cstheme="minorHAnsi"/>
          <w:b/>
          <w:sz w:val="24"/>
          <w:szCs w:val="24"/>
          <w:u w:val="single"/>
          <w:lang w:eastAsia="ar-SA"/>
        </w:rPr>
      </w:pPr>
    </w:p>
    <w:p w14:paraId="3BC99CFA" w14:textId="77777777" w:rsidR="00E14566" w:rsidRPr="00844FB7" w:rsidRDefault="00E14566" w:rsidP="00E14566">
      <w:pPr>
        <w:suppressAutoHyphens/>
        <w:spacing w:after="0" w:line="240" w:lineRule="auto"/>
        <w:rPr>
          <w:rFonts w:ascii="Garamond" w:hAnsi="Garamond" w:cstheme="minorHAnsi"/>
          <w:b/>
          <w:sz w:val="24"/>
          <w:szCs w:val="24"/>
          <w:u w:val="single"/>
        </w:rPr>
      </w:pPr>
      <w:r w:rsidRPr="00844FB7">
        <w:rPr>
          <w:rFonts w:ascii="Garamond" w:hAnsi="Garamond" w:cstheme="minorHAnsi"/>
          <w:b/>
          <w:sz w:val="24"/>
          <w:szCs w:val="24"/>
          <w:u w:val="single"/>
        </w:rPr>
        <w:t>Szállítási határidő szerződéskötéstől számítva naptári napban:</w:t>
      </w:r>
      <w:r w:rsidRPr="00844FB7">
        <w:rPr>
          <w:rFonts w:ascii="Garamond" w:hAnsi="Garamond" w:cstheme="minorHAnsi"/>
          <w:b/>
          <w:sz w:val="24"/>
          <w:szCs w:val="24"/>
        </w:rPr>
        <w:t xml:space="preserve"> </w:t>
      </w:r>
      <w:r w:rsidRPr="00844FB7">
        <w:rPr>
          <w:rFonts w:ascii="Garamond" w:hAnsi="Garamond" w:cstheme="minorHAnsi"/>
          <w:sz w:val="24"/>
          <w:szCs w:val="24"/>
        </w:rPr>
        <w:t>60 nap</w:t>
      </w:r>
    </w:p>
    <w:p w14:paraId="409805A7" w14:textId="77777777" w:rsidR="00E14566" w:rsidRPr="00844FB7" w:rsidRDefault="00E14566" w:rsidP="00E14566">
      <w:pPr>
        <w:suppressAutoHyphens/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231DA18D" w14:textId="77777777" w:rsidR="00E14566" w:rsidRPr="00844FB7" w:rsidRDefault="00E14566" w:rsidP="00E14566">
      <w:pPr>
        <w:suppressAutoHyphens/>
        <w:spacing w:after="0" w:line="240" w:lineRule="auto"/>
        <w:rPr>
          <w:rFonts w:ascii="Garamond" w:hAnsi="Garamond" w:cstheme="minorHAnsi"/>
          <w:b/>
          <w:sz w:val="24"/>
          <w:szCs w:val="24"/>
          <w:u w:val="single"/>
          <w:lang w:eastAsia="ar-SA"/>
        </w:rPr>
      </w:pPr>
      <w:r w:rsidRPr="00844FB7">
        <w:rPr>
          <w:rFonts w:ascii="Garamond" w:hAnsi="Garamond" w:cstheme="minorHAnsi"/>
          <w:b/>
          <w:sz w:val="24"/>
          <w:szCs w:val="24"/>
          <w:u w:val="single"/>
          <w:lang w:eastAsia="ar-SA"/>
        </w:rPr>
        <w:t>A készülékkel szemben támasztott részletes követelmények:</w:t>
      </w:r>
    </w:p>
    <w:p w14:paraId="42CB5572" w14:textId="77777777" w:rsidR="00E14566" w:rsidRPr="00844FB7" w:rsidRDefault="00E14566" w:rsidP="00E14566">
      <w:pPr>
        <w:suppressAutoHyphens/>
        <w:spacing w:after="0" w:line="240" w:lineRule="auto"/>
        <w:rPr>
          <w:rFonts w:ascii="Garamond" w:hAnsi="Garamond" w:cstheme="minorHAnsi"/>
          <w:b/>
          <w:sz w:val="24"/>
          <w:szCs w:val="24"/>
          <w:u w:val="single"/>
          <w:lang w:eastAsia="ar-SA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2126"/>
      </w:tblGrid>
      <w:tr w:rsidR="00E14566" w:rsidRPr="00844FB7" w14:paraId="197B1749" w14:textId="77777777" w:rsidTr="00C9251B">
        <w:tc>
          <w:tcPr>
            <w:tcW w:w="4820" w:type="dxa"/>
            <w:vAlign w:val="center"/>
          </w:tcPr>
          <w:p w14:paraId="0D99CB3C" w14:textId="77777777" w:rsidR="00E14566" w:rsidRPr="00844FB7" w:rsidRDefault="00E14566" w:rsidP="00E14566">
            <w:pPr>
              <w:pStyle w:val="Nincstrkz"/>
              <w:jc w:val="center"/>
              <w:rPr>
                <w:rFonts w:ascii="Garamond" w:hAnsi="Garamond" w:cstheme="minorHAnsi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 w:cstheme="minorHAnsi"/>
                <w:b/>
                <w:sz w:val="24"/>
                <w:szCs w:val="24"/>
                <w:lang w:eastAsia="ar-SA"/>
              </w:rPr>
              <w:t>Elvárt műszaki paraméterek</w:t>
            </w:r>
          </w:p>
        </w:tc>
        <w:tc>
          <w:tcPr>
            <w:tcW w:w="1843" w:type="dxa"/>
            <w:vAlign w:val="center"/>
          </w:tcPr>
          <w:p w14:paraId="601687F3" w14:textId="77777777" w:rsidR="00E14566" w:rsidRPr="00844FB7" w:rsidRDefault="00E14566" w:rsidP="00E14566">
            <w:pPr>
              <w:pStyle w:val="Nincstrkz"/>
              <w:jc w:val="center"/>
              <w:rPr>
                <w:rFonts w:ascii="Garamond" w:hAnsi="Garamond" w:cstheme="minorHAnsi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 w:cstheme="minorHAnsi"/>
                <w:b/>
                <w:sz w:val="24"/>
                <w:szCs w:val="24"/>
                <w:lang w:eastAsia="ar-SA"/>
              </w:rPr>
              <w:t>Minimális elvárás</w:t>
            </w:r>
          </w:p>
        </w:tc>
        <w:tc>
          <w:tcPr>
            <w:tcW w:w="2126" w:type="dxa"/>
            <w:vAlign w:val="center"/>
          </w:tcPr>
          <w:p w14:paraId="5B6A563C" w14:textId="77777777" w:rsidR="00E14566" w:rsidRPr="00844FB7" w:rsidRDefault="00E14566" w:rsidP="00E14566">
            <w:pPr>
              <w:pStyle w:val="Nincstrkz"/>
              <w:jc w:val="center"/>
              <w:rPr>
                <w:rFonts w:ascii="Garamond" w:hAnsi="Garamond" w:cstheme="minorHAnsi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 w:cstheme="minorHAnsi"/>
                <w:b/>
                <w:sz w:val="24"/>
                <w:szCs w:val="24"/>
                <w:lang w:eastAsia="hu-HU"/>
              </w:rPr>
              <w:t>Megajánlott termék paraméterei</w:t>
            </w:r>
          </w:p>
        </w:tc>
      </w:tr>
      <w:tr w:rsidR="00E14566" w:rsidRPr="00844FB7" w14:paraId="53380FE4" w14:textId="77777777" w:rsidTr="00C9251B">
        <w:tc>
          <w:tcPr>
            <w:tcW w:w="4820" w:type="dxa"/>
            <w:vAlign w:val="center"/>
          </w:tcPr>
          <w:p w14:paraId="22391D0B" w14:textId="77777777" w:rsidR="00E14566" w:rsidRPr="00844FB7" w:rsidRDefault="00E14566" w:rsidP="00E14566">
            <w:pPr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Elvárt jótállási idő (hónapban)</w:t>
            </w:r>
          </w:p>
        </w:tc>
        <w:tc>
          <w:tcPr>
            <w:tcW w:w="1843" w:type="dxa"/>
            <w:vAlign w:val="center"/>
          </w:tcPr>
          <w:p w14:paraId="041BFA74" w14:textId="77777777" w:rsidR="00E14566" w:rsidRPr="00844FB7" w:rsidRDefault="00E14566" w:rsidP="00E145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24 hónap</w:t>
            </w:r>
          </w:p>
        </w:tc>
        <w:tc>
          <w:tcPr>
            <w:tcW w:w="2126" w:type="dxa"/>
          </w:tcPr>
          <w:p w14:paraId="4063E43F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</w:p>
        </w:tc>
      </w:tr>
      <w:tr w:rsidR="00E14566" w:rsidRPr="00844FB7" w14:paraId="17E659E4" w14:textId="77777777" w:rsidTr="00C9251B">
        <w:tc>
          <w:tcPr>
            <w:tcW w:w="4820" w:type="dxa"/>
          </w:tcPr>
          <w:p w14:paraId="28C670DA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Legyen képes dekontamináló ciklus lefuttatására 2 különböző módon:</w:t>
            </w:r>
          </w:p>
          <w:p w14:paraId="5FE4188F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Nedves hővel 95C-on</w:t>
            </w:r>
          </w:p>
          <w:p w14:paraId="4C8F1D16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Száraz hővel 145C-on</w:t>
            </w:r>
          </w:p>
          <w:p w14:paraId="295BA77D" w14:textId="77777777" w:rsidR="00E14566" w:rsidRPr="00844FB7" w:rsidRDefault="00E14566" w:rsidP="00E14566">
            <w:pPr>
              <w:rPr>
                <w:rFonts w:ascii="Garamond" w:hAnsi="Garamond"/>
                <w:sz w:val="24"/>
                <w:szCs w:val="24"/>
                <w:lang w:bidi="en-US"/>
              </w:rPr>
            </w:pPr>
            <w:r w:rsidRPr="00844FB7">
              <w:rPr>
                <w:rFonts w:ascii="Garamond" w:hAnsi="Garamond"/>
                <w:sz w:val="24"/>
                <w:szCs w:val="24"/>
                <w:lang w:bidi="en-US"/>
              </w:rPr>
              <w:t>Melyek közül a felhasználó választhat.</w:t>
            </w:r>
          </w:p>
        </w:tc>
        <w:tc>
          <w:tcPr>
            <w:tcW w:w="1843" w:type="dxa"/>
          </w:tcPr>
          <w:p w14:paraId="3C353FBA" w14:textId="77777777" w:rsidR="00E14566" w:rsidRPr="00844FB7" w:rsidRDefault="00E14566" w:rsidP="00E14566">
            <w:pPr>
              <w:jc w:val="center"/>
              <w:rPr>
                <w:rFonts w:ascii="Garamond" w:hAnsi="Garamond"/>
                <w:caps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26" w:type="dxa"/>
          </w:tcPr>
          <w:p w14:paraId="61DA89D3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</w:p>
        </w:tc>
      </w:tr>
      <w:tr w:rsidR="00E14566" w:rsidRPr="00844FB7" w14:paraId="54E90D6A" w14:textId="77777777" w:rsidTr="00C9251B">
        <w:tc>
          <w:tcPr>
            <w:tcW w:w="4820" w:type="dxa"/>
          </w:tcPr>
          <w:p w14:paraId="7B134B6D" w14:textId="77777777" w:rsidR="00E14566" w:rsidRPr="00844FB7" w:rsidRDefault="00E14566" w:rsidP="00E14566">
            <w:pPr>
              <w:rPr>
                <w:rFonts w:ascii="Garamond" w:hAnsi="Garamond"/>
                <w:b/>
                <w:i/>
                <w:caps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A sterilizálási ciklus futtatása egyszerűen, a CO2 szenzor és a HEPA filterek ki/beszerelése nélkül elvégezhető legyen.</w:t>
            </w:r>
          </w:p>
        </w:tc>
        <w:tc>
          <w:tcPr>
            <w:tcW w:w="1843" w:type="dxa"/>
          </w:tcPr>
          <w:p w14:paraId="2E419F5E" w14:textId="77777777" w:rsidR="00E14566" w:rsidRPr="00844FB7" w:rsidRDefault="00E14566" w:rsidP="00E145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26" w:type="dxa"/>
          </w:tcPr>
          <w:p w14:paraId="268B9BE9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</w:p>
        </w:tc>
      </w:tr>
      <w:tr w:rsidR="00E14566" w:rsidRPr="00844FB7" w14:paraId="6E0FF60B" w14:textId="77777777" w:rsidTr="00C9251B">
        <w:tc>
          <w:tcPr>
            <w:tcW w:w="4820" w:type="dxa"/>
          </w:tcPr>
          <w:p w14:paraId="0BB47833" w14:textId="77777777" w:rsidR="00E14566" w:rsidRPr="00844FB7" w:rsidRDefault="00E14566" w:rsidP="00E14566">
            <w:pPr>
              <w:rPr>
                <w:rFonts w:ascii="Garamond" w:hAnsi="Garamond"/>
                <w:b/>
                <w:i/>
                <w:caps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CO2 szabályozás: IR (Infrared) szenzor</w:t>
            </w:r>
          </w:p>
        </w:tc>
        <w:tc>
          <w:tcPr>
            <w:tcW w:w="1843" w:type="dxa"/>
          </w:tcPr>
          <w:p w14:paraId="2573E417" w14:textId="77777777" w:rsidR="00E14566" w:rsidRPr="00844FB7" w:rsidRDefault="00E14566" w:rsidP="00E145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26" w:type="dxa"/>
          </w:tcPr>
          <w:p w14:paraId="6A021C98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</w:p>
        </w:tc>
      </w:tr>
      <w:tr w:rsidR="00E14566" w:rsidRPr="00844FB7" w14:paraId="0011398D" w14:textId="77777777" w:rsidTr="00C9251B">
        <w:tc>
          <w:tcPr>
            <w:tcW w:w="4820" w:type="dxa"/>
          </w:tcPr>
          <w:p w14:paraId="755EE360" w14:textId="77777777" w:rsidR="00E14566" w:rsidRPr="00844FB7" w:rsidRDefault="00E14566" w:rsidP="00E14566">
            <w:pPr>
              <w:rPr>
                <w:rFonts w:ascii="Garamond" w:hAnsi="Garamond"/>
                <w:b/>
                <w:i/>
                <w:caps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Hőmérséklet szabályozás: közvetlen fűtésű (Direct Heat)</w:t>
            </w:r>
          </w:p>
        </w:tc>
        <w:tc>
          <w:tcPr>
            <w:tcW w:w="1843" w:type="dxa"/>
          </w:tcPr>
          <w:p w14:paraId="5445E2EB" w14:textId="77777777" w:rsidR="00E14566" w:rsidRPr="00844FB7" w:rsidRDefault="00E14566" w:rsidP="00E145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26" w:type="dxa"/>
          </w:tcPr>
          <w:p w14:paraId="181F33C1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</w:p>
        </w:tc>
      </w:tr>
      <w:tr w:rsidR="00E14566" w:rsidRPr="00844FB7" w14:paraId="6A3B91CB" w14:textId="77777777" w:rsidTr="00C9251B">
        <w:tc>
          <w:tcPr>
            <w:tcW w:w="4820" w:type="dxa"/>
          </w:tcPr>
          <w:p w14:paraId="2FD97FCF" w14:textId="77777777" w:rsidR="00E14566" w:rsidRPr="00844FB7" w:rsidRDefault="00E14566" w:rsidP="00E14566">
            <w:pPr>
              <w:rPr>
                <w:rFonts w:ascii="Garamond" w:hAnsi="Garamond"/>
                <w:b/>
                <w:i/>
                <w:caps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A belső kamra összes oldala, teteje, alja és az ajtaja is fűtött legyen az egyenletes és gyors hőátadás érdekében.</w:t>
            </w:r>
          </w:p>
        </w:tc>
        <w:tc>
          <w:tcPr>
            <w:tcW w:w="1843" w:type="dxa"/>
          </w:tcPr>
          <w:p w14:paraId="4608FAC6" w14:textId="77777777" w:rsidR="00E14566" w:rsidRPr="00844FB7" w:rsidRDefault="00E14566" w:rsidP="00E145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26" w:type="dxa"/>
          </w:tcPr>
          <w:p w14:paraId="6189457C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</w:p>
        </w:tc>
      </w:tr>
      <w:tr w:rsidR="00E14566" w:rsidRPr="00844FB7" w14:paraId="31651D4A" w14:textId="77777777" w:rsidTr="00C9251B">
        <w:tc>
          <w:tcPr>
            <w:tcW w:w="4820" w:type="dxa"/>
          </w:tcPr>
          <w:p w14:paraId="0A54FA3B" w14:textId="77777777" w:rsidR="00E14566" w:rsidRPr="00844FB7" w:rsidRDefault="00E14566" w:rsidP="00E14566">
            <w:pPr>
              <w:rPr>
                <w:rFonts w:ascii="Garamond" w:hAnsi="Garamond"/>
                <w:b/>
                <w:i/>
                <w:caps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 xml:space="preserve">Pozitív nyomású belső tér. A légáramlás ventilátoros légkeringetéssel történjen zárt </w:t>
            </w:r>
            <w:r w:rsidRPr="00844FB7">
              <w:rPr>
                <w:rFonts w:ascii="Garamond" w:hAnsi="Garamond"/>
                <w:sz w:val="24"/>
                <w:szCs w:val="24"/>
              </w:rPr>
              <w:lastRenderedPageBreak/>
              <w:t>rendszerben, 99.99% hatékonyságú HEPA filteren keresztül.</w:t>
            </w:r>
          </w:p>
        </w:tc>
        <w:tc>
          <w:tcPr>
            <w:tcW w:w="1843" w:type="dxa"/>
          </w:tcPr>
          <w:p w14:paraId="791068F8" w14:textId="77777777" w:rsidR="00E14566" w:rsidRPr="00844FB7" w:rsidRDefault="00E14566" w:rsidP="00E145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lastRenderedPageBreak/>
              <w:t>Igen</w:t>
            </w:r>
          </w:p>
        </w:tc>
        <w:tc>
          <w:tcPr>
            <w:tcW w:w="2126" w:type="dxa"/>
          </w:tcPr>
          <w:p w14:paraId="0597F380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</w:p>
        </w:tc>
      </w:tr>
      <w:tr w:rsidR="00E14566" w:rsidRPr="00844FB7" w14:paraId="29A41B3D" w14:textId="77777777" w:rsidTr="00C9251B">
        <w:tc>
          <w:tcPr>
            <w:tcW w:w="4820" w:type="dxa"/>
          </w:tcPr>
          <w:p w14:paraId="0F2164AC" w14:textId="77777777" w:rsidR="00E14566" w:rsidRPr="00844FB7" w:rsidRDefault="00E14566" w:rsidP="00E14566">
            <w:pPr>
              <w:rPr>
                <w:rFonts w:ascii="Garamond" w:hAnsi="Garamond"/>
                <w:b/>
                <w:i/>
                <w:caps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A levegő keringető motorja a kamrán kívül helyezkedjen el.</w:t>
            </w:r>
          </w:p>
        </w:tc>
        <w:tc>
          <w:tcPr>
            <w:tcW w:w="1843" w:type="dxa"/>
          </w:tcPr>
          <w:p w14:paraId="0F1FC439" w14:textId="77777777" w:rsidR="00E14566" w:rsidRPr="00844FB7" w:rsidRDefault="00E14566" w:rsidP="00E145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26" w:type="dxa"/>
          </w:tcPr>
          <w:p w14:paraId="50B778DA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</w:p>
        </w:tc>
      </w:tr>
      <w:tr w:rsidR="00E14566" w:rsidRPr="00844FB7" w14:paraId="058A7132" w14:textId="77777777" w:rsidTr="00C9251B">
        <w:tc>
          <w:tcPr>
            <w:tcW w:w="4820" w:type="dxa"/>
          </w:tcPr>
          <w:p w14:paraId="17B5B70C" w14:textId="77777777" w:rsidR="00E14566" w:rsidRPr="00844FB7" w:rsidRDefault="00E14566" w:rsidP="00E14566">
            <w:pPr>
              <w:rPr>
                <w:rFonts w:ascii="Garamond" w:hAnsi="Garamond"/>
                <w:b/>
                <w:i/>
                <w:caps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A levegőszűrők a kamrán kívül helyezkedjenek el, a kamra ajtajának nyitása nélkül cserélhetőek legyenek.</w:t>
            </w:r>
          </w:p>
        </w:tc>
        <w:tc>
          <w:tcPr>
            <w:tcW w:w="1843" w:type="dxa"/>
          </w:tcPr>
          <w:p w14:paraId="313C1091" w14:textId="77777777" w:rsidR="00E14566" w:rsidRPr="00844FB7" w:rsidRDefault="00E14566" w:rsidP="00E145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26" w:type="dxa"/>
          </w:tcPr>
          <w:p w14:paraId="68544FE8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</w:p>
        </w:tc>
      </w:tr>
      <w:tr w:rsidR="00E14566" w:rsidRPr="00844FB7" w14:paraId="7D2C13EF" w14:textId="77777777" w:rsidTr="00C9251B">
        <w:tc>
          <w:tcPr>
            <w:tcW w:w="4820" w:type="dxa"/>
          </w:tcPr>
          <w:p w14:paraId="2B252C95" w14:textId="77777777" w:rsidR="00E14566" w:rsidRPr="00844FB7" w:rsidRDefault="00E14566" w:rsidP="00E14566">
            <w:pPr>
              <w:rPr>
                <w:rFonts w:ascii="Garamond" w:hAnsi="Garamond"/>
                <w:b/>
                <w:i/>
                <w:caps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Térfogat: minimum 160 liter</w:t>
            </w:r>
          </w:p>
        </w:tc>
        <w:tc>
          <w:tcPr>
            <w:tcW w:w="1843" w:type="dxa"/>
          </w:tcPr>
          <w:p w14:paraId="4C2C2A6B" w14:textId="77777777" w:rsidR="00E14566" w:rsidRPr="00844FB7" w:rsidRDefault="00E14566" w:rsidP="00E145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  <w:r w:rsidR="00C9251B" w:rsidRPr="00844FB7"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2126" w:type="dxa"/>
          </w:tcPr>
          <w:p w14:paraId="55641FFD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</w:p>
        </w:tc>
      </w:tr>
      <w:tr w:rsidR="00E14566" w:rsidRPr="00844FB7" w14:paraId="2B1DF62D" w14:textId="77777777" w:rsidTr="00C9251B">
        <w:tc>
          <w:tcPr>
            <w:tcW w:w="4820" w:type="dxa"/>
          </w:tcPr>
          <w:p w14:paraId="1F05AEAA" w14:textId="77777777" w:rsidR="00E14566" w:rsidRPr="00844FB7" w:rsidRDefault="00E14566" w:rsidP="00E14566">
            <w:pPr>
              <w:rPr>
                <w:rFonts w:ascii="Garamond" w:hAnsi="Garamond"/>
                <w:b/>
                <w:i/>
                <w:caps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Belső üvegajtóval rendelkezzen</w:t>
            </w:r>
          </w:p>
        </w:tc>
        <w:tc>
          <w:tcPr>
            <w:tcW w:w="1843" w:type="dxa"/>
          </w:tcPr>
          <w:p w14:paraId="380A6688" w14:textId="77777777" w:rsidR="00E14566" w:rsidRPr="00844FB7" w:rsidRDefault="00E14566" w:rsidP="00E145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26" w:type="dxa"/>
          </w:tcPr>
          <w:p w14:paraId="020C40C8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</w:p>
        </w:tc>
      </w:tr>
      <w:tr w:rsidR="00E14566" w:rsidRPr="00844FB7" w14:paraId="59A57C55" w14:textId="77777777" w:rsidTr="00C9251B">
        <w:tc>
          <w:tcPr>
            <w:tcW w:w="4820" w:type="dxa"/>
          </w:tcPr>
          <w:p w14:paraId="3779D4B2" w14:textId="77777777" w:rsidR="00E14566" w:rsidRPr="00844FB7" w:rsidRDefault="00E14566" w:rsidP="00E14566">
            <w:pPr>
              <w:rPr>
                <w:rFonts w:ascii="Garamond" w:hAnsi="Garamond"/>
                <w:b/>
                <w:i/>
                <w:caps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A készülékkel együtt szállított polcok száma: min.: 4 db</w:t>
            </w:r>
          </w:p>
        </w:tc>
        <w:tc>
          <w:tcPr>
            <w:tcW w:w="1843" w:type="dxa"/>
          </w:tcPr>
          <w:p w14:paraId="57E191EB" w14:textId="77777777" w:rsidR="00E14566" w:rsidRPr="00844FB7" w:rsidRDefault="00C9251B" w:rsidP="00E145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26" w:type="dxa"/>
          </w:tcPr>
          <w:p w14:paraId="03A7DBBC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</w:p>
        </w:tc>
      </w:tr>
      <w:tr w:rsidR="00E14566" w:rsidRPr="00844FB7" w14:paraId="5B6DAE22" w14:textId="77777777" w:rsidTr="00C9251B">
        <w:tc>
          <w:tcPr>
            <w:tcW w:w="4820" w:type="dxa"/>
          </w:tcPr>
          <w:p w14:paraId="3C9FBC32" w14:textId="77777777" w:rsidR="00E14566" w:rsidRPr="00844FB7" w:rsidRDefault="00E14566" w:rsidP="00E14566">
            <w:pPr>
              <w:rPr>
                <w:rFonts w:ascii="Garamond" w:hAnsi="Garamond"/>
                <w:b/>
                <w:i/>
                <w:caps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Nagy méretű, legalább 10x15 cm, érintőkijelzővel rendelkezzen a jó láthatóság és a paraméterek egyidejű megjeleníthetősége miatt.</w:t>
            </w:r>
          </w:p>
        </w:tc>
        <w:tc>
          <w:tcPr>
            <w:tcW w:w="1843" w:type="dxa"/>
          </w:tcPr>
          <w:p w14:paraId="5703928B" w14:textId="77777777" w:rsidR="00E14566" w:rsidRPr="00844FB7" w:rsidRDefault="00C9251B" w:rsidP="00E145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26" w:type="dxa"/>
          </w:tcPr>
          <w:p w14:paraId="3F19CA2B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</w:p>
        </w:tc>
      </w:tr>
      <w:tr w:rsidR="00E14566" w:rsidRPr="00844FB7" w14:paraId="1B10F85B" w14:textId="77777777" w:rsidTr="00C9251B">
        <w:tc>
          <w:tcPr>
            <w:tcW w:w="4820" w:type="dxa"/>
          </w:tcPr>
          <w:p w14:paraId="19BE3861" w14:textId="77777777" w:rsidR="00E14566" w:rsidRPr="00844FB7" w:rsidRDefault="00E14566" w:rsidP="00E14566">
            <w:pPr>
              <w:rPr>
                <w:rFonts w:ascii="Garamond" w:hAnsi="Garamond"/>
                <w:b/>
                <w:i/>
                <w:caps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Működés közben rátekintéssel azonnal, egyidejűleg lehessen látni a hőmérséklet és szén-dioxid szint értékét, valamint a figyelmeztető riasztás üzeneteket szöveges formában (pl. nyitva maradt ajtó, áramellátási zavar, hibás működésnek megfelelő szöveges üzenetek).</w:t>
            </w:r>
          </w:p>
        </w:tc>
        <w:tc>
          <w:tcPr>
            <w:tcW w:w="1843" w:type="dxa"/>
          </w:tcPr>
          <w:p w14:paraId="3185958A" w14:textId="77777777" w:rsidR="00E14566" w:rsidRPr="00844FB7" w:rsidRDefault="00E14566" w:rsidP="00E145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26" w:type="dxa"/>
          </w:tcPr>
          <w:p w14:paraId="6CC6A0BA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</w:p>
        </w:tc>
      </w:tr>
      <w:tr w:rsidR="00E14566" w:rsidRPr="00844FB7" w14:paraId="6BB03F8E" w14:textId="77777777" w:rsidTr="00C9251B">
        <w:tc>
          <w:tcPr>
            <w:tcW w:w="4820" w:type="dxa"/>
          </w:tcPr>
          <w:p w14:paraId="75148D67" w14:textId="77777777" w:rsidR="00E14566" w:rsidRPr="00844FB7" w:rsidRDefault="00E14566" w:rsidP="00E14566">
            <w:pPr>
              <w:rPr>
                <w:rFonts w:ascii="Garamond" w:hAnsi="Garamond"/>
                <w:b/>
                <w:i/>
                <w:caps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A paraméter beállítás és a szerviz menü is jelszóval védhető legyen.</w:t>
            </w:r>
          </w:p>
        </w:tc>
        <w:tc>
          <w:tcPr>
            <w:tcW w:w="1843" w:type="dxa"/>
          </w:tcPr>
          <w:p w14:paraId="30819A29" w14:textId="77777777" w:rsidR="00E14566" w:rsidRPr="00844FB7" w:rsidRDefault="00E14566" w:rsidP="00E145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26" w:type="dxa"/>
          </w:tcPr>
          <w:p w14:paraId="7703E68A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</w:p>
        </w:tc>
      </w:tr>
      <w:tr w:rsidR="00C9251B" w:rsidRPr="00844FB7" w14:paraId="4B1F6212" w14:textId="77777777" w:rsidTr="00C9251B">
        <w:tc>
          <w:tcPr>
            <w:tcW w:w="4820" w:type="dxa"/>
          </w:tcPr>
          <w:p w14:paraId="63831B80" w14:textId="77777777" w:rsidR="00C9251B" w:rsidRPr="00844FB7" w:rsidRDefault="00C9251B" w:rsidP="00E1456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  <w:tc>
          <w:tcPr>
            <w:tcW w:w="1843" w:type="dxa"/>
          </w:tcPr>
          <w:p w14:paraId="37C2F383" w14:textId="77777777" w:rsidR="00C9251B" w:rsidRPr="00844FB7" w:rsidRDefault="00C9251B" w:rsidP="00E1456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04C5A6" w14:textId="77777777" w:rsidR="00C9251B" w:rsidRPr="00844FB7" w:rsidRDefault="00C9251B" w:rsidP="00E145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14566" w:rsidRPr="00844FB7" w14:paraId="66E5ABA1" w14:textId="77777777" w:rsidTr="00C9251B">
        <w:tc>
          <w:tcPr>
            <w:tcW w:w="4820" w:type="dxa"/>
          </w:tcPr>
          <w:p w14:paraId="0E02348B" w14:textId="77777777" w:rsidR="00E14566" w:rsidRPr="00844FB7" w:rsidRDefault="00E14566" w:rsidP="00E14566">
            <w:pPr>
              <w:rPr>
                <w:rFonts w:ascii="Garamond" w:hAnsi="Garamond"/>
                <w:b/>
                <w:i/>
                <w:caps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Tárolja az eseménytörténetet, ami később megjeleníthető a termosztát kijelzőjén és letölthető Excel adattáblaként.</w:t>
            </w:r>
          </w:p>
        </w:tc>
        <w:tc>
          <w:tcPr>
            <w:tcW w:w="1843" w:type="dxa"/>
          </w:tcPr>
          <w:p w14:paraId="05A67079" w14:textId="77777777" w:rsidR="00E14566" w:rsidRPr="00844FB7" w:rsidRDefault="00C9251B" w:rsidP="00E145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/Nem</w:t>
            </w:r>
          </w:p>
          <w:p w14:paraId="5D35795E" w14:textId="77777777" w:rsidR="00C9251B" w:rsidRPr="00844FB7" w:rsidRDefault="00C9251B" w:rsidP="00E14566">
            <w:pPr>
              <w:jc w:val="center"/>
              <w:rPr>
                <w:rFonts w:ascii="Garamond" w:hAnsi="Garamond"/>
                <w:caps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2126" w:type="dxa"/>
          </w:tcPr>
          <w:p w14:paraId="677DF9D1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</w:p>
        </w:tc>
      </w:tr>
      <w:tr w:rsidR="00E14566" w:rsidRPr="00844FB7" w14:paraId="4D259FE4" w14:textId="77777777" w:rsidTr="00C9251B">
        <w:tc>
          <w:tcPr>
            <w:tcW w:w="4820" w:type="dxa"/>
          </w:tcPr>
          <w:p w14:paraId="13F61E20" w14:textId="77777777" w:rsidR="00E14566" w:rsidRPr="00844FB7" w:rsidRDefault="00E14566" w:rsidP="00E14566">
            <w:pPr>
              <w:rPr>
                <w:rFonts w:ascii="Garamond" w:hAnsi="Garamond"/>
                <w:b/>
                <w:i/>
                <w:caps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Rendelkezzen USB porttal szoftverfrissítéshez és eseménytörténet letöltéshez</w:t>
            </w:r>
          </w:p>
        </w:tc>
        <w:tc>
          <w:tcPr>
            <w:tcW w:w="1843" w:type="dxa"/>
          </w:tcPr>
          <w:p w14:paraId="63EE74E9" w14:textId="77777777" w:rsidR="00C9251B" w:rsidRPr="00844FB7" w:rsidRDefault="00C9251B" w:rsidP="00C9251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/Nem</w:t>
            </w:r>
          </w:p>
          <w:p w14:paraId="4E07ECD4" w14:textId="77777777" w:rsidR="00E14566" w:rsidRPr="00844FB7" w:rsidRDefault="00C9251B" w:rsidP="00C9251B">
            <w:pPr>
              <w:jc w:val="center"/>
              <w:rPr>
                <w:rFonts w:ascii="Garamond" w:hAnsi="Garamond"/>
                <w:caps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2126" w:type="dxa"/>
          </w:tcPr>
          <w:p w14:paraId="21156738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</w:p>
        </w:tc>
      </w:tr>
      <w:tr w:rsidR="00E14566" w:rsidRPr="00844FB7" w14:paraId="329D0551" w14:textId="77777777" w:rsidTr="00C9251B">
        <w:tc>
          <w:tcPr>
            <w:tcW w:w="4820" w:type="dxa"/>
          </w:tcPr>
          <w:p w14:paraId="3773D1C9" w14:textId="77777777" w:rsidR="00E14566" w:rsidRPr="00844FB7" w:rsidRDefault="00E14566" w:rsidP="00E14566">
            <w:pPr>
              <w:rPr>
                <w:rFonts w:ascii="Garamond" w:hAnsi="Garamond"/>
                <w:b/>
                <w:caps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Oxigén szabályozás a hypoxia kamra részére</w:t>
            </w:r>
          </w:p>
        </w:tc>
        <w:tc>
          <w:tcPr>
            <w:tcW w:w="1843" w:type="dxa"/>
          </w:tcPr>
          <w:p w14:paraId="7143CB55" w14:textId="77777777" w:rsidR="00E14566" w:rsidRPr="00844FB7" w:rsidRDefault="00E14566" w:rsidP="00E145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26" w:type="dxa"/>
          </w:tcPr>
          <w:p w14:paraId="50DC6860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</w:p>
        </w:tc>
      </w:tr>
      <w:tr w:rsidR="00E14566" w:rsidRPr="00844FB7" w14:paraId="6ED1840D" w14:textId="77777777" w:rsidTr="00C9251B">
        <w:tc>
          <w:tcPr>
            <w:tcW w:w="4820" w:type="dxa"/>
          </w:tcPr>
          <w:p w14:paraId="4CE1B11E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Beállítható értékek: min.: 0,1-99,99% tartomány</w:t>
            </w:r>
          </w:p>
        </w:tc>
        <w:tc>
          <w:tcPr>
            <w:tcW w:w="1843" w:type="dxa"/>
          </w:tcPr>
          <w:p w14:paraId="0954AAB0" w14:textId="77777777" w:rsidR="00E14566" w:rsidRPr="00844FB7" w:rsidRDefault="00C9251B" w:rsidP="00E145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26" w:type="dxa"/>
          </w:tcPr>
          <w:p w14:paraId="1024CCCD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</w:p>
        </w:tc>
      </w:tr>
      <w:tr w:rsidR="00E14566" w:rsidRPr="00844FB7" w14:paraId="2ADB058D" w14:textId="77777777" w:rsidTr="00C9251B">
        <w:tc>
          <w:tcPr>
            <w:tcW w:w="4820" w:type="dxa"/>
          </w:tcPr>
          <w:p w14:paraId="76C3CDAC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Pontosság: max.. +-0,1%</w:t>
            </w:r>
          </w:p>
        </w:tc>
        <w:tc>
          <w:tcPr>
            <w:tcW w:w="1843" w:type="dxa"/>
          </w:tcPr>
          <w:p w14:paraId="50B62F80" w14:textId="77777777" w:rsidR="00E14566" w:rsidRPr="00844FB7" w:rsidRDefault="00C9251B" w:rsidP="00E145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26" w:type="dxa"/>
          </w:tcPr>
          <w:p w14:paraId="7849309E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</w:p>
        </w:tc>
      </w:tr>
      <w:tr w:rsidR="00E14566" w:rsidRPr="00844FB7" w14:paraId="6D4B0261" w14:textId="77777777" w:rsidTr="00C9251B">
        <w:tc>
          <w:tcPr>
            <w:tcW w:w="4820" w:type="dxa"/>
          </w:tcPr>
          <w:p w14:paraId="2F70B848" w14:textId="77777777" w:rsidR="00E14566" w:rsidRPr="00844FB7" w:rsidRDefault="00E14566" w:rsidP="00E14566">
            <w:pPr>
              <w:rPr>
                <w:rFonts w:ascii="Garamond" w:hAnsi="Garamond"/>
                <w:b/>
                <w:caps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lastRenderedPageBreak/>
              <w:t>Hypoxia kamra</w:t>
            </w:r>
          </w:p>
        </w:tc>
        <w:tc>
          <w:tcPr>
            <w:tcW w:w="1843" w:type="dxa"/>
          </w:tcPr>
          <w:p w14:paraId="125A75A1" w14:textId="77777777" w:rsidR="00E14566" w:rsidRPr="00844FB7" w:rsidRDefault="00E14566" w:rsidP="00E145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26" w:type="dxa"/>
          </w:tcPr>
          <w:p w14:paraId="335F624D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</w:p>
        </w:tc>
      </w:tr>
      <w:tr w:rsidR="00E14566" w:rsidRPr="00844FB7" w14:paraId="2B48D0C8" w14:textId="77777777" w:rsidTr="00C9251B">
        <w:tc>
          <w:tcPr>
            <w:tcW w:w="4820" w:type="dxa"/>
          </w:tcPr>
          <w:p w14:paraId="71A73E58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A CO2 termosztát munkaterébe helyezhető</w:t>
            </w:r>
          </w:p>
        </w:tc>
        <w:tc>
          <w:tcPr>
            <w:tcW w:w="1843" w:type="dxa"/>
          </w:tcPr>
          <w:p w14:paraId="380FA098" w14:textId="77777777" w:rsidR="00E14566" w:rsidRPr="00844FB7" w:rsidRDefault="00E14566" w:rsidP="00E145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26" w:type="dxa"/>
          </w:tcPr>
          <w:p w14:paraId="4A90ACFA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</w:p>
        </w:tc>
      </w:tr>
      <w:tr w:rsidR="00E14566" w:rsidRPr="00844FB7" w14:paraId="6F49A8F6" w14:textId="77777777" w:rsidTr="00C9251B">
        <w:tc>
          <w:tcPr>
            <w:tcW w:w="4820" w:type="dxa"/>
          </w:tcPr>
          <w:p w14:paraId="237E59F5" w14:textId="77777777" w:rsidR="00E14566" w:rsidRPr="00844FB7" w:rsidRDefault="00E14566" w:rsidP="00E14566">
            <w:pPr>
              <w:rPr>
                <w:rFonts w:ascii="Garamond" w:hAnsi="Garamond"/>
                <w:sz w:val="24"/>
                <w:szCs w:val="24"/>
                <w:lang w:bidi="en-US"/>
              </w:rPr>
            </w:pPr>
            <w:r w:rsidRPr="00844FB7">
              <w:rPr>
                <w:rFonts w:ascii="Garamond" w:hAnsi="Garamond"/>
                <w:sz w:val="24"/>
                <w:szCs w:val="24"/>
                <w:lang w:bidi="en-US"/>
              </w:rPr>
              <w:t xml:space="preserve">A hypoxia kamra az integrált szabályzóegységen keresztül csatlakoztatható és belsejében a levegő összetétel szabályozható legyen az oxigén szabályzóval. </w:t>
            </w:r>
          </w:p>
        </w:tc>
        <w:tc>
          <w:tcPr>
            <w:tcW w:w="1843" w:type="dxa"/>
          </w:tcPr>
          <w:p w14:paraId="414DC28D" w14:textId="77777777" w:rsidR="00E14566" w:rsidRPr="00844FB7" w:rsidRDefault="00E14566" w:rsidP="00E145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26" w:type="dxa"/>
          </w:tcPr>
          <w:p w14:paraId="5F2D7E0D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</w:p>
        </w:tc>
      </w:tr>
      <w:tr w:rsidR="00E14566" w:rsidRPr="00844FB7" w14:paraId="21A5B11F" w14:textId="77777777" w:rsidTr="00C9251B">
        <w:tc>
          <w:tcPr>
            <w:tcW w:w="4820" w:type="dxa"/>
          </w:tcPr>
          <w:p w14:paraId="77E3E950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A hypoxia kamra mérete legalább:</w:t>
            </w:r>
          </w:p>
          <w:p w14:paraId="7D7A9D51" w14:textId="77777777" w:rsidR="00E14566" w:rsidRPr="00844FB7" w:rsidRDefault="00E14566" w:rsidP="00E14566">
            <w:pPr>
              <w:rPr>
                <w:rFonts w:ascii="Garamond" w:hAnsi="Garamond"/>
                <w:sz w:val="24"/>
                <w:szCs w:val="24"/>
                <w:lang w:bidi="en-US"/>
              </w:rPr>
            </w:pPr>
            <w:r w:rsidRPr="00844FB7">
              <w:rPr>
                <w:rFonts w:ascii="Garamond" w:hAnsi="Garamond"/>
                <w:sz w:val="24"/>
                <w:szCs w:val="24"/>
                <w:lang w:bidi="en-US"/>
              </w:rPr>
              <w:t>Szélesség: 35 cm</w:t>
            </w:r>
          </w:p>
          <w:p w14:paraId="63F224FC" w14:textId="77777777" w:rsidR="00E14566" w:rsidRPr="00844FB7" w:rsidRDefault="00E14566" w:rsidP="00E14566">
            <w:pPr>
              <w:rPr>
                <w:rFonts w:ascii="Garamond" w:hAnsi="Garamond"/>
                <w:sz w:val="24"/>
                <w:szCs w:val="24"/>
                <w:lang w:bidi="en-US"/>
              </w:rPr>
            </w:pPr>
            <w:r w:rsidRPr="00844FB7">
              <w:rPr>
                <w:rFonts w:ascii="Garamond" w:hAnsi="Garamond"/>
                <w:sz w:val="24"/>
                <w:szCs w:val="24"/>
                <w:lang w:bidi="en-US"/>
              </w:rPr>
              <w:t>Mélység: 30 cm</w:t>
            </w:r>
          </w:p>
          <w:p w14:paraId="5B81BB6D" w14:textId="77777777" w:rsidR="00E14566" w:rsidRPr="00844FB7" w:rsidRDefault="00E14566" w:rsidP="00E14566">
            <w:pPr>
              <w:rPr>
                <w:rFonts w:ascii="Garamond" w:hAnsi="Garamond"/>
                <w:sz w:val="24"/>
                <w:szCs w:val="24"/>
                <w:lang w:bidi="en-US"/>
              </w:rPr>
            </w:pPr>
            <w:r w:rsidRPr="00844FB7">
              <w:rPr>
                <w:rFonts w:ascii="Garamond" w:hAnsi="Garamond"/>
                <w:sz w:val="24"/>
                <w:szCs w:val="24"/>
                <w:lang w:bidi="en-US"/>
              </w:rPr>
              <w:t>Magasság: 13 cm</w:t>
            </w:r>
          </w:p>
          <w:p w14:paraId="1B00234F" w14:textId="77777777" w:rsidR="00E14566" w:rsidRPr="00844FB7" w:rsidRDefault="00E14566" w:rsidP="00E14566">
            <w:pPr>
              <w:rPr>
                <w:rFonts w:ascii="Garamond" w:hAnsi="Garamond"/>
                <w:sz w:val="24"/>
                <w:szCs w:val="24"/>
                <w:lang w:bidi="en-US"/>
              </w:rPr>
            </w:pPr>
            <w:r w:rsidRPr="00844FB7">
              <w:rPr>
                <w:rFonts w:ascii="Garamond" w:hAnsi="Garamond"/>
                <w:sz w:val="24"/>
                <w:szCs w:val="24"/>
                <w:lang w:bidi="en-US"/>
              </w:rPr>
              <w:t>Az integrált vezérlőegységgel együtt a termosztát egyik polcán elhelyezhető legyen.</w:t>
            </w:r>
          </w:p>
        </w:tc>
        <w:tc>
          <w:tcPr>
            <w:tcW w:w="1843" w:type="dxa"/>
          </w:tcPr>
          <w:p w14:paraId="6F5757F3" w14:textId="77777777" w:rsidR="00E14566" w:rsidRPr="00844FB7" w:rsidRDefault="00C9251B" w:rsidP="00E145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26" w:type="dxa"/>
          </w:tcPr>
          <w:p w14:paraId="04D605B5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</w:p>
        </w:tc>
      </w:tr>
      <w:tr w:rsidR="00E14566" w:rsidRPr="00844FB7" w14:paraId="5E96B334" w14:textId="77777777" w:rsidTr="00C9251B">
        <w:tc>
          <w:tcPr>
            <w:tcW w:w="4820" w:type="dxa"/>
          </w:tcPr>
          <w:p w14:paraId="6C88A6DC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Kihúzható polccal rendelkezzen</w:t>
            </w:r>
          </w:p>
        </w:tc>
        <w:tc>
          <w:tcPr>
            <w:tcW w:w="1843" w:type="dxa"/>
          </w:tcPr>
          <w:p w14:paraId="51763364" w14:textId="77777777" w:rsidR="00E14566" w:rsidRPr="00844FB7" w:rsidRDefault="00E14566" w:rsidP="00E145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26" w:type="dxa"/>
          </w:tcPr>
          <w:p w14:paraId="3E9E6BB4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</w:p>
        </w:tc>
      </w:tr>
      <w:tr w:rsidR="00E14566" w:rsidRPr="00844FB7" w14:paraId="3E1C7DAA" w14:textId="77777777" w:rsidTr="00C9251B">
        <w:tc>
          <w:tcPr>
            <w:tcW w:w="4820" w:type="dxa"/>
          </w:tcPr>
          <w:p w14:paraId="5665B16C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Mágnesesen záródó ajtóval rendelkezzen</w:t>
            </w:r>
          </w:p>
        </w:tc>
        <w:tc>
          <w:tcPr>
            <w:tcW w:w="1843" w:type="dxa"/>
          </w:tcPr>
          <w:p w14:paraId="16546CC8" w14:textId="77777777" w:rsidR="00E14566" w:rsidRPr="00844FB7" w:rsidRDefault="00E14566" w:rsidP="00E1456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26" w:type="dxa"/>
          </w:tcPr>
          <w:p w14:paraId="3FDDE164" w14:textId="77777777" w:rsidR="00E14566" w:rsidRPr="00844FB7" w:rsidRDefault="00E14566" w:rsidP="00E14566">
            <w:pPr>
              <w:rPr>
                <w:rFonts w:ascii="Garamond" w:hAnsi="Garamond"/>
                <w:caps/>
                <w:sz w:val="24"/>
                <w:szCs w:val="24"/>
              </w:rPr>
            </w:pPr>
          </w:p>
        </w:tc>
      </w:tr>
    </w:tbl>
    <w:p w14:paraId="660DAF68" w14:textId="77777777" w:rsidR="00E14566" w:rsidRPr="00844FB7" w:rsidRDefault="00E14566" w:rsidP="00E14566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</w:p>
    <w:p w14:paraId="360F2204" w14:textId="77777777" w:rsidR="00E14566" w:rsidRPr="00844FB7" w:rsidRDefault="00E14566" w:rsidP="00E14566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</w:p>
    <w:p w14:paraId="7D98C93E" w14:textId="77777777" w:rsidR="00C9251B" w:rsidRPr="00844FB7" w:rsidRDefault="00C9251B">
      <w:pPr>
        <w:spacing w:after="0" w:line="240" w:lineRule="auto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br w:type="page"/>
      </w:r>
    </w:p>
    <w:p w14:paraId="696D4EE6" w14:textId="77777777" w:rsidR="00E14566" w:rsidRPr="00844FB7" w:rsidRDefault="00C9251B" w:rsidP="00C9251B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844FB7">
        <w:rPr>
          <w:rFonts w:ascii="Garamond" w:hAnsi="Garamond"/>
          <w:b/>
          <w:sz w:val="24"/>
          <w:szCs w:val="24"/>
          <w:lang w:eastAsia="ar-SA"/>
        </w:rPr>
        <w:lastRenderedPageBreak/>
        <w:t>12. ajánlati rész: Hordozható ergo-spirometriai mérőműszer és tartozékok</w:t>
      </w:r>
    </w:p>
    <w:p w14:paraId="2178C5AB" w14:textId="77777777" w:rsidR="00C9251B" w:rsidRPr="00844FB7" w:rsidRDefault="00C9251B" w:rsidP="00C9251B">
      <w:pPr>
        <w:suppressAutoHyphens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3143EB1E" w14:textId="77777777" w:rsidR="00C9251B" w:rsidRPr="00844FB7" w:rsidRDefault="00C9251B" w:rsidP="00C9251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Megnevezés: Hordozható ergo-spirometriai mérőműszer és tartozékok</w:t>
      </w:r>
    </w:p>
    <w:p w14:paraId="159FA801" w14:textId="77777777" w:rsidR="00C9251B" w:rsidRPr="00844FB7" w:rsidRDefault="00C9251B" w:rsidP="00C9251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Össz. darabszám: 1 darab</w:t>
      </w:r>
    </w:p>
    <w:p w14:paraId="28FCFA7E" w14:textId="77777777" w:rsidR="00C9251B" w:rsidRPr="00844FB7" w:rsidRDefault="00C9251B" w:rsidP="00C9251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Szállítási helyszín: Pécsi Tudományegyetem ÁOK Élettani Intézet (7624 Pécs, Szigeti út 12.)</w:t>
      </w:r>
    </w:p>
    <w:p w14:paraId="0C227C3C" w14:textId="77777777" w:rsidR="00C9251B" w:rsidRPr="00844FB7" w:rsidRDefault="00C9251B" w:rsidP="00C9251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Gyártó:</w:t>
      </w:r>
      <w:r w:rsidRPr="00844FB7">
        <w:rPr>
          <w:rFonts w:ascii="Garamond" w:hAnsi="Garamond"/>
          <w:sz w:val="24"/>
          <w:szCs w:val="24"/>
        </w:rPr>
        <w:t xml:space="preserve"> </w:t>
      </w:r>
    </w:p>
    <w:p w14:paraId="2204AFB6" w14:textId="77777777" w:rsidR="00C9251B" w:rsidRPr="00844FB7" w:rsidRDefault="00C9251B" w:rsidP="00C9251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44FB7">
        <w:rPr>
          <w:rFonts w:ascii="Garamond" w:hAnsi="Garamond"/>
          <w:sz w:val="24"/>
          <w:szCs w:val="24"/>
          <w:lang w:eastAsia="ar-SA"/>
        </w:rPr>
        <w:t>Megajánlott termék típusa:</w:t>
      </w:r>
      <w:r w:rsidRPr="00844FB7">
        <w:rPr>
          <w:rFonts w:ascii="Garamond" w:hAnsi="Garamond"/>
          <w:sz w:val="24"/>
          <w:szCs w:val="24"/>
        </w:rPr>
        <w:t xml:space="preserve"> </w:t>
      </w:r>
    </w:p>
    <w:p w14:paraId="28D5AF83" w14:textId="77777777" w:rsidR="00C9251B" w:rsidRPr="00844FB7" w:rsidRDefault="00C9251B" w:rsidP="00C9251B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28BAF8A0" w14:textId="77777777" w:rsidR="00C9251B" w:rsidRPr="00844FB7" w:rsidRDefault="00C9251B" w:rsidP="00C9251B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  <w:r w:rsidRPr="00844FB7">
        <w:rPr>
          <w:rFonts w:ascii="Garamond" w:hAnsi="Garamond"/>
          <w:b/>
          <w:sz w:val="24"/>
          <w:szCs w:val="24"/>
          <w:u w:val="single"/>
          <w:lang w:eastAsia="ar-SA"/>
        </w:rPr>
        <w:t>Az eszközzel szemben támasztott általános követelmények:</w:t>
      </w:r>
    </w:p>
    <w:p w14:paraId="27E0E945" w14:textId="77777777" w:rsidR="00C9251B" w:rsidRPr="00844FB7" w:rsidRDefault="00C9251B" w:rsidP="00C9251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u w:val="single"/>
          <w:lang w:eastAsia="ar-SA"/>
        </w:rPr>
      </w:pPr>
      <w:r w:rsidRPr="00844FB7">
        <w:rPr>
          <w:rFonts w:ascii="Garamond" w:hAnsi="Garamond"/>
          <w:sz w:val="24"/>
          <w:szCs w:val="24"/>
        </w:rPr>
        <w:t>Kompakt, hordozható professzionális, ergo-spirometriai mérőberendezés hozzá kapcsolt kerékpár-ergométerrel</w:t>
      </w:r>
      <w:r w:rsidRPr="00844FB7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a teljes klinikai cardiopulmonalis vizsgálatokhoz</w:t>
      </w:r>
    </w:p>
    <w:p w14:paraId="7A61B90E" w14:textId="77777777" w:rsidR="00C9251B" w:rsidRPr="00844FB7" w:rsidRDefault="00C9251B" w:rsidP="00C9251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u w:val="single"/>
          <w:lang w:eastAsia="ar-SA"/>
        </w:rPr>
      </w:pPr>
    </w:p>
    <w:p w14:paraId="120548BF" w14:textId="77777777" w:rsidR="00C9251B" w:rsidRPr="00844FB7" w:rsidRDefault="00C9251B" w:rsidP="00C9251B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844FB7">
        <w:rPr>
          <w:rFonts w:ascii="Garamond" w:hAnsi="Garamond"/>
          <w:b/>
          <w:sz w:val="24"/>
          <w:szCs w:val="24"/>
          <w:u w:val="single"/>
        </w:rPr>
        <w:t>Szállítási határidő szerződéskötéstől számítva naptári napban:</w:t>
      </w:r>
      <w:r w:rsidRPr="00844FB7">
        <w:rPr>
          <w:rFonts w:ascii="Garamond" w:hAnsi="Garamond"/>
          <w:b/>
          <w:sz w:val="24"/>
          <w:szCs w:val="24"/>
        </w:rPr>
        <w:t xml:space="preserve"> </w:t>
      </w:r>
      <w:r w:rsidRPr="00844FB7">
        <w:rPr>
          <w:rFonts w:ascii="Garamond" w:hAnsi="Garamond"/>
          <w:sz w:val="24"/>
          <w:szCs w:val="24"/>
        </w:rPr>
        <w:t>30 nap</w:t>
      </w:r>
    </w:p>
    <w:p w14:paraId="6FC48832" w14:textId="77777777" w:rsidR="00C9251B" w:rsidRPr="00844FB7" w:rsidRDefault="00C9251B" w:rsidP="00C9251B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</w:p>
    <w:p w14:paraId="61A9EAEF" w14:textId="77777777" w:rsidR="00C9251B" w:rsidRPr="00844FB7" w:rsidRDefault="00C9251B" w:rsidP="00C9251B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844FB7">
        <w:rPr>
          <w:rFonts w:ascii="Garamond" w:hAnsi="Garamond"/>
          <w:b/>
          <w:sz w:val="24"/>
          <w:szCs w:val="24"/>
          <w:u w:val="single"/>
          <w:lang w:eastAsia="ar-SA"/>
        </w:rPr>
        <w:t xml:space="preserve">A készülékkel szemben támasztott részletes követelmények: </w:t>
      </w:r>
    </w:p>
    <w:p w14:paraId="4EA6CDEE" w14:textId="77777777" w:rsidR="00C9251B" w:rsidRPr="00844FB7" w:rsidRDefault="00C9251B" w:rsidP="00C9251B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tbl>
      <w:tblPr>
        <w:tblW w:w="8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1843"/>
        <w:gridCol w:w="2101"/>
      </w:tblGrid>
      <w:tr w:rsidR="00C9251B" w:rsidRPr="00844FB7" w14:paraId="3F181331" w14:textId="77777777" w:rsidTr="00C9251B">
        <w:tc>
          <w:tcPr>
            <w:tcW w:w="4820" w:type="dxa"/>
            <w:vAlign w:val="center"/>
          </w:tcPr>
          <w:p w14:paraId="70370E02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ar-SA"/>
              </w:rPr>
              <w:t>Elvárt műszaki paraméterek</w:t>
            </w:r>
          </w:p>
        </w:tc>
        <w:tc>
          <w:tcPr>
            <w:tcW w:w="1843" w:type="dxa"/>
            <w:vAlign w:val="center"/>
          </w:tcPr>
          <w:p w14:paraId="0B2147CF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ar-SA"/>
              </w:rPr>
              <w:t>Minimális elvárás</w:t>
            </w:r>
          </w:p>
        </w:tc>
        <w:tc>
          <w:tcPr>
            <w:tcW w:w="2101" w:type="dxa"/>
            <w:vAlign w:val="center"/>
          </w:tcPr>
          <w:p w14:paraId="16CC8507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hu-HU"/>
              </w:rPr>
              <w:t>Megajánlott termék paraméterei</w:t>
            </w:r>
          </w:p>
        </w:tc>
      </w:tr>
      <w:tr w:rsidR="00C9251B" w:rsidRPr="00844FB7" w14:paraId="77E44C3F" w14:textId="77777777" w:rsidTr="00C9251B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7D21D6CA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Rendszer részei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63A071C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4B2F7D3C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9251B" w:rsidRPr="00844FB7" w14:paraId="773778DB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0C4E0AD8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Ergo-spirométer</w:t>
            </w:r>
          </w:p>
        </w:tc>
        <w:tc>
          <w:tcPr>
            <w:tcW w:w="1843" w:type="dxa"/>
            <w:vAlign w:val="center"/>
          </w:tcPr>
          <w:p w14:paraId="2902C0FC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69B24615" w14:textId="77777777" w:rsidR="00C9251B" w:rsidRPr="00844FB7" w:rsidRDefault="00C9251B" w:rsidP="00C9251B">
            <w:pPr>
              <w:spacing w:after="0" w:line="240" w:lineRule="auto"/>
              <w:ind w:left="1077"/>
              <w:jc w:val="both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C9251B" w:rsidRPr="00844FB7" w14:paraId="38ACA989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2624529C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Kerékpár-ergométer</w:t>
            </w:r>
          </w:p>
        </w:tc>
        <w:tc>
          <w:tcPr>
            <w:tcW w:w="1843" w:type="dxa"/>
            <w:vAlign w:val="center"/>
          </w:tcPr>
          <w:p w14:paraId="5A81F79F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47057D81" w14:textId="77777777" w:rsidR="00C9251B" w:rsidRPr="00844FB7" w:rsidRDefault="00C9251B" w:rsidP="00C9251B">
            <w:pPr>
              <w:spacing w:after="0" w:line="240" w:lineRule="auto"/>
              <w:ind w:left="1077"/>
              <w:jc w:val="both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304DCEA0" w14:textId="77777777" w:rsidTr="00C9251B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52F0C748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Ergo-spirométer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A19FF2D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525F6260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9251B" w:rsidRPr="00844FB7" w14:paraId="6FC95F3F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33FC8A1F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Színes LCD kijelző</w:t>
            </w:r>
          </w:p>
        </w:tc>
        <w:tc>
          <w:tcPr>
            <w:tcW w:w="1843" w:type="dxa"/>
            <w:vAlign w:val="center"/>
          </w:tcPr>
          <w:p w14:paraId="7A4B915D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40148F47" w14:textId="77777777" w:rsidR="00C9251B" w:rsidRPr="00844FB7" w:rsidRDefault="00C9251B" w:rsidP="00C9251B">
            <w:pPr>
              <w:spacing w:after="0" w:line="240" w:lineRule="auto"/>
              <w:ind w:left="1077"/>
              <w:jc w:val="both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60241721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1B57E688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Teljes körű ergospirometria elvégezhető</w:t>
            </w:r>
          </w:p>
        </w:tc>
        <w:tc>
          <w:tcPr>
            <w:tcW w:w="1843" w:type="dxa"/>
            <w:vAlign w:val="center"/>
          </w:tcPr>
          <w:p w14:paraId="16339F97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557E0F76" w14:textId="77777777" w:rsidR="00C9251B" w:rsidRPr="00844FB7" w:rsidRDefault="00C9251B" w:rsidP="00C9251B">
            <w:pPr>
              <w:spacing w:after="0" w:line="240" w:lineRule="auto"/>
              <w:ind w:left="1077"/>
              <w:jc w:val="both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5B0E8985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63983117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VO2 max és VO2 sub-max értékek mérése</w:t>
            </w:r>
          </w:p>
        </w:tc>
        <w:tc>
          <w:tcPr>
            <w:tcW w:w="1843" w:type="dxa"/>
            <w:vAlign w:val="center"/>
          </w:tcPr>
          <w:p w14:paraId="60A032F8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7CD03858" w14:textId="77777777" w:rsidR="00C9251B" w:rsidRPr="00844FB7" w:rsidRDefault="00C9251B" w:rsidP="00C9251B">
            <w:pPr>
              <w:spacing w:after="0" w:line="240" w:lineRule="auto"/>
              <w:ind w:left="1077"/>
              <w:jc w:val="both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0616A378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57BE8F67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Automata és egyedi anaerob küszöbérték detektálás</w:t>
            </w:r>
          </w:p>
        </w:tc>
        <w:tc>
          <w:tcPr>
            <w:tcW w:w="1843" w:type="dxa"/>
            <w:vAlign w:val="center"/>
          </w:tcPr>
          <w:p w14:paraId="44904553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6DC051FF" w14:textId="77777777" w:rsidR="00C9251B" w:rsidRPr="00844FB7" w:rsidRDefault="00C9251B" w:rsidP="00C9251B">
            <w:pPr>
              <w:spacing w:after="0" w:line="240" w:lineRule="auto"/>
              <w:ind w:left="1077"/>
              <w:jc w:val="both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288FFDCA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2D89E193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Nyugalmi ergospirometria</w:t>
            </w:r>
          </w:p>
        </w:tc>
        <w:tc>
          <w:tcPr>
            <w:tcW w:w="1843" w:type="dxa"/>
            <w:vAlign w:val="center"/>
          </w:tcPr>
          <w:p w14:paraId="1D9F99F9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EE2A992" w14:textId="77777777" w:rsidR="00C9251B" w:rsidRPr="00844FB7" w:rsidRDefault="00C9251B" w:rsidP="00C9251B">
            <w:pPr>
              <w:spacing w:after="0" w:line="240" w:lineRule="auto"/>
              <w:ind w:left="1077"/>
              <w:jc w:val="both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7793137E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3707E741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EKG csatlakozás lehetséges</w:t>
            </w:r>
          </w:p>
        </w:tc>
        <w:tc>
          <w:tcPr>
            <w:tcW w:w="1843" w:type="dxa"/>
            <w:vAlign w:val="center"/>
          </w:tcPr>
          <w:p w14:paraId="453F7D48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2FB616BD" w14:textId="77777777" w:rsidR="00C9251B" w:rsidRPr="00844FB7" w:rsidRDefault="00C9251B" w:rsidP="00C9251B">
            <w:pPr>
              <w:spacing w:after="0" w:line="240" w:lineRule="auto"/>
              <w:ind w:left="1077"/>
              <w:jc w:val="both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00F7A4D0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605FC9E0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Hordozható, akkumulátoros</w:t>
            </w:r>
          </w:p>
        </w:tc>
        <w:tc>
          <w:tcPr>
            <w:tcW w:w="1843" w:type="dxa"/>
            <w:vAlign w:val="center"/>
          </w:tcPr>
          <w:p w14:paraId="55D06F04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383FC1B9" w14:textId="77777777" w:rsidR="00C9251B" w:rsidRPr="00844FB7" w:rsidRDefault="00C9251B" w:rsidP="00C9251B">
            <w:pPr>
              <w:spacing w:after="0" w:line="240" w:lineRule="auto"/>
              <w:ind w:left="1077"/>
              <w:jc w:val="both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5959776F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377A616E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Beépített nyomtató</w:t>
            </w:r>
          </w:p>
        </w:tc>
        <w:tc>
          <w:tcPr>
            <w:tcW w:w="1843" w:type="dxa"/>
            <w:vAlign w:val="center"/>
          </w:tcPr>
          <w:p w14:paraId="6CF896B2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17BA18E3" w14:textId="77777777" w:rsidR="00C9251B" w:rsidRPr="00844FB7" w:rsidRDefault="00C9251B" w:rsidP="00C9251B">
            <w:pPr>
              <w:spacing w:after="0" w:line="240" w:lineRule="auto"/>
              <w:ind w:left="1077"/>
              <w:jc w:val="both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33D6CA5A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5847B54A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Pulzusmérő öv 1db</w:t>
            </w:r>
          </w:p>
        </w:tc>
        <w:tc>
          <w:tcPr>
            <w:tcW w:w="1843" w:type="dxa"/>
            <w:vAlign w:val="center"/>
          </w:tcPr>
          <w:p w14:paraId="5202BB29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4DD30795" w14:textId="77777777" w:rsidR="00C9251B" w:rsidRPr="00844FB7" w:rsidRDefault="00C9251B" w:rsidP="00C9251B">
            <w:pPr>
              <w:spacing w:after="0" w:line="240" w:lineRule="auto"/>
              <w:ind w:left="1077"/>
              <w:jc w:val="both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33D046C6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521DB5C3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Felnőtt szilikon arcmaszk csomag 2 db maszkkal (L és S méret) az ergo-spirométerhez</w:t>
            </w:r>
          </w:p>
        </w:tc>
        <w:tc>
          <w:tcPr>
            <w:tcW w:w="1843" w:type="dxa"/>
            <w:vAlign w:val="center"/>
          </w:tcPr>
          <w:p w14:paraId="58D2D63A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2B71477D" w14:textId="77777777" w:rsidR="00C9251B" w:rsidRPr="00844FB7" w:rsidRDefault="00C9251B" w:rsidP="00C9251B">
            <w:pPr>
              <w:spacing w:after="0" w:line="240" w:lineRule="auto"/>
              <w:ind w:left="1077"/>
              <w:jc w:val="both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1E8E997E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5837F4E4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spirometriai pc szoftver</w:t>
            </w:r>
          </w:p>
        </w:tc>
        <w:tc>
          <w:tcPr>
            <w:tcW w:w="1843" w:type="dxa"/>
            <w:vAlign w:val="center"/>
          </w:tcPr>
          <w:p w14:paraId="75BABC4C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17D697EA" w14:textId="77777777" w:rsidR="00C9251B" w:rsidRPr="00844FB7" w:rsidRDefault="00C9251B" w:rsidP="00C9251B">
            <w:pPr>
              <w:spacing w:after="0" w:line="240" w:lineRule="auto"/>
              <w:ind w:left="1077"/>
              <w:jc w:val="both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302C196A" w14:textId="77777777" w:rsidTr="00C9251B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5FA33410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Kerékpár-ergométer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31139FC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16EA28CE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9251B" w:rsidRPr="00844FB7" w14:paraId="5561E195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26D7C24A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lastRenderedPageBreak/>
              <w:t>Az Ergospirométer és EKG csatlakoztatható</w:t>
            </w:r>
          </w:p>
        </w:tc>
        <w:tc>
          <w:tcPr>
            <w:tcW w:w="1843" w:type="dxa"/>
            <w:vAlign w:val="center"/>
          </w:tcPr>
          <w:p w14:paraId="3E454F00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3F47CBC" w14:textId="77777777" w:rsidR="00C9251B" w:rsidRPr="00844FB7" w:rsidRDefault="00C9251B" w:rsidP="00C9251B">
            <w:pPr>
              <w:spacing w:after="0" w:line="240" w:lineRule="auto"/>
              <w:ind w:left="1077"/>
              <w:jc w:val="both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21700B2A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2717EE31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Több mint 100 beépített program</w:t>
            </w:r>
          </w:p>
        </w:tc>
        <w:tc>
          <w:tcPr>
            <w:tcW w:w="1843" w:type="dxa"/>
            <w:vAlign w:val="center"/>
          </w:tcPr>
          <w:p w14:paraId="5C199834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5CF0EAE4" w14:textId="77777777" w:rsidR="00C9251B" w:rsidRPr="00844FB7" w:rsidRDefault="00C9251B" w:rsidP="00C9251B">
            <w:pPr>
              <w:spacing w:after="0" w:line="240" w:lineRule="auto"/>
              <w:ind w:left="1077"/>
              <w:jc w:val="both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400B0771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62691808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Beépített fitness felmérés program</w:t>
            </w:r>
          </w:p>
        </w:tc>
        <w:tc>
          <w:tcPr>
            <w:tcW w:w="1843" w:type="dxa"/>
            <w:vAlign w:val="center"/>
          </w:tcPr>
          <w:p w14:paraId="74CBD993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4B66C11B" w14:textId="77777777" w:rsidR="00C9251B" w:rsidRPr="00844FB7" w:rsidRDefault="00C9251B" w:rsidP="00C9251B">
            <w:pPr>
              <w:spacing w:after="0" w:line="240" w:lineRule="auto"/>
              <w:ind w:left="1077"/>
              <w:jc w:val="both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375830D5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022963B4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Színes LCD kijelző</w:t>
            </w:r>
          </w:p>
        </w:tc>
        <w:tc>
          <w:tcPr>
            <w:tcW w:w="1843" w:type="dxa"/>
            <w:vAlign w:val="center"/>
          </w:tcPr>
          <w:p w14:paraId="08E2A837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7A5C05D2" w14:textId="77777777" w:rsidR="00C9251B" w:rsidRPr="00844FB7" w:rsidRDefault="00C9251B" w:rsidP="00C9251B">
            <w:pPr>
              <w:spacing w:after="0" w:line="240" w:lineRule="auto"/>
              <w:ind w:left="1077"/>
              <w:jc w:val="both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438D1FA6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4D562722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Beállítható terhelés: min.20-1000 Watt</w:t>
            </w:r>
          </w:p>
        </w:tc>
        <w:tc>
          <w:tcPr>
            <w:tcW w:w="1843" w:type="dxa"/>
            <w:vAlign w:val="center"/>
          </w:tcPr>
          <w:p w14:paraId="7D280F53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04E0EA67" w14:textId="77777777" w:rsidR="00C9251B" w:rsidRPr="00844FB7" w:rsidRDefault="00C9251B" w:rsidP="00C9251B">
            <w:pPr>
              <w:spacing w:after="0" w:line="240" w:lineRule="auto"/>
              <w:ind w:left="1077"/>
              <w:jc w:val="both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478CACFA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1803FFEB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USB csatlakozási lehetőség</w:t>
            </w:r>
          </w:p>
        </w:tc>
        <w:tc>
          <w:tcPr>
            <w:tcW w:w="1843" w:type="dxa"/>
            <w:vAlign w:val="center"/>
          </w:tcPr>
          <w:p w14:paraId="6C7DA153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2AA2EDE1" w14:textId="77777777" w:rsidR="00C9251B" w:rsidRPr="00844FB7" w:rsidRDefault="00C9251B" w:rsidP="00C9251B">
            <w:pPr>
              <w:spacing w:after="0" w:line="240" w:lineRule="auto"/>
              <w:ind w:left="1077"/>
              <w:jc w:val="both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736AE934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7AD4BD4C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Mechanikus ülésmagasság állítás min.120-190 cm</w:t>
            </w:r>
          </w:p>
        </w:tc>
        <w:tc>
          <w:tcPr>
            <w:tcW w:w="1843" w:type="dxa"/>
            <w:vAlign w:val="center"/>
          </w:tcPr>
          <w:p w14:paraId="4E6EFB94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12B6370F" w14:textId="77777777" w:rsidR="00C9251B" w:rsidRPr="00844FB7" w:rsidRDefault="00C9251B" w:rsidP="00C9251B">
            <w:pPr>
              <w:spacing w:after="0" w:line="240" w:lineRule="auto"/>
              <w:ind w:left="1077"/>
              <w:jc w:val="both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192C51D5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678156EA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Horizontális ülés állítási lehetőség</w:t>
            </w:r>
          </w:p>
        </w:tc>
        <w:tc>
          <w:tcPr>
            <w:tcW w:w="1843" w:type="dxa"/>
            <w:vAlign w:val="center"/>
          </w:tcPr>
          <w:p w14:paraId="67F045EB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7B72C54" w14:textId="77777777" w:rsidR="00C9251B" w:rsidRPr="00844FB7" w:rsidRDefault="00C9251B" w:rsidP="00C9251B">
            <w:pPr>
              <w:spacing w:after="0" w:line="240" w:lineRule="auto"/>
              <w:ind w:left="1077"/>
              <w:jc w:val="both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23A7915E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544C1E83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Csuklósan állítható kormányoszlop</w:t>
            </w:r>
          </w:p>
        </w:tc>
        <w:tc>
          <w:tcPr>
            <w:tcW w:w="1843" w:type="dxa"/>
            <w:vAlign w:val="center"/>
          </w:tcPr>
          <w:p w14:paraId="073B6208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C2C899A" w14:textId="77777777" w:rsidR="00C9251B" w:rsidRPr="00844FB7" w:rsidRDefault="00C9251B" w:rsidP="00C9251B">
            <w:pPr>
              <w:spacing w:after="0" w:line="240" w:lineRule="auto"/>
              <w:ind w:left="1077"/>
              <w:jc w:val="both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3E97CD18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6E80945E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Maximális terhelhetőség min.150 kg</w:t>
            </w:r>
          </w:p>
        </w:tc>
        <w:tc>
          <w:tcPr>
            <w:tcW w:w="1843" w:type="dxa"/>
            <w:vAlign w:val="center"/>
          </w:tcPr>
          <w:p w14:paraId="55C8D674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14D8072C" w14:textId="77777777" w:rsidR="00C9251B" w:rsidRPr="00844FB7" w:rsidRDefault="00C9251B" w:rsidP="00C9251B">
            <w:pPr>
              <w:spacing w:after="0" w:line="240" w:lineRule="auto"/>
              <w:ind w:left="1077"/>
              <w:jc w:val="both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423556" w:rsidRPr="00844FB7" w14:paraId="645E2A48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5939CDD2" w14:textId="3EFE34F6" w:rsidR="00423556" w:rsidRPr="00423556" w:rsidRDefault="00423556" w:rsidP="00C9251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  <w:tc>
          <w:tcPr>
            <w:tcW w:w="1843" w:type="dxa"/>
            <w:vAlign w:val="center"/>
          </w:tcPr>
          <w:p w14:paraId="1999C8BC" w14:textId="77777777" w:rsidR="00423556" w:rsidRPr="00844FB7" w:rsidRDefault="0042355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3BB686CD" w14:textId="77777777" w:rsidR="00423556" w:rsidRPr="00844FB7" w:rsidRDefault="00423556" w:rsidP="00C9251B">
            <w:pPr>
              <w:spacing w:after="0" w:line="240" w:lineRule="auto"/>
              <w:ind w:left="1077"/>
              <w:jc w:val="both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423556" w:rsidRPr="00844FB7" w14:paraId="126FA987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0B88F4C2" w14:textId="74387587" w:rsidR="00423556" w:rsidRPr="00844FB7" w:rsidRDefault="00423556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ótállás időtartama (min. 18 hónap)</w:t>
            </w:r>
          </w:p>
        </w:tc>
        <w:tc>
          <w:tcPr>
            <w:tcW w:w="1843" w:type="dxa"/>
            <w:vAlign w:val="center"/>
          </w:tcPr>
          <w:p w14:paraId="2710F290" w14:textId="77777777" w:rsidR="00423556" w:rsidRDefault="0042355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20227FD5" w14:textId="37708300" w:rsidR="00423556" w:rsidRPr="00844FB7" w:rsidRDefault="00423556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2101" w:type="dxa"/>
            <w:vAlign w:val="center"/>
          </w:tcPr>
          <w:p w14:paraId="668EE18C" w14:textId="77777777" w:rsidR="00423556" w:rsidRPr="00844FB7" w:rsidRDefault="00423556" w:rsidP="00C9251B">
            <w:pPr>
              <w:spacing w:after="0" w:line="240" w:lineRule="auto"/>
              <w:ind w:left="1077"/>
              <w:jc w:val="both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</w:tbl>
    <w:p w14:paraId="60A3EEB4" w14:textId="77777777" w:rsidR="00C9251B" w:rsidRPr="00844FB7" w:rsidRDefault="00C9251B" w:rsidP="00FA38E6">
      <w:pPr>
        <w:suppressAutoHyphens/>
        <w:spacing w:after="0" w:line="240" w:lineRule="auto"/>
        <w:rPr>
          <w:rFonts w:ascii="Garamond" w:hAnsi="Garamond"/>
          <w:sz w:val="24"/>
          <w:szCs w:val="24"/>
          <w:lang w:eastAsia="ar-SA"/>
        </w:rPr>
      </w:pPr>
    </w:p>
    <w:p w14:paraId="0C095931" w14:textId="77777777" w:rsidR="00C9251B" w:rsidRPr="00844FB7" w:rsidRDefault="00C9251B">
      <w:pPr>
        <w:spacing w:after="0" w:line="240" w:lineRule="auto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br w:type="page"/>
      </w:r>
    </w:p>
    <w:p w14:paraId="5DAF728F" w14:textId="77777777" w:rsidR="00C9251B" w:rsidRPr="00844FB7" w:rsidRDefault="00C9251B" w:rsidP="00C9251B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844FB7">
        <w:rPr>
          <w:rFonts w:ascii="Garamond" w:hAnsi="Garamond"/>
          <w:b/>
          <w:sz w:val="24"/>
          <w:szCs w:val="24"/>
          <w:lang w:eastAsia="ar-SA"/>
        </w:rPr>
        <w:lastRenderedPageBreak/>
        <w:t>13. ajánlati rész: Szárítószekrény</w:t>
      </w:r>
    </w:p>
    <w:p w14:paraId="2ECAB5E9" w14:textId="77777777" w:rsidR="00C9251B" w:rsidRPr="00844FB7" w:rsidRDefault="00C9251B" w:rsidP="00C9251B">
      <w:pPr>
        <w:suppressAutoHyphens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31B17CF1" w14:textId="77777777" w:rsidR="00C9251B" w:rsidRPr="00844FB7" w:rsidRDefault="00C9251B" w:rsidP="00C9251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Megnevezés: Szárítószekrény</w:t>
      </w:r>
    </w:p>
    <w:p w14:paraId="01130677" w14:textId="77777777" w:rsidR="00C9251B" w:rsidRPr="00844FB7" w:rsidRDefault="00C9251B" w:rsidP="00C9251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Össz. darabszám: 1 darab</w:t>
      </w:r>
    </w:p>
    <w:p w14:paraId="51EBBFB2" w14:textId="77777777" w:rsidR="00C9251B" w:rsidRPr="00844FB7" w:rsidRDefault="00C9251B" w:rsidP="00C9251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Szállítási helyszín: Pécsi Tudományegyetem ÁOK Élettani Intézet (7624 Pécs, Szigeti út 12.)</w:t>
      </w:r>
    </w:p>
    <w:p w14:paraId="5C25FFE8" w14:textId="77777777" w:rsidR="00C9251B" w:rsidRPr="00844FB7" w:rsidRDefault="00C9251B" w:rsidP="00C9251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Gyártó:</w:t>
      </w:r>
      <w:r w:rsidRPr="00844FB7">
        <w:rPr>
          <w:rFonts w:ascii="Garamond" w:hAnsi="Garamond"/>
          <w:sz w:val="24"/>
          <w:szCs w:val="24"/>
        </w:rPr>
        <w:t xml:space="preserve"> </w:t>
      </w:r>
    </w:p>
    <w:p w14:paraId="38D75055" w14:textId="77777777" w:rsidR="00C9251B" w:rsidRPr="00844FB7" w:rsidRDefault="00C9251B" w:rsidP="00C9251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 xml:space="preserve">Megajánlott termék típusa: </w:t>
      </w:r>
    </w:p>
    <w:p w14:paraId="373199AE" w14:textId="77777777" w:rsidR="00C9251B" w:rsidRPr="00844FB7" w:rsidRDefault="00C9251B" w:rsidP="00C9251B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04E18906" w14:textId="77777777" w:rsidR="00C9251B" w:rsidRPr="00844FB7" w:rsidRDefault="00C9251B" w:rsidP="00C9251B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844FB7">
        <w:rPr>
          <w:rFonts w:ascii="Garamond" w:hAnsi="Garamond"/>
          <w:b/>
          <w:sz w:val="24"/>
          <w:szCs w:val="24"/>
          <w:u w:val="single"/>
          <w:lang w:eastAsia="ar-SA"/>
        </w:rPr>
        <w:t>Az eszközzel szemben támasztott általános követelmények:</w:t>
      </w:r>
    </w:p>
    <w:p w14:paraId="5B52525E" w14:textId="77777777" w:rsidR="00C9251B" w:rsidRPr="00844FB7" w:rsidRDefault="00C9251B" w:rsidP="00C9251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44FB7">
        <w:rPr>
          <w:rFonts w:ascii="Garamond" w:hAnsi="Garamond"/>
          <w:sz w:val="24"/>
          <w:szCs w:val="24"/>
          <w:lang w:eastAsia="ar-SA"/>
        </w:rPr>
        <w:t>Gyakorlatokon használt laboratóriumi üvegeszközök szárítására alkalmas, ventilátoros légkeveréses szárítószekrény</w:t>
      </w:r>
    </w:p>
    <w:p w14:paraId="002EB9EB" w14:textId="77777777" w:rsidR="00C9251B" w:rsidRPr="00844FB7" w:rsidRDefault="00C9251B" w:rsidP="00C9251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44FB7">
        <w:rPr>
          <w:rFonts w:ascii="Garamond" w:hAnsi="Garamond"/>
          <w:sz w:val="24"/>
          <w:szCs w:val="24"/>
        </w:rPr>
        <w:t>245 l belső térfogatú ventilátoros légkeveréses szárítószekrény rozsdamentes acél belsővel és fém házzal</w:t>
      </w:r>
    </w:p>
    <w:p w14:paraId="1B9F10B7" w14:textId="77777777" w:rsidR="00C9251B" w:rsidRPr="00844FB7" w:rsidRDefault="00C9251B" w:rsidP="00C9251B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p w14:paraId="4050F3A1" w14:textId="77777777" w:rsidR="00C9251B" w:rsidRPr="00844FB7" w:rsidRDefault="00C9251B" w:rsidP="00C9251B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844FB7">
        <w:rPr>
          <w:rFonts w:ascii="Garamond" w:hAnsi="Garamond"/>
          <w:b/>
          <w:sz w:val="24"/>
          <w:szCs w:val="24"/>
          <w:u w:val="single"/>
        </w:rPr>
        <w:t>Szállítási határidő szerződéskötéstől számítva naptári napban:</w:t>
      </w:r>
      <w:r w:rsidRPr="00844FB7">
        <w:rPr>
          <w:rFonts w:ascii="Garamond" w:hAnsi="Garamond"/>
          <w:b/>
          <w:sz w:val="24"/>
          <w:szCs w:val="24"/>
        </w:rPr>
        <w:t xml:space="preserve"> </w:t>
      </w:r>
      <w:r w:rsidRPr="00844FB7">
        <w:rPr>
          <w:rFonts w:ascii="Garamond" w:hAnsi="Garamond"/>
          <w:sz w:val="24"/>
          <w:szCs w:val="24"/>
        </w:rPr>
        <w:t>30 nap</w:t>
      </w:r>
    </w:p>
    <w:p w14:paraId="7C9F43B9" w14:textId="77777777" w:rsidR="00C9251B" w:rsidRPr="00844FB7" w:rsidRDefault="00C9251B" w:rsidP="00C9251B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</w:p>
    <w:p w14:paraId="04F6010E" w14:textId="77777777" w:rsidR="00C9251B" w:rsidRPr="00844FB7" w:rsidRDefault="00C9251B" w:rsidP="00C9251B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844FB7">
        <w:rPr>
          <w:rFonts w:ascii="Garamond" w:hAnsi="Garamond"/>
          <w:b/>
          <w:sz w:val="24"/>
          <w:szCs w:val="24"/>
          <w:u w:val="single"/>
          <w:lang w:eastAsia="ar-SA"/>
        </w:rPr>
        <w:t>A készülékkel szemben támasztott részletes követelmények:</w:t>
      </w:r>
    </w:p>
    <w:p w14:paraId="6C93187A" w14:textId="77777777" w:rsidR="00C9251B" w:rsidRPr="00844FB7" w:rsidRDefault="00C9251B" w:rsidP="00C9251B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tbl>
      <w:tblPr>
        <w:tblW w:w="8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1843"/>
        <w:gridCol w:w="2101"/>
      </w:tblGrid>
      <w:tr w:rsidR="00C9251B" w:rsidRPr="00844FB7" w14:paraId="697F30E9" w14:textId="77777777" w:rsidTr="00C9251B">
        <w:tc>
          <w:tcPr>
            <w:tcW w:w="4820" w:type="dxa"/>
            <w:vAlign w:val="center"/>
          </w:tcPr>
          <w:p w14:paraId="621EE878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ar-SA"/>
              </w:rPr>
              <w:t>Elvárt műszaki paraméterek</w:t>
            </w:r>
          </w:p>
        </w:tc>
        <w:tc>
          <w:tcPr>
            <w:tcW w:w="1843" w:type="dxa"/>
            <w:vAlign w:val="center"/>
          </w:tcPr>
          <w:p w14:paraId="56C93004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ar-SA"/>
              </w:rPr>
              <w:t>Minimális elvárás</w:t>
            </w:r>
          </w:p>
        </w:tc>
        <w:tc>
          <w:tcPr>
            <w:tcW w:w="2101" w:type="dxa"/>
            <w:vAlign w:val="center"/>
          </w:tcPr>
          <w:p w14:paraId="7F43DCEB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hu-HU"/>
              </w:rPr>
              <w:t>Megajánlott termék paraméterei</w:t>
            </w:r>
          </w:p>
        </w:tc>
      </w:tr>
      <w:tr w:rsidR="00C9251B" w:rsidRPr="00844FB7" w14:paraId="0B728E99" w14:textId="77777777" w:rsidTr="00C9251B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4F843921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Készülék méretei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E9082B4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28F2F375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9251B" w:rsidRPr="00844FB7" w14:paraId="73C6A0CF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44D534CF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Belső térfogat: min.245 l max. 300 liter</w:t>
            </w:r>
          </w:p>
        </w:tc>
        <w:tc>
          <w:tcPr>
            <w:tcW w:w="1843" w:type="dxa"/>
            <w:vAlign w:val="center"/>
          </w:tcPr>
          <w:p w14:paraId="4257D000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3DD371EF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C9251B" w:rsidRPr="00844FB7" w14:paraId="5C5B78D5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26140DE0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Polcok száma/min. 3  min.10 db –ig bővíthető</w:t>
            </w:r>
          </w:p>
        </w:tc>
        <w:tc>
          <w:tcPr>
            <w:tcW w:w="1843" w:type="dxa"/>
            <w:vAlign w:val="center"/>
          </w:tcPr>
          <w:p w14:paraId="6A651AC5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43C0F3F3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4D7CAE28" w14:textId="77777777" w:rsidTr="00C9251B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3C376F20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Működés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5AF001C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15A3F1B7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9251B" w:rsidRPr="00844FB7" w14:paraId="07E18BA0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4332029B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Ventillátoros légkeverés</w:t>
            </w:r>
          </w:p>
        </w:tc>
        <w:tc>
          <w:tcPr>
            <w:tcW w:w="1843" w:type="dxa"/>
            <w:vAlign w:val="center"/>
          </w:tcPr>
          <w:p w14:paraId="709AD87C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7F7007A0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30AFAF38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72B62E65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Mikroprocesszoros szabályozás külső kijelzővel</w:t>
            </w:r>
          </w:p>
        </w:tc>
        <w:tc>
          <w:tcPr>
            <w:tcW w:w="1843" w:type="dxa"/>
            <w:vAlign w:val="center"/>
          </w:tcPr>
          <w:p w14:paraId="521EDE83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54B3151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0BEA1802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5EE1B30F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Névleges teljesítmény: min.3000 W max. 4500W</w:t>
            </w:r>
          </w:p>
        </w:tc>
        <w:tc>
          <w:tcPr>
            <w:tcW w:w="1843" w:type="dxa"/>
            <w:vAlign w:val="center"/>
          </w:tcPr>
          <w:p w14:paraId="139F3DBD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5F1035BA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11E64C40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2EA7CCBC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Túlfűtés elleni védelem: class 2.0</w:t>
            </w:r>
          </w:p>
        </w:tc>
        <w:tc>
          <w:tcPr>
            <w:tcW w:w="1843" w:type="dxa"/>
            <w:vAlign w:val="center"/>
          </w:tcPr>
          <w:p w14:paraId="76661120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44ABE7BE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3AF241F9" w14:textId="77777777" w:rsidTr="00C9251B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4B080020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Terhelhetőség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CF9B367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62643FD9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9251B" w:rsidRPr="00844FB7" w14:paraId="7E8E5D76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7AD9B4A3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Polcterhelés: min.10 kg</w:t>
            </w:r>
          </w:p>
        </w:tc>
        <w:tc>
          <w:tcPr>
            <w:tcW w:w="1843" w:type="dxa"/>
            <w:vAlign w:val="center"/>
          </w:tcPr>
          <w:p w14:paraId="0CF3C07D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7E2C24D8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28BB7596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36A486C2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Készülék terhelés: min. 90 kg</w:t>
            </w:r>
          </w:p>
        </w:tc>
        <w:tc>
          <w:tcPr>
            <w:tcW w:w="1843" w:type="dxa"/>
            <w:vAlign w:val="center"/>
          </w:tcPr>
          <w:p w14:paraId="60D282F0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06F60F73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7490B9F6" w14:textId="77777777" w:rsidTr="00C9251B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3A9AC7EB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Hőmérsékleti beállítások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EF466B3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6114C32F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9251B" w:rsidRPr="00844FB7" w14:paraId="3C05DF04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6F3B150A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min. hőmérséklet tartomány: környezet +5 – 300 °C</w:t>
            </w:r>
          </w:p>
        </w:tc>
        <w:tc>
          <w:tcPr>
            <w:tcW w:w="1843" w:type="dxa"/>
            <w:vAlign w:val="center"/>
          </w:tcPr>
          <w:p w14:paraId="48A31871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33ED91F9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54EF4EC0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484962F6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Hőmérséklet felbontás: min. 0,1 °C</w:t>
            </w:r>
          </w:p>
        </w:tc>
        <w:tc>
          <w:tcPr>
            <w:tcW w:w="1843" w:type="dxa"/>
            <w:vAlign w:val="center"/>
          </w:tcPr>
          <w:p w14:paraId="42664E49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69D614F8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762BC065" w14:textId="77777777" w:rsidTr="00C9251B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01B9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Hőmérséklet fluktuáció: max. ± 0,6 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1E94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DDB9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479BC33A" w14:textId="77777777" w:rsidTr="00C9251B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0D9C2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lastRenderedPageBreak/>
              <w:t>Alkalmazá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2E8CB7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92CE3" w14:textId="77777777" w:rsidR="00C9251B" w:rsidRPr="00844FB7" w:rsidRDefault="00C9251B" w:rsidP="00C9251B">
            <w:pPr>
              <w:pStyle w:val="Nincstrkz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12A3CCBB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3D9D5BD7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Laboratóriumi üvegek szárítása</w:t>
            </w:r>
          </w:p>
        </w:tc>
        <w:tc>
          <w:tcPr>
            <w:tcW w:w="1843" w:type="dxa"/>
            <w:vAlign w:val="center"/>
          </w:tcPr>
          <w:p w14:paraId="58D923CA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1D3EF0AD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7E9A65BF" w14:textId="77777777" w:rsidTr="00C9251B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30F1D808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Értékelési szempont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8F98A4A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283B1B7D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05FF9ECB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043E3A57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Jótállás időtartama (min. 24 hónap)</w:t>
            </w:r>
          </w:p>
        </w:tc>
        <w:tc>
          <w:tcPr>
            <w:tcW w:w="1843" w:type="dxa"/>
            <w:vAlign w:val="center"/>
          </w:tcPr>
          <w:p w14:paraId="6250C916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503F34A5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2101" w:type="dxa"/>
            <w:vAlign w:val="center"/>
          </w:tcPr>
          <w:p w14:paraId="23D38E1C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</w:tbl>
    <w:p w14:paraId="3A7B8453" w14:textId="77777777" w:rsidR="00C9251B" w:rsidRPr="00844FB7" w:rsidRDefault="00C9251B" w:rsidP="00FA38E6">
      <w:pPr>
        <w:suppressAutoHyphens/>
        <w:spacing w:after="0" w:line="240" w:lineRule="auto"/>
        <w:rPr>
          <w:rFonts w:ascii="Garamond" w:hAnsi="Garamond"/>
          <w:sz w:val="24"/>
          <w:szCs w:val="24"/>
          <w:lang w:eastAsia="ar-SA"/>
        </w:rPr>
      </w:pPr>
    </w:p>
    <w:p w14:paraId="2F902EEF" w14:textId="77777777" w:rsidR="00C9251B" w:rsidRPr="00844FB7" w:rsidRDefault="00C9251B">
      <w:pPr>
        <w:spacing w:after="0" w:line="240" w:lineRule="auto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br w:type="page"/>
      </w:r>
    </w:p>
    <w:p w14:paraId="496544F1" w14:textId="77777777" w:rsidR="00C9251B" w:rsidRPr="00844FB7" w:rsidRDefault="00C9251B" w:rsidP="00C9251B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844FB7">
        <w:rPr>
          <w:rFonts w:ascii="Garamond" w:hAnsi="Garamond"/>
          <w:b/>
          <w:sz w:val="24"/>
          <w:szCs w:val="24"/>
          <w:lang w:eastAsia="ar-SA"/>
        </w:rPr>
        <w:lastRenderedPageBreak/>
        <w:t>14. ajánlati rész: 2 fecskendős programozható infúziós pumpa</w:t>
      </w:r>
    </w:p>
    <w:p w14:paraId="4D129B48" w14:textId="77777777" w:rsidR="00C9251B" w:rsidRPr="00844FB7" w:rsidRDefault="00C9251B" w:rsidP="00C9251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</w:p>
    <w:p w14:paraId="5DDBE8CE" w14:textId="77777777" w:rsidR="00C9251B" w:rsidRPr="00844FB7" w:rsidRDefault="00C9251B" w:rsidP="00C9251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Megnevezés: 2 fecskendős programozható infúziós pumpa</w:t>
      </w:r>
    </w:p>
    <w:p w14:paraId="587F03E5" w14:textId="77777777" w:rsidR="00C9251B" w:rsidRPr="00844FB7" w:rsidRDefault="00C9251B" w:rsidP="00C9251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Össz. darabszám: 2 darab</w:t>
      </w:r>
    </w:p>
    <w:p w14:paraId="1BC558F6" w14:textId="77777777" w:rsidR="00C9251B" w:rsidRPr="00844FB7" w:rsidRDefault="00C9251B" w:rsidP="00C9251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Szállítási helyszín: Pécsi Tudományegyetem ÁOK Élettani Intézet (7624 Pécs, Szigeti út 12.)</w:t>
      </w:r>
    </w:p>
    <w:p w14:paraId="7CF29700" w14:textId="77777777" w:rsidR="00C9251B" w:rsidRPr="00844FB7" w:rsidRDefault="00C9251B" w:rsidP="00C9251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Gyártó:</w:t>
      </w:r>
      <w:r w:rsidRPr="00844FB7">
        <w:rPr>
          <w:rFonts w:ascii="Garamond" w:hAnsi="Garamond"/>
          <w:bCs/>
          <w:sz w:val="24"/>
          <w:szCs w:val="24"/>
        </w:rPr>
        <w:t xml:space="preserve"> </w:t>
      </w:r>
    </w:p>
    <w:p w14:paraId="0197DFB4" w14:textId="77777777" w:rsidR="00C9251B" w:rsidRPr="00844FB7" w:rsidRDefault="00C9251B" w:rsidP="00C9251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Megajánlott termék típusa:</w:t>
      </w:r>
      <w:r w:rsidRPr="00844FB7">
        <w:rPr>
          <w:rFonts w:ascii="Garamond" w:hAnsi="Garamond"/>
          <w:bCs/>
          <w:sz w:val="24"/>
          <w:szCs w:val="24"/>
        </w:rPr>
        <w:t xml:space="preserve"> </w:t>
      </w:r>
    </w:p>
    <w:p w14:paraId="3A6DA3E1" w14:textId="77777777" w:rsidR="00C9251B" w:rsidRPr="00844FB7" w:rsidRDefault="00C9251B" w:rsidP="00C9251B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1B34BE04" w14:textId="77777777" w:rsidR="00C9251B" w:rsidRPr="00844FB7" w:rsidRDefault="00C9251B" w:rsidP="00C9251B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844FB7">
        <w:rPr>
          <w:rFonts w:ascii="Garamond" w:hAnsi="Garamond"/>
          <w:b/>
          <w:sz w:val="24"/>
          <w:szCs w:val="24"/>
          <w:u w:val="single"/>
          <w:lang w:eastAsia="ar-SA"/>
        </w:rPr>
        <w:t>Az eszközzel szemben támasztott általános követelmények:</w:t>
      </w:r>
    </w:p>
    <w:p w14:paraId="516A6523" w14:textId="77777777" w:rsidR="00C9251B" w:rsidRPr="00844FB7" w:rsidRDefault="00C9251B" w:rsidP="00C9251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Mikroinjekciók és infúzió egyszerre legalább 2 fecskendővel történő beadásához szükséges, programozható pumpa.</w:t>
      </w:r>
    </w:p>
    <w:p w14:paraId="79B6C6B4" w14:textId="77777777" w:rsidR="00C9251B" w:rsidRPr="00844FB7" w:rsidRDefault="00C9251B" w:rsidP="00C9251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Az eszköznek alkalmasnak kell lennie minimum 0,1 ul-es nagyságrendű mikroinjekciók nagy pontosságú beadására, különféle méretű fecskendőkkel (pl. 10 ul-es Hamilton-fecskendő). Szintén alkalmasnak kell lennie nagy volumenű infúziók nagy sebességgel történő beadására is. Egyszerre legalább 2 fecskendőt tudjon kezelni. A mikroinjekció térfogata, sebessége, valamint a fecskendő mérete előre programozható legyen. Számítógéppel is lehessen vezérelni.</w:t>
      </w:r>
    </w:p>
    <w:p w14:paraId="73F1E32B" w14:textId="77777777" w:rsidR="00C9251B" w:rsidRPr="00844FB7" w:rsidRDefault="00C9251B" w:rsidP="00C9251B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p w14:paraId="21A4EB86" w14:textId="77777777" w:rsidR="00C9251B" w:rsidRPr="00844FB7" w:rsidRDefault="00C9251B" w:rsidP="00C9251B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844FB7">
        <w:rPr>
          <w:rFonts w:ascii="Garamond" w:hAnsi="Garamond"/>
          <w:b/>
          <w:sz w:val="24"/>
          <w:szCs w:val="24"/>
          <w:u w:val="single"/>
        </w:rPr>
        <w:t>Szállítási határidő szerződéskötéstől számítva naptári napban:</w:t>
      </w:r>
      <w:r w:rsidRPr="00844FB7">
        <w:rPr>
          <w:rFonts w:ascii="Garamond" w:hAnsi="Garamond"/>
          <w:sz w:val="24"/>
          <w:szCs w:val="24"/>
        </w:rPr>
        <w:t xml:space="preserve"> 30 nap</w:t>
      </w:r>
    </w:p>
    <w:p w14:paraId="4EEC33BE" w14:textId="77777777" w:rsidR="00C9251B" w:rsidRPr="00844FB7" w:rsidRDefault="00C9251B" w:rsidP="00C9251B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</w:p>
    <w:p w14:paraId="5689E57A" w14:textId="77777777" w:rsidR="00C9251B" w:rsidRPr="00844FB7" w:rsidRDefault="00C9251B" w:rsidP="00C9251B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844FB7">
        <w:rPr>
          <w:rFonts w:ascii="Garamond" w:hAnsi="Garamond"/>
          <w:b/>
          <w:sz w:val="24"/>
          <w:szCs w:val="24"/>
          <w:u w:val="single"/>
          <w:lang w:eastAsia="ar-SA"/>
        </w:rPr>
        <w:t>A készülékkel szemben támasztott részletes követelmények:</w:t>
      </w:r>
    </w:p>
    <w:p w14:paraId="033550EA" w14:textId="77777777" w:rsidR="00C9251B" w:rsidRPr="00844FB7" w:rsidRDefault="00C9251B" w:rsidP="00C9251B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tbl>
      <w:tblPr>
        <w:tblW w:w="8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1843"/>
        <w:gridCol w:w="2101"/>
      </w:tblGrid>
      <w:tr w:rsidR="00C9251B" w:rsidRPr="00844FB7" w14:paraId="418BED66" w14:textId="77777777" w:rsidTr="00C9251B">
        <w:tc>
          <w:tcPr>
            <w:tcW w:w="4820" w:type="dxa"/>
            <w:vAlign w:val="center"/>
          </w:tcPr>
          <w:p w14:paraId="2F6DE173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ar-SA"/>
              </w:rPr>
              <w:t>Elvárt műszaki paraméterek</w:t>
            </w:r>
          </w:p>
        </w:tc>
        <w:tc>
          <w:tcPr>
            <w:tcW w:w="1843" w:type="dxa"/>
            <w:vAlign w:val="center"/>
          </w:tcPr>
          <w:p w14:paraId="256EB45A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ar-SA"/>
              </w:rPr>
              <w:t>Minimális elvárás</w:t>
            </w:r>
          </w:p>
        </w:tc>
        <w:tc>
          <w:tcPr>
            <w:tcW w:w="2101" w:type="dxa"/>
            <w:vAlign w:val="center"/>
          </w:tcPr>
          <w:p w14:paraId="23099453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hu-HU"/>
              </w:rPr>
              <w:t>Megajánlott termék paraméterei</w:t>
            </w:r>
          </w:p>
        </w:tc>
      </w:tr>
      <w:tr w:rsidR="00C9251B" w:rsidRPr="00844FB7" w14:paraId="0C61671D" w14:textId="77777777" w:rsidTr="00C9251B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612BC0DA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Megnevezés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69242DC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141BDFB2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9251B" w:rsidRPr="00844FB7" w14:paraId="208651B9" w14:textId="77777777" w:rsidTr="00C9251B">
        <w:trPr>
          <w:trHeight w:val="428"/>
        </w:trPr>
        <w:tc>
          <w:tcPr>
            <w:tcW w:w="4820" w:type="dxa"/>
            <w:vAlign w:val="center"/>
          </w:tcPr>
          <w:p w14:paraId="0FBD86E6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Hálózati feszültég nagysága 230 V</w:t>
            </w:r>
          </w:p>
        </w:tc>
        <w:tc>
          <w:tcPr>
            <w:tcW w:w="1843" w:type="dxa"/>
            <w:vAlign w:val="center"/>
          </w:tcPr>
          <w:p w14:paraId="74ECE457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3F00E60D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4850E8B8" w14:textId="77777777" w:rsidTr="00C9251B">
        <w:trPr>
          <w:trHeight w:val="420"/>
        </w:trPr>
        <w:tc>
          <w:tcPr>
            <w:tcW w:w="4820" w:type="dxa"/>
            <w:vAlign w:val="center"/>
          </w:tcPr>
          <w:p w14:paraId="5BF9E73E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Egyszerre működtethető fecskendők száma legalább 2</w:t>
            </w:r>
          </w:p>
        </w:tc>
        <w:tc>
          <w:tcPr>
            <w:tcW w:w="1843" w:type="dxa"/>
            <w:vAlign w:val="center"/>
          </w:tcPr>
          <w:p w14:paraId="1D2928D7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4F10887C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C9251B" w:rsidRPr="00844FB7" w14:paraId="70314CD7" w14:textId="77777777" w:rsidTr="00C9251B">
        <w:trPr>
          <w:trHeight w:val="412"/>
        </w:trPr>
        <w:tc>
          <w:tcPr>
            <w:tcW w:w="4820" w:type="dxa"/>
            <w:vAlign w:val="center"/>
          </w:tcPr>
          <w:p w14:paraId="62FCB55B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Minimális fecskendőméret 10 ul vagy kisebb</w:t>
            </w:r>
          </w:p>
        </w:tc>
        <w:tc>
          <w:tcPr>
            <w:tcW w:w="1843" w:type="dxa"/>
          </w:tcPr>
          <w:p w14:paraId="13C64E16" w14:textId="77777777" w:rsidR="00C9251B" w:rsidRPr="00844FB7" w:rsidRDefault="00C9251B" w:rsidP="00C9251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39AE564B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767A1511" w14:textId="77777777" w:rsidTr="00C9251B">
        <w:trPr>
          <w:trHeight w:val="418"/>
        </w:trPr>
        <w:tc>
          <w:tcPr>
            <w:tcW w:w="4820" w:type="dxa"/>
            <w:vAlign w:val="center"/>
          </w:tcPr>
          <w:p w14:paraId="2E5DCCE4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Maximális fecskendőméret 140 ml vagy nagyobb</w:t>
            </w:r>
          </w:p>
        </w:tc>
        <w:tc>
          <w:tcPr>
            <w:tcW w:w="1843" w:type="dxa"/>
          </w:tcPr>
          <w:p w14:paraId="5F8A192C" w14:textId="77777777" w:rsidR="00C9251B" w:rsidRPr="00844FB7" w:rsidRDefault="00C9251B" w:rsidP="00C9251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4FF49EBA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36BA1420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448722AA" w14:textId="77777777" w:rsidR="00C9251B" w:rsidRPr="00844FB7" w:rsidRDefault="00C9251B" w:rsidP="00C9251B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 xml:space="preserve">Minimális infúziós ráta 0,001 ul/óra </w:t>
            </w:r>
          </w:p>
          <w:p w14:paraId="0F49A668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(vagy kisebb)</w:t>
            </w:r>
          </w:p>
        </w:tc>
        <w:tc>
          <w:tcPr>
            <w:tcW w:w="1843" w:type="dxa"/>
          </w:tcPr>
          <w:p w14:paraId="1781A4AC" w14:textId="77777777" w:rsidR="00C9251B" w:rsidRPr="00844FB7" w:rsidRDefault="00C9251B" w:rsidP="00C9251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6397197F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7434DD0D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1BA2D430" w14:textId="77777777" w:rsidR="00C9251B" w:rsidRPr="00844FB7" w:rsidRDefault="00C9251B" w:rsidP="00C9251B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 xml:space="preserve">Maximális infúziós ráta 145 ml/min </w:t>
            </w:r>
          </w:p>
          <w:p w14:paraId="50B2F0A1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(vagy nagyobb)</w:t>
            </w:r>
          </w:p>
        </w:tc>
        <w:tc>
          <w:tcPr>
            <w:tcW w:w="1843" w:type="dxa"/>
          </w:tcPr>
          <w:p w14:paraId="7BC63D5B" w14:textId="77777777" w:rsidR="00C9251B" w:rsidRPr="00844FB7" w:rsidRDefault="00C9251B" w:rsidP="00C9251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7F2CC956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425ECBC6" w14:textId="77777777" w:rsidTr="00C9251B">
        <w:trPr>
          <w:trHeight w:val="469"/>
        </w:trPr>
        <w:tc>
          <w:tcPr>
            <w:tcW w:w="4820" w:type="dxa"/>
            <w:vAlign w:val="center"/>
          </w:tcPr>
          <w:p w14:paraId="2B1142D2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Programozhatóság</w:t>
            </w:r>
          </w:p>
        </w:tc>
        <w:tc>
          <w:tcPr>
            <w:tcW w:w="1843" w:type="dxa"/>
            <w:vAlign w:val="center"/>
          </w:tcPr>
          <w:p w14:paraId="503D38F2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57BE80C4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140F1FEE" w14:textId="77777777" w:rsidTr="00C9251B">
        <w:trPr>
          <w:trHeight w:val="406"/>
        </w:trPr>
        <w:tc>
          <w:tcPr>
            <w:tcW w:w="4820" w:type="dxa"/>
            <w:vAlign w:val="center"/>
          </w:tcPr>
          <w:p w14:paraId="49BC4C56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LCD kijelző</w:t>
            </w:r>
          </w:p>
        </w:tc>
        <w:tc>
          <w:tcPr>
            <w:tcW w:w="1843" w:type="dxa"/>
            <w:vAlign w:val="center"/>
          </w:tcPr>
          <w:p w14:paraId="57C95E2D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632EC381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0C49D5CE" w14:textId="77777777" w:rsidTr="00C9251B">
        <w:trPr>
          <w:trHeight w:val="426"/>
        </w:trPr>
        <w:tc>
          <w:tcPr>
            <w:tcW w:w="4820" w:type="dxa"/>
            <w:vAlign w:val="center"/>
          </w:tcPr>
          <w:p w14:paraId="2348AECD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Számítógéppel vezérelhető</w:t>
            </w:r>
          </w:p>
        </w:tc>
        <w:tc>
          <w:tcPr>
            <w:tcW w:w="1843" w:type="dxa"/>
            <w:vAlign w:val="center"/>
          </w:tcPr>
          <w:p w14:paraId="3666B0EF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1C9E9F16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74D6E" w:rsidRPr="00844FB7" w14:paraId="356600F0" w14:textId="77777777" w:rsidTr="00C9251B">
        <w:trPr>
          <w:trHeight w:val="426"/>
        </w:trPr>
        <w:tc>
          <w:tcPr>
            <w:tcW w:w="4820" w:type="dxa"/>
            <w:vAlign w:val="center"/>
          </w:tcPr>
          <w:p w14:paraId="3CC7C627" w14:textId="1CF30AE6" w:rsidR="00174D6E" w:rsidRPr="00844FB7" w:rsidRDefault="00174D6E" w:rsidP="00174D6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Értékelési szempont</w:t>
            </w:r>
          </w:p>
        </w:tc>
        <w:tc>
          <w:tcPr>
            <w:tcW w:w="1843" w:type="dxa"/>
            <w:vAlign w:val="center"/>
          </w:tcPr>
          <w:p w14:paraId="57098F39" w14:textId="77777777" w:rsidR="00174D6E" w:rsidRPr="00844FB7" w:rsidRDefault="00174D6E" w:rsidP="00174D6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24C85B5F" w14:textId="77777777" w:rsidR="00174D6E" w:rsidRPr="00844FB7" w:rsidRDefault="00174D6E" w:rsidP="00174D6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74D6E" w:rsidRPr="00844FB7" w14:paraId="04A725FF" w14:textId="77777777" w:rsidTr="00C9251B">
        <w:trPr>
          <w:trHeight w:val="426"/>
        </w:trPr>
        <w:tc>
          <w:tcPr>
            <w:tcW w:w="4820" w:type="dxa"/>
            <w:vAlign w:val="center"/>
          </w:tcPr>
          <w:p w14:paraId="253EBE39" w14:textId="01F79E89" w:rsidR="00174D6E" w:rsidRPr="00844FB7" w:rsidRDefault="00174D6E" w:rsidP="00174D6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Jótállás</w:t>
            </w:r>
            <w:r>
              <w:rPr>
                <w:rFonts w:ascii="Garamond" w:hAnsi="Garamond"/>
                <w:sz w:val="24"/>
                <w:szCs w:val="24"/>
              </w:rPr>
              <w:t xml:space="preserve"> időtartama (min. 18</w:t>
            </w:r>
            <w:r w:rsidRPr="00844FB7">
              <w:rPr>
                <w:rFonts w:ascii="Garamond" w:hAnsi="Garamond"/>
                <w:sz w:val="24"/>
                <w:szCs w:val="24"/>
              </w:rPr>
              <w:t xml:space="preserve"> hónap)</w:t>
            </w:r>
          </w:p>
        </w:tc>
        <w:tc>
          <w:tcPr>
            <w:tcW w:w="1843" w:type="dxa"/>
            <w:vAlign w:val="center"/>
          </w:tcPr>
          <w:p w14:paraId="1E5F5432" w14:textId="77777777" w:rsidR="00174D6E" w:rsidRPr="00844FB7" w:rsidRDefault="00174D6E" w:rsidP="00174D6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73144BAC" w14:textId="4A2DCD2B" w:rsidR="00174D6E" w:rsidRPr="00844FB7" w:rsidRDefault="00174D6E" w:rsidP="00174D6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2101" w:type="dxa"/>
            <w:vAlign w:val="center"/>
          </w:tcPr>
          <w:p w14:paraId="6CA803D0" w14:textId="77777777" w:rsidR="00174D6E" w:rsidRPr="00844FB7" w:rsidRDefault="00174D6E" w:rsidP="00174D6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</w:tbl>
    <w:p w14:paraId="6F5C9C41" w14:textId="77777777" w:rsidR="00C9251B" w:rsidRPr="00844FB7" w:rsidRDefault="00C9251B" w:rsidP="00C9251B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844FB7">
        <w:rPr>
          <w:rFonts w:ascii="Garamond" w:hAnsi="Garamond"/>
          <w:b/>
          <w:sz w:val="24"/>
          <w:szCs w:val="24"/>
          <w:lang w:eastAsia="ar-SA"/>
        </w:rPr>
        <w:lastRenderedPageBreak/>
        <w:t>15. ajánlati rész: Audiométer</w:t>
      </w:r>
    </w:p>
    <w:p w14:paraId="4EE367DF" w14:textId="77777777" w:rsidR="00C9251B" w:rsidRPr="00844FB7" w:rsidRDefault="00C9251B" w:rsidP="00C9251B">
      <w:pPr>
        <w:suppressAutoHyphens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0514A2F8" w14:textId="77777777" w:rsidR="00C9251B" w:rsidRPr="00844FB7" w:rsidRDefault="00C9251B" w:rsidP="00C9251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Megnevezés: Audiométer</w:t>
      </w:r>
    </w:p>
    <w:p w14:paraId="03BCA61D" w14:textId="77777777" w:rsidR="00C9251B" w:rsidRPr="00844FB7" w:rsidRDefault="00C9251B" w:rsidP="00C9251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Össz. darabszám: 1 darab</w:t>
      </w:r>
    </w:p>
    <w:p w14:paraId="773D6BD7" w14:textId="77777777" w:rsidR="00C9251B" w:rsidRPr="00844FB7" w:rsidRDefault="00C9251B" w:rsidP="00C9251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Szállítási helyszín: Pécsi Tudományegyetem ÁOK Élettani Intézet (7624 Pécs, Szigeti út 12.)</w:t>
      </w:r>
    </w:p>
    <w:p w14:paraId="0A5F17FC" w14:textId="77777777" w:rsidR="00C9251B" w:rsidRPr="00844FB7" w:rsidRDefault="00C9251B" w:rsidP="00C9251B">
      <w:pPr>
        <w:suppressAutoHyphens/>
        <w:spacing w:after="0" w:line="240" w:lineRule="auto"/>
        <w:jc w:val="both"/>
        <w:rPr>
          <w:rFonts w:ascii="Garamond" w:hAnsi="Garamond"/>
          <w:bCs/>
          <w:sz w:val="24"/>
          <w:szCs w:val="24"/>
          <w:lang w:eastAsia="hu-HU"/>
        </w:rPr>
      </w:pPr>
      <w:r w:rsidRPr="00844FB7">
        <w:rPr>
          <w:rFonts w:ascii="Garamond" w:hAnsi="Garamond"/>
          <w:sz w:val="24"/>
          <w:szCs w:val="24"/>
          <w:lang w:eastAsia="ar-SA"/>
        </w:rPr>
        <w:t>Gyártó:</w:t>
      </w:r>
      <w:r w:rsidRPr="00844FB7">
        <w:rPr>
          <w:rFonts w:ascii="Garamond" w:hAnsi="Garamond"/>
          <w:b/>
          <w:bCs/>
          <w:sz w:val="24"/>
          <w:szCs w:val="24"/>
          <w:lang w:eastAsia="hu-HU"/>
        </w:rPr>
        <w:t xml:space="preserve"> </w:t>
      </w:r>
    </w:p>
    <w:p w14:paraId="7D27E234" w14:textId="77777777" w:rsidR="00C9251B" w:rsidRPr="00844FB7" w:rsidRDefault="00C9251B" w:rsidP="00C9251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Megajánlott termék típusa:</w:t>
      </w:r>
      <w:r w:rsidRPr="00844FB7">
        <w:rPr>
          <w:rFonts w:ascii="Garamond" w:hAnsi="Garamond"/>
          <w:sz w:val="24"/>
          <w:szCs w:val="24"/>
        </w:rPr>
        <w:t xml:space="preserve"> </w:t>
      </w:r>
    </w:p>
    <w:p w14:paraId="7E1DE5EA" w14:textId="77777777" w:rsidR="00C9251B" w:rsidRPr="00844FB7" w:rsidRDefault="00C9251B" w:rsidP="00C9251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</w:p>
    <w:p w14:paraId="5C0A3A1E" w14:textId="77777777" w:rsidR="00C9251B" w:rsidRPr="00844FB7" w:rsidRDefault="00C9251B" w:rsidP="00C9251B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844FB7">
        <w:rPr>
          <w:rFonts w:ascii="Garamond" w:hAnsi="Garamond"/>
          <w:b/>
          <w:sz w:val="24"/>
          <w:szCs w:val="24"/>
          <w:u w:val="single"/>
          <w:lang w:eastAsia="ar-SA"/>
        </w:rPr>
        <w:t>Az eszközzel szemben támasztott általános követelmények:</w:t>
      </w:r>
    </w:p>
    <w:p w14:paraId="0F647156" w14:textId="77777777" w:rsidR="00C9251B" w:rsidRPr="00844FB7" w:rsidRDefault="00C9251B" w:rsidP="00C9251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44FB7">
        <w:rPr>
          <w:rFonts w:ascii="Garamond" w:hAnsi="Garamond"/>
          <w:sz w:val="24"/>
          <w:szCs w:val="24"/>
        </w:rPr>
        <w:t>Az eszköz legyen alkalmas a légvezetéses, illetve a csontvezetéses hallásküszöb nagy pontosságú mérésére, különböző frekvenciákon (legalább 250-8000 Hz között vagy még szélesebb tartományban). Legyen kis méretű, hordozható. A mérési eredmények számítógép monitorán is követheők legyenek.</w:t>
      </w:r>
    </w:p>
    <w:p w14:paraId="1B5C9AF4" w14:textId="77777777" w:rsidR="00C9251B" w:rsidRPr="00844FB7" w:rsidRDefault="00C9251B" w:rsidP="00C9251B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p w14:paraId="4AB14AA5" w14:textId="77777777" w:rsidR="00C9251B" w:rsidRPr="00844FB7" w:rsidRDefault="00C9251B" w:rsidP="00C9251B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844FB7">
        <w:rPr>
          <w:rFonts w:ascii="Garamond" w:hAnsi="Garamond"/>
          <w:b/>
          <w:sz w:val="24"/>
          <w:szCs w:val="24"/>
          <w:u w:val="single"/>
        </w:rPr>
        <w:t>Szállítási határidő szerződéskötéstől számítva naptári napban:</w:t>
      </w:r>
      <w:r w:rsidRPr="00844FB7">
        <w:rPr>
          <w:rFonts w:ascii="Garamond" w:hAnsi="Garamond"/>
          <w:b/>
          <w:sz w:val="24"/>
          <w:szCs w:val="24"/>
        </w:rPr>
        <w:t xml:space="preserve"> </w:t>
      </w:r>
      <w:r w:rsidRPr="00844FB7">
        <w:rPr>
          <w:rFonts w:ascii="Garamond" w:hAnsi="Garamond"/>
          <w:sz w:val="24"/>
          <w:szCs w:val="24"/>
        </w:rPr>
        <w:t>30 nap</w:t>
      </w:r>
    </w:p>
    <w:p w14:paraId="0E898B23" w14:textId="77777777" w:rsidR="00C9251B" w:rsidRPr="00844FB7" w:rsidRDefault="00C9251B" w:rsidP="00C9251B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</w:p>
    <w:p w14:paraId="4DAB8678" w14:textId="77777777" w:rsidR="00C9251B" w:rsidRPr="00844FB7" w:rsidRDefault="00C9251B" w:rsidP="00C9251B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844FB7">
        <w:rPr>
          <w:rFonts w:ascii="Garamond" w:hAnsi="Garamond"/>
          <w:b/>
          <w:sz w:val="24"/>
          <w:szCs w:val="24"/>
          <w:u w:val="single"/>
          <w:lang w:eastAsia="ar-SA"/>
        </w:rPr>
        <w:t>A készülékkel szemben támasztott részletes követelmények:</w:t>
      </w:r>
    </w:p>
    <w:p w14:paraId="485291BE" w14:textId="77777777" w:rsidR="00C9251B" w:rsidRPr="00844FB7" w:rsidRDefault="00C9251B" w:rsidP="00C9251B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tbl>
      <w:tblPr>
        <w:tblW w:w="8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1843"/>
        <w:gridCol w:w="2101"/>
      </w:tblGrid>
      <w:tr w:rsidR="00C9251B" w:rsidRPr="00844FB7" w14:paraId="5DF3F4CC" w14:textId="77777777" w:rsidTr="00C9251B">
        <w:tc>
          <w:tcPr>
            <w:tcW w:w="4820" w:type="dxa"/>
            <w:vAlign w:val="center"/>
          </w:tcPr>
          <w:p w14:paraId="22AE124C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ar-SA"/>
              </w:rPr>
              <w:t>Elvárt műszaki paraméterek</w:t>
            </w:r>
          </w:p>
        </w:tc>
        <w:tc>
          <w:tcPr>
            <w:tcW w:w="1843" w:type="dxa"/>
            <w:vAlign w:val="center"/>
          </w:tcPr>
          <w:p w14:paraId="0B00B325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ar-SA"/>
              </w:rPr>
              <w:t>Minimális elvárás</w:t>
            </w:r>
          </w:p>
        </w:tc>
        <w:tc>
          <w:tcPr>
            <w:tcW w:w="2101" w:type="dxa"/>
            <w:vAlign w:val="center"/>
          </w:tcPr>
          <w:p w14:paraId="34E55B7F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hu-HU"/>
              </w:rPr>
              <w:t>Megajánlott termék paraméterei</w:t>
            </w:r>
          </w:p>
        </w:tc>
      </w:tr>
      <w:tr w:rsidR="00C9251B" w:rsidRPr="00844FB7" w14:paraId="3F34096A" w14:textId="77777777" w:rsidTr="00C9251B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2D74F8AE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Megnevezés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B74F889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516F8AFE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9251B" w:rsidRPr="00844FB7" w14:paraId="06339418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4A5A0ADD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Csontvezetés mérésére is alkalmas</w:t>
            </w:r>
          </w:p>
        </w:tc>
        <w:tc>
          <w:tcPr>
            <w:tcW w:w="1843" w:type="dxa"/>
            <w:vAlign w:val="center"/>
          </w:tcPr>
          <w:p w14:paraId="7B5F9494" w14:textId="77777777" w:rsidR="00C9251B" w:rsidRPr="00844FB7" w:rsidRDefault="00C9251B" w:rsidP="00C9251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1CD3D8DF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C9251B" w:rsidRPr="00844FB7" w14:paraId="640389F0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03C50F39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Legalacsonyabb vizsgálható hangfrekvencia 250 Hz vagy kisebb</w:t>
            </w:r>
          </w:p>
        </w:tc>
        <w:tc>
          <w:tcPr>
            <w:tcW w:w="1843" w:type="dxa"/>
          </w:tcPr>
          <w:p w14:paraId="39E5C185" w14:textId="77777777" w:rsidR="00C9251B" w:rsidRPr="00844FB7" w:rsidRDefault="00C9251B" w:rsidP="00C9251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3E3DCD8E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44510761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76CFB5B8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Legmagasabb vizsgálható hangfrekvencia 8000 Hz vagy nagyobb</w:t>
            </w:r>
          </w:p>
        </w:tc>
        <w:tc>
          <w:tcPr>
            <w:tcW w:w="1843" w:type="dxa"/>
          </w:tcPr>
          <w:p w14:paraId="197B4583" w14:textId="77777777" w:rsidR="00C9251B" w:rsidRPr="00844FB7" w:rsidRDefault="00C9251B" w:rsidP="00C9251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29267B32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1A16621A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7394E263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Vizsgálható frekvenciasávok száma 7 vagy több</w:t>
            </w:r>
          </w:p>
        </w:tc>
        <w:tc>
          <w:tcPr>
            <w:tcW w:w="1843" w:type="dxa"/>
          </w:tcPr>
          <w:p w14:paraId="31BDDB1D" w14:textId="77777777" w:rsidR="00C9251B" w:rsidRPr="00844FB7" w:rsidRDefault="00C9251B" w:rsidP="00C9251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5B8BB7C8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5BDF06DB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67BE4F3E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Hangerősség (légvezetés esetén) legalább 80 dB HL minden frekvencián</w:t>
            </w:r>
          </w:p>
        </w:tc>
        <w:tc>
          <w:tcPr>
            <w:tcW w:w="1843" w:type="dxa"/>
          </w:tcPr>
          <w:p w14:paraId="0AF2E886" w14:textId="77777777" w:rsidR="00C9251B" w:rsidRPr="00844FB7" w:rsidRDefault="00C9251B" w:rsidP="00C9251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23CF1ED8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256683B3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1616D6DA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Hangerősség (csontvezetés esetén) legalább 40 dB HL minden frekvencián</w:t>
            </w:r>
          </w:p>
        </w:tc>
        <w:tc>
          <w:tcPr>
            <w:tcW w:w="1843" w:type="dxa"/>
          </w:tcPr>
          <w:p w14:paraId="053D3421" w14:textId="77777777" w:rsidR="00C9251B" w:rsidRPr="00844FB7" w:rsidRDefault="00C9251B" w:rsidP="00C9251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18057BAE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47D18563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68D73A6C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Hangszint-lépések min.5 dB</w:t>
            </w:r>
          </w:p>
        </w:tc>
        <w:tc>
          <w:tcPr>
            <w:tcW w:w="1843" w:type="dxa"/>
          </w:tcPr>
          <w:p w14:paraId="23E93D9E" w14:textId="77777777" w:rsidR="00C9251B" w:rsidRPr="00844FB7" w:rsidRDefault="00C9251B" w:rsidP="00C9251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45ED9DF4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6CD3244E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4BF70872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Ellenoldali fül maszkolási lehetősége</w:t>
            </w:r>
          </w:p>
        </w:tc>
        <w:tc>
          <w:tcPr>
            <w:tcW w:w="1843" w:type="dxa"/>
            <w:vAlign w:val="center"/>
          </w:tcPr>
          <w:p w14:paraId="5F0BE351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661C7576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09FB003A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7B24A883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LCD kijelző</w:t>
            </w:r>
          </w:p>
        </w:tc>
        <w:tc>
          <w:tcPr>
            <w:tcW w:w="1843" w:type="dxa"/>
            <w:vAlign w:val="center"/>
          </w:tcPr>
          <w:p w14:paraId="4861A43F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64E6EC10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4635044A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7D445F73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bCs/>
                <w:sz w:val="24"/>
                <w:szCs w:val="24"/>
                <w:lang w:eastAsia="hu-HU"/>
              </w:rPr>
              <w:t>Zajvédett fejhallgató</w:t>
            </w:r>
          </w:p>
        </w:tc>
        <w:tc>
          <w:tcPr>
            <w:tcW w:w="1843" w:type="dxa"/>
            <w:vAlign w:val="center"/>
          </w:tcPr>
          <w:p w14:paraId="430EA953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2482BA62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0E3637EF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7AF257AE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bCs/>
                <w:sz w:val="24"/>
                <w:szCs w:val="24"/>
                <w:lang w:eastAsia="hu-HU"/>
              </w:rPr>
              <w:t>Számítógép csatlakoztatási lehetőség</w:t>
            </w:r>
          </w:p>
        </w:tc>
        <w:tc>
          <w:tcPr>
            <w:tcW w:w="1843" w:type="dxa"/>
            <w:vAlign w:val="center"/>
          </w:tcPr>
          <w:p w14:paraId="3E1AB562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21AD3E28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35BFFF0A" w14:textId="77777777" w:rsidTr="00C9251B">
        <w:trPr>
          <w:trHeight w:val="540"/>
        </w:trPr>
        <w:tc>
          <w:tcPr>
            <w:tcW w:w="4820" w:type="dxa"/>
            <w:vAlign w:val="center"/>
          </w:tcPr>
          <w:p w14:paraId="510C9687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bCs/>
                <w:sz w:val="24"/>
                <w:szCs w:val="24"/>
                <w:lang w:eastAsia="hu-HU"/>
              </w:rPr>
              <w:lastRenderedPageBreak/>
              <w:t>Tömeg</w:t>
            </w:r>
            <w:r w:rsidRPr="00844FB7">
              <w:rPr>
                <w:rFonts w:ascii="Garamond" w:hAnsi="Garamond"/>
                <w:sz w:val="24"/>
                <w:szCs w:val="24"/>
              </w:rPr>
              <w:t xml:space="preserve"> maximum 1 kg</w:t>
            </w:r>
          </w:p>
        </w:tc>
        <w:tc>
          <w:tcPr>
            <w:tcW w:w="1843" w:type="dxa"/>
            <w:vAlign w:val="center"/>
          </w:tcPr>
          <w:p w14:paraId="6AF7968D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37579370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425B9F41" w14:textId="77777777" w:rsidTr="00C9251B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A7E3D3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b/>
                <w:bCs/>
                <w:sz w:val="24"/>
                <w:szCs w:val="24"/>
                <w:lang w:eastAsia="hu-HU"/>
              </w:rPr>
              <w:t>Csontvezeté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DBCA2D" w14:textId="77777777" w:rsidR="00C9251B" w:rsidRPr="00844FB7" w:rsidRDefault="00C9251B" w:rsidP="00C9251B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806D9" w14:textId="77777777" w:rsidR="00C9251B" w:rsidRPr="00844FB7" w:rsidRDefault="00C9251B" w:rsidP="00C9251B">
            <w:pPr>
              <w:pStyle w:val="Nincstrkz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19FBFEA2" w14:textId="77777777" w:rsidTr="00C9251B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5415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bCs/>
                <w:sz w:val="24"/>
                <w:szCs w:val="24"/>
                <w:lang w:eastAsia="hu-HU"/>
              </w:rPr>
              <w:t>Csontvezetés mérésére alkalmas kiegészít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90CF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0D3F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3E1CDA54" w14:textId="77777777" w:rsidTr="00C9251B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645109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b/>
                <w:bCs/>
                <w:sz w:val="24"/>
                <w:szCs w:val="24"/>
                <w:lang w:eastAsia="hu-HU"/>
              </w:rPr>
              <w:t>Szoftver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85AB58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B5086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9251B" w:rsidRPr="00844FB7" w14:paraId="0A1704E0" w14:textId="77777777" w:rsidTr="00C9251B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A473" w14:textId="77777777" w:rsidR="00C9251B" w:rsidRPr="00844FB7" w:rsidRDefault="00C9251B" w:rsidP="00C9251B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bCs/>
                <w:sz w:val="24"/>
                <w:szCs w:val="24"/>
                <w:lang w:eastAsia="hu-HU"/>
              </w:rPr>
              <w:t>Mérések vizualizálására és kiértékelésére alkalmas szoftv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CB1B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CA68" w14:textId="77777777" w:rsidR="00C9251B" w:rsidRPr="00844FB7" w:rsidRDefault="00C9251B" w:rsidP="00C9251B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74D6E" w:rsidRPr="00844FB7" w14:paraId="4A748B7D" w14:textId="77777777" w:rsidTr="00174D6E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A04851" w14:textId="7FE9D62E" w:rsidR="00174D6E" w:rsidRPr="00844FB7" w:rsidRDefault="00174D6E" w:rsidP="00174D6E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Értékelési szempo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030DD0" w14:textId="77777777" w:rsidR="00174D6E" w:rsidRPr="00844FB7" w:rsidRDefault="00174D6E" w:rsidP="00174D6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5BBDC" w14:textId="77777777" w:rsidR="00174D6E" w:rsidRPr="00844FB7" w:rsidRDefault="00174D6E" w:rsidP="00174D6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74D6E" w:rsidRPr="00844FB7" w14:paraId="3C63BB48" w14:textId="77777777" w:rsidTr="00C9251B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0676" w14:textId="48CA9A4C" w:rsidR="00174D6E" w:rsidRPr="00844FB7" w:rsidRDefault="00174D6E" w:rsidP="00174D6E">
            <w:pPr>
              <w:spacing w:after="0" w:line="240" w:lineRule="auto"/>
              <w:rPr>
                <w:rFonts w:ascii="Garamond" w:hAnsi="Garamond"/>
                <w:bCs/>
                <w:sz w:val="24"/>
                <w:szCs w:val="24"/>
                <w:lang w:eastAsia="hu-HU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Jótállás</w:t>
            </w:r>
            <w:r>
              <w:rPr>
                <w:rFonts w:ascii="Garamond" w:hAnsi="Garamond"/>
                <w:sz w:val="24"/>
                <w:szCs w:val="24"/>
              </w:rPr>
              <w:t xml:space="preserve"> időtartama (min. 18</w:t>
            </w:r>
            <w:r w:rsidRPr="00844FB7">
              <w:rPr>
                <w:rFonts w:ascii="Garamond" w:hAnsi="Garamond"/>
                <w:sz w:val="24"/>
                <w:szCs w:val="24"/>
              </w:rPr>
              <w:t xml:space="preserve"> hón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2B8E" w14:textId="77777777" w:rsidR="00174D6E" w:rsidRPr="00844FB7" w:rsidRDefault="00174D6E" w:rsidP="00174D6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58BCC4B7" w14:textId="2C29A72D" w:rsidR="00174D6E" w:rsidRPr="00844FB7" w:rsidRDefault="00174D6E" w:rsidP="00174D6E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9764" w14:textId="77777777" w:rsidR="00174D6E" w:rsidRPr="00844FB7" w:rsidRDefault="00174D6E" w:rsidP="00174D6E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</w:tbl>
    <w:p w14:paraId="3022BA0D" w14:textId="77777777" w:rsidR="00C9251B" w:rsidRPr="00844FB7" w:rsidRDefault="00C9251B" w:rsidP="00FA38E6">
      <w:pPr>
        <w:suppressAutoHyphens/>
        <w:spacing w:after="0" w:line="240" w:lineRule="auto"/>
        <w:rPr>
          <w:rFonts w:ascii="Garamond" w:hAnsi="Garamond"/>
          <w:sz w:val="24"/>
          <w:szCs w:val="24"/>
          <w:lang w:eastAsia="ar-SA"/>
        </w:rPr>
      </w:pPr>
    </w:p>
    <w:p w14:paraId="3F4852CC" w14:textId="77777777" w:rsidR="00C9251B" w:rsidRPr="00844FB7" w:rsidRDefault="00C9251B">
      <w:pPr>
        <w:spacing w:after="0" w:line="240" w:lineRule="auto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br w:type="page"/>
      </w:r>
    </w:p>
    <w:p w14:paraId="549D404A" w14:textId="77777777" w:rsidR="00C9251B" w:rsidRPr="00844FB7" w:rsidRDefault="00C9251B" w:rsidP="00844FB7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844FB7">
        <w:rPr>
          <w:rFonts w:ascii="Garamond" w:hAnsi="Garamond"/>
          <w:b/>
          <w:sz w:val="24"/>
          <w:szCs w:val="24"/>
          <w:lang w:eastAsia="ar-SA"/>
        </w:rPr>
        <w:lastRenderedPageBreak/>
        <w:t xml:space="preserve">16. ajánlati rész: </w:t>
      </w:r>
      <w:r w:rsidR="00844FB7" w:rsidRPr="00844FB7">
        <w:rPr>
          <w:rFonts w:ascii="Garamond" w:hAnsi="Garamond"/>
          <w:b/>
          <w:sz w:val="24"/>
          <w:szCs w:val="24"/>
          <w:lang w:eastAsia="ar-SA"/>
        </w:rPr>
        <w:t>Noldus Ethovision video kamera rendszerrel kompatibilis kamera</w:t>
      </w:r>
    </w:p>
    <w:p w14:paraId="2FB82B1B" w14:textId="77777777" w:rsidR="00844FB7" w:rsidRPr="00844FB7" w:rsidRDefault="00844FB7" w:rsidP="00844FB7">
      <w:pPr>
        <w:suppressAutoHyphens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475A6494" w14:textId="77777777" w:rsidR="00844FB7" w:rsidRPr="00844FB7" w:rsidRDefault="00844FB7" w:rsidP="00844FB7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Megnevezés: Ajánlatkérő tulajdonában lévő Noldus Ethovision video kamera rendszerrel kompatibilis kamera</w:t>
      </w:r>
    </w:p>
    <w:p w14:paraId="71D15D53" w14:textId="77777777" w:rsidR="00844FB7" w:rsidRPr="00844FB7" w:rsidRDefault="00844FB7" w:rsidP="00844FB7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Össz. darabszám: 2 darab</w:t>
      </w:r>
    </w:p>
    <w:p w14:paraId="07F63802" w14:textId="77777777" w:rsidR="00844FB7" w:rsidRPr="00844FB7" w:rsidRDefault="00844FB7" w:rsidP="00844FB7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Szállítási helyszín: Pécsi Tudományegyetem ÁOK Élettani Intézet (7624 Pécs, Szigeti út 12.)</w:t>
      </w:r>
    </w:p>
    <w:p w14:paraId="0BCF6C23" w14:textId="77777777" w:rsidR="00844FB7" w:rsidRPr="00844FB7" w:rsidRDefault="00844FB7" w:rsidP="00844FB7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 xml:space="preserve">Gyártó: </w:t>
      </w:r>
    </w:p>
    <w:p w14:paraId="2F74322A" w14:textId="77777777" w:rsidR="00844FB7" w:rsidRPr="00844FB7" w:rsidRDefault="00844FB7" w:rsidP="00844FB7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 xml:space="preserve">Megajánlott termék típusa: </w:t>
      </w:r>
    </w:p>
    <w:p w14:paraId="17B5389F" w14:textId="77777777" w:rsidR="00844FB7" w:rsidRPr="00844FB7" w:rsidRDefault="00844FB7" w:rsidP="00844FB7">
      <w:pPr>
        <w:suppressAutoHyphens/>
        <w:spacing w:after="0" w:line="240" w:lineRule="auto"/>
        <w:jc w:val="both"/>
        <w:rPr>
          <w:rFonts w:ascii="Garamond" w:hAnsi="Garamond"/>
          <w:b/>
          <w:sz w:val="24"/>
          <w:szCs w:val="24"/>
          <w:lang w:eastAsia="ar-SA"/>
        </w:rPr>
      </w:pPr>
    </w:p>
    <w:p w14:paraId="1E49EA8E" w14:textId="77777777" w:rsidR="00844FB7" w:rsidRPr="00844FB7" w:rsidRDefault="00844FB7" w:rsidP="00844FB7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844FB7">
        <w:rPr>
          <w:rFonts w:ascii="Garamond" w:hAnsi="Garamond"/>
          <w:b/>
          <w:sz w:val="24"/>
          <w:szCs w:val="24"/>
          <w:u w:val="single"/>
          <w:lang w:eastAsia="ar-SA"/>
        </w:rPr>
        <w:t>Az eszközzel szemben támasztott általános követelmények:</w:t>
      </w:r>
    </w:p>
    <w:p w14:paraId="14B8054F" w14:textId="77777777" w:rsidR="00844FB7" w:rsidRPr="00844FB7" w:rsidRDefault="00844FB7" w:rsidP="00844FB7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Kísérletek és vizsgálatok felvételére alkalmas, a Noldus Ethovision rendszerrel kompatibilis kamera hozzá tartozó memóriakártyával.</w:t>
      </w:r>
    </w:p>
    <w:p w14:paraId="72B05241" w14:textId="77777777" w:rsidR="00844FB7" w:rsidRPr="00844FB7" w:rsidRDefault="00844FB7" w:rsidP="00844FB7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844FB7">
        <w:rPr>
          <w:rFonts w:ascii="Garamond" w:hAnsi="Garamond"/>
          <w:sz w:val="24"/>
          <w:szCs w:val="24"/>
          <w:lang w:eastAsia="ar-SA"/>
        </w:rPr>
        <w:t>Legyen alkalmas nagy felbontású és nagy sebességgel történő felvételre, rossz fényviszonyok mellett is. Legyen számítógéphez köthető.</w:t>
      </w:r>
    </w:p>
    <w:p w14:paraId="71508E68" w14:textId="77777777" w:rsidR="00844FB7" w:rsidRPr="00844FB7" w:rsidRDefault="00844FB7" w:rsidP="00844FB7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p w14:paraId="3A74234B" w14:textId="77777777" w:rsidR="00844FB7" w:rsidRPr="00844FB7" w:rsidRDefault="00844FB7" w:rsidP="00844FB7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844FB7">
        <w:rPr>
          <w:rFonts w:ascii="Garamond" w:hAnsi="Garamond"/>
          <w:b/>
          <w:sz w:val="24"/>
          <w:szCs w:val="24"/>
          <w:u w:val="single"/>
        </w:rPr>
        <w:t>Szállítási határidő szerződéskötéstől számítva naptári napban:</w:t>
      </w:r>
      <w:r w:rsidRPr="00844FB7">
        <w:rPr>
          <w:rFonts w:ascii="Garamond" w:hAnsi="Garamond"/>
          <w:b/>
          <w:sz w:val="24"/>
          <w:szCs w:val="24"/>
        </w:rPr>
        <w:t xml:space="preserve"> </w:t>
      </w:r>
      <w:r w:rsidRPr="00844FB7">
        <w:rPr>
          <w:rFonts w:ascii="Garamond" w:hAnsi="Garamond"/>
          <w:sz w:val="24"/>
          <w:szCs w:val="24"/>
        </w:rPr>
        <w:t>30 nap</w:t>
      </w:r>
    </w:p>
    <w:p w14:paraId="147AC34C" w14:textId="77777777" w:rsidR="00844FB7" w:rsidRPr="00844FB7" w:rsidRDefault="00844FB7" w:rsidP="00844FB7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</w:p>
    <w:p w14:paraId="44A30649" w14:textId="77777777" w:rsidR="00844FB7" w:rsidRPr="00844FB7" w:rsidRDefault="00844FB7" w:rsidP="00844FB7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844FB7">
        <w:rPr>
          <w:rFonts w:ascii="Garamond" w:hAnsi="Garamond"/>
          <w:b/>
          <w:sz w:val="24"/>
          <w:szCs w:val="24"/>
          <w:u w:val="single"/>
          <w:lang w:eastAsia="ar-SA"/>
        </w:rPr>
        <w:t>A készülékkel szemben támasztott részletes követelmények:</w:t>
      </w:r>
    </w:p>
    <w:p w14:paraId="3D3509E4" w14:textId="77777777" w:rsidR="00844FB7" w:rsidRPr="00844FB7" w:rsidRDefault="00844FB7" w:rsidP="00844FB7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tbl>
      <w:tblPr>
        <w:tblW w:w="8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1843"/>
        <w:gridCol w:w="2101"/>
      </w:tblGrid>
      <w:tr w:rsidR="00844FB7" w:rsidRPr="00844FB7" w14:paraId="5104F227" w14:textId="77777777" w:rsidTr="00DA2FA8">
        <w:tc>
          <w:tcPr>
            <w:tcW w:w="4820" w:type="dxa"/>
            <w:vAlign w:val="center"/>
          </w:tcPr>
          <w:p w14:paraId="36C954D5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ar-SA"/>
              </w:rPr>
              <w:t>Elvárt műszaki paraméterek</w:t>
            </w:r>
          </w:p>
        </w:tc>
        <w:tc>
          <w:tcPr>
            <w:tcW w:w="1843" w:type="dxa"/>
            <w:vAlign w:val="center"/>
          </w:tcPr>
          <w:p w14:paraId="64C84385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ar-SA"/>
              </w:rPr>
              <w:t>Minimális elvárás</w:t>
            </w:r>
          </w:p>
        </w:tc>
        <w:tc>
          <w:tcPr>
            <w:tcW w:w="2101" w:type="dxa"/>
            <w:vAlign w:val="center"/>
          </w:tcPr>
          <w:p w14:paraId="71D344D7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  <w:lang w:eastAsia="hu-HU"/>
              </w:rPr>
              <w:t>Megajánlott termék paraméterei</w:t>
            </w:r>
          </w:p>
        </w:tc>
      </w:tr>
      <w:tr w:rsidR="00844FB7" w:rsidRPr="00844FB7" w14:paraId="621AF32D" w14:textId="77777777" w:rsidTr="00DA2FA8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45CA9A5C" w14:textId="77777777" w:rsidR="00844FB7" w:rsidRPr="00844FB7" w:rsidRDefault="00844FB7" w:rsidP="00DA2FA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Érzékelő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8908D3F" w14:textId="77777777" w:rsidR="00844FB7" w:rsidRPr="00844FB7" w:rsidRDefault="00844FB7" w:rsidP="00DA2FA8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2C876ADA" w14:textId="77777777" w:rsidR="00844FB7" w:rsidRPr="00844FB7" w:rsidRDefault="00844FB7" w:rsidP="00DA2FA8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44FB7" w:rsidRPr="00844FB7" w14:paraId="795ABB42" w14:textId="77777777" w:rsidTr="00DA2FA8">
        <w:trPr>
          <w:trHeight w:val="540"/>
        </w:trPr>
        <w:tc>
          <w:tcPr>
            <w:tcW w:w="4820" w:type="dxa"/>
            <w:vAlign w:val="center"/>
          </w:tcPr>
          <w:p w14:paraId="3EEFF837" w14:textId="77777777" w:rsidR="00844FB7" w:rsidRPr="00844FB7" w:rsidRDefault="00844FB7" w:rsidP="00DA2FA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Felbontás 2,5 megapixel vagy nagyobb</w:t>
            </w:r>
          </w:p>
        </w:tc>
        <w:tc>
          <w:tcPr>
            <w:tcW w:w="1843" w:type="dxa"/>
            <w:vAlign w:val="center"/>
          </w:tcPr>
          <w:p w14:paraId="17121AEB" w14:textId="77777777" w:rsidR="00844FB7" w:rsidRPr="00844FB7" w:rsidRDefault="00844FB7" w:rsidP="00DA2FA8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2C9F610B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844FB7" w:rsidRPr="00844FB7" w14:paraId="2E37528D" w14:textId="77777777" w:rsidTr="00DA2FA8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28CED222" w14:textId="77777777" w:rsidR="00844FB7" w:rsidRPr="00844FB7" w:rsidRDefault="00844FB7" w:rsidP="00DA2FA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Objektív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1601F45" w14:textId="77777777" w:rsidR="00844FB7" w:rsidRPr="00844FB7" w:rsidRDefault="00844FB7" w:rsidP="00DA2FA8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7F9C6764" w14:textId="77777777" w:rsidR="00844FB7" w:rsidRPr="00844FB7" w:rsidRDefault="00844FB7" w:rsidP="00DA2FA8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44FB7" w:rsidRPr="00844FB7" w14:paraId="5E984D9D" w14:textId="77777777" w:rsidTr="00DA2FA8">
        <w:trPr>
          <w:trHeight w:val="540"/>
        </w:trPr>
        <w:tc>
          <w:tcPr>
            <w:tcW w:w="4820" w:type="dxa"/>
            <w:vAlign w:val="center"/>
          </w:tcPr>
          <w:p w14:paraId="1B66C25E" w14:textId="77777777" w:rsidR="00844FB7" w:rsidRPr="00844FB7" w:rsidRDefault="00844FB7" w:rsidP="00DA2FA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F érték F1.8 vagy kisebb</w:t>
            </w:r>
          </w:p>
        </w:tc>
        <w:tc>
          <w:tcPr>
            <w:tcW w:w="1843" w:type="dxa"/>
          </w:tcPr>
          <w:p w14:paraId="503B4D24" w14:textId="77777777" w:rsidR="00844FB7" w:rsidRPr="00844FB7" w:rsidRDefault="00844FB7" w:rsidP="00DA2FA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0E0B3260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844FB7" w:rsidRPr="00844FB7" w14:paraId="59F9F67C" w14:textId="77777777" w:rsidTr="00DA2FA8">
        <w:trPr>
          <w:trHeight w:val="540"/>
        </w:trPr>
        <w:tc>
          <w:tcPr>
            <w:tcW w:w="4820" w:type="dxa"/>
            <w:vAlign w:val="center"/>
          </w:tcPr>
          <w:p w14:paraId="13E6577B" w14:textId="77777777" w:rsidR="00844FB7" w:rsidRPr="00844FB7" w:rsidRDefault="00844FB7" w:rsidP="00DA2FA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Optikai zoom 50x-es vagy nagyobb</w:t>
            </w:r>
          </w:p>
        </w:tc>
        <w:tc>
          <w:tcPr>
            <w:tcW w:w="1843" w:type="dxa"/>
          </w:tcPr>
          <w:p w14:paraId="06B6BC30" w14:textId="77777777" w:rsidR="00844FB7" w:rsidRPr="00844FB7" w:rsidRDefault="00844FB7" w:rsidP="00DA2FA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2B5E4140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844FB7" w:rsidRPr="00844FB7" w14:paraId="7F9C0F3D" w14:textId="77777777" w:rsidTr="00DA2FA8">
        <w:trPr>
          <w:trHeight w:val="540"/>
        </w:trPr>
        <w:tc>
          <w:tcPr>
            <w:tcW w:w="4820" w:type="dxa"/>
            <w:vAlign w:val="center"/>
          </w:tcPr>
          <w:p w14:paraId="6571E2C3" w14:textId="77777777" w:rsidR="00844FB7" w:rsidRPr="00844FB7" w:rsidRDefault="00844FB7" w:rsidP="00DA2FA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Minimális megvilágítás 1 lux</w:t>
            </w:r>
          </w:p>
        </w:tc>
        <w:tc>
          <w:tcPr>
            <w:tcW w:w="1843" w:type="dxa"/>
          </w:tcPr>
          <w:p w14:paraId="5D154C5F" w14:textId="77777777" w:rsidR="00844FB7" w:rsidRPr="00844FB7" w:rsidRDefault="00844FB7" w:rsidP="00DA2FA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151FCA2E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844FB7" w:rsidRPr="00844FB7" w14:paraId="2327B077" w14:textId="77777777" w:rsidTr="00DA2FA8">
        <w:trPr>
          <w:trHeight w:val="540"/>
        </w:trPr>
        <w:tc>
          <w:tcPr>
            <w:tcW w:w="4820" w:type="dxa"/>
            <w:vAlign w:val="center"/>
          </w:tcPr>
          <w:p w14:paraId="210190C5" w14:textId="77777777" w:rsidR="00844FB7" w:rsidRPr="00844FB7" w:rsidRDefault="00844FB7" w:rsidP="00DA2FA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Képstabilizátor</w:t>
            </w:r>
          </w:p>
        </w:tc>
        <w:tc>
          <w:tcPr>
            <w:tcW w:w="1843" w:type="dxa"/>
            <w:vAlign w:val="center"/>
          </w:tcPr>
          <w:p w14:paraId="541BA7E9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44058763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844FB7" w:rsidRPr="00844FB7" w14:paraId="4DF899F5" w14:textId="77777777" w:rsidTr="00DA2FA8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44A9945B" w14:textId="77777777" w:rsidR="00844FB7" w:rsidRPr="00844FB7" w:rsidRDefault="00844FB7" w:rsidP="00DA2FA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Felvétel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8AD39B5" w14:textId="77777777" w:rsidR="00844FB7" w:rsidRPr="00844FB7" w:rsidRDefault="00844FB7" w:rsidP="00DA2FA8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688B95A4" w14:textId="77777777" w:rsidR="00844FB7" w:rsidRPr="00844FB7" w:rsidRDefault="00844FB7" w:rsidP="00DA2FA8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44FB7" w:rsidRPr="00844FB7" w14:paraId="512F2FE1" w14:textId="77777777" w:rsidTr="00DA2FA8">
        <w:trPr>
          <w:trHeight w:val="540"/>
        </w:trPr>
        <w:tc>
          <w:tcPr>
            <w:tcW w:w="4820" w:type="dxa"/>
            <w:vAlign w:val="center"/>
          </w:tcPr>
          <w:p w14:paraId="55371CA0" w14:textId="77777777" w:rsidR="00844FB7" w:rsidRPr="00844FB7" w:rsidRDefault="00844FB7" w:rsidP="00DA2FA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Formátum AVCHD és MP4</w:t>
            </w:r>
          </w:p>
        </w:tc>
        <w:tc>
          <w:tcPr>
            <w:tcW w:w="1843" w:type="dxa"/>
            <w:vAlign w:val="center"/>
          </w:tcPr>
          <w:p w14:paraId="3E52110C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ar-SA"/>
              </w:rPr>
              <w:t>Igen</w:t>
            </w:r>
          </w:p>
        </w:tc>
        <w:tc>
          <w:tcPr>
            <w:tcW w:w="2101" w:type="dxa"/>
            <w:vAlign w:val="center"/>
          </w:tcPr>
          <w:p w14:paraId="6D64DAEA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844FB7" w:rsidRPr="00844FB7" w14:paraId="52E82AC9" w14:textId="77777777" w:rsidTr="00DA2FA8">
        <w:trPr>
          <w:trHeight w:val="540"/>
        </w:trPr>
        <w:tc>
          <w:tcPr>
            <w:tcW w:w="4820" w:type="dxa"/>
            <w:vAlign w:val="center"/>
          </w:tcPr>
          <w:p w14:paraId="1A4CA1BC" w14:textId="77777777" w:rsidR="00844FB7" w:rsidRPr="00844FB7" w:rsidRDefault="00844FB7" w:rsidP="00DA2FA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Maximális felbontás min. 1920x1080</w:t>
            </w:r>
          </w:p>
        </w:tc>
        <w:tc>
          <w:tcPr>
            <w:tcW w:w="1843" w:type="dxa"/>
          </w:tcPr>
          <w:p w14:paraId="08E5585B" w14:textId="77777777" w:rsidR="00844FB7" w:rsidRPr="00844FB7" w:rsidRDefault="00844FB7" w:rsidP="00DA2FA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617B513B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844FB7" w:rsidRPr="00844FB7" w14:paraId="02AFAE79" w14:textId="77777777" w:rsidTr="00DA2FA8">
        <w:trPr>
          <w:trHeight w:val="540"/>
        </w:trPr>
        <w:tc>
          <w:tcPr>
            <w:tcW w:w="4820" w:type="dxa"/>
            <w:vAlign w:val="center"/>
          </w:tcPr>
          <w:p w14:paraId="2FBE3F81" w14:textId="77777777" w:rsidR="00844FB7" w:rsidRPr="00844FB7" w:rsidRDefault="00844FB7" w:rsidP="00DA2FA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Frame rate min. 50p</w:t>
            </w:r>
          </w:p>
        </w:tc>
        <w:tc>
          <w:tcPr>
            <w:tcW w:w="1843" w:type="dxa"/>
          </w:tcPr>
          <w:p w14:paraId="30971394" w14:textId="77777777" w:rsidR="00844FB7" w:rsidRPr="00844FB7" w:rsidRDefault="00844FB7" w:rsidP="00DA2FA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2ED6D4D5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844FB7" w:rsidRPr="00844FB7" w14:paraId="53F33EFB" w14:textId="77777777" w:rsidTr="00DA2FA8">
        <w:trPr>
          <w:trHeight w:val="540"/>
        </w:trPr>
        <w:tc>
          <w:tcPr>
            <w:tcW w:w="4820" w:type="dxa"/>
            <w:vAlign w:val="center"/>
          </w:tcPr>
          <w:p w14:paraId="28C50930" w14:textId="77777777" w:rsidR="00844FB7" w:rsidRPr="00844FB7" w:rsidRDefault="00844FB7" w:rsidP="00DA2FA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Tömörítési mód MPEG-4 AVC/H.264</w:t>
            </w:r>
          </w:p>
        </w:tc>
        <w:tc>
          <w:tcPr>
            <w:tcW w:w="1843" w:type="dxa"/>
            <w:vAlign w:val="center"/>
          </w:tcPr>
          <w:p w14:paraId="29FE36E1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ar-SA"/>
              </w:rPr>
              <w:t>Igen</w:t>
            </w:r>
          </w:p>
        </w:tc>
        <w:tc>
          <w:tcPr>
            <w:tcW w:w="2101" w:type="dxa"/>
            <w:vAlign w:val="center"/>
          </w:tcPr>
          <w:p w14:paraId="188C2850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844FB7" w:rsidRPr="00844FB7" w14:paraId="05ED5719" w14:textId="77777777" w:rsidTr="00DA2FA8">
        <w:trPr>
          <w:trHeight w:val="540"/>
        </w:trPr>
        <w:tc>
          <w:tcPr>
            <w:tcW w:w="4820" w:type="dxa"/>
            <w:vAlign w:val="center"/>
          </w:tcPr>
          <w:p w14:paraId="35C40CAF" w14:textId="77777777" w:rsidR="00844FB7" w:rsidRPr="00844FB7" w:rsidRDefault="00844FB7" w:rsidP="00DA2FA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lastRenderedPageBreak/>
              <w:t>Hangfelvétel 2 csatornás</w:t>
            </w:r>
          </w:p>
        </w:tc>
        <w:tc>
          <w:tcPr>
            <w:tcW w:w="1843" w:type="dxa"/>
            <w:vAlign w:val="center"/>
          </w:tcPr>
          <w:p w14:paraId="3D2765D3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ar-SA"/>
              </w:rPr>
              <w:t>Igen</w:t>
            </w:r>
          </w:p>
        </w:tc>
        <w:tc>
          <w:tcPr>
            <w:tcW w:w="2101" w:type="dxa"/>
            <w:vAlign w:val="center"/>
          </w:tcPr>
          <w:p w14:paraId="2B7A17BC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844FB7" w:rsidRPr="00844FB7" w14:paraId="7EE7D5B2" w14:textId="77777777" w:rsidTr="00DA2FA8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7D331EB7" w14:textId="77777777" w:rsidR="00844FB7" w:rsidRPr="00844FB7" w:rsidRDefault="00844FB7" w:rsidP="00DA2FA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Működés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D2E3B02" w14:textId="77777777" w:rsidR="00844FB7" w:rsidRPr="00844FB7" w:rsidRDefault="00844FB7" w:rsidP="00DA2FA8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619A7E30" w14:textId="77777777" w:rsidR="00844FB7" w:rsidRPr="00844FB7" w:rsidRDefault="00844FB7" w:rsidP="00DA2FA8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44FB7" w:rsidRPr="00844FB7" w14:paraId="6A81C752" w14:textId="77777777" w:rsidTr="00DA2FA8">
        <w:trPr>
          <w:trHeight w:val="540"/>
        </w:trPr>
        <w:tc>
          <w:tcPr>
            <w:tcW w:w="4820" w:type="dxa"/>
            <w:vAlign w:val="center"/>
          </w:tcPr>
          <w:p w14:paraId="1EFDFAD6" w14:textId="77777777" w:rsidR="00844FB7" w:rsidRPr="00844FB7" w:rsidRDefault="00844FB7" w:rsidP="00DA2FA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LCD kijelző mérete legalább 7 cm</w:t>
            </w:r>
          </w:p>
        </w:tc>
        <w:tc>
          <w:tcPr>
            <w:tcW w:w="1843" w:type="dxa"/>
            <w:vAlign w:val="center"/>
          </w:tcPr>
          <w:p w14:paraId="108CB03F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005225D3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844FB7" w:rsidRPr="00844FB7" w14:paraId="7E656B4F" w14:textId="77777777" w:rsidTr="00DA2FA8">
        <w:trPr>
          <w:trHeight w:val="540"/>
        </w:trPr>
        <w:tc>
          <w:tcPr>
            <w:tcW w:w="4820" w:type="dxa"/>
            <w:vAlign w:val="center"/>
          </w:tcPr>
          <w:p w14:paraId="0FC8936C" w14:textId="77777777" w:rsidR="00844FB7" w:rsidRPr="00844FB7" w:rsidRDefault="00844FB7" w:rsidP="00DA2FA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Érintőpaneles LCD kijelző</w:t>
            </w:r>
          </w:p>
        </w:tc>
        <w:tc>
          <w:tcPr>
            <w:tcW w:w="1843" w:type="dxa"/>
            <w:vAlign w:val="center"/>
          </w:tcPr>
          <w:p w14:paraId="1CCC570D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  <w:lang w:eastAsia="ar-SA"/>
              </w:rPr>
              <w:t>Igen</w:t>
            </w:r>
          </w:p>
        </w:tc>
        <w:tc>
          <w:tcPr>
            <w:tcW w:w="2101" w:type="dxa"/>
            <w:vAlign w:val="center"/>
          </w:tcPr>
          <w:p w14:paraId="663445C4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844FB7" w:rsidRPr="00844FB7" w14:paraId="3C328A4B" w14:textId="77777777" w:rsidTr="00DA2FA8">
        <w:trPr>
          <w:trHeight w:val="540"/>
        </w:trPr>
        <w:tc>
          <w:tcPr>
            <w:tcW w:w="4820" w:type="dxa"/>
            <w:vAlign w:val="center"/>
          </w:tcPr>
          <w:p w14:paraId="13D2A040" w14:textId="77777777" w:rsidR="00844FB7" w:rsidRPr="00844FB7" w:rsidRDefault="00844FB7" w:rsidP="00DA2FA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Akkumulátorral elérhető tényleges felvételi idő legalább 70 perc</w:t>
            </w:r>
          </w:p>
        </w:tc>
        <w:tc>
          <w:tcPr>
            <w:tcW w:w="1843" w:type="dxa"/>
            <w:vAlign w:val="center"/>
          </w:tcPr>
          <w:p w14:paraId="125A761E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  <w:lang w:eastAsia="ar-SA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33721F96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844FB7" w:rsidRPr="00844FB7" w14:paraId="2C558BC2" w14:textId="77777777" w:rsidTr="00DA2FA8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79F0400D" w14:textId="77777777" w:rsidR="00844FB7" w:rsidRPr="00844FB7" w:rsidRDefault="00844FB7" w:rsidP="00DA2FA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Csatlakozás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0D626A4" w14:textId="77777777" w:rsidR="00844FB7" w:rsidRPr="00844FB7" w:rsidRDefault="00844FB7" w:rsidP="00DA2FA8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0295150F" w14:textId="77777777" w:rsidR="00844FB7" w:rsidRPr="00844FB7" w:rsidRDefault="00844FB7" w:rsidP="00DA2FA8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44FB7" w:rsidRPr="00844FB7" w14:paraId="58CBB766" w14:textId="77777777" w:rsidTr="00DA2FA8">
        <w:trPr>
          <w:trHeight w:val="540"/>
        </w:trPr>
        <w:tc>
          <w:tcPr>
            <w:tcW w:w="4820" w:type="dxa"/>
            <w:vAlign w:val="center"/>
          </w:tcPr>
          <w:p w14:paraId="68DF6ADE" w14:textId="77777777" w:rsidR="00844FB7" w:rsidRPr="00844FB7" w:rsidRDefault="00844FB7" w:rsidP="00DA2FA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Wi-Fi csatlakozás Androidos rendszerhez</w:t>
            </w:r>
          </w:p>
        </w:tc>
        <w:tc>
          <w:tcPr>
            <w:tcW w:w="1843" w:type="dxa"/>
            <w:vAlign w:val="center"/>
          </w:tcPr>
          <w:p w14:paraId="5E13ABE0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33B5996D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844FB7" w:rsidRPr="00844FB7" w14:paraId="5F665BEE" w14:textId="77777777" w:rsidTr="00DA2FA8">
        <w:trPr>
          <w:trHeight w:val="540"/>
        </w:trPr>
        <w:tc>
          <w:tcPr>
            <w:tcW w:w="4820" w:type="dxa"/>
            <w:vAlign w:val="center"/>
          </w:tcPr>
          <w:p w14:paraId="1A47A4DD" w14:textId="77777777" w:rsidR="00844FB7" w:rsidRPr="00844FB7" w:rsidRDefault="00844FB7" w:rsidP="00DA2FA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USB 2.0 csatlakozás</w:t>
            </w:r>
          </w:p>
        </w:tc>
        <w:tc>
          <w:tcPr>
            <w:tcW w:w="1843" w:type="dxa"/>
            <w:vAlign w:val="center"/>
          </w:tcPr>
          <w:p w14:paraId="498C7FD6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2E110E82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844FB7" w:rsidRPr="00844FB7" w14:paraId="7FBE7DE8" w14:textId="77777777" w:rsidTr="00DA2FA8">
        <w:trPr>
          <w:trHeight w:val="540"/>
        </w:trPr>
        <w:tc>
          <w:tcPr>
            <w:tcW w:w="4820" w:type="dxa"/>
            <w:vAlign w:val="center"/>
          </w:tcPr>
          <w:p w14:paraId="74E196F8" w14:textId="77777777" w:rsidR="00844FB7" w:rsidRPr="00844FB7" w:rsidRDefault="00844FB7" w:rsidP="00DA2FA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HDMI</w:t>
            </w:r>
          </w:p>
        </w:tc>
        <w:tc>
          <w:tcPr>
            <w:tcW w:w="1843" w:type="dxa"/>
            <w:vAlign w:val="center"/>
          </w:tcPr>
          <w:p w14:paraId="0D699C50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279E520D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844FB7" w:rsidRPr="00844FB7" w14:paraId="1D12CBC1" w14:textId="77777777" w:rsidTr="00DA2FA8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F12E88" w14:textId="77777777" w:rsidR="00844FB7" w:rsidRPr="00844FB7" w:rsidRDefault="00844FB7" w:rsidP="00DA2FA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Memóriakárty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92FDFC" w14:textId="77777777" w:rsidR="00844FB7" w:rsidRPr="00844FB7" w:rsidRDefault="00844FB7" w:rsidP="00DA2FA8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67992" w14:textId="77777777" w:rsidR="00844FB7" w:rsidRPr="00844FB7" w:rsidRDefault="00844FB7" w:rsidP="00DA2FA8">
            <w:pPr>
              <w:pStyle w:val="Nincstrkz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844FB7" w:rsidRPr="00844FB7" w14:paraId="07B54188" w14:textId="77777777" w:rsidTr="00DA2FA8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6C4C" w14:textId="77777777" w:rsidR="00844FB7" w:rsidRPr="00844FB7" w:rsidRDefault="00844FB7" w:rsidP="00DA2FA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min. 32 GB SD vagy micro SD kártya SD adapterr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A0DC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FE80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844FB7" w:rsidRPr="00844FB7" w14:paraId="0ECE68A1" w14:textId="77777777" w:rsidTr="00DA2FA8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A764" w14:textId="77777777" w:rsidR="00844FB7" w:rsidRPr="00844FB7" w:rsidRDefault="00844FB7" w:rsidP="00DA2FA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min. class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8EE1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8A1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844FB7" w:rsidRPr="00844FB7" w14:paraId="405BF1B6" w14:textId="77777777" w:rsidTr="00844FB7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0AE8C" w14:textId="77777777" w:rsidR="00844FB7" w:rsidRPr="00844FB7" w:rsidRDefault="00844FB7" w:rsidP="00844FB7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44FB7">
              <w:rPr>
                <w:rFonts w:ascii="Garamond" w:hAnsi="Garamond"/>
                <w:b/>
                <w:sz w:val="24"/>
                <w:szCs w:val="24"/>
              </w:rPr>
              <w:t>Értékelési szempo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50455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03F1B1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844FB7" w:rsidRPr="00844FB7" w14:paraId="0772E0A1" w14:textId="77777777" w:rsidTr="00DA2FA8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A7DD" w14:textId="77777777" w:rsidR="00844FB7" w:rsidRPr="00844FB7" w:rsidRDefault="00844FB7" w:rsidP="00DA2FA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Jótállás időtartama (min. 18 hón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8D79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571819AC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844FB7">
              <w:rPr>
                <w:rFonts w:ascii="Garamond" w:hAnsi="Garamond"/>
                <w:sz w:val="24"/>
                <w:szCs w:val="24"/>
              </w:rPr>
              <w:t>S=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B699" w14:textId="77777777" w:rsidR="00844FB7" w:rsidRPr="00844FB7" w:rsidRDefault="00844FB7" w:rsidP="00DA2FA8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</w:tbl>
    <w:p w14:paraId="5D203A2E" w14:textId="77777777" w:rsidR="00844FB7" w:rsidRPr="00844FB7" w:rsidRDefault="00844FB7" w:rsidP="00FA38E6">
      <w:pPr>
        <w:suppressAutoHyphens/>
        <w:spacing w:after="0" w:line="240" w:lineRule="auto"/>
        <w:rPr>
          <w:rFonts w:ascii="Garamond" w:hAnsi="Garamond"/>
          <w:sz w:val="24"/>
          <w:szCs w:val="24"/>
          <w:lang w:eastAsia="ar-SA"/>
        </w:rPr>
      </w:pPr>
    </w:p>
    <w:sectPr w:rsidR="00844FB7" w:rsidRPr="00844FB7" w:rsidSect="001C5A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A024F" w14:textId="77777777" w:rsidR="00900916" w:rsidRDefault="00900916" w:rsidP="00EF2DAC">
      <w:pPr>
        <w:spacing w:after="0" w:line="240" w:lineRule="auto"/>
      </w:pPr>
      <w:r>
        <w:separator/>
      </w:r>
    </w:p>
  </w:endnote>
  <w:endnote w:type="continuationSeparator" w:id="0">
    <w:p w14:paraId="44327302" w14:textId="77777777" w:rsidR="00900916" w:rsidRDefault="00900916" w:rsidP="00EF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549C2" w14:textId="77777777" w:rsidR="00900916" w:rsidRDefault="00900916" w:rsidP="00EF2DAC">
      <w:pPr>
        <w:spacing w:after="0" w:line="240" w:lineRule="auto"/>
      </w:pPr>
      <w:r>
        <w:separator/>
      </w:r>
    </w:p>
  </w:footnote>
  <w:footnote w:type="continuationSeparator" w:id="0">
    <w:p w14:paraId="5FCD12B5" w14:textId="77777777" w:rsidR="00900916" w:rsidRDefault="00900916" w:rsidP="00EF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40C25"/>
    <w:multiLevelType w:val="hybridMultilevel"/>
    <w:tmpl w:val="569E8566"/>
    <w:lvl w:ilvl="0" w:tplc="040E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22154332"/>
    <w:multiLevelType w:val="hybridMultilevel"/>
    <w:tmpl w:val="5BBC942C"/>
    <w:lvl w:ilvl="0" w:tplc="D256DFF6">
      <w:start w:val="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62BC7"/>
    <w:multiLevelType w:val="hybridMultilevel"/>
    <w:tmpl w:val="0852AA22"/>
    <w:lvl w:ilvl="0" w:tplc="539C145A">
      <w:start w:val="1"/>
      <w:numFmt w:val="decimalZero"/>
      <w:lvlText w:val="%1."/>
      <w:lvlJc w:val="left"/>
      <w:pPr>
        <w:ind w:left="735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91AC8"/>
    <w:multiLevelType w:val="hybridMultilevel"/>
    <w:tmpl w:val="62E08EB6"/>
    <w:lvl w:ilvl="0" w:tplc="80C471B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138C6"/>
    <w:multiLevelType w:val="hybridMultilevel"/>
    <w:tmpl w:val="AC1C2FFE"/>
    <w:lvl w:ilvl="0" w:tplc="ECB0D0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E715C"/>
    <w:multiLevelType w:val="hybridMultilevel"/>
    <w:tmpl w:val="0420AA5A"/>
    <w:lvl w:ilvl="0" w:tplc="96BC5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585559"/>
    <w:multiLevelType w:val="hybridMultilevel"/>
    <w:tmpl w:val="09263390"/>
    <w:lvl w:ilvl="0" w:tplc="040E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72753A54"/>
    <w:multiLevelType w:val="hybridMultilevel"/>
    <w:tmpl w:val="E504471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235B82"/>
    <w:multiLevelType w:val="hybridMultilevel"/>
    <w:tmpl w:val="9CE4759E"/>
    <w:lvl w:ilvl="0" w:tplc="E9B6687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DE"/>
    <w:rsid w:val="00020C57"/>
    <w:rsid w:val="00025E40"/>
    <w:rsid w:val="00043629"/>
    <w:rsid w:val="000520D4"/>
    <w:rsid w:val="00060023"/>
    <w:rsid w:val="00065D0C"/>
    <w:rsid w:val="00072A69"/>
    <w:rsid w:val="00082716"/>
    <w:rsid w:val="0009371C"/>
    <w:rsid w:val="000B4B9C"/>
    <w:rsid w:val="00101E46"/>
    <w:rsid w:val="001459CF"/>
    <w:rsid w:val="00155E26"/>
    <w:rsid w:val="00162D9D"/>
    <w:rsid w:val="00174D6E"/>
    <w:rsid w:val="001752C2"/>
    <w:rsid w:val="001C5A9D"/>
    <w:rsid w:val="001C7111"/>
    <w:rsid w:val="001F277D"/>
    <w:rsid w:val="002030CF"/>
    <w:rsid w:val="00251617"/>
    <w:rsid w:val="00255C69"/>
    <w:rsid w:val="002600EB"/>
    <w:rsid w:val="002621AC"/>
    <w:rsid w:val="0026422B"/>
    <w:rsid w:val="00273E7B"/>
    <w:rsid w:val="00282B36"/>
    <w:rsid w:val="00294ADA"/>
    <w:rsid w:val="002D16C5"/>
    <w:rsid w:val="002E1876"/>
    <w:rsid w:val="002E413A"/>
    <w:rsid w:val="002F43C2"/>
    <w:rsid w:val="0030380D"/>
    <w:rsid w:val="00354221"/>
    <w:rsid w:val="00357CCC"/>
    <w:rsid w:val="00360E76"/>
    <w:rsid w:val="00366987"/>
    <w:rsid w:val="003742D6"/>
    <w:rsid w:val="00376EEC"/>
    <w:rsid w:val="003B5F8D"/>
    <w:rsid w:val="003B6517"/>
    <w:rsid w:val="003F2285"/>
    <w:rsid w:val="0042021C"/>
    <w:rsid w:val="004216F4"/>
    <w:rsid w:val="00422F52"/>
    <w:rsid w:val="00423556"/>
    <w:rsid w:val="00460E20"/>
    <w:rsid w:val="00472BBA"/>
    <w:rsid w:val="00492691"/>
    <w:rsid w:val="00495310"/>
    <w:rsid w:val="004A205F"/>
    <w:rsid w:val="004E1570"/>
    <w:rsid w:val="005024FF"/>
    <w:rsid w:val="00515FF9"/>
    <w:rsid w:val="005312F2"/>
    <w:rsid w:val="00545A01"/>
    <w:rsid w:val="005474DE"/>
    <w:rsid w:val="0054784D"/>
    <w:rsid w:val="00577076"/>
    <w:rsid w:val="005B49C6"/>
    <w:rsid w:val="005C5229"/>
    <w:rsid w:val="005D0C83"/>
    <w:rsid w:val="00622326"/>
    <w:rsid w:val="00622A37"/>
    <w:rsid w:val="00672C77"/>
    <w:rsid w:val="00693293"/>
    <w:rsid w:val="006A715E"/>
    <w:rsid w:val="006C1212"/>
    <w:rsid w:val="006C4E5B"/>
    <w:rsid w:val="006D3148"/>
    <w:rsid w:val="006D3209"/>
    <w:rsid w:val="006F5948"/>
    <w:rsid w:val="0074027A"/>
    <w:rsid w:val="00741413"/>
    <w:rsid w:val="00742199"/>
    <w:rsid w:val="007462AB"/>
    <w:rsid w:val="0079470C"/>
    <w:rsid w:val="007A4329"/>
    <w:rsid w:val="007B46DF"/>
    <w:rsid w:val="007B6311"/>
    <w:rsid w:val="007F0F0E"/>
    <w:rsid w:val="00837F74"/>
    <w:rsid w:val="00842759"/>
    <w:rsid w:val="00844FB7"/>
    <w:rsid w:val="0085604A"/>
    <w:rsid w:val="00861D65"/>
    <w:rsid w:val="00884F73"/>
    <w:rsid w:val="008A364A"/>
    <w:rsid w:val="008C0A09"/>
    <w:rsid w:val="008F785F"/>
    <w:rsid w:val="00900916"/>
    <w:rsid w:val="009101F9"/>
    <w:rsid w:val="0091722C"/>
    <w:rsid w:val="00917EA0"/>
    <w:rsid w:val="00945DA7"/>
    <w:rsid w:val="00946206"/>
    <w:rsid w:val="00950C70"/>
    <w:rsid w:val="00955068"/>
    <w:rsid w:val="009802E0"/>
    <w:rsid w:val="009835E2"/>
    <w:rsid w:val="009A4BE8"/>
    <w:rsid w:val="009B44A3"/>
    <w:rsid w:val="009C05D0"/>
    <w:rsid w:val="009C5197"/>
    <w:rsid w:val="009D2A3C"/>
    <w:rsid w:val="009D461B"/>
    <w:rsid w:val="009D56C8"/>
    <w:rsid w:val="009D757C"/>
    <w:rsid w:val="009F4F54"/>
    <w:rsid w:val="00A04F0A"/>
    <w:rsid w:val="00A22BB8"/>
    <w:rsid w:val="00A2429E"/>
    <w:rsid w:val="00A42C08"/>
    <w:rsid w:val="00A42F99"/>
    <w:rsid w:val="00A436CF"/>
    <w:rsid w:val="00A439EC"/>
    <w:rsid w:val="00A60852"/>
    <w:rsid w:val="00A61B46"/>
    <w:rsid w:val="00A63EDE"/>
    <w:rsid w:val="00A67DA2"/>
    <w:rsid w:val="00A856E2"/>
    <w:rsid w:val="00AB0438"/>
    <w:rsid w:val="00AB060D"/>
    <w:rsid w:val="00AC2B8E"/>
    <w:rsid w:val="00AD6ABB"/>
    <w:rsid w:val="00AF784E"/>
    <w:rsid w:val="00B154C1"/>
    <w:rsid w:val="00B17653"/>
    <w:rsid w:val="00B3491A"/>
    <w:rsid w:val="00B74F67"/>
    <w:rsid w:val="00B83496"/>
    <w:rsid w:val="00B9686C"/>
    <w:rsid w:val="00BA2B72"/>
    <w:rsid w:val="00BB74CF"/>
    <w:rsid w:val="00BB7CF6"/>
    <w:rsid w:val="00BC4E4E"/>
    <w:rsid w:val="00BE141E"/>
    <w:rsid w:val="00BE2577"/>
    <w:rsid w:val="00BE3F4E"/>
    <w:rsid w:val="00C602CC"/>
    <w:rsid w:val="00C613AE"/>
    <w:rsid w:val="00C638D7"/>
    <w:rsid w:val="00C663DE"/>
    <w:rsid w:val="00C9251B"/>
    <w:rsid w:val="00CA0D07"/>
    <w:rsid w:val="00CC1E8E"/>
    <w:rsid w:val="00CC50C6"/>
    <w:rsid w:val="00D131A8"/>
    <w:rsid w:val="00D32F17"/>
    <w:rsid w:val="00D41E3E"/>
    <w:rsid w:val="00D449FE"/>
    <w:rsid w:val="00D63A9F"/>
    <w:rsid w:val="00D82D62"/>
    <w:rsid w:val="00DA2FA8"/>
    <w:rsid w:val="00DD2DA1"/>
    <w:rsid w:val="00DF6882"/>
    <w:rsid w:val="00E04EA3"/>
    <w:rsid w:val="00E12201"/>
    <w:rsid w:val="00E13CBD"/>
    <w:rsid w:val="00E14566"/>
    <w:rsid w:val="00E14BDB"/>
    <w:rsid w:val="00E339FB"/>
    <w:rsid w:val="00E45266"/>
    <w:rsid w:val="00E532D3"/>
    <w:rsid w:val="00E81A94"/>
    <w:rsid w:val="00EF2DAC"/>
    <w:rsid w:val="00F61685"/>
    <w:rsid w:val="00F63F8A"/>
    <w:rsid w:val="00F65C3A"/>
    <w:rsid w:val="00F7505E"/>
    <w:rsid w:val="00F777BD"/>
    <w:rsid w:val="00F80EE3"/>
    <w:rsid w:val="00F90809"/>
    <w:rsid w:val="00FA38E6"/>
    <w:rsid w:val="00FA40B0"/>
    <w:rsid w:val="00FA7C4C"/>
    <w:rsid w:val="00FB1B48"/>
    <w:rsid w:val="00FC4835"/>
    <w:rsid w:val="00FC62C7"/>
    <w:rsid w:val="00FE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B4BA2"/>
  <w15:docId w15:val="{12BBA2D0-65C3-4001-BDF7-39B55FD1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5A9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F65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9"/>
    <w:qFormat/>
    <w:rsid w:val="00065D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locked/>
    <w:rsid w:val="00065D0C"/>
    <w:rPr>
      <w:rFonts w:ascii="Times New Roman" w:hAnsi="Times New Roman" w:cs="Times New Roman"/>
      <w:b/>
      <w:bCs/>
      <w:sz w:val="36"/>
      <w:szCs w:val="36"/>
      <w:lang w:eastAsia="hu-HU"/>
    </w:rPr>
  </w:style>
  <w:style w:type="paragraph" w:customStyle="1" w:styleId="Body">
    <w:name w:val="Body"/>
    <w:uiPriority w:val="99"/>
    <w:rsid w:val="006C4E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eastAsia="Times New Roman" w:hAnsi="Arial Unicode MS" w:cs="Arial Unicode MS"/>
      <w:color w:val="000000"/>
      <w:sz w:val="22"/>
      <w:szCs w:val="22"/>
      <w:u w:color="000000"/>
    </w:rPr>
  </w:style>
  <w:style w:type="paragraph" w:styleId="Buborkszveg">
    <w:name w:val="Balloon Text"/>
    <w:basedOn w:val="Norml"/>
    <w:link w:val="BuborkszvegChar"/>
    <w:uiPriority w:val="99"/>
    <w:semiHidden/>
    <w:rsid w:val="009C0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locked/>
    <w:rsid w:val="009C05D0"/>
    <w:rPr>
      <w:rFonts w:ascii="Segoe UI" w:hAnsi="Segoe UI" w:cs="Segoe UI"/>
      <w:sz w:val="18"/>
      <w:szCs w:val="18"/>
    </w:rPr>
  </w:style>
  <w:style w:type="paragraph" w:styleId="Nincstrkz">
    <w:name w:val="No Spacing"/>
    <w:uiPriority w:val="99"/>
    <w:qFormat/>
    <w:rsid w:val="00065D0C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99"/>
    <w:qFormat/>
    <w:rsid w:val="00101E46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paragraph" w:styleId="Szvegtrzs">
    <w:name w:val="Body Text"/>
    <w:basedOn w:val="Norml"/>
    <w:link w:val="SzvegtrzsChar"/>
    <w:uiPriority w:val="99"/>
    <w:rsid w:val="009C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link w:val="Szvegtrzs"/>
    <w:uiPriority w:val="99"/>
    <w:locked/>
    <w:rsid w:val="009C5197"/>
    <w:rPr>
      <w:rFonts w:eastAsia="Times New Roman" w:cs="Times New Roman"/>
      <w:sz w:val="24"/>
      <w:lang w:val="hu-HU" w:eastAsia="hu-HU" w:bidi="ar-SA"/>
    </w:rPr>
  </w:style>
  <w:style w:type="character" w:styleId="Hiperhivatkozs">
    <w:name w:val="Hyperlink"/>
    <w:uiPriority w:val="99"/>
    <w:rsid w:val="006A715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9835E2"/>
  </w:style>
  <w:style w:type="table" w:styleId="Rcsostblzat">
    <w:name w:val="Table Grid"/>
    <w:basedOn w:val="Normltblzat"/>
    <w:uiPriority w:val="59"/>
    <w:locked/>
    <w:rsid w:val="0014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F65C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072A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E532D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paragraph" w:customStyle="1" w:styleId="Kzepesrcs21">
    <w:name w:val="Közepes rács 21"/>
    <w:uiPriority w:val="99"/>
    <w:qFormat/>
    <w:rsid w:val="00E532D3"/>
    <w:rPr>
      <w:sz w:val="22"/>
      <w:szCs w:val="22"/>
      <w:lang w:eastAsia="en-US"/>
    </w:rPr>
  </w:style>
  <w:style w:type="paragraph" w:styleId="lfej">
    <w:name w:val="header"/>
    <w:aliases w:val="Header1,ƒl?fej,okean_uj_elofej"/>
    <w:basedOn w:val="Norml"/>
    <w:link w:val="lfejChar"/>
    <w:unhideWhenUsed/>
    <w:rsid w:val="00FA38E6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aliases w:val="Header1 Char,ƒl?fej Char,okean_uj_elofej Char"/>
    <w:basedOn w:val="Bekezdsalapbettpusa"/>
    <w:link w:val="lfej"/>
    <w:rsid w:val="00FA38E6"/>
    <w:rPr>
      <w:sz w:val="22"/>
      <w:szCs w:val="22"/>
      <w:lang w:val="x-none" w:eastAsia="en-US"/>
    </w:rPr>
  </w:style>
  <w:style w:type="paragraph" w:styleId="Cm">
    <w:name w:val="Title"/>
    <w:basedOn w:val="Norml"/>
    <w:link w:val="CmChar"/>
    <w:qFormat/>
    <w:locked/>
    <w:rsid w:val="00FA38E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FA38E6"/>
    <w:rPr>
      <w:rFonts w:ascii="Times New Roman" w:eastAsia="Times New Roman" w:hAnsi="Times New Roman"/>
      <w:b/>
      <w:bCs/>
      <w:sz w:val="24"/>
      <w:szCs w:val="24"/>
    </w:rPr>
  </w:style>
  <w:style w:type="paragraph" w:styleId="Alcm">
    <w:name w:val="Subtitle"/>
    <w:basedOn w:val="Norml"/>
    <w:next w:val="Norml"/>
    <w:link w:val="AlcmChar"/>
    <w:qFormat/>
    <w:locked/>
    <w:rsid w:val="00E14566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bidi="en-US"/>
    </w:rPr>
  </w:style>
  <w:style w:type="character" w:customStyle="1" w:styleId="AlcmChar">
    <w:name w:val="Alcím Char"/>
    <w:basedOn w:val="Bekezdsalapbettpusa"/>
    <w:link w:val="Alcm"/>
    <w:rsid w:val="00E14566"/>
    <w:rPr>
      <w:rFonts w:asciiTheme="majorHAnsi" w:eastAsiaTheme="minorHAnsi" w:hAnsiTheme="majorHAnsi" w:cstheme="majorBidi"/>
      <w:caps/>
      <w:spacing w:val="20"/>
      <w:sz w:val="18"/>
      <w:szCs w:val="18"/>
      <w:lang w:eastAsia="en-US" w:bidi="en-US"/>
    </w:rPr>
  </w:style>
  <w:style w:type="paragraph" w:styleId="llb">
    <w:name w:val="footer"/>
    <w:basedOn w:val="Norml"/>
    <w:link w:val="llbChar"/>
    <w:uiPriority w:val="99"/>
    <w:unhideWhenUsed/>
    <w:rsid w:val="00EF2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2DAC"/>
    <w:rPr>
      <w:sz w:val="22"/>
      <w:szCs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E13C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13C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13CBD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13C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13CB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774B-AD36-4382-A465-D5E7174C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4</Words>
  <Characters>26047</Characters>
  <Application>Microsoft Office Word</Application>
  <DocSecurity>0</DocSecurity>
  <Lines>217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sztali centrifuga 5-15 ml mintamennyiséghez</vt:lpstr>
    </vt:vector>
  </TitlesOfParts>
  <Company>PTE</Company>
  <LinksUpToDate>false</LinksUpToDate>
  <CharactersWithSpaces>2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ztali centrifuga 5-15 ml mintamennyiséghez</dc:title>
  <dc:creator>Kiss Gábor</dc:creator>
  <cp:lastModifiedBy>Onhausz Nikolett</cp:lastModifiedBy>
  <cp:revision>4</cp:revision>
  <cp:lastPrinted>2017-12-14T08:49:00Z</cp:lastPrinted>
  <dcterms:created xsi:type="dcterms:W3CDTF">2017-12-14T08:45:00Z</dcterms:created>
  <dcterms:modified xsi:type="dcterms:W3CDTF">2017-12-14T08:50:00Z</dcterms:modified>
</cp:coreProperties>
</file>